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EFBF" w14:textId="77777777" w:rsidR="00850443" w:rsidRPr="00485FE4" w:rsidRDefault="006436FB" w:rsidP="00B80AAE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2704B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6F02CF">
        <w:rPr>
          <w:rFonts w:ascii="Times New Roman" w:hAnsi="Times New Roman" w:cs="Times New Roman"/>
          <w:sz w:val="22"/>
          <w:szCs w:val="22"/>
        </w:rPr>
        <w:t>п</w:t>
      </w:r>
      <w:r w:rsidR="00123BD8" w:rsidRPr="00485FE4">
        <w:rPr>
          <w:rFonts w:ascii="Times New Roman" w:hAnsi="Times New Roman" w:cs="Times New Roman"/>
          <w:sz w:val="22"/>
          <w:szCs w:val="22"/>
        </w:rPr>
        <w:t>остановл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>
        <w:rPr>
          <w:rFonts w:ascii="Times New Roman" w:hAnsi="Times New Roman" w:cs="Times New Roman"/>
          <w:sz w:val="22"/>
          <w:szCs w:val="22"/>
        </w:rPr>
        <w:t xml:space="preserve"> </w:t>
      </w:r>
      <w:r w:rsidR="00D31249">
        <w:rPr>
          <w:rFonts w:ascii="Times New Roman" w:hAnsi="Times New Roman" w:cs="Times New Roman"/>
          <w:sz w:val="22"/>
          <w:szCs w:val="22"/>
        </w:rPr>
        <w:t>г</w:t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лавы </w:t>
      </w:r>
      <w:r w:rsidR="00C75ADB">
        <w:rPr>
          <w:rFonts w:ascii="Times New Roman" w:hAnsi="Times New Roman" w:cs="Times New Roman"/>
          <w:sz w:val="22"/>
          <w:szCs w:val="22"/>
        </w:rPr>
        <w:br/>
      </w:r>
      <w:r w:rsidR="00123BD8" w:rsidRPr="00485FE4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85FE4">
        <w:rPr>
          <w:rFonts w:ascii="Times New Roman" w:hAnsi="Times New Roman" w:cs="Times New Roman"/>
          <w:sz w:val="22"/>
          <w:szCs w:val="22"/>
        </w:rPr>
        <w:br/>
      </w:r>
      <w:r w:rsidR="009764DD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>
        <w:rPr>
          <w:rFonts w:ascii="Times New Roman" w:hAnsi="Times New Roman" w:cs="Times New Roman"/>
          <w:sz w:val="22"/>
          <w:szCs w:val="22"/>
        </w:rPr>
        <w:br/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от </w:t>
      </w:r>
      <w:r w:rsidR="003D2172">
        <w:rPr>
          <w:rFonts w:ascii="Times New Roman" w:hAnsi="Times New Roman" w:cs="Times New Roman"/>
          <w:sz w:val="22"/>
          <w:szCs w:val="22"/>
        </w:rPr>
        <w:t>___________</w:t>
      </w:r>
      <w:r w:rsidR="00B94E75">
        <w:rPr>
          <w:rFonts w:ascii="Times New Roman" w:hAnsi="Times New Roman" w:cs="Times New Roman"/>
          <w:sz w:val="22"/>
          <w:szCs w:val="22"/>
        </w:rPr>
        <w:t xml:space="preserve"> </w:t>
      </w:r>
      <w:r w:rsidR="00123BD8" w:rsidRPr="00485FE4">
        <w:rPr>
          <w:rFonts w:ascii="Times New Roman" w:hAnsi="Times New Roman" w:cs="Times New Roman"/>
          <w:sz w:val="22"/>
          <w:szCs w:val="22"/>
        </w:rPr>
        <w:t xml:space="preserve">№ </w:t>
      </w:r>
      <w:r w:rsidR="003D2172">
        <w:rPr>
          <w:rFonts w:ascii="Times New Roman" w:hAnsi="Times New Roman" w:cs="Times New Roman"/>
          <w:sz w:val="22"/>
          <w:szCs w:val="22"/>
        </w:rPr>
        <w:t>________</w:t>
      </w:r>
    </w:p>
    <w:p w14:paraId="2D2F57B1" w14:textId="77777777" w:rsidR="00AA24A0" w:rsidRPr="00485FE4" w:rsidRDefault="00AA24A0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C43EAF5" w14:textId="77777777" w:rsidR="00D31249" w:rsidRPr="00485FE4" w:rsidRDefault="000F01D0" w:rsidP="00D31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249981B0" w14:textId="77777777" w:rsidR="00D31249" w:rsidRPr="00485FE4" w:rsidRDefault="000F01D0" w:rsidP="00D312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010F7C2" w14:textId="77777777" w:rsidR="00D31249" w:rsidRDefault="00D31249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15FD9782" w14:textId="77777777" w:rsidR="00347822" w:rsidRPr="00485FE4" w:rsidRDefault="0045631E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85FE4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85FE4">
        <w:rPr>
          <w:rFonts w:ascii="Times New Roman" w:hAnsi="Times New Roman" w:cs="Times New Roman"/>
          <w:sz w:val="22"/>
          <w:szCs w:val="22"/>
        </w:rPr>
        <w:br/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3CAA1B63" w14:textId="77777777" w:rsidR="00347822" w:rsidRPr="00485FE4" w:rsidRDefault="00347822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«</w:t>
      </w:r>
      <w:r w:rsidR="00702B70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4E9718A" w14:textId="77777777" w:rsidR="00347822" w:rsidRPr="00485FE4" w:rsidRDefault="00347822" w:rsidP="0034782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485FE4" w14:paraId="1DD431BD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D65" w14:textId="77777777" w:rsidR="008A3466" w:rsidRPr="00485FE4" w:rsidRDefault="00A86970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6970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BF8" w14:textId="77777777" w:rsidR="008A3466" w:rsidRPr="00485FE4" w:rsidRDefault="008A3466" w:rsidP="005E135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 – Посадского </w:t>
            </w:r>
            <w:r w:rsidR="00DD25CF" w:rsidRPr="00DD25C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 w:rsidRPr="00485FE4">
              <w:rPr>
                <w:sz w:val="22"/>
                <w:szCs w:val="22"/>
              </w:rPr>
              <w:t xml:space="preserve">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– начальник управления образования</w:t>
            </w:r>
          </w:p>
        </w:tc>
      </w:tr>
      <w:tr w:rsidR="008A3466" w:rsidRPr="00485FE4" w14:paraId="2D54EF1A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E90" w14:textId="77777777" w:rsidR="008A3466" w:rsidRPr="00485FE4" w:rsidRDefault="008A3466" w:rsidP="00A869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F47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DD25C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DD25CF">
              <w:rPr>
                <w:sz w:val="22"/>
                <w:szCs w:val="22"/>
              </w:rPr>
              <w:t xml:space="preserve">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485FE4" w14:paraId="3B197F51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6C9" w14:textId="77777777" w:rsidR="008A3466" w:rsidRPr="00485FE4" w:rsidRDefault="00A86970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6970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BA8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485FE4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8A3466" w:rsidRPr="00485FE4" w14:paraId="73C728B0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49C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AE0" w14:textId="77777777" w:rsidR="00624C2D" w:rsidRPr="00485FE4" w:rsidRDefault="00805B74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01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466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016F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8A3466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14:paraId="14D613ED" w14:textId="77777777" w:rsidR="008A3466" w:rsidRPr="00485FE4" w:rsidRDefault="008A3466" w:rsidP="00624C2D">
            <w:pPr>
              <w:jc w:val="center"/>
            </w:pPr>
          </w:p>
        </w:tc>
      </w:tr>
      <w:tr w:rsidR="008A3466" w:rsidRPr="00485FE4" w14:paraId="6C25E9E1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D9E" w14:textId="77777777" w:rsidR="008A3466" w:rsidRPr="00485FE4" w:rsidRDefault="008A3466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C9C" w14:textId="77777777" w:rsidR="008A3466" w:rsidRPr="00485FE4" w:rsidRDefault="008A3466" w:rsidP="00E74629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Подпрограмма </w:t>
            </w:r>
            <w:r w:rsidRPr="00485FE4">
              <w:rPr>
                <w:sz w:val="22"/>
                <w:szCs w:val="22"/>
                <w:lang w:val="en-US"/>
              </w:rPr>
              <w:t>I</w:t>
            </w:r>
            <w:r w:rsidRPr="00485FE4">
              <w:rPr>
                <w:sz w:val="22"/>
                <w:szCs w:val="22"/>
              </w:rPr>
              <w:t xml:space="preserve"> «Дошкольное образование</w:t>
            </w:r>
            <w:r w:rsidR="00470489" w:rsidRPr="00485FE4">
              <w:rPr>
                <w:sz w:val="22"/>
                <w:szCs w:val="22"/>
              </w:rPr>
              <w:t>»</w:t>
            </w:r>
          </w:p>
          <w:p w14:paraId="7D5DD7B6" w14:textId="77777777" w:rsidR="008A3466" w:rsidRPr="00485FE4" w:rsidRDefault="008A3466" w:rsidP="00E74629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Подпрограмма </w:t>
            </w:r>
            <w:r w:rsidRPr="00485FE4">
              <w:rPr>
                <w:sz w:val="22"/>
                <w:szCs w:val="22"/>
                <w:lang w:val="en-US"/>
              </w:rPr>
              <w:t>II</w:t>
            </w:r>
            <w:r w:rsidRPr="00485FE4">
              <w:rPr>
                <w:sz w:val="22"/>
                <w:szCs w:val="22"/>
              </w:rPr>
              <w:t xml:space="preserve"> «Общее образование</w:t>
            </w:r>
            <w:r w:rsidR="00470489" w:rsidRPr="00485FE4">
              <w:rPr>
                <w:sz w:val="22"/>
                <w:szCs w:val="22"/>
              </w:rPr>
              <w:t>»</w:t>
            </w:r>
          </w:p>
          <w:p w14:paraId="1429666B" w14:textId="77777777" w:rsidR="008A3466" w:rsidRPr="00485FE4" w:rsidRDefault="008A3466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48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</w:t>
            </w:r>
            <w:r w:rsidR="00470489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детей»</w:t>
            </w:r>
          </w:p>
          <w:p w14:paraId="134ACFBF" w14:textId="77777777" w:rsidR="007B08DA" w:rsidRPr="007B08DA" w:rsidRDefault="008A3466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48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470489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08DA" w:rsidRPr="007B08DA">
              <w:rPr>
                <w:rFonts w:ascii="Times New Roman" w:hAnsi="Times New Roman" w:cs="Times New Roman"/>
                <w:sz w:val="22"/>
                <w:szCs w:val="22"/>
              </w:rPr>
              <w:t>«Профессиональное образование»</w:t>
            </w:r>
          </w:p>
          <w:p w14:paraId="381080B1" w14:textId="77777777" w:rsidR="007B08DA" w:rsidRPr="007B08DA" w:rsidRDefault="007B08DA" w:rsidP="00E7462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08DA">
              <w:rPr>
                <w:rFonts w:ascii="Times New Roman" w:hAnsi="Times New Roman" w:cs="Times New Roman"/>
                <w:sz w:val="22"/>
                <w:szCs w:val="22"/>
              </w:rPr>
              <w:t>Подпрограмма V «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еспечивающая подпрограмма»</w:t>
            </w:r>
          </w:p>
        </w:tc>
      </w:tr>
      <w:tr w:rsidR="00610712" w:rsidRPr="00485FE4" w14:paraId="247376AA" w14:textId="77777777" w:rsidTr="00025060">
        <w:trPr>
          <w:trHeight w:val="421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45F1" w14:textId="77777777" w:rsidR="00610712" w:rsidRPr="00485FE4" w:rsidRDefault="00610712" w:rsidP="008A34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</w:t>
            </w:r>
            <w:r w:rsidR="00A86970" w:rsidRPr="00A86970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ED" w14:textId="77777777" w:rsidR="00610712" w:rsidRPr="00485FE4" w:rsidRDefault="00610712" w:rsidP="00610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016F0" w:rsidRPr="00485FE4" w14:paraId="6C206FDF" w14:textId="77777777" w:rsidTr="00025060">
        <w:trPr>
          <w:trHeight w:val="271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260E" w14:textId="77777777" w:rsidR="002016F0" w:rsidRPr="00485FE4" w:rsidRDefault="002016F0" w:rsidP="002016F0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E02C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FD8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C5C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CC9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C0E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866" w14:textId="77777777" w:rsidR="002016F0" w:rsidRPr="00485FE4" w:rsidRDefault="002016F0" w:rsidP="002016F0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02E1C" w:rsidRPr="00485FE4" w14:paraId="2EC34E59" w14:textId="77777777" w:rsidTr="00025060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B0A7" w14:textId="77777777" w:rsidR="00202E1C" w:rsidRPr="00485FE4" w:rsidRDefault="00202E1C" w:rsidP="00202E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CD37" w14:textId="4B9F87FE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9 526,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E6296" w14:textId="6E996447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343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09C1" w14:textId="2441FA5A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 276,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8154A" w14:textId="0C2FAB7A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 765,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B277" w14:textId="65C83C60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 474,6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5F5C" w14:textId="0427273F" w:rsidR="00202E1C" w:rsidRPr="009D2C8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 666,11 </w:t>
            </w:r>
          </w:p>
        </w:tc>
      </w:tr>
      <w:tr w:rsidR="00202E1C" w:rsidRPr="00485FE4" w14:paraId="703DCB9D" w14:textId="77777777" w:rsidTr="00025060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84FA" w14:textId="77777777" w:rsidR="00202E1C" w:rsidRPr="00485FE4" w:rsidRDefault="00202E1C" w:rsidP="00202E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9B9" w14:textId="00D53FA4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419 529,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32C" w14:textId="1654C0F0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08 880,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74A" w14:textId="0F9E5A65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097 538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96" w14:textId="67840DBF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592 432,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720" w14:textId="1E4E8897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46 929,08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047" w14:textId="75A2A197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73 749,89 </w:t>
            </w:r>
          </w:p>
        </w:tc>
      </w:tr>
      <w:tr w:rsidR="00202E1C" w:rsidRPr="00485FE4" w14:paraId="4C107618" w14:textId="77777777" w:rsidTr="00025060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C3E" w14:textId="77777777" w:rsidR="00202E1C" w:rsidRPr="00485FE4" w:rsidRDefault="00202E1C" w:rsidP="00202E1C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0B6" w14:textId="492CC88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03 840,7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3B6" w14:textId="3398E04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28 639,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8C6F" w14:textId="03DF387B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39 180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476" w14:textId="356AAD26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05 890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6F1" w14:textId="783B1162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60 784,3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E9C" w14:textId="421E9134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69 345,67 </w:t>
            </w:r>
          </w:p>
        </w:tc>
      </w:tr>
      <w:tr w:rsidR="00202E1C" w:rsidRPr="00485FE4" w14:paraId="00F458EB" w14:textId="77777777" w:rsidTr="00025060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53D" w14:textId="77777777" w:rsidR="00202E1C" w:rsidRPr="00485FE4" w:rsidRDefault="00202E1C" w:rsidP="00202E1C">
            <w:pPr>
              <w:rPr>
                <w:sz w:val="22"/>
                <w:szCs w:val="22"/>
              </w:rPr>
            </w:pPr>
            <w:r w:rsidRPr="00A86970">
              <w:rPr>
                <w:sz w:val="22"/>
                <w:szCs w:val="22"/>
              </w:rPr>
              <w:lastRenderedPageBreak/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BED" w14:textId="1F6F0123" w:rsidR="00202E1C" w:rsidRPr="00025060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962 896,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9F9" w14:textId="7BD9F76D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92 863,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E5B" w14:textId="40C75301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77 994,7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E4A" w14:textId="4EBD05C0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22 088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F91" w14:textId="43BF0274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863 188,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40D8" w14:textId="276218D6" w:rsidR="00202E1C" w:rsidRPr="003E033A" w:rsidRDefault="00202E1C" w:rsidP="00202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706 761,67 </w:t>
            </w:r>
          </w:p>
        </w:tc>
      </w:tr>
      <w:tr w:rsidR="00F348BE" w:rsidRPr="00485FE4" w14:paraId="1FE9A04D" w14:textId="77777777" w:rsidTr="0002506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D68F" w14:textId="77777777" w:rsidR="00F348BE" w:rsidRPr="00485FE4" w:rsidRDefault="00F348BE" w:rsidP="00F348B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руемые результаты реализации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5B6" w14:textId="77777777" w:rsidR="00F348BE" w:rsidRPr="00365B10" w:rsidRDefault="00354474" w:rsidP="00354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;</w:t>
            </w:r>
          </w:p>
          <w:p w14:paraId="502713A6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– не менее 100%;</w:t>
            </w:r>
          </w:p>
          <w:p w14:paraId="06299CCD" w14:textId="77777777" w:rsidR="00F348BE" w:rsidRPr="00365B10" w:rsidRDefault="00354474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  <w:r w:rsidR="00F348BE" w:rsidRPr="00365B10">
              <w:rPr>
                <w:sz w:val="22"/>
                <w:szCs w:val="22"/>
              </w:rPr>
              <w:t>– 100%;</w:t>
            </w:r>
          </w:p>
          <w:p w14:paraId="0571219E" w14:textId="77777777" w:rsidR="00F348BE" w:rsidRPr="00365B10" w:rsidRDefault="00531D0D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  <w:r w:rsidR="00F348BE" w:rsidRPr="00365B10">
              <w:rPr>
                <w:sz w:val="22"/>
                <w:szCs w:val="22"/>
              </w:rPr>
              <w:t>– 100%;</w:t>
            </w:r>
          </w:p>
          <w:p w14:paraId="60236644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не менее 100 %;</w:t>
            </w:r>
          </w:p>
          <w:p w14:paraId="49171D90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 – 100%;</w:t>
            </w:r>
          </w:p>
          <w:p w14:paraId="16D5F582" w14:textId="77777777" w:rsidR="00F348BE" w:rsidRPr="00365B10" w:rsidRDefault="00365B10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F348BE" w:rsidRPr="00365B10">
              <w:rPr>
                <w:sz w:val="22"/>
                <w:szCs w:val="22"/>
                <w:lang w:eastAsia="en-US"/>
              </w:rPr>
              <w:t>;</w:t>
            </w:r>
          </w:p>
          <w:p w14:paraId="293827B0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;</w:t>
            </w:r>
          </w:p>
          <w:p w14:paraId="6A574BE6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 %;</w:t>
            </w:r>
          </w:p>
          <w:p w14:paraId="3207A2E7" w14:textId="77777777" w:rsidR="00FD6C4F" w:rsidRPr="00365B10" w:rsidRDefault="00FD6C4F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50 %;</w:t>
            </w:r>
          </w:p>
          <w:p w14:paraId="6A01446B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>Доля детей в возрасте от 5 до 18 лет, охваченных дополнительным образованием – 83,</w:t>
            </w:r>
            <w:r w:rsidR="00BE71AB" w:rsidRPr="00365B10">
              <w:rPr>
                <w:sz w:val="22"/>
                <w:szCs w:val="22"/>
              </w:rPr>
              <w:t>4</w:t>
            </w:r>
            <w:r w:rsidRPr="00365B10">
              <w:rPr>
                <w:sz w:val="22"/>
                <w:szCs w:val="22"/>
              </w:rPr>
              <w:t xml:space="preserve"> %;</w:t>
            </w:r>
          </w:p>
          <w:p w14:paraId="4DAAA82B" w14:textId="5092169D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</w:rPr>
              <w:t xml:space="preserve">Доля выпускников текущего года, набравших </w:t>
            </w:r>
            <w:r w:rsidR="00397CCD">
              <w:rPr>
                <w:sz w:val="22"/>
                <w:szCs w:val="22"/>
              </w:rPr>
              <w:t>250</w:t>
            </w:r>
            <w:r w:rsidRPr="00365B10">
              <w:rPr>
                <w:sz w:val="22"/>
                <w:szCs w:val="22"/>
              </w:rPr>
              <w:t xml:space="preserve"> баллов и более по 3 предметам, к общему количеству выпускников текущего года, сдавших ЕГЭ по 3 и более предметам</w:t>
            </w:r>
            <w:r w:rsidR="00BE71AB" w:rsidRPr="00365B10">
              <w:rPr>
                <w:sz w:val="22"/>
                <w:szCs w:val="22"/>
              </w:rPr>
              <w:t xml:space="preserve"> – </w:t>
            </w:r>
            <w:r w:rsidR="00D63136">
              <w:rPr>
                <w:sz w:val="22"/>
                <w:szCs w:val="22"/>
              </w:rPr>
              <w:t>17,56</w:t>
            </w:r>
            <w:r w:rsidRPr="00365B10">
              <w:rPr>
                <w:sz w:val="22"/>
                <w:szCs w:val="22"/>
              </w:rPr>
              <w:t xml:space="preserve"> %;</w:t>
            </w:r>
          </w:p>
          <w:p w14:paraId="270257A8" w14:textId="77777777" w:rsidR="00F348BE" w:rsidRPr="00365B10" w:rsidRDefault="00F348BE" w:rsidP="00F348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365B10">
              <w:rPr>
                <w:sz w:val="22"/>
                <w:szCs w:val="22"/>
                <w:lang w:eastAsia="en-US"/>
              </w:rPr>
              <w:t>Доля обучающихся во вторую смену – 0 %.</w:t>
            </w:r>
          </w:p>
        </w:tc>
      </w:tr>
    </w:tbl>
    <w:p w14:paraId="60B75C66" w14:textId="77777777" w:rsidR="00AE20E5" w:rsidRPr="00485FE4" w:rsidRDefault="00AE20E5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85FE4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7560984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85FE4">
        <w:rPr>
          <w:b/>
          <w:sz w:val="22"/>
          <w:szCs w:val="22"/>
        </w:rPr>
        <w:lastRenderedPageBreak/>
        <w:t xml:space="preserve">2. </w:t>
      </w:r>
      <w:r w:rsidRPr="003F3334">
        <w:rPr>
          <w:b/>
          <w:sz w:val="22"/>
          <w:szCs w:val="22"/>
        </w:rPr>
        <w:t>Общая характеристика сферы «Образование», в том числе формулировка основных проблем в сфере образования, инерционный прогноз ее развития</w:t>
      </w:r>
      <w:r w:rsidR="00567518" w:rsidRPr="003F3334">
        <w:rPr>
          <w:b/>
          <w:sz w:val="22"/>
          <w:szCs w:val="22"/>
        </w:rPr>
        <w:t>, описание цели муниципальной программы</w:t>
      </w:r>
    </w:p>
    <w:p w14:paraId="15BE08B3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3F3334">
        <w:rPr>
          <w:b/>
          <w:iCs/>
          <w:sz w:val="22"/>
          <w:szCs w:val="22"/>
          <w:lang w:val="en-US"/>
        </w:rPr>
        <w:t> </w:t>
      </w:r>
    </w:p>
    <w:p w14:paraId="36608415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3F3334">
        <w:rPr>
          <w:sz w:val="22"/>
          <w:szCs w:val="22"/>
        </w:rPr>
        <w:t>городского</w:t>
      </w:r>
      <w:r w:rsidRPr="003F3334">
        <w:rPr>
          <w:sz w:val="22"/>
          <w:szCs w:val="22"/>
        </w:rPr>
        <w:t xml:space="preserve"> </w:t>
      </w:r>
      <w:r w:rsidR="00DD25CF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 xml:space="preserve"> функционирует </w:t>
      </w:r>
      <w:r w:rsidR="005F77F7" w:rsidRPr="003F3334">
        <w:rPr>
          <w:sz w:val="22"/>
          <w:szCs w:val="22"/>
        </w:rPr>
        <w:t>129</w:t>
      </w:r>
      <w:r w:rsidRPr="003F3334">
        <w:rPr>
          <w:sz w:val="22"/>
          <w:szCs w:val="22"/>
        </w:rPr>
        <w:t xml:space="preserve"> учреждения образования:</w:t>
      </w:r>
    </w:p>
    <w:p w14:paraId="2FB7F74A" w14:textId="77777777" w:rsidR="00BD4CFB" w:rsidRPr="003F3334" w:rsidRDefault="00B547CD" w:rsidP="00BD4CFB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71 </w:t>
      </w:r>
      <w:r w:rsidR="00BD4CFB" w:rsidRPr="003F3334">
        <w:rPr>
          <w:sz w:val="22"/>
          <w:szCs w:val="22"/>
        </w:rPr>
        <w:t>муниципальных д</w:t>
      </w:r>
      <w:r w:rsidR="0014283F" w:rsidRPr="003F3334">
        <w:rPr>
          <w:sz w:val="22"/>
          <w:szCs w:val="22"/>
        </w:rPr>
        <w:t xml:space="preserve">етских сада, охватывающих 11 </w:t>
      </w:r>
      <w:r w:rsidRPr="003F3334">
        <w:rPr>
          <w:sz w:val="22"/>
          <w:szCs w:val="22"/>
        </w:rPr>
        <w:t>515</w:t>
      </w:r>
      <w:r w:rsidR="00BD4CFB" w:rsidRPr="003F3334">
        <w:rPr>
          <w:sz w:val="22"/>
          <w:szCs w:val="22"/>
        </w:rPr>
        <w:t xml:space="preserve"> детей дошкольного возраста;</w:t>
      </w:r>
    </w:p>
    <w:p w14:paraId="3F96ADAC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51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25 101 человек;</w:t>
      </w:r>
    </w:p>
    <w:p w14:paraId="12916685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6 учреждений дополнительного образования, услугами которых пользуются 11 295 детей в возрасте от 5 до 18 лет;</w:t>
      </w:r>
    </w:p>
    <w:p w14:paraId="6F16B748" w14:textId="77777777" w:rsidR="00A80C15" w:rsidRPr="003F3334" w:rsidRDefault="00A80C15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 Учебно-методический центр образования.</w:t>
      </w:r>
    </w:p>
    <w:p w14:paraId="5582437C" w14:textId="77777777" w:rsidR="00A80C15" w:rsidRPr="003F3334" w:rsidRDefault="00A80C15" w:rsidP="00A80C15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</w:t>
      </w:r>
      <w:r w:rsidR="005F77F7" w:rsidRPr="003F3334">
        <w:rPr>
          <w:sz w:val="22"/>
          <w:szCs w:val="22"/>
        </w:rPr>
        <w:t>льзуются 4 005 детей и взрослых.</w:t>
      </w:r>
    </w:p>
    <w:p w14:paraId="0163CF7B" w14:textId="77777777" w:rsidR="00A80C15" w:rsidRPr="003F3334" w:rsidRDefault="00A80C15" w:rsidP="00A80C15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Кроме того, на территории городского округа расположены:</w:t>
      </w:r>
    </w:p>
    <w:p w14:paraId="6D1B5695" w14:textId="77777777" w:rsidR="00BD4CFB" w:rsidRPr="003F3334" w:rsidRDefault="00BD4CFB" w:rsidP="00A80C15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2 ведомственных детских сада, охватывающих </w:t>
      </w:r>
      <w:r w:rsidR="00B547CD" w:rsidRPr="003F3334">
        <w:rPr>
          <w:sz w:val="22"/>
          <w:szCs w:val="22"/>
        </w:rPr>
        <w:t>228</w:t>
      </w:r>
      <w:r w:rsidRPr="003F3334">
        <w:rPr>
          <w:sz w:val="22"/>
          <w:szCs w:val="22"/>
        </w:rPr>
        <w:t xml:space="preserve"> детей дошкольного возраста;</w:t>
      </w:r>
    </w:p>
    <w:p w14:paraId="4CD5751C" w14:textId="77777777" w:rsidR="00A80C15" w:rsidRPr="003F3334" w:rsidRDefault="00A80C15" w:rsidP="00A80C15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3 негосударственных образовательных учреждения: Православная гимназия им. Сергия Радонежского, Школа-интернат им. Преподобного Сергия Радонежского, частная школа «Дарование» с контингентом обучающихся 408 человека;</w:t>
      </w:r>
    </w:p>
    <w:p w14:paraId="33FA969A" w14:textId="77777777" w:rsidR="00BD4CFB" w:rsidRPr="003F3334" w:rsidRDefault="00BD4CFB" w:rsidP="00BD4CFB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2F706D36" w14:textId="77777777" w:rsidR="00BD4CFB" w:rsidRPr="003F3334" w:rsidRDefault="00A80C15" w:rsidP="00BD4CFB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13</w:t>
      </w:r>
      <w:r w:rsidR="00BD4CFB" w:rsidRPr="003F3334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071A6D3D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3F3334">
        <w:rPr>
          <w:sz w:val="22"/>
          <w:szCs w:val="22"/>
        </w:rPr>
        <w:t>округ</w:t>
      </w:r>
      <w:r w:rsidRPr="003F3334">
        <w:rPr>
          <w:sz w:val="22"/>
          <w:szCs w:val="22"/>
        </w:rPr>
        <w:t xml:space="preserve"> занимает одно из первых мест в Московской области.</w:t>
      </w:r>
    </w:p>
    <w:p w14:paraId="1BDD6E9E" w14:textId="77777777" w:rsidR="00BD4CFB" w:rsidRPr="003F3334" w:rsidRDefault="00BD4CFB" w:rsidP="00BD4CFB">
      <w:pPr>
        <w:jc w:val="both"/>
        <w:rPr>
          <w:sz w:val="22"/>
          <w:szCs w:val="22"/>
        </w:rPr>
      </w:pPr>
      <w:r w:rsidRPr="003F3334">
        <w:rPr>
          <w:sz w:val="22"/>
          <w:szCs w:val="22"/>
        </w:rPr>
        <w:tab/>
      </w:r>
      <w:r w:rsidR="00A80C15" w:rsidRPr="003F3334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18E95262" w14:textId="77777777" w:rsidR="001D037F" w:rsidRPr="003F3334" w:rsidRDefault="001D037F" w:rsidP="001D037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Цель муниципальной программы сформулирована с учетом требований, направленных на совершенствование муниципальной системы образования, Государственной программы Московской области «Образование Подмосковья» на 2017-2025 годы.</w:t>
      </w:r>
    </w:p>
    <w:p w14:paraId="4A0A28CE" w14:textId="77777777" w:rsidR="001D037F" w:rsidRPr="003F3334" w:rsidRDefault="001D037F" w:rsidP="001D037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02CC5150" w14:textId="77777777" w:rsidR="00BD4CFB" w:rsidRPr="003F3334" w:rsidRDefault="00BD4CFB" w:rsidP="00BD4CFB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735821CE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715E170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.3 Указа Президента РФ от 07.05.2018 № 204 «О национальных целях и стратегических задачах развития Российской Федерации на период до 2024 года» ставит новые задачи.  Охват услугой дошкольного образования детей в возрасте от 1,5 до 3 лет к 2021 году должен составить 100%.</w:t>
      </w:r>
    </w:p>
    <w:p w14:paraId="3D764AFF" w14:textId="77777777" w:rsidR="00B547CD" w:rsidRPr="003F3334" w:rsidRDefault="00B547CD" w:rsidP="00A153B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3F3334">
        <w:rPr>
          <w:sz w:val="22"/>
          <w:szCs w:val="22"/>
        </w:rPr>
        <w:t xml:space="preserve"> </w:t>
      </w:r>
      <w:r w:rsidRPr="003F3334">
        <w:rPr>
          <w:sz w:val="22"/>
          <w:szCs w:val="22"/>
        </w:rPr>
        <w:t xml:space="preserve">– 100%, актуальная очередность отсутствует. </w:t>
      </w:r>
      <w:r w:rsidR="00A153B2" w:rsidRPr="003F3334">
        <w:rPr>
          <w:sz w:val="22"/>
          <w:szCs w:val="22"/>
        </w:rPr>
        <w:t>Вместе с тем</w:t>
      </w:r>
      <w:r w:rsidRPr="003F3334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7E27F32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>.</w:t>
      </w:r>
    </w:p>
    <w:p w14:paraId="5DA7E2D4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В настоящее</w:t>
      </w:r>
      <w:r w:rsidR="002C33D4" w:rsidRPr="003F3334">
        <w:rPr>
          <w:sz w:val="22"/>
          <w:szCs w:val="22"/>
        </w:rPr>
        <w:t xml:space="preserve"> время</w:t>
      </w:r>
      <w:r w:rsidRPr="003F3334">
        <w:rPr>
          <w:sz w:val="22"/>
          <w:szCs w:val="22"/>
        </w:rPr>
        <w:t xml:space="preserve"> доля общеобразовательных учреждений </w:t>
      </w:r>
      <w:r w:rsidR="001E4357" w:rsidRPr="003F3334">
        <w:rPr>
          <w:sz w:val="22"/>
          <w:szCs w:val="22"/>
        </w:rPr>
        <w:t>округа</w:t>
      </w:r>
      <w:r w:rsidRPr="003F3334">
        <w:rPr>
          <w:sz w:val="22"/>
          <w:szCs w:val="22"/>
        </w:rPr>
        <w:t xml:space="preserve">, отвечающих современным </w:t>
      </w:r>
      <w:r w:rsidRPr="003F3334">
        <w:rPr>
          <w:sz w:val="22"/>
          <w:szCs w:val="22"/>
        </w:rPr>
        <w:lastRenderedPageBreak/>
        <w:t xml:space="preserve">требованиям </w:t>
      </w:r>
      <w:r w:rsidR="00E134D1" w:rsidRPr="003F3334">
        <w:rPr>
          <w:sz w:val="22"/>
          <w:szCs w:val="22"/>
        </w:rPr>
        <w:t>и</w:t>
      </w:r>
      <w:r w:rsidRPr="003F3334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0CB5B9C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F3334">
        <w:rPr>
          <w:sz w:val="22"/>
          <w:szCs w:val="22"/>
        </w:rPr>
        <w:t xml:space="preserve"> В ряде школ отсутствуют условия для обучения детей-инвалидов и детей с ограниченными возможностями здоровья. Доля детей-инвалидов, обучающихся с применением дистанционных технологий, составляет 31,5 процентов (по области - 63,7%).</w:t>
      </w:r>
    </w:p>
    <w:p w14:paraId="32A3F9AE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трех школах города Сергиева Посада (334,11,21) 1225 детей обучаются в две смены, их доля в общем количестве школ составляет 4,9 процента (по области – 6,5%). </w:t>
      </w:r>
    </w:p>
    <w:p w14:paraId="57AE5683" w14:textId="77777777" w:rsidR="00BD4CFB" w:rsidRPr="003F3334" w:rsidRDefault="001E4357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круг</w:t>
      </w:r>
      <w:r w:rsidR="00BD4CFB" w:rsidRPr="003F3334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3F3334">
        <w:rPr>
          <w:sz w:val="22"/>
          <w:szCs w:val="22"/>
        </w:rPr>
        <w:t>округа</w:t>
      </w:r>
      <w:r w:rsidR="00BD4CFB" w:rsidRPr="003F3334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="00BD4CFB" w:rsidRPr="003F3334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5639B24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Pr="003F3334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3F3334">
        <w:rPr>
          <w:b/>
          <w:sz w:val="22"/>
          <w:szCs w:val="22"/>
        </w:rPr>
        <w:t xml:space="preserve">. </w:t>
      </w:r>
    </w:p>
    <w:p w14:paraId="7E7A6EEA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39FE0EA1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28407A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E25C730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3334">
        <w:rPr>
          <w:b/>
          <w:sz w:val="22"/>
          <w:szCs w:val="22"/>
        </w:rPr>
        <w:t xml:space="preserve"> 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0A576783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3F3334">
        <w:rPr>
          <w:b/>
          <w:sz w:val="22"/>
          <w:szCs w:val="22"/>
          <w:lang w:val="en-US"/>
        </w:rPr>
        <w:t> </w:t>
      </w:r>
    </w:p>
    <w:p w14:paraId="562AD5CB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3F3334">
        <w:rPr>
          <w:sz w:val="22"/>
          <w:szCs w:val="22"/>
        </w:rPr>
        <w:t xml:space="preserve">городском округе </w:t>
      </w:r>
      <w:r w:rsidRPr="003F3334">
        <w:rPr>
          <w:sz w:val="22"/>
          <w:szCs w:val="22"/>
        </w:rPr>
        <w:t xml:space="preserve">до </w:t>
      </w:r>
      <w:r w:rsidR="00E4425F" w:rsidRPr="003F3334">
        <w:rPr>
          <w:sz w:val="22"/>
          <w:szCs w:val="22"/>
        </w:rPr>
        <w:t>2024</w:t>
      </w:r>
      <w:r w:rsidRPr="003F3334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4458B858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1AA4DB84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41861EBC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5155EC9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lastRenderedPageBreak/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68620B9C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46446B4" w14:textId="77777777" w:rsidR="005F77F7" w:rsidRPr="003F3334" w:rsidRDefault="005F77F7" w:rsidP="005F77F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3F3334">
        <w:rPr>
          <w:sz w:val="22"/>
          <w:szCs w:val="22"/>
        </w:rPr>
        <w:t>нная школа» и «Успех каждого ре</w:t>
      </w:r>
      <w:r w:rsidRPr="003F3334">
        <w:rPr>
          <w:sz w:val="22"/>
          <w:szCs w:val="22"/>
        </w:rPr>
        <w:t>бенка».</w:t>
      </w:r>
    </w:p>
    <w:p w14:paraId="65F91180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повышени</w:t>
      </w:r>
      <w:r w:rsidR="00DF0157" w:rsidRPr="003F3334">
        <w:rPr>
          <w:sz w:val="22"/>
          <w:szCs w:val="22"/>
        </w:rPr>
        <w:t>я</w:t>
      </w:r>
      <w:r w:rsidRPr="003F3334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3F3334">
        <w:rPr>
          <w:sz w:val="22"/>
          <w:szCs w:val="22"/>
        </w:rPr>
        <w:t xml:space="preserve">городского округа </w:t>
      </w:r>
      <w:r w:rsidRPr="003F3334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1F21387D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3F3334">
        <w:rPr>
          <w:sz w:val="22"/>
          <w:szCs w:val="22"/>
        </w:rPr>
        <w:t>ит</w:t>
      </w:r>
      <w:r w:rsidRPr="003F3334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5880D6D8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61BF0897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78B966D0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7BAA3138" w14:textId="77777777" w:rsidR="00BD4CFB" w:rsidRPr="003F3334" w:rsidRDefault="00BD4CFB" w:rsidP="00BD4CFB">
      <w:pPr>
        <w:ind w:firstLine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4B2F34B1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6D05542C" w14:textId="77777777" w:rsidR="003F3334" w:rsidRPr="003F3334" w:rsidRDefault="003F3334" w:rsidP="003F333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007B0F14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3F3334">
        <w:rPr>
          <w:sz w:val="22"/>
          <w:szCs w:val="22"/>
        </w:rPr>
        <w:t>учреждений</w:t>
      </w:r>
      <w:r w:rsidRPr="003F3334">
        <w:rPr>
          <w:sz w:val="22"/>
          <w:szCs w:val="22"/>
        </w:rPr>
        <w:t>, к</w:t>
      </w:r>
      <w:r w:rsidR="00A46D9D" w:rsidRPr="003F3334">
        <w:rPr>
          <w:sz w:val="22"/>
          <w:szCs w:val="22"/>
        </w:rPr>
        <w:t xml:space="preserve">онкурентоспособных на областном </w:t>
      </w:r>
      <w:r w:rsidRPr="003F3334">
        <w:rPr>
          <w:sz w:val="22"/>
          <w:szCs w:val="22"/>
        </w:rPr>
        <w:t>уровне.</w:t>
      </w:r>
    </w:p>
    <w:p w14:paraId="0BFE25B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2FFABBB3" w14:textId="77777777" w:rsidR="003F3334" w:rsidRPr="003F3334" w:rsidRDefault="003F3334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40FF808E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24F3A476" w14:textId="77777777" w:rsidR="00BD4CFB" w:rsidRPr="003F3334" w:rsidRDefault="00BD4CFB" w:rsidP="00BD4C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3334">
        <w:rPr>
          <w:b/>
          <w:sz w:val="22"/>
          <w:szCs w:val="22"/>
        </w:rPr>
        <w:t>Перечень подпрограмм и краткое описание подпрограмм муниципальной программы</w:t>
      </w:r>
    </w:p>
    <w:p w14:paraId="31F90EF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AC11518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Круг решаемых в рамках муниципальной программы проблем обуславливает необходимость выделения в ее рамках </w:t>
      </w:r>
      <w:r w:rsidR="00F16382" w:rsidRPr="003F3334">
        <w:rPr>
          <w:sz w:val="22"/>
          <w:szCs w:val="22"/>
        </w:rPr>
        <w:t>пяти</w:t>
      </w:r>
      <w:r w:rsidRPr="003F3334">
        <w:rPr>
          <w:sz w:val="22"/>
          <w:szCs w:val="22"/>
        </w:rPr>
        <w:t xml:space="preserve"> подпрограмм:</w:t>
      </w:r>
    </w:p>
    <w:p w14:paraId="1C530600" w14:textId="77777777" w:rsidR="008A0DD8" w:rsidRPr="003F3334" w:rsidRDefault="008A0DD8" w:rsidP="008A0DD8">
      <w:pPr>
        <w:numPr>
          <w:ilvl w:val="0"/>
          <w:numId w:val="42"/>
        </w:numPr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</w:t>
      </w:r>
      <w:r w:rsidRPr="003F3334">
        <w:rPr>
          <w:sz w:val="22"/>
          <w:szCs w:val="22"/>
        </w:rPr>
        <w:t xml:space="preserve"> «Дошкольное образование»</w:t>
      </w:r>
    </w:p>
    <w:p w14:paraId="3819DE08" w14:textId="77777777" w:rsidR="008A0DD8" w:rsidRPr="003F3334" w:rsidRDefault="008A0DD8" w:rsidP="008A0DD8">
      <w:pPr>
        <w:numPr>
          <w:ilvl w:val="0"/>
          <w:numId w:val="42"/>
        </w:numPr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</w:t>
      </w:r>
      <w:r w:rsidRPr="003F3334">
        <w:rPr>
          <w:sz w:val="22"/>
          <w:szCs w:val="22"/>
        </w:rPr>
        <w:t xml:space="preserve"> «Общее образование»</w:t>
      </w:r>
    </w:p>
    <w:p w14:paraId="53679CF1" w14:textId="77777777" w:rsidR="008A0DD8" w:rsidRPr="003F3334" w:rsidRDefault="008A0DD8" w:rsidP="008A0DD8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 xml:space="preserve">Подпрограмма </w:t>
      </w:r>
      <w:r w:rsidRPr="003F3334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3F3334">
        <w:rPr>
          <w:rFonts w:ascii="Times New Roman" w:hAnsi="Times New Roman" w:cs="Times New Roman"/>
          <w:sz w:val="22"/>
          <w:szCs w:val="22"/>
        </w:rPr>
        <w:t xml:space="preserve"> «Дополнительное образование, воспитание и психолого-социальное сопровождение детей»</w:t>
      </w:r>
    </w:p>
    <w:p w14:paraId="48FCA0B1" w14:textId="77777777" w:rsidR="008A0DD8" w:rsidRPr="003F3334" w:rsidRDefault="008A0DD8" w:rsidP="008A0DD8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 xml:space="preserve">Подпрограмма </w:t>
      </w:r>
      <w:r w:rsidRPr="003F333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3F3334">
        <w:rPr>
          <w:rFonts w:ascii="Times New Roman" w:hAnsi="Times New Roman" w:cs="Times New Roman"/>
          <w:sz w:val="22"/>
          <w:szCs w:val="22"/>
        </w:rPr>
        <w:t xml:space="preserve"> «Профессиональное образование»</w:t>
      </w:r>
    </w:p>
    <w:p w14:paraId="1EAD89A8" w14:textId="77777777" w:rsidR="008A0DD8" w:rsidRPr="003F3334" w:rsidRDefault="008A0DD8" w:rsidP="00077C40">
      <w:pPr>
        <w:pStyle w:val="ConsPlusNonformat"/>
        <w:widowControl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3F3334">
        <w:rPr>
          <w:rFonts w:ascii="Times New Roman" w:hAnsi="Times New Roman" w:cs="Times New Roman"/>
          <w:sz w:val="22"/>
          <w:szCs w:val="22"/>
        </w:rPr>
        <w:t>Подпрограмма V «Обеспечивающая подпрограмма»</w:t>
      </w:r>
    </w:p>
    <w:p w14:paraId="0286C654" w14:textId="77777777" w:rsidR="00BD4CFB" w:rsidRPr="003F3334" w:rsidRDefault="00BD4CFB" w:rsidP="008A0DD8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</w:t>
      </w:r>
      <w:r w:rsidRPr="003F3334">
        <w:rPr>
          <w:sz w:val="22"/>
          <w:szCs w:val="22"/>
        </w:rPr>
        <w:t xml:space="preserve"> «</w:t>
      </w:r>
      <w:r w:rsidR="00E92AA5" w:rsidRPr="003F3334">
        <w:rPr>
          <w:sz w:val="22"/>
          <w:szCs w:val="22"/>
        </w:rPr>
        <w:t>Дошкольное образование</w:t>
      </w:r>
      <w:r w:rsidRPr="003F3334">
        <w:rPr>
          <w:sz w:val="22"/>
          <w:szCs w:val="22"/>
        </w:rPr>
        <w:t xml:space="preserve">» направлена на решение проблемы, связанной с обеспечением доступности и повышения качества дошкольного образования. Для ее решения в подпрограмме определены две задачи, в том числе – задача по ликвидации </w:t>
      </w:r>
      <w:r w:rsidRPr="003F3334">
        <w:rPr>
          <w:sz w:val="22"/>
          <w:szCs w:val="22"/>
        </w:rPr>
        <w:lastRenderedPageBreak/>
        <w:t>очередности в дошкольные образовательные учрежде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дошкольного образования.</w:t>
      </w:r>
    </w:p>
    <w:p w14:paraId="0773454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учреждений должна составлять не менее 100 процентов к средней заработной плате в сфере общего образования в Московской области.</w:t>
      </w:r>
    </w:p>
    <w:p w14:paraId="6C34A60E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</w:t>
      </w:r>
      <w:r w:rsidRPr="003F3334">
        <w:rPr>
          <w:sz w:val="22"/>
          <w:szCs w:val="22"/>
        </w:rPr>
        <w:t xml:space="preserve"> «</w:t>
      </w:r>
      <w:r w:rsidR="0077721A" w:rsidRPr="003F3334">
        <w:rPr>
          <w:sz w:val="22"/>
          <w:szCs w:val="22"/>
        </w:rPr>
        <w:t>Общее образование</w:t>
      </w:r>
      <w:r w:rsidRPr="003F3334">
        <w:rPr>
          <w:sz w:val="22"/>
          <w:szCs w:val="22"/>
        </w:rPr>
        <w:t xml:space="preserve">» направлена на решение проблемы доступности и повышения качества услуг общего образования в соответствии с потребностями граждан Сергиево – 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sz w:val="22"/>
          <w:szCs w:val="22"/>
        </w:rPr>
        <w:t>, в том числе снижение доли обучающихся, занимающихся во вторую смену.</w:t>
      </w:r>
    </w:p>
    <w:p w14:paraId="3AD356F2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учреждений должна составлять не менее 100 </w:t>
      </w:r>
      <w:r w:rsidRPr="003F3334">
        <w:rPr>
          <w:color w:val="000000"/>
          <w:sz w:val="22"/>
          <w:szCs w:val="22"/>
        </w:rPr>
        <w:t>процентов</w:t>
      </w:r>
      <w:r w:rsidRPr="003F3334">
        <w:rPr>
          <w:sz w:val="22"/>
          <w:szCs w:val="22"/>
        </w:rPr>
        <w:t xml:space="preserve"> от средней заработной платы по экономике в Московской области. </w:t>
      </w:r>
    </w:p>
    <w:p w14:paraId="58BB53C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II</w:t>
      </w:r>
      <w:r w:rsidRPr="003F3334">
        <w:rPr>
          <w:sz w:val="22"/>
          <w:szCs w:val="22"/>
        </w:rPr>
        <w:t xml:space="preserve"> «</w:t>
      </w:r>
      <w:r w:rsidR="009F4AF2" w:rsidRPr="003F3334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3F3334">
        <w:rPr>
          <w:sz w:val="22"/>
          <w:szCs w:val="22"/>
        </w:rPr>
        <w:t>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м учреждении, сохранения и укрепления здоровья детей, профилактикой асоциальных явлений в подростковой среде.</w:t>
      </w:r>
    </w:p>
    <w:p w14:paraId="258B1A7F" w14:textId="77777777" w:rsidR="00BD4CFB" w:rsidRPr="003F3334" w:rsidRDefault="00BD4CFB" w:rsidP="00BD4CF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В рамках подпрограммы должно быть обеспечено выполнение Указа Президента Российской Федерации № 761. Средняя заработная плата педагогических работников образовательных учреждений дополнительного образования детей, </w:t>
      </w:r>
      <w:r w:rsidRPr="003F3334">
        <w:rPr>
          <w:color w:val="000000"/>
          <w:sz w:val="22"/>
          <w:szCs w:val="22"/>
        </w:rPr>
        <w:t xml:space="preserve">в том числе педагогов в системе учреждений культуры и спорта, </w:t>
      </w:r>
      <w:r w:rsidRPr="003F3334">
        <w:rPr>
          <w:sz w:val="22"/>
          <w:szCs w:val="22"/>
        </w:rPr>
        <w:t xml:space="preserve">должна быть доведена </w:t>
      </w:r>
      <w:r w:rsidRPr="003F3334">
        <w:rPr>
          <w:color w:val="000000"/>
          <w:sz w:val="22"/>
          <w:szCs w:val="22"/>
        </w:rPr>
        <w:t xml:space="preserve">до уровня не ниже </w:t>
      </w:r>
      <w:r w:rsidRPr="003F3334">
        <w:rPr>
          <w:sz w:val="22"/>
          <w:szCs w:val="22"/>
        </w:rPr>
        <w:t>средней заработной платы учителей в Московской области.</w:t>
      </w:r>
    </w:p>
    <w:p w14:paraId="64843BFF" w14:textId="77777777" w:rsidR="001D2543" w:rsidRPr="003F3334" w:rsidRDefault="001D2543" w:rsidP="001D2543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одпрограмма IV «Профессиональное образование» направлена на повышение качества, доступности и эффективности профессионального образования Сергиево-Посадского городского округа.</w:t>
      </w:r>
    </w:p>
    <w:p w14:paraId="3FFE98E0" w14:textId="77777777" w:rsidR="00BB06EF" w:rsidRPr="003F3334" w:rsidRDefault="001D2543" w:rsidP="00BB06E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Подпрограмма V «</w:t>
      </w:r>
      <w:r w:rsidR="00BD4CFB" w:rsidRPr="003F3334">
        <w:rPr>
          <w:sz w:val="22"/>
          <w:szCs w:val="22"/>
        </w:rPr>
        <w:t>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</w:r>
    </w:p>
    <w:p w14:paraId="253BB127" w14:textId="77777777" w:rsidR="00BD4CFB" w:rsidRPr="003F3334" w:rsidRDefault="00BD4CFB" w:rsidP="00BD4CF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E07EE98" w14:textId="77777777" w:rsidR="00BD4CFB" w:rsidRPr="003F3334" w:rsidRDefault="00BD4CFB" w:rsidP="00BD4CFB">
      <w:pPr>
        <w:ind w:firstLine="708"/>
        <w:jc w:val="center"/>
        <w:rPr>
          <w:b/>
          <w:color w:val="000000"/>
          <w:sz w:val="22"/>
          <w:szCs w:val="22"/>
        </w:rPr>
      </w:pPr>
      <w:r w:rsidRPr="003F3334">
        <w:rPr>
          <w:b/>
          <w:color w:val="000000"/>
          <w:sz w:val="22"/>
          <w:szCs w:val="22"/>
        </w:rPr>
        <w:t xml:space="preserve"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 </w:t>
      </w:r>
      <w:r w:rsidRPr="003F3334">
        <w:rPr>
          <w:b/>
          <w:sz w:val="22"/>
          <w:szCs w:val="22"/>
        </w:rPr>
        <w:t>№ 597, № 599, №761</w:t>
      </w:r>
      <w:r w:rsidR="00275FD7">
        <w:rPr>
          <w:b/>
          <w:sz w:val="22"/>
          <w:szCs w:val="22"/>
        </w:rPr>
        <w:t>, № 204</w:t>
      </w:r>
      <w:r w:rsidRPr="003F3334">
        <w:rPr>
          <w:b/>
          <w:sz w:val="22"/>
          <w:szCs w:val="22"/>
        </w:rPr>
        <w:t>)</w:t>
      </w:r>
    </w:p>
    <w:p w14:paraId="11593DB9" w14:textId="77777777" w:rsidR="00BD4CFB" w:rsidRPr="003F3334" w:rsidRDefault="00BD4CFB" w:rsidP="00BD4CFB">
      <w:pPr>
        <w:ind w:firstLine="708"/>
        <w:jc w:val="center"/>
        <w:rPr>
          <w:b/>
          <w:i/>
          <w:color w:val="000000"/>
          <w:sz w:val="22"/>
          <w:szCs w:val="22"/>
        </w:rPr>
      </w:pPr>
    </w:p>
    <w:p w14:paraId="27A1A977" w14:textId="77777777" w:rsidR="00BD4CFB" w:rsidRPr="003F3334" w:rsidRDefault="00BD4CFB" w:rsidP="00BD4CFB">
      <w:pPr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</w:t>
      </w:r>
    </w:p>
    <w:p w14:paraId="7FEF0A1A" w14:textId="77777777" w:rsidR="00BD4CFB" w:rsidRPr="003F3334" w:rsidRDefault="00BD4CFB" w:rsidP="00BD4CFB">
      <w:pPr>
        <w:ind w:firstLine="567"/>
        <w:jc w:val="both"/>
        <w:rPr>
          <w:color w:val="000000"/>
          <w:sz w:val="22"/>
          <w:szCs w:val="22"/>
          <w:u w:val="single"/>
        </w:rPr>
      </w:pPr>
    </w:p>
    <w:p w14:paraId="1063796A" w14:textId="77777777" w:rsidR="00BD4CFB" w:rsidRPr="003F3334" w:rsidRDefault="00BD4CFB" w:rsidP="00BD4CFB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Подпрограмма I включает следующие основные мероприятия, обеспечивающие </w:t>
      </w:r>
      <w:r w:rsidR="00050695" w:rsidRPr="003F3334">
        <w:rPr>
          <w:color w:val="000000"/>
          <w:sz w:val="22"/>
          <w:szCs w:val="22"/>
        </w:rPr>
        <w:t>реализацию</w:t>
      </w:r>
      <w:r w:rsidRPr="003F3334">
        <w:rPr>
          <w:color w:val="000000"/>
          <w:sz w:val="22"/>
          <w:szCs w:val="22"/>
        </w:rPr>
        <w:t xml:space="preserve"> муниципальной программы в системе дошкольного образования:</w:t>
      </w:r>
    </w:p>
    <w:p w14:paraId="5335959F" w14:textId="77777777" w:rsidR="00F25492" w:rsidRPr="003F3334" w:rsidRDefault="00F25492" w:rsidP="00F2549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</w:t>
      </w:r>
      <w:r w:rsidR="004235CD" w:rsidRPr="003F3334">
        <w:rPr>
          <w:color w:val="000000"/>
          <w:sz w:val="22"/>
          <w:szCs w:val="22"/>
        </w:rPr>
        <w:t>1</w:t>
      </w:r>
      <w:r w:rsidRPr="003F3334">
        <w:rPr>
          <w:color w:val="000000"/>
          <w:sz w:val="22"/>
          <w:szCs w:val="22"/>
        </w:rPr>
        <w:t>. Проведение капитального ремонта объектов дошкольного образования</w:t>
      </w:r>
      <w:r w:rsidR="00354474">
        <w:rPr>
          <w:color w:val="000000"/>
          <w:sz w:val="22"/>
          <w:szCs w:val="22"/>
        </w:rPr>
        <w:t>, закупка оборудования</w:t>
      </w:r>
      <w:r w:rsidRPr="003F3334">
        <w:rPr>
          <w:color w:val="000000"/>
          <w:sz w:val="22"/>
          <w:szCs w:val="22"/>
        </w:rPr>
        <w:t>;</w:t>
      </w:r>
    </w:p>
    <w:p w14:paraId="49B9E4DB" w14:textId="77777777" w:rsidR="00F25492" w:rsidRPr="003F3334" w:rsidRDefault="00F25492" w:rsidP="00F2549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</w:t>
      </w:r>
      <w:r w:rsidR="004235CD" w:rsidRPr="003F3334">
        <w:rPr>
          <w:color w:val="000000"/>
          <w:sz w:val="22"/>
          <w:szCs w:val="22"/>
        </w:rPr>
        <w:t>2</w:t>
      </w:r>
      <w:r w:rsidRPr="003F3334">
        <w:rPr>
          <w:color w:val="000000"/>
          <w:sz w:val="22"/>
          <w:szCs w:val="22"/>
        </w:rPr>
        <w:t>. Финансовое обеспечение реализации прав граждан на получение общедоступного и бесплатного дошкольного образования;</w:t>
      </w:r>
    </w:p>
    <w:p w14:paraId="7B8D7534" w14:textId="77777777" w:rsidR="00B66412" w:rsidRPr="003F3334" w:rsidRDefault="00F25492" w:rsidP="00B66412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Основное мероприятие P2. Федеральный проект «Содействие занятости». </w:t>
      </w:r>
    </w:p>
    <w:p w14:paraId="7CD64F50" w14:textId="77777777" w:rsidR="00BD4CFB" w:rsidRPr="003F3334" w:rsidRDefault="00BD4CFB" w:rsidP="00F25492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</w:t>
      </w:r>
      <w:r w:rsidR="00275FD7">
        <w:rPr>
          <w:color w:val="000000"/>
          <w:sz w:val="22"/>
          <w:szCs w:val="22"/>
        </w:rPr>
        <w:t xml:space="preserve">№ 204 </w:t>
      </w:r>
      <w:r w:rsidRPr="003F3334">
        <w:rPr>
          <w:color w:val="000000"/>
          <w:sz w:val="22"/>
          <w:szCs w:val="22"/>
        </w:rPr>
        <w:t xml:space="preserve">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5 годы, а также необходимостью создания условий для реализации норм Федерального закона «Об образовании </w:t>
      </w:r>
      <w:r w:rsidRPr="003F3334">
        <w:rPr>
          <w:color w:val="000000"/>
          <w:sz w:val="22"/>
          <w:szCs w:val="22"/>
        </w:rPr>
        <w:lastRenderedPageBreak/>
        <w:t xml:space="preserve">в Российской Федерации», Закона Московской области «Об образовании» на т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44ADA0FB" w14:textId="77777777" w:rsidR="00BD4CFB" w:rsidRPr="003F3334" w:rsidRDefault="00BD4CFB" w:rsidP="00BD4CFB">
      <w:pPr>
        <w:ind w:firstLine="709"/>
        <w:jc w:val="both"/>
        <w:rPr>
          <w:color w:val="000000"/>
          <w:sz w:val="22"/>
          <w:szCs w:val="22"/>
        </w:rPr>
      </w:pPr>
    </w:p>
    <w:p w14:paraId="54058CD5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I</w:t>
      </w:r>
    </w:p>
    <w:p w14:paraId="73F8A470" w14:textId="77777777" w:rsidR="00BD4CFB" w:rsidRPr="003F3334" w:rsidRDefault="00BD4CFB" w:rsidP="00BD4CFB">
      <w:pPr>
        <w:ind w:firstLine="709"/>
        <w:jc w:val="both"/>
        <w:rPr>
          <w:color w:val="000000"/>
          <w:sz w:val="22"/>
          <w:szCs w:val="22"/>
          <w:u w:val="single"/>
        </w:rPr>
      </w:pPr>
    </w:p>
    <w:p w14:paraId="24C94D75" w14:textId="77777777" w:rsidR="00B66412" w:rsidRPr="003F3334" w:rsidRDefault="00B66412" w:rsidP="00B66412">
      <w:pPr>
        <w:ind w:firstLine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Подпрограмма II включает следующие основные мероприятия, обеспечивающие реализацию муниципальной программы в системе общего образования:</w:t>
      </w:r>
    </w:p>
    <w:p w14:paraId="59AD4337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1. Финансовое обеспечение деятельности образовательных организаций;</w:t>
      </w:r>
    </w:p>
    <w:p w14:paraId="66F87A48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2. Финансовое обеспечение деятельности образовательных организаций для детей-сирот и детей, оставшихся без попечения родителей;</w:t>
      </w:r>
    </w:p>
    <w:p w14:paraId="65780C2C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;</w:t>
      </w:r>
    </w:p>
    <w:p w14:paraId="4977E307" w14:textId="77777777" w:rsidR="007B55F4" w:rsidRPr="00FD0B83" w:rsidRDefault="007B55F4" w:rsidP="007B55F4">
      <w:pPr>
        <w:numPr>
          <w:ilvl w:val="0"/>
          <w:numId w:val="35"/>
        </w:numPr>
        <w:ind w:left="709"/>
        <w:jc w:val="both"/>
        <w:rPr>
          <w:color w:val="000000"/>
          <w:sz w:val="22"/>
          <w:szCs w:val="22"/>
        </w:rPr>
      </w:pPr>
      <w:r w:rsidRPr="003F3334">
        <w:rPr>
          <w:sz w:val="22"/>
          <w:szCs w:val="22"/>
        </w:rPr>
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14:paraId="174D64BA" w14:textId="77777777" w:rsidR="00FD0B83" w:rsidRPr="00FD0B83" w:rsidRDefault="00FD0B83" w:rsidP="00FD0B83">
      <w:pPr>
        <w:numPr>
          <w:ilvl w:val="0"/>
          <w:numId w:val="35"/>
        </w:numPr>
        <w:ind w:left="709"/>
        <w:jc w:val="both"/>
        <w:rPr>
          <w:color w:val="000000"/>
          <w:sz w:val="22"/>
          <w:szCs w:val="22"/>
        </w:rPr>
      </w:pPr>
      <w:r w:rsidRPr="000B52EE">
        <w:rPr>
          <w:bCs/>
          <w:sz w:val="22"/>
          <w:szCs w:val="22"/>
        </w:rPr>
        <w:t xml:space="preserve">Основное мероприятие 08. Модернизация школьных систем образования в рамках государственной </w:t>
      </w:r>
      <w:r>
        <w:rPr>
          <w:bCs/>
          <w:sz w:val="22"/>
          <w:szCs w:val="22"/>
        </w:rPr>
        <w:t>программы Российской Федерации «</w:t>
      </w:r>
      <w:r w:rsidRPr="000B52EE">
        <w:rPr>
          <w:bCs/>
          <w:sz w:val="22"/>
          <w:szCs w:val="22"/>
        </w:rPr>
        <w:t>Развитие образования</w:t>
      </w:r>
      <w:r>
        <w:rPr>
          <w:bCs/>
          <w:sz w:val="22"/>
          <w:szCs w:val="22"/>
        </w:rPr>
        <w:t>»;</w:t>
      </w:r>
    </w:p>
    <w:p w14:paraId="0F1DFD9A" w14:textId="77777777" w:rsidR="00B66412" w:rsidRPr="003F3334" w:rsidRDefault="00B66412" w:rsidP="00B66412">
      <w:pPr>
        <w:numPr>
          <w:ilvl w:val="0"/>
          <w:numId w:val="35"/>
        </w:numPr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1. Федеральный проект «Современная школа»;</w:t>
      </w:r>
    </w:p>
    <w:p w14:paraId="0C96C21C" w14:textId="3EDBE813" w:rsidR="00B66412" w:rsidRDefault="00B66412" w:rsidP="00B66412">
      <w:pPr>
        <w:numPr>
          <w:ilvl w:val="0"/>
          <w:numId w:val="35"/>
        </w:numPr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2. Федеральный проект «Успех каждого ребенка»</w:t>
      </w:r>
      <w:r w:rsidR="009279AA">
        <w:rPr>
          <w:sz w:val="22"/>
          <w:szCs w:val="22"/>
        </w:rPr>
        <w:t>;</w:t>
      </w:r>
    </w:p>
    <w:p w14:paraId="2E72F621" w14:textId="467FA012" w:rsidR="009279AA" w:rsidRPr="009279AA" w:rsidRDefault="009279AA" w:rsidP="00E046DA">
      <w:pPr>
        <w:numPr>
          <w:ilvl w:val="0"/>
          <w:numId w:val="35"/>
        </w:numPr>
        <w:jc w:val="both"/>
        <w:rPr>
          <w:sz w:val="22"/>
          <w:szCs w:val="22"/>
        </w:rPr>
      </w:pPr>
      <w:bookmarkStart w:id="0" w:name="_Hlk122857744"/>
      <w:r w:rsidRPr="009279AA">
        <w:rPr>
          <w:sz w:val="22"/>
          <w:szCs w:val="22"/>
        </w:rPr>
        <w:t>Основное мероприятие ЕВ. Федеральный проект «Патриотическое воспитание граждан Российской Федерации»</w:t>
      </w:r>
      <w:r w:rsidRPr="009279AA">
        <w:rPr>
          <w:sz w:val="22"/>
          <w:szCs w:val="22"/>
        </w:rPr>
        <w:t>.</w:t>
      </w:r>
    </w:p>
    <w:bookmarkEnd w:id="0"/>
    <w:p w14:paraId="0EA15263" w14:textId="77777777" w:rsidR="00BD4CFB" w:rsidRPr="003F3334" w:rsidRDefault="00BD4CFB" w:rsidP="00BD4CFB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5DE26BDE" w14:textId="77777777" w:rsidR="005F16EC" w:rsidRPr="003F3334" w:rsidRDefault="005F16EC" w:rsidP="00BD4CFB">
      <w:pPr>
        <w:ind w:firstLine="720"/>
        <w:jc w:val="both"/>
        <w:rPr>
          <w:color w:val="000000"/>
          <w:sz w:val="22"/>
          <w:szCs w:val="22"/>
        </w:rPr>
      </w:pPr>
    </w:p>
    <w:p w14:paraId="5250FD90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II</w:t>
      </w:r>
    </w:p>
    <w:p w14:paraId="081C55F5" w14:textId="77777777" w:rsidR="00BD4CFB" w:rsidRPr="003F3334" w:rsidRDefault="00BD4CFB" w:rsidP="00BD4CFB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421A46E9" w14:textId="77777777" w:rsidR="00B66412" w:rsidRPr="003F3334" w:rsidRDefault="00B66412" w:rsidP="00B66412">
      <w:pPr>
        <w:ind w:firstLine="709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>Подпрограмма II</w:t>
      </w:r>
      <w:r w:rsidRPr="003F3334">
        <w:rPr>
          <w:color w:val="000000"/>
          <w:sz w:val="22"/>
          <w:szCs w:val="22"/>
          <w:lang w:val="en-US"/>
        </w:rPr>
        <w:t>I</w:t>
      </w:r>
      <w:r w:rsidRPr="003F3334">
        <w:rPr>
          <w:color w:val="000000"/>
          <w:sz w:val="22"/>
          <w:szCs w:val="22"/>
        </w:rPr>
        <w:t xml:space="preserve"> включает следующие основные мероприятия, обеспечивающие реализацию муниципальной программы в системе дополнительного образования и воспитания:</w:t>
      </w:r>
    </w:p>
    <w:p w14:paraId="051F2740" w14:textId="77777777" w:rsidR="00B66412" w:rsidRDefault="00B6641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</w:t>
      </w:r>
      <w:r w:rsidR="00380242" w:rsidRPr="003F3334">
        <w:rPr>
          <w:sz w:val="22"/>
          <w:szCs w:val="22"/>
        </w:rPr>
        <w:t>3</w:t>
      </w:r>
      <w:r w:rsidRPr="003F3334">
        <w:rPr>
          <w:sz w:val="22"/>
          <w:szCs w:val="22"/>
        </w:rPr>
        <w:t>. Финансовое обеспечение оказания услуг (выполнения работ) организациями дополнительного образования;</w:t>
      </w:r>
    </w:p>
    <w:p w14:paraId="1731641F" w14:textId="77777777" w:rsidR="00F56F6E" w:rsidRPr="00F56F6E" w:rsidRDefault="00F56F6E" w:rsidP="00F56F6E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>
        <w:rPr>
          <w:sz w:val="22"/>
          <w:szCs w:val="22"/>
        </w:rPr>
        <w:t>е мероприятие 04</w:t>
      </w:r>
      <w:r w:rsidRPr="00B241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730BD">
        <w:rPr>
          <w:bCs/>
          <w:sz w:val="22"/>
          <w:szCs w:val="22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bCs/>
          <w:sz w:val="22"/>
          <w:szCs w:val="22"/>
        </w:rPr>
        <w:t>;</w:t>
      </w:r>
    </w:p>
    <w:p w14:paraId="5CDAB0A2" w14:textId="77777777" w:rsidR="00B66412" w:rsidRPr="003F3334" w:rsidRDefault="0038024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15067D">
        <w:rPr>
          <w:sz w:val="22"/>
          <w:szCs w:val="22"/>
        </w:rPr>
        <w:t>Основное мероприятие 0</w:t>
      </w:r>
      <w:r w:rsidR="0015067D" w:rsidRPr="0015067D">
        <w:rPr>
          <w:sz w:val="22"/>
          <w:szCs w:val="22"/>
        </w:rPr>
        <w:t>6</w:t>
      </w:r>
      <w:r w:rsidR="00B66412" w:rsidRPr="0015067D">
        <w:rPr>
          <w:sz w:val="22"/>
          <w:szCs w:val="22"/>
        </w:rPr>
        <w:t>.</w:t>
      </w:r>
      <w:r w:rsidR="00B66412" w:rsidRPr="003F3334">
        <w:rPr>
          <w:sz w:val="22"/>
          <w:szCs w:val="22"/>
        </w:rPr>
        <w:t xml:space="preserve"> Обеспечение функционирования модели персонифицированного финансирования дополнительного образования детей;</w:t>
      </w:r>
    </w:p>
    <w:p w14:paraId="4CB7199B" w14:textId="77777777" w:rsidR="00B66412" w:rsidRPr="003F3334" w:rsidRDefault="00B66412" w:rsidP="00B66412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A2. Федеральный проект «Творческие люди»;</w:t>
      </w:r>
    </w:p>
    <w:p w14:paraId="275E3896" w14:textId="77777777" w:rsidR="00B66412" w:rsidRPr="003F3334" w:rsidRDefault="00B66412" w:rsidP="00FC23F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2. Федеральны</w:t>
      </w:r>
      <w:r w:rsidR="00FC23FA" w:rsidRPr="003F3334">
        <w:rPr>
          <w:sz w:val="22"/>
          <w:szCs w:val="22"/>
        </w:rPr>
        <w:t>й проект «Успех каждого ребенка</w:t>
      </w:r>
      <w:r w:rsidRPr="003F3334">
        <w:rPr>
          <w:sz w:val="22"/>
          <w:szCs w:val="22"/>
        </w:rPr>
        <w:t>».</w:t>
      </w:r>
    </w:p>
    <w:p w14:paraId="64AD8DD5" w14:textId="77777777" w:rsidR="00BD4CFB" w:rsidRPr="003F3334" w:rsidRDefault="00BD4CFB" w:rsidP="00914602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№761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</w:t>
      </w:r>
      <w:r w:rsidRPr="003F3334">
        <w:rPr>
          <w:color w:val="000000"/>
          <w:sz w:val="22"/>
          <w:szCs w:val="22"/>
        </w:rPr>
        <w:lastRenderedPageBreak/>
        <w:t>необходимостью создания условий для реализации норм Федерального закона «Об образовании в Российской Федерации», Закона Московской области «О</w:t>
      </w:r>
      <w:r w:rsidR="00C438FE" w:rsidRPr="003F3334">
        <w:rPr>
          <w:color w:val="000000"/>
          <w:sz w:val="22"/>
          <w:szCs w:val="22"/>
        </w:rPr>
        <w:t>б образовании» на т</w:t>
      </w:r>
      <w:r w:rsidRPr="003F3334">
        <w:rPr>
          <w:color w:val="000000"/>
          <w:sz w:val="22"/>
          <w:szCs w:val="22"/>
        </w:rPr>
        <w:t xml:space="preserve">ерритории Сергиево-Посадского </w:t>
      </w:r>
      <w:r w:rsidR="00FF2D2C" w:rsidRPr="003F3334">
        <w:rPr>
          <w:sz w:val="22"/>
          <w:szCs w:val="22"/>
        </w:rPr>
        <w:t>городского округа</w:t>
      </w:r>
      <w:r w:rsidRPr="003F3334">
        <w:rPr>
          <w:color w:val="000000"/>
          <w:sz w:val="22"/>
          <w:szCs w:val="22"/>
        </w:rPr>
        <w:t xml:space="preserve">. </w:t>
      </w:r>
    </w:p>
    <w:p w14:paraId="71271F2F" w14:textId="77777777" w:rsidR="00216841" w:rsidRPr="003F3334" w:rsidRDefault="00216841" w:rsidP="00216841">
      <w:pPr>
        <w:ind w:firstLine="720"/>
        <w:jc w:val="both"/>
        <w:rPr>
          <w:color w:val="000000"/>
          <w:sz w:val="22"/>
          <w:szCs w:val="22"/>
        </w:rPr>
      </w:pPr>
      <w:r w:rsidRPr="003F3334">
        <w:rPr>
          <w:color w:val="000000"/>
          <w:sz w:val="22"/>
          <w:szCs w:val="22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Сергиево-Посадском </w:t>
      </w:r>
      <w:r w:rsidR="00FF2D2C" w:rsidRPr="003F3334">
        <w:rPr>
          <w:sz w:val="22"/>
          <w:szCs w:val="22"/>
        </w:rPr>
        <w:t xml:space="preserve">городском округе </w:t>
      </w:r>
      <w:r w:rsidRPr="003F3334">
        <w:rPr>
          <w:color w:val="000000"/>
          <w:sz w:val="22"/>
          <w:szCs w:val="22"/>
        </w:rPr>
        <w:t xml:space="preserve">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Сергиево-Посадский </w:t>
      </w:r>
      <w:r w:rsidR="00FF2D2C" w:rsidRPr="003F3334">
        <w:rPr>
          <w:sz w:val="22"/>
          <w:szCs w:val="22"/>
        </w:rPr>
        <w:t xml:space="preserve">городской округ </w:t>
      </w:r>
      <w:r w:rsidRPr="003F3334">
        <w:rPr>
          <w:color w:val="000000"/>
          <w:sz w:val="22"/>
          <w:szCs w:val="22"/>
        </w:rPr>
        <w:t xml:space="preserve"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ергиево-Посадском </w:t>
      </w:r>
      <w:r w:rsidR="00002103" w:rsidRPr="003F3334">
        <w:rPr>
          <w:sz w:val="22"/>
          <w:szCs w:val="22"/>
        </w:rPr>
        <w:t>городском</w:t>
      </w:r>
      <w:r w:rsidR="00FF2D2C" w:rsidRPr="003F3334">
        <w:rPr>
          <w:sz w:val="22"/>
          <w:szCs w:val="22"/>
        </w:rPr>
        <w:t xml:space="preserve"> </w:t>
      </w:r>
      <w:r w:rsidR="00002103" w:rsidRPr="003F3334">
        <w:rPr>
          <w:sz w:val="22"/>
          <w:szCs w:val="22"/>
        </w:rPr>
        <w:t>округе</w:t>
      </w:r>
      <w:r w:rsidRPr="003F3334">
        <w:rPr>
          <w:color w:val="000000"/>
          <w:sz w:val="22"/>
          <w:szCs w:val="22"/>
        </w:rPr>
        <w:t>.</w:t>
      </w:r>
    </w:p>
    <w:p w14:paraId="04E4431E" w14:textId="77777777" w:rsidR="00F97A9C" w:rsidRPr="003F3334" w:rsidRDefault="00F97A9C" w:rsidP="00216841">
      <w:pPr>
        <w:ind w:firstLine="720"/>
        <w:jc w:val="both"/>
        <w:rPr>
          <w:color w:val="000000"/>
          <w:sz w:val="22"/>
          <w:szCs w:val="22"/>
        </w:rPr>
      </w:pPr>
    </w:p>
    <w:p w14:paraId="43EF7EE2" w14:textId="77777777" w:rsidR="00F97A9C" w:rsidRPr="00202E1C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IV</w:t>
      </w:r>
    </w:p>
    <w:p w14:paraId="55E38BA7" w14:textId="77777777" w:rsidR="00F97A9C" w:rsidRPr="00202E1C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1571608F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IV</w:t>
      </w:r>
      <w:r w:rsidRPr="003F3334">
        <w:rPr>
          <w:sz w:val="22"/>
          <w:szCs w:val="22"/>
        </w:rPr>
        <w:t xml:space="preserve"> </w:t>
      </w:r>
      <w:r w:rsidRPr="003F3334">
        <w:rPr>
          <w:color w:val="000000"/>
          <w:sz w:val="22"/>
          <w:szCs w:val="22"/>
        </w:rPr>
        <w:t>включает следующие основные мероприятия</w:t>
      </w:r>
      <w:r w:rsidRPr="003F3334">
        <w:rPr>
          <w:sz w:val="22"/>
          <w:szCs w:val="22"/>
        </w:rPr>
        <w:t>:</w:t>
      </w:r>
    </w:p>
    <w:p w14:paraId="39920E17" w14:textId="77777777" w:rsidR="00F97A9C" w:rsidRPr="003F3334" w:rsidRDefault="00380242" w:rsidP="00F97A9C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5</w:t>
      </w:r>
      <w:r w:rsidR="00F97A9C" w:rsidRPr="003F3334">
        <w:rPr>
          <w:sz w:val="22"/>
          <w:szCs w:val="22"/>
        </w:rPr>
        <w:t>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33334E6A" w14:textId="77777777" w:rsidR="00F97A9C" w:rsidRPr="003F3334" w:rsidRDefault="00F97A9C" w:rsidP="00F97A9C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E5. Федеральный проект «Учитель будущего»;</w:t>
      </w:r>
    </w:p>
    <w:p w14:paraId="52540BFA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подпрограммы </w:t>
      </w:r>
      <w:r w:rsidRPr="003F3334">
        <w:rPr>
          <w:sz w:val="22"/>
          <w:szCs w:val="22"/>
          <w:lang w:val="en-US"/>
        </w:rPr>
        <w:t>IV</w:t>
      </w:r>
      <w:r w:rsidRPr="003F3334">
        <w:rPr>
          <w:sz w:val="22"/>
          <w:szCs w:val="22"/>
        </w:rPr>
        <w:t xml:space="preserve"> призваны повысить </w:t>
      </w:r>
      <w:r w:rsidRPr="003F3334">
        <w:rPr>
          <w:color w:val="000000"/>
          <w:sz w:val="22"/>
          <w:szCs w:val="22"/>
        </w:rPr>
        <w:t xml:space="preserve">качество, доступность и эффективность </w:t>
      </w:r>
      <w:r w:rsidRPr="003F3334">
        <w:rPr>
          <w:sz w:val="22"/>
          <w:szCs w:val="22"/>
        </w:rPr>
        <w:t>п</w:t>
      </w:r>
      <w:r w:rsidRPr="003F3334">
        <w:rPr>
          <w:bCs/>
          <w:sz w:val="22"/>
          <w:szCs w:val="22"/>
        </w:rPr>
        <w:t>рофессионального образования</w:t>
      </w:r>
      <w:r w:rsidRPr="003F3334">
        <w:rPr>
          <w:sz w:val="22"/>
          <w:szCs w:val="22"/>
        </w:rPr>
        <w:t xml:space="preserve"> Сергиево-Посадского городского округа.</w:t>
      </w:r>
    </w:p>
    <w:p w14:paraId="7D5C5CFE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</w:rPr>
      </w:pPr>
    </w:p>
    <w:p w14:paraId="5B68810C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  <w:r w:rsidRPr="003F3334">
        <w:rPr>
          <w:color w:val="000000"/>
          <w:sz w:val="22"/>
          <w:szCs w:val="22"/>
          <w:u w:val="single"/>
        </w:rPr>
        <w:t xml:space="preserve">Характеристика основных мероприятий подпрограммы </w:t>
      </w:r>
      <w:r w:rsidRPr="003F3334">
        <w:rPr>
          <w:color w:val="000000"/>
          <w:sz w:val="22"/>
          <w:szCs w:val="22"/>
          <w:u w:val="single"/>
          <w:lang w:val="en-US"/>
        </w:rPr>
        <w:t>V</w:t>
      </w:r>
    </w:p>
    <w:p w14:paraId="532B7E1A" w14:textId="77777777" w:rsidR="00F97A9C" w:rsidRPr="003F3334" w:rsidRDefault="00F97A9C" w:rsidP="00F97A9C">
      <w:pPr>
        <w:ind w:firstLine="708"/>
        <w:jc w:val="center"/>
        <w:rPr>
          <w:color w:val="000000"/>
          <w:sz w:val="22"/>
          <w:szCs w:val="22"/>
          <w:u w:val="single"/>
        </w:rPr>
      </w:pPr>
    </w:p>
    <w:p w14:paraId="469195FE" w14:textId="77777777" w:rsidR="00F97A9C" w:rsidRPr="003F3334" w:rsidRDefault="00F97A9C" w:rsidP="00F97A9C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Подпрограмма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</w:t>
      </w:r>
      <w:r w:rsidRPr="003F3334">
        <w:rPr>
          <w:color w:val="000000"/>
          <w:sz w:val="22"/>
          <w:szCs w:val="22"/>
        </w:rPr>
        <w:t>включает следующие основные мероприятия</w:t>
      </w:r>
      <w:r w:rsidRPr="003F3334">
        <w:rPr>
          <w:sz w:val="22"/>
          <w:szCs w:val="22"/>
        </w:rPr>
        <w:t>:</w:t>
      </w:r>
    </w:p>
    <w:p w14:paraId="5A34165A" w14:textId="77777777" w:rsidR="000B3DDF" w:rsidRPr="003F3334" w:rsidRDefault="000B3DDF" w:rsidP="00D013A6">
      <w:pPr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Основное мероприятие 01. Создание условий для реализации полномочий органов местного самоуправления.</w:t>
      </w:r>
    </w:p>
    <w:p w14:paraId="1B4A55D0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подпрограммы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призваны повысить эффективность управления функционированием и развитием системы образования в Сергиево-Посадском </w:t>
      </w:r>
      <w:r w:rsidR="00380242" w:rsidRPr="003F3334">
        <w:rPr>
          <w:sz w:val="22"/>
          <w:szCs w:val="22"/>
        </w:rPr>
        <w:t>городском округе</w:t>
      </w:r>
      <w:r w:rsidRPr="003F3334">
        <w:rPr>
          <w:sz w:val="22"/>
          <w:szCs w:val="22"/>
        </w:rPr>
        <w:t xml:space="preserve">, обеспечить согласованность управленческих решений в рамках других подпрограмм. </w:t>
      </w:r>
    </w:p>
    <w:p w14:paraId="0DCABB3F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 xml:space="preserve">Мероприятия в рамках подпрограммы </w:t>
      </w:r>
      <w:r w:rsidRPr="003F3334">
        <w:rPr>
          <w:sz w:val="22"/>
          <w:szCs w:val="22"/>
          <w:lang w:val="en-US"/>
        </w:rPr>
        <w:t>V</w:t>
      </w:r>
      <w:r w:rsidRPr="003F3334">
        <w:rPr>
          <w:sz w:val="22"/>
          <w:szCs w:val="22"/>
        </w:rPr>
        <w:t xml:space="preserve"> будут направлены на следующие изменения:</w:t>
      </w:r>
    </w:p>
    <w:p w14:paraId="357E1995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14:paraId="41A83DB9" w14:textId="77777777" w:rsidR="000B3DDF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ение информированности общественности о реализации муниципальной программы и ее результатах;</w:t>
      </w:r>
    </w:p>
    <w:p w14:paraId="6E54BED1" w14:textId="77777777" w:rsidR="00F97A9C" w:rsidRPr="003F3334" w:rsidRDefault="000B3DDF" w:rsidP="000B3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- обеспечение участия системы образования Сергиево-Посадского городского округа в проектах федерального и регионального взаимодействия в сфере образования</w:t>
      </w:r>
      <w:r w:rsidR="003F3334">
        <w:rPr>
          <w:sz w:val="22"/>
          <w:szCs w:val="22"/>
        </w:rPr>
        <w:t>.</w:t>
      </w:r>
    </w:p>
    <w:p w14:paraId="4429453F" w14:textId="77777777" w:rsidR="000B3DDF" w:rsidRDefault="000B3DDF" w:rsidP="000B3DDF">
      <w:pPr>
        <w:ind w:firstLine="708"/>
        <w:jc w:val="both"/>
        <w:rPr>
          <w:sz w:val="22"/>
          <w:szCs w:val="22"/>
        </w:rPr>
      </w:pPr>
    </w:p>
    <w:p w14:paraId="7E525C52" w14:textId="77777777" w:rsidR="00B97B84" w:rsidRDefault="00B97B84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8ACBF35" w14:textId="77777777" w:rsidR="00D013A6" w:rsidRPr="00485FE4" w:rsidRDefault="00D013A6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85FE4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31262045" w14:textId="25BD38D0" w:rsidR="009279AA" w:rsidRDefault="00A77C7D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E4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8A4868" w:rsidRPr="00485FE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муниципального образования «Сергиево-</w:t>
      </w:r>
      <w:r w:rsidR="00AE20E5" w:rsidRPr="00002103">
        <w:rPr>
          <w:rFonts w:ascii="Times New Roman" w:hAnsi="Times New Roman" w:cs="Times New Roman"/>
          <w:b/>
          <w:sz w:val="22"/>
          <w:szCs w:val="22"/>
        </w:rPr>
        <w:t xml:space="preserve">Посадский </w:t>
      </w:r>
      <w:r w:rsidR="00002103" w:rsidRPr="00002103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002103">
        <w:rPr>
          <w:rFonts w:ascii="Times New Roman" w:hAnsi="Times New Roman" w:cs="Times New Roman"/>
          <w:b/>
          <w:sz w:val="22"/>
          <w:szCs w:val="22"/>
        </w:rPr>
        <w:t>Моск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>овской области» «</w:t>
      </w:r>
      <w:r w:rsidR="00A43FB1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85FE4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67394B6B" w14:textId="77777777" w:rsidR="00CC322A" w:rsidRDefault="00CC322A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995"/>
        <w:gridCol w:w="1400"/>
        <w:gridCol w:w="1011"/>
        <w:gridCol w:w="1537"/>
        <w:gridCol w:w="1115"/>
        <w:gridCol w:w="1115"/>
        <w:gridCol w:w="1115"/>
        <w:gridCol w:w="1112"/>
        <w:gridCol w:w="1140"/>
        <w:gridCol w:w="1553"/>
      </w:tblGrid>
      <w:tr w:rsidR="00C744E0" w:rsidRPr="00CC322A" w14:paraId="4A6D66B9" w14:textId="77777777" w:rsidTr="00B4252C">
        <w:trPr>
          <w:cantSplit/>
          <w:trHeight w:val="795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649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№</w:t>
            </w:r>
            <w:r w:rsidRPr="00CC322A">
              <w:rPr>
                <w:lang w:eastAsia="en-US"/>
              </w:rPr>
              <w:br/>
              <w:t>п/п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E2FDC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 Планируемые результаты реализации муниципальной 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ECD62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ип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06DD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иница измерен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61317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Базовое значение показателя </w:t>
            </w:r>
            <w:r w:rsidRPr="00CC322A">
              <w:rPr>
                <w:lang w:eastAsia="en-US"/>
              </w:rPr>
              <w:br/>
              <w:t>на начало реализации подпрограммы</w:t>
            </w:r>
          </w:p>
        </w:tc>
        <w:tc>
          <w:tcPr>
            <w:tcW w:w="1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4C26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ланируемое значение показателя по годам реализаци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410BC6" w14:textId="77777777" w:rsidR="007B2509" w:rsidRPr="00CC322A" w:rsidRDefault="007B2509" w:rsidP="00536E21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№ основного мероприятия в перечне мероприятий подпрограммы</w:t>
            </w:r>
          </w:p>
        </w:tc>
      </w:tr>
      <w:tr w:rsidR="00A43FB1" w:rsidRPr="00CC322A" w14:paraId="0D04E5BB" w14:textId="77777777" w:rsidTr="00B4252C">
        <w:trPr>
          <w:cantSplit/>
          <w:trHeight w:val="41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F19" w14:textId="77777777" w:rsidR="00A43FB1" w:rsidRPr="00CC322A" w:rsidRDefault="00A43FB1" w:rsidP="00536E21">
            <w:pPr>
              <w:rPr>
                <w:lang w:eastAsia="en-US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E65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A23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B91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DE7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18D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0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E67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1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3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2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63B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3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5341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024 г.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99278" w14:textId="77777777" w:rsidR="00A43FB1" w:rsidRPr="00CC322A" w:rsidRDefault="00A43FB1" w:rsidP="00536E21">
            <w:pPr>
              <w:suppressAutoHyphens/>
              <w:autoSpaceDE w:val="0"/>
              <w:autoSpaceDN w:val="0"/>
              <w:adjustRightInd w:val="0"/>
              <w:ind w:right="-104"/>
              <w:rPr>
                <w:lang w:eastAsia="en-US"/>
              </w:rPr>
            </w:pPr>
          </w:p>
        </w:tc>
      </w:tr>
      <w:tr w:rsidR="00C744E0" w:rsidRPr="00CC322A" w14:paraId="37B07E22" w14:textId="77777777" w:rsidTr="00B4252C">
        <w:trPr>
          <w:trHeight w:val="29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C23" w14:textId="77777777" w:rsidR="00E715FD" w:rsidRPr="00CC322A" w:rsidRDefault="00E715FD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CD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1CD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C50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6E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735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FCC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C0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E38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2F9E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B9FDC" w14:textId="77777777" w:rsidR="00E715FD" w:rsidRPr="00CC322A" w:rsidRDefault="007B2509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</w:t>
            </w:r>
          </w:p>
        </w:tc>
      </w:tr>
      <w:tr w:rsidR="00C744E0" w:rsidRPr="00CC322A" w14:paraId="3D8ADE2C" w14:textId="77777777" w:rsidTr="001A5153">
        <w:trPr>
          <w:trHeight w:val="29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592" w14:textId="77777777" w:rsidR="007B2717" w:rsidRPr="00CC322A" w:rsidRDefault="007B2717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6600" w14:textId="77777777" w:rsidR="007B2717" w:rsidRPr="00CC322A" w:rsidRDefault="007B2717" w:rsidP="00536E21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</w:t>
            </w:r>
            <w:r w:rsidRPr="00CC322A">
              <w:rPr>
                <w:lang w:eastAsia="en-US"/>
              </w:rPr>
              <w:t xml:space="preserve"> «Дошкольное образование»</w:t>
            </w:r>
          </w:p>
        </w:tc>
      </w:tr>
      <w:tr w:rsidR="00564339" w:rsidRPr="00CC322A" w14:paraId="61B7CDBE" w14:textId="77777777" w:rsidTr="00E879DA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577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3C9" w14:textId="77777777" w:rsidR="00564339" w:rsidRPr="00CC322A" w:rsidRDefault="000062F2" w:rsidP="00564339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0A5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8F9F" w14:textId="77777777" w:rsidR="00564339" w:rsidRPr="00CC322A" w:rsidRDefault="0015067D" w:rsidP="00564339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41F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864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7D5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989D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788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6749A" w14:textId="77777777" w:rsidR="00564339" w:rsidRPr="00CC322A" w:rsidRDefault="000062F2" w:rsidP="0056433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3E367" w14:textId="77777777" w:rsidR="00564339" w:rsidRPr="00CC322A" w:rsidRDefault="00564339" w:rsidP="00564339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0062F2" w:rsidRPr="00CC322A" w14:paraId="2CA70FE3" w14:textId="77777777" w:rsidTr="00E879DA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E5E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F03" w14:textId="77777777" w:rsidR="000062F2" w:rsidRPr="00CC322A" w:rsidRDefault="000062F2" w:rsidP="0078401B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D05F163" w14:textId="77777777" w:rsidR="0078401B" w:rsidRPr="00CC322A" w:rsidRDefault="0078401B" w:rsidP="0078401B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100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754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A7F" w14:textId="77777777" w:rsidR="000062F2" w:rsidRPr="00CC322A" w:rsidRDefault="0019533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6FB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18A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A7A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103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89000" w14:textId="77777777" w:rsidR="000062F2" w:rsidRPr="00CC322A" w:rsidRDefault="000062F2" w:rsidP="000062F2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16A8" w14:textId="77777777" w:rsidR="000062F2" w:rsidRPr="00CC322A" w:rsidRDefault="002A1509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0062F2" w:rsidRPr="00CC322A" w14:paraId="4CCF3A8A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DAD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0E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Количество отремонтированных дошкольных образовательных организаций</w:t>
            </w:r>
          </w:p>
          <w:p w14:paraId="0DDD99C4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9" w:right="-107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D0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6B3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8BB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065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0F4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773" w14:textId="77777777" w:rsidR="000062F2" w:rsidRPr="00CC322A" w:rsidRDefault="0089597F" w:rsidP="000062F2">
            <w:pPr>
              <w:jc w:val="center"/>
            </w:pPr>
            <w:r w:rsidRPr="00CC322A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335" w14:textId="77777777" w:rsidR="000062F2" w:rsidRPr="00CC322A" w:rsidRDefault="0089597F" w:rsidP="000062F2">
            <w:pPr>
              <w:jc w:val="center"/>
            </w:pPr>
            <w:r w:rsidRPr="00CC322A"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59637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0C48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0062F2" w:rsidRPr="00CC322A" w14:paraId="45DAA7FB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A62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646" w14:textId="77777777" w:rsidR="000062F2" w:rsidRPr="00CC322A" w:rsidRDefault="000062F2" w:rsidP="0078401B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8A5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B24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ED0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07E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039" w14:textId="77777777" w:rsidR="000062F2" w:rsidRPr="00CC322A" w:rsidRDefault="000062F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B5D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4E9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4FE97" w14:textId="77777777" w:rsidR="000062F2" w:rsidRPr="00CC322A" w:rsidRDefault="003D2172" w:rsidP="000062F2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7A891" w14:textId="77777777" w:rsidR="000062F2" w:rsidRPr="00CC322A" w:rsidRDefault="000062F2" w:rsidP="000062F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0B7574" w:rsidRPr="00CC322A" w14:paraId="2AF7C305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8D7" w14:textId="77777777" w:rsidR="000B7574" w:rsidRPr="00CC322A" w:rsidRDefault="00AD570A" w:rsidP="000B757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1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615" w14:textId="77777777" w:rsidR="000B7574" w:rsidRPr="00CC322A" w:rsidRDefault="000B7574" w:rsidP="0078401B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5B5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F80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81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54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041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D0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109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A35F6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4E0F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0B7574" w:rsidRPr="00CC322A" w14:paraId="3693CD41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561" w14:textId="77777777" w:rsidR="000B7574" w:rsidRPr="00CC322A" w:rsidRDefault="00AD570A" w:rsidP="000B757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DC8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78B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4D0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953" w14:textId="77777777" w:rsidR="000B7574" w:rsidRPr="00CC322A" w:rsidRDefault="00195332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F12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F0A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2E2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02F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78ADF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77803" w14:textId="77777777" w:rsidR="000B7574" w:rsidRPr="00CC322A" w:rsidRDefault="000B7574" w:rsidP="000B757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023DE3D1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90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C4B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42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E66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6E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2AE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33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5F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6A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83C8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6537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43504F17" w14:textId="77777777" w:rsidTr="00DB5836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0B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14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4C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A4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EA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8B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8A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56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738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A584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9B34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C64A44" w:rsidRPr="00CC322A" w14:paraId="0BAB1825" w14:textId="77777777" w:rsidTr="00D0674E">
        <w:trPr>
          <w:trHeight w:val="273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F15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5A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до 3-х лет</w:t>
            </w:r>
          </w:p>
          <w:p w14:paraId="02C85F17" w14:textId="77777777" w:rsidR="00BB214A" w:rsidRPr="00CC322A" w:rsidRDefault="00BB214A" w:rsidP="00C64A44">
            <w:pPr>
              <w:suppressAutoHyphens/>
              <w:autoSpaceDE w:val="0"/>
              <w:autoSpaceDN w:val="0"/>
              <w:adjustRightInd w:val="0"/>
              <w:ind w:left="-109" w:right="-107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83B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616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4F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E66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191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532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DA1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096C5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4EB7F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P2</w:t>
            </w:r>
          </w:p>
        </w:tc>
      </w:tr>
      <w:tr w:rsidR="00C64A44" w:rsidRPr="00CC322A" w14:paraId="1BE011FA" w14:textId="77777777" w:rsidTr="001A5153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EF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1B4C1" w14:textId="77777777" w:rsidR="00C64A44" w:rsidRPr="00CC322A" w:rsidRDefault="00C64A44" w:rsidP="00C64A44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I</w:t>
            </w:r>
            <w:r w:rsidRPr="00CC322A">
              <w:rPr>
                <w:lang w:eastAsia="en-US"/>
              </w:rPr>
              <w:t xml:space="preserve"> «Общее образование»</w:t>
            </w:r>
          </w:p>
        </w:tc>
      </w:tr>
      <w:tr w:rsidR="00C64A44" w:rsidRPr="00CC322A" w14:paraId="455E5608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0B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47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C8E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4C4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39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9BD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A9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1DA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1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BBE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C4707" w14:textId="77777777" w:rsidR="00C64A44" w:rsidRPr="00CC322A" w:rsidRDefault="007F3760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DACE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  <w:tr w:rsidR="00C64A44" w:rsidRPr="00CC322A" w14:paraId="15982FC3" w14:textId="77777777" w:rsidTr="004507A9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B6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65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</w:t>
            </w:r>
            <w:r w:rsidRPr="00CC322A">
              <w:lastRenderedPageBreak/>
              <w:t>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39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657" w14:textId="77777777" w:rsidR="00C64A44" w:rsidRPr="00CC322A" w:rsidRDefault="00C64A44" w:rsidP="00C64A44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18C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122" w14:textId="77777777" w:rsidR="00C64A44" w:rsidRPr="00CC322A" w:rsidRDefault="00C64A44" w:rsidP="00C64A44">
            <w:pPr>
              <w:jc w:val="center"/>
            </w:pPr>
            <w:r w:rsidRPr="00CC322A"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23" w14:textId="77777777" w:rsidR="00C64A44" w:rsidRPr="00CC322A" w:rsidRDefault="00C64A44" w:rsidP="00C64A44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EC5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FC3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CB50E" w14:textId="77777777" w:rsidR="00C64A44" w:rsidRPr="00CC322A" w:rsidRDefault="00C64A44" w:rsidP="00C64A44">
            <w:pPr>
              <w:jc w:val="center"/>
            </w:pPr>
            <w:r w:rsidRPr="00CC322A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AA0D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2</w:t>
            </w:r>
          </w:p>
        </w:tc>
      </w:tr>
      <w:tr w:rsidR="00C64A44" w:rsidRPr="00CC322A" w14:paraId="620B11E9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832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D2A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</w:t>
            </w:r>
          </w:p>
          <w:p w14:paraId="13A8242D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380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555" w14:textId="77777777" w:rsidR="00C64A44" w:rsidRPr="00CC322A" w:rsidRDefault="00C64A44" w:rsidP="00C64A44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3EF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FA70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6085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33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50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15418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42278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C64A44" w:rsidRPr="00CC322A" w14:paraId="597A63F3" w14:textId="77777777" w:rsidTr="007F3861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9F3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51A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оля обучающихся, получающих начальное общее образование </w:t>
            </w:r>
          </w:p>
          <w:p w14:paraId="367D70E1" w14:textId="77777777" w:rsidR="00C64A44" w:rsidRPr="00CC322A" w:rsidRDefault="00C64A44" w:rsidP="00C64A44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056039F0" w14:textId="77777777" w:rsidR="003D2172" w:rsidRPr="00CC322A" w:rsidRDefault="003D2172" w:rsidP="00C64A44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9A1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D3C" w14:textId="77777777" w:rsidR="00C64A44" w:rsidRPr="00CC322A" w:rsidRDefault="00C64A44" w:rsidP="00C64A44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ECF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4E3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0F3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71D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BF66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57A0F" w14:textId="77777777" w:rsidR="00C64A44" w:rsidRPr="00CC322A" w:rsidRDefault="00C64A44" w:rsidP="00C64A44">
            <w:pPr>
              <w:jc w:val="center"/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484D" w14:textId="77777777" w:rsidR="00C64A44" w:rsidRPr="00CC322A" w:rsidRDefault="00C64A44" w:rsidP="00C64A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C64A44" w:rsidRPr="00CC322A" w14:paraId="5D5D3DAC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109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55A" w14:textId="77777777" w:rsidR="00C64A44" w:rsidRPr="00CC322A" w:rsidRDefault="00C64A44" w:rsidP="00C64A44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 xml:space="preserve">Доля выпускников текущего года, набравших </w:t>
            </w:r>
            <w:r w:rsidR="00613528" w:rsidRPr="00CC322A">
              <w:rPr>
                <w:rFonts w:ascii="Times New Roman" w:hAnsi="Times New Roman" w:cs="Times New Roman"/>
              </w:rPr>
              <w:t>250</w:t>
            </w:r>
            <w:r w:rsidRPr="00CC322A">
              <w:rPr>
                <w:rFonts w:ascii="Times New Roman" w:hAnsi="Times New Roman" w:cs="Times New Roman"/>
              </w:rPr>
              <w:t xml:space="preserve">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ACA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9335" w14:textId="77777777" w:rsidR="00C64A44" w:rsidRPr="00CC322A" w:rsidRDefault="00C64A44" w:rsidP="00C64A44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A6B" w14:textId="77777777" w:rsidR="00C64A44" w:rsidRPr="00CC322A" w:rsidRDefault="000F39B3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D43" w14:textId="77777777" w:rsidR="00C64A44" w:rsidRPr="00CC322A" w:rsidRDefault="00613528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445" w14:textId="77777777" w:rsidR="00C64A44" w:rsidRPr="00CC322A" w:rsidRDefault="00613528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5FF" w14:textId="77777777" w:rsidR="00C64A44" w:rsidRPr="00CC322A" w:rsidRDefault="000A30C7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4,8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3B0" w14:textId="77777777" w:rsidR="00C64A44" w:rsidRPr="00CC322A" w:rsidRDefault="003D2172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7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E5EC9" w14:textId="77777777" w:rsidR="00C64A44" w:rsidRPr="00CC322A" w:rsidRDefault="003D2172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7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73BC7" w14:textId="77777777" w:rsidR="00C64A44" w:rsidRPr="00CC322A" w:rsidRDefault="00C64A44" w:rsidP="00C64A44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745D065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D6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42A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0B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890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75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5C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AB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7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59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B7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BF99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D48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133F1FC0" w14:textId="77777777" w:rsidTr="00E6229F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67B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C568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C5C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AF5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F8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FFD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5D4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0F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34A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B0F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68D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0</w:t>
            </w:r>
            <w:r w:rsidRPr="00CC322A">
              <w:rPr>
                <w:lang w:eastAsia="en-US"/>
              </w:rPr>
              <w:t>8</w:t>
            </w:r>
          </w:p>
        </w:tc>
      </w:tr>
      <w:tr w:rsidR="00613528" w:rsidRPr="00CC322A" w14:paraId="23D1D029" w14:textId="77777777" w:rsidTr="002718C0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BF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395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</w:t>
            </w:r>
            <w:r w:rsidRPr="00CC322A">
              <w:rPr>
                <w:lang w:eastAsia="en-US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57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0364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B6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AF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7A8C" w14:textId="77777777" w:rsidR="00613528" w:rsidRPr="00CC322A" w:rsidRDefault="00613528" w:rsidP="00613528">
            <w:pPr>
              <w:jc w:val="center"/>
            </w:pPr>
            <w:r w:rsidRPr="00CC322A">
              <w:rPr>
                <w:lang w:eastAsia="en-US"/>
              </w:rPr>
              <w:t>0,00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563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959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A28FD" w14:textId="77777777" w:rsidR="00613528" w:rsidRPr="00CC322A" w:rsidRDefault="00613528" w:rsidP="00613528">
            <w:pPr>
              <w:jc w:val="center"/>
            </w:pPr>
            <w:r w:rsidRPr="00CC322A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33CD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6F0AACB7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6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DFF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0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35F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F4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389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62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9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CC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DBEB3" w14:textId="77777777" w:rsidR="00613528" w:rsidRPr="00CC322A" w:rsidRDefault="00397CCD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9D0C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6216676A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D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AD7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42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C34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5D8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FE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B6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2CC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B5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C50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2710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val="en-US"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1</w:t>
            </w:r>
          </w:p>
        </w:tc>
      </w:tr>
      <w:tr w:rsidR="00613528" w:rsidRPr="00CC322A" w14:paraId="6D91C394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9D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31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1B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A6C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Шт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98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C4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val="en-US" w:eastAsia="en-US"/>
              </w:rPr>
            </w:pPr>
            <w:r w:rsidRPr="00CC322A">
              <w:rPr>
                <w:lang w:val="en-US"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961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6B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37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5AC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9C9D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75A83AA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E99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F1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обучающихся во вторую смен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1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E36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3E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87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1E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82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,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25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9404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39C8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1</w:t>
            </w:r>
          </w:p>
        </w:tc>
      </w:tr>
      <w:tr w:rsidR="00613528" w:rsidRPr="00CC322A" w14:paraId="36FFBBBF" w14:textId="77777777" w:rsidTr="00D0674E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76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638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4B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6139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91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0E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17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30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FD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864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A3F6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2</w:t>
            </w:r>
          </w:p>
        </w:tc>
      </w:tr>
      <w:tr w:rsidR="00613528" w:rsidRPr="00CC322A" w14:paraId="406F999F" w14:textId="77777777" w:rsidTr="001A5153">
        <w:trPr>
          <w:trHeight w:val="341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0F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3459B9D" w14:textId="77777777" w:rsidR="00613528" w:rsidRPr="00CC322A" w:rsidRDefault="00613528" w:rsidP="006135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 xml:space="preserve">Подпрограмма </w:t>
            </w:r>
            <w:r w:rsidRPr="00CC322A">
              <w:rPr>
                <w:rFonts w:ascii="Times New Roman" w:hAnsi="Times New Roman" w:cs="Times New Roman"/>
                <w:lang w:val="en-US"/>
              </w:rPr>
              <w:t>III</w:t>
            </w:r>
            <w:r w:rsidRPr="00CC322A">
              <w:rPr>
                <w:rFonts w:ascii="Times New Roman" w:hAnsi="Times New Roman" w:cs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13528" w:rsidRPr="00CC322A" w14:paraId="34EC9554" w14:textId="77777777" w:rsidTr="00E945F6">
        <w:trPr>
          <w:trHeight w:val="416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C7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A3A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EC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F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85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6F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F08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7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E6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6F11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768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613528" w:rsidRPr="00CC322A" w14:paraId="5B52FF90" w14:textId="77777777" w:rsidTr="00D0674E">
        <w:trPr>
          <w:trHeight w:val="986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17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3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D26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BA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F2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08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27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82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10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9B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1C50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1B0A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3</w:t>
            </w:r>
          </w:p>
        </w:tc>
      </w:tr>
      <w:tr w:rsidR="00613528" w:rsidRPr="00CC322A" w14:paraId="2BAF52D4" w14:textId="77777777" w:rsidTr="009B6787">
        <w:trPr>
          <w:trHeight w:val="274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BA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048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D7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A8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69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5F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9C8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4F38" w14:textId="77777777" w:rsidR="00613528" w:rsidRPr="00CC322A" w:rsidRDefault="00397CCD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EB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C8E03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0F76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6</w:t>
            </w:r>
          </w:p>
        </w:tc>
      </w:tr>
      <w:tr w:rsidR="00613528" w:rsidRPr="00CC322A" w14:paraId="50D953FC" w14:textId="77777777" w:rsidTr="00E93B8A">
        <w:trPr>
          <w:trHeight w:val="55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5BE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19C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  <w:p w14:paraId="4C7100BD" w14:textId="77777777" w:rsidR="00613528" w:rsidRPr="00CC322A" w:rsidRDefault="00613528" w:rsidP="00613528">
            <w:pPr>
              <w:ind w:left="-109" w:right="-107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3A75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5C12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F8B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966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F9F" w14:textId="77777777" w:rsidR="00613528" w:rsidRPr="00CC322A" w:rsidRDefault="00613528" w:rsidP="00613528">
            <w:pPr>
              <w:widowControl w:val="0"/>
              <w:autoSpaceDE w:val="0"/>
              <w:autoSpaceDN w:val="0"/>
              <w:adjustRightInd w:val="0"/>
              <w:ind w:left="-108" w:right="-110"/>
              <w:jc w:val="center"/>
            </w:pPr>
            <w:r w:rsidRPr="00CC322A">
              <w:t>9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EF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AB2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79A1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0304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A</w:t>
            </w:r>
            <w:r w:rsidRPr="00CC322A">
              <w:rPr>
                <w:lang w:eastAsia="en-US"/>
              </w:rPr>
              <w:t>2</w:t>
            </w:r>
          </w:p>
        </w:tc>
      </w:tr>
      <w:tr w:rsidR="00613528" w:rsidRPr="00CC322A" w14:paraId="1310CAA0" w14:textId="77777777" w:rsidTr="008F34F2">
        <w:trPr>
          <w:trHeight w:val="685"/>
          <w:jc w:val="center"/>
        </w:trPr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14:paraId="3C77C0D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C1B7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A64B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риоритетны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B000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EE40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C1001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EA87E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8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B11A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2FA7" w14:textId="77777777" w:rsidR="00613528" w:rsidRPr="00CC322A" w:rsidRDefault="003D2172" w:rsidP="00613528">
            <w:pPr>
              <w:ind w:left="-108" w:right="-110"/>
              <w:jc w:val="center"/>
            </w:pPr>
            <w:r w:rsidRPr="00CC322A">
              <w:t>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DE139" w14:textId="77777777" w:rsidR="00613528" w:rsidRPr="00CC322A" w:rsidRDefault="003D2172" w:rsidP="00613528">
            <w:pPr>
              <w:ind w:left="-108" w:right="-110"/>
              <w:jc w:val="center"/>
            </w:pPr>
            <w:r w:rsidRPr="00CC322A">
              <w:t>84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63374" w14:textId="77777777" w:rsidR="00613528" w:rsidRPr="00CC322A" w:rsidRDefault="00613528" w:rsidP="00613528">
            <w:pPr>
              <w:ind w:left="-108" w:right="-110"/>
              <w:jc w:val="center"/>
              <w:rPr>
                <w:lang w:val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2</w:t>
            </w:r>
          </w:p>
        </w:tc>
      </w:tr>
      <w:tr w:rsidR="00613528" w:rsidRPr="00CC322A" w14:paraId="1FC3D594" w14:textId="77777777" w:rsidTr="008F34F2">
        <w:trPr>
          <w:trHeight w:val="685"/>
          <w:jc w:val="center"/>
        </w:trPr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</w:tcPr>
          <w:p w14:paraId="063A1BAB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23CB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Число детей, охваченных деятельностью детских технопарков "</w:t>
            </w:r>
            <w:proofErr w:type="spellStart"/>
            <w:r w:rsidRPr="00CC322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C322A">
              <w:rPr>
                <w:rFonts w:ascii="Times New Roman" w:hAnsi="Times New Roman" w:cs="Times New Roman"/>
              </w:rPr>
              <w:t>" (мобильных технопарков "</w:t>
            </w:r>
            <w:proofErr w:type="spellStart"/>
            <w:r w:rsidRPr="00CC322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C322A">
              <w:rPr>
                <w:rFonts w:ascii="Times New Roman" w:hAnsi="Times New Roman" w:cs="Times New Roman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E1730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C4A66" w14:textId="77777777" w:rsidR="00613528" w:rsidRPr="00CC322A" w:rsidRDefault="00613528" w:rsidP="00613528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F3392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3,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A6671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0,3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8E760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>0,48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1E0C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99D6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C7AA9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A9005" w14:textId="77777777" w:rsidR="00613528" w:rsidRPr="00CC322A" w:rsidRDefault="00613528" w:rsidP="00613528">
            <w:pPr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2</w:t>
            </w:r>
          </w:p>
        </w:tc>
      </w:tr>
      <w:tr w:rsidR="00613528" w:rsidRPr="00CC322A" w14:paraId="0520158B" w14:textId="77777777" w:rsidTr="00D052DC">
        <w:trPr>
          <w:trHeight w:val="280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65D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4C92F16" w14:textId="77777777" w:rsidR="00613528" w:rsidRPr="00CC322A" w:rsidRDefault="00613528" w:rsidP="00613528">
            <w:pPr>
              <w:ind w:left="-108" w:right="-110"/>
              <w:jc w:val="center"/>
              <w:rPr>
                <w:lang w:eastAsia="en-US"/>
              </w:rPr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IV</w:t>
            </w:r>
            <w:r w:rsidRPr="00CC322A">
              <w:t xml:space="preserve"> «Профессиональное образование»</w:t>
            </w:r>
          </w:p>
        </w:tc>
      </w:tr>
      <w:tr w:rsidR="00613528" w:rsidRPr="00CC322A" w14:paraId="735CC87C" w14:textId="77777777" w:rsidTr="00EB5531">
        <w:trPr>
          <w:trHeight w:val="1259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1F7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49A9C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3041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28CC" w14:textId="77777777" w:rsidR="00613528" w:rsidRPr="00CC322A" w:rsidRDefault="00613528" w:rsidP="00613528">
            <w:pPr>
              <w:jc w:val="center"/>
            </w:pPr>
            <w:r w:rsidRPr="00CC322A">
              <w:t>Чел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DE543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1C4C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6B19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46F9B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58C3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C074E" w14:textId="77777777" w:rsidR="00613528" w:rsidRPr="00CC322A" w:rsidRDefault="00613528" w:rsidP="00613528">
            <w:pPr>
              <w:jc w:val="center"/>
            </w:pPr>
            <w:r w:rsidRPr="00CC322A"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12CB4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5</w:t>
            </w:r>
          </w:p>
        </w:tc>
      </w:tr>
      <w:tr w:rsidR="00613528" w:rsidRPr="00CC322A" w14:paraId="7105BE8E" w14:textId="77777777" w:rsidTr="008F34F2">
        <w:trPr>
          <w:trHeight w:val="767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7BF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4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9709" w14:textId="77777777" w:rsidR="00613528" w:rsidRPr="00CC322A" w:rsidRDefault="00613528" w:rsidP="00613528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02D82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83CE" w14:textId="77777777" w:rsidR="00613528" w:rsidRPr="00CC322A" w:rsidRDefault="00613528" w:rsidP="00613528">
            <w:pPr>
              <w:ind w:right="-108"/>
              <w:jc w:val="center"/>
            </w:pPr>
            <w:r w:rsidRPr="00CC322A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5CCA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B91E5" w14:textId="77777777" w:rsidR="00613528" w:rsidRPr="00CC322A" w:rsidRDefault="00613528" w:rsidP="00613528">
            <w:pPr>
              <w:jc w:val="center"/>
            </w:pPr>
            <w:r w:rsidRPr="00CC322A"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AFDF" w14:textId="77777777" w:rsidR="00613528" w:rsidRPr="00CC322A" w:rsidRDefault="00613528" w:rsidP="00613528">
            <w:pPr>
              <w:jc w:val="center"/>
            </w:pPr>
            <w:r w:rsidRPr="00CC322A">
              <w:t>1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C1E6" w14:textId="77777777" w:rsidR="00613528" w:rsidRPr="00CC322A" w:rsidRDefault="00613528" w:rsidP="00613528">
            <w:pPr>
              <w:jc w:val="center"/>
            </w:pPr>
            <w:r w:rsidRPr="00CC322A">
              <w:t>1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5DC2" w14:textId="77777777" w:rsidR="00613528" w:rsidRPr="00CC322A" w:rsidRDefault="00613528" w:rsidP="00613528">
            <w:pPr>
              <w:jc w:val="center"/>
            </w:pPr>
            <w:r w:rsidRPr="00CC322A"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FC713" w14:textId="77777777" w:rsidR="00613528" w:rsidRPr="00CC322A" w:rsidRDefault="00613528" w:rsidP="00613528">
            <w:pPr>
              <w:jc w:val="center"/>
            </w:pPr>
            <w:r w:rsidRPr="00CC322A">
              <w:t>2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4F773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rPr>
                <w:lang w:eastAsia="en-US"/>
              </w:rPr>
              <w:t xml:space="preserve">Основное мероприятие </w:t>
            </w:r>
            <w:r w:rsidRPr="00CC322A">
              <w:rPr>
                <w:lang w:val="en-US" w:eastAsia="en-US"/>
              </w:rPr>
              <w:t>E</w:t>
            </w:r>
            <w:r w:rsidRPr="00CC322A">
              <w:rPr>
                <w:lang w:eastAsia="en-US"/>
              </w:rPr>
              <w:t>5</w:t>
            </w:r>
          </w:p>
        </w:tc>
      </w:tr>
      <w:tr w:rsidR="00613528" w:rsidRPr="00CC322A" w14:paraId="55AB1DB0" w14:textId="77777777" w:rsidTr="009C2E49">
        <w:trPr>
          <w:trHeight w:val="389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E3E" w14:textId="77777777" w:rsidR="00613528" w:rsidRPr="00CC322A" w:rsidRDefault="00613528" w:rsidP="00613528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48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4F5A" w14:textId="77777777" w:rsidR="00613528" w:rsidRPr="00CC322A" w:rsidRDefault="00613528" w:rsidP="00613528">
            <w:pPr>
              <w:ind w:left="-108" w:right="-110"/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V</w:t>
            </w:r>
            <w:r w:rsidRPr="00CC322A">
              <w:t xml:space="preserve"> «Обеспечивающая подпрограмма»</w:t>
            </w:r>
          </w:p>
        </w:tc>
      </w:tr>
      <w:tr w:rsidR="00915892" w:rsidRPr="00CC322A" w14:paraId="410C9BD1" w14:textId="77777777" w:rsidTr="00887661">
        <w:trPr>
          <w:trHeight w:val="718"/>
          <w:jc w:val="center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BA8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308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9D2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траслевой показат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4CF" w14:textId="77777777" w:rsidR="00915892" w:rsidRPr="00CC322A" w:rsidRDefault="00915892" w:rsidP="00915892">
            <w:pPr>
              <w:ind w:left="-107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руб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2AC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0 38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02C" w14:textId="498FA875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3 706,80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0F6" w14:textId="2020C80A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4 026,60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347" w14:textId="33DF686D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9 089,73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053" w14:textId="0A7825A8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84 229,36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A2F93" w14:textId="20CB173E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>
              <w:t xml:space="preserve">79 821,1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D1B3" w14:textId="77777777" w:rsidR="00915892" w:rsidRPr="00CC322A" w:rsidRDefault="00915892" w:rsidP="00915892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Основное мероприятие 01</w:t>
            </w:r>
          </w:p>
        </w:tc>
      </w:tr>
    </w:tbl>
    <w:p w14:paraId="1BC267F6" w14:textId="77777777" w:rsidR="00CF2FDC" w:rsidRDefault="00CF2FDC" w:rsidP="004F53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C1B0357" w14:textId="77777777" w:rsidR="00B6698D" w:rsidRPr="00485FE4" w:rsidRDefault="00B6698D" w:rsidP="004F53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5BD236" w14:textId="77777777" w:rsidR="00522157" w:rsidRPr="00485FE4" w:rsidRDefault="00D359DD" w:rsidP="00536E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5FE4">
        <w:rPr>
          <w:rFonts w:ascii="Times New Roman" w:hAnsi="Times New Roman" w:cs="Times New Roman"/>
          <w:b/>
          <w:sz w:val="22"/>
          <w:szCs w:val="22"/>
        </w:rPr>
        <w:t>4.</w:t>
      </w:r>
      <w:r w:rsidR="00432B73" w:rsidRPr="00485F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оказателей эффективности реализации муниципальной программы </w:t>
      </w:r>
      <w:r w:rsidR="008F34F2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85FE4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49C1E88" w14:textId="77777777" w:rsidR="00395F9A" w:rsidRPr="00485FE4" w:rsidRDefault="00395F9A" w:rsidP="00536E21">
      <w:pPr>
        <w:rPr>
          <w:b/>
          <w:sz w:val="22"/>
          <w:szCs w:val="2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7"/>
        <w:gridCol w:w="992"/>
        <w:gridCol w:w="4961"/>
        <w:gridCol w:w="1134"/>
        <w:gridCol w:w="1985"/>
        <w:gridCol w:w="1389"/>
      </w:tblGrid>
      <w:tr w:rsidR="005C4370" w:rsidRPr="00CC322A" w14:paraId="31117A0A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B19" w14:textId="77777777" w:rsidR="005C4370" w:rsidRPr="00CC322A" w:rsidRDefault="003E13A2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b/>
              </w:rPr>
              <w:tab/>
            </w:r>
            <w:r w:rsidR="005C4370" w:rsidRPr="00CC322A">
              <w:rPr>
                <w:lang w:eastAsia="en-US"/>
              </w:rPr>
              <w:t>№</w:t>
            </w:r>
            <w:r w:rsidR="005C4370" w:rsidRPr="00CC322A">
              <w:rPr>
                <w:lang w:eastAsia="en-US"/>
              </w:rPr>
              <w:br/>
              <w:t>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2F2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E9E" w14:textId="77777777" w:rsidR="005C4370" w:rsidRPr="00CC322A" w:rsidRDefault="005C4370" w:rsidP="00536E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2FC9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тодика расчет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A70" w14:textId="77777777" w:rsidR="005C4370" w:rsidRPr="00CC322A" w:rsidRDefault="005C4370" w:rsidP="00CC322A">
            <w:pPr>
              <w:autoSpaceDE w:val="0"/>
              <w:autoSpaceDN w:val="0"/>
              <w:adjustRightInd w:val="0"/>
              <w:ind w:left="-104" w:right="-112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Значения базовых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B0E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Статистические источники получения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CB0" w14:textId="77777777" w:rsidR="005C4370" w:rsidRPr="00CC322A" w:rsidRDefault="005C4370" w:rsidP="00586E2C">
            <w:pPr>
              <w:autoSpaceDE w:val="0"/>
              <w:autoSpaceDN w:val="0"/>
              <w:adjustRightInd w:val="0"/>
              <w:ind w:left="-111" w:right="-131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Периодичность представления</w:t>
            </w:r>
          </w:p>
        </w:tc>
      </w:tr>
      <w:tr w:rsidR="005C4370" w:rsidRPr="00CC322A" w14:paraId="7C0243C7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1BC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372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E17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29C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498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E5B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94E" w14:textId="77777777" w:rsidR="005C4370" w:rsidRPr="00CC322A" w:rsidRDefault="005C4370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</w:t>
            </w:r>
          </w:p>
        </w:tc>
      </w:tr>
      <w:tr w:rsidR="00D051D3" w:rsidRPr="00CC322A" w14:paraId="5CB42AF7" w14:textId="77777777" w:rsidTr="006A3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F9A" w14:textId="77777777" w:rsidR="00D051D3" w:rsidRPr="00CC322A" w:rsidRDefault="00D051D3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FF4" w14:textId="77777777" w:rsidR="00D051D3" w:rsidRPr="00CC322A" w:rsidRDefault="00D051D3" w:rsidP="00536E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</w:t>
            </w:r>
            <w:r w:rsidRPr="00CC322A">
              <w:rPr>
                <w:lang w:eastAsia="en-US"/>
              </w:rPr>
              <w:t xml:space="preserve"> «Дошкольное образование»</w:t>
            </w:r>
          </w:p>
        </w:tc>
      </w:tr>
      <w:tr w:rsidR="00DF606B" w:rsidRPr="00CC322A" w14:paraId="5DA6874F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215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5C5" w14:textId="77777777" w:rsidR="00DF606B" w:rsidRPr="00CC322A" w:rsidRDefault="00DF606B" w:rsidP="00DF606B">
            <w:r w:rsidRPr="00CC322A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B80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B88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t>Количество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F0A" w14:textId="77777777" w:rsidR="00DF606B" w:rsidRPr="00CC322A" w:rsidRDefault="00DF606B" w:rsidP="00DF606B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50F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  <w:p w14:paraId="415523A8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A63" w14:textId="77777777" w:rsidR="00DF606B" w:rsidRPr="00CC322A" w:rsidRDefault="00DF606B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3FC08E81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88A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3FA" w14:textId="77777777" w:rsidR="00DF606B" w:rsidRPr="00CC322A" w:rsidRDefault="00DF606B" w:rsidP="00DF606B">
            <w:r w:rsidRPr="00CC322A">
              <w:rPr>
                <w:lang w:eastAsia="en-US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29A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D2F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t xml:space="preserve">Количество дополнительных мест </w:t>
            </w:r>
            <w:r w:rsidRPr="00CC322A">
              <w:rPr>
                <w:lang w:eastAsia="en-US"/>
              </w:rPr>
              <w:t>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99B" w14:textId="77777777" w:rsidR="00DF606B" w:rsidRPr="00CC322A" w:rsidRDefault="00D75BA8" w:rsidP="00DF606B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794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  <w:p w14:paraId="6775526A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AB2" w14:textId="77777777" w:rsidR="00DF606B" w:rsidRPr="00CC322A" w:rsidRDefault="00DF606B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424F19C8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B69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19" w14:textId="77777777" w:rsidR="00DF606B" w:rsidRPr="00CC322A" w:rsidRDefault="00DF606B" w:rsidP="00DF606B">
            <w:r w:rsidRPr="00CC322A">
              <w:rPr>
                <w:lang w:eastAsia="en-US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7C3" w14:textId="77777777" w:rsidR="00DF606B" w:rsidRPr="00CC322A" w:rsidRDefault="006B0206" w:rsidP="00DF606B">
            <w:pPr>
              <w:jc w:val="center"/>
            </w:pPr>
            <w:r w:rsidRPr="00CC322A">
              <w:rPr>
                <w:lang w:eastAsia="en-US"/>
              </w:rPr>
              <w:t>Шт</w:t>
            </w:r>
            <w:r w:rsidR="00DF606B" w:rsidRPr="00CC322A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9FA" w14:textId="77777777" w:rsidR="00DF606B" w:rsidRPr="00CC322A" w:rsidRDefault="00DF606B" w:rsidP="00DF606B">
            <w:r w:rsidRPr="00CC322A">
              <w:rPr>
                <w:lang w:eastAsia="en-US"/>
              </w:rPr>
              <w:t>Количество отремонтированных дошкольных образовательных организаций по годам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FE6" w14:textId="77777777" w:rsidR="00DF606B" w:rsidRPr="00CC322A" w:rsidRDefault="00DF606B" w:rsidP="00DF606B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73E" w14:textId="77777777" w:rsidR="00DF606B" w:rsidRPr="00CC322A" w:rsidRDefault="00DF606B" w:rsidP="00DF606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AAC" w14:textId="77777777" w:rsidR="00DF606B" w:rsidRPr="00CC322A" w:rsidRDefault="00DF606B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F606B" w:rsidRPr="00CC322A" w14:paraId="6C4DC0A2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A91" w14:textId="77777777" w:rsidR="00DF606B" w:rsidRPr="00CC322A" w:rsidRDefault="00DF606B" w:rsidP="00DF60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1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F81" w14:textId="77777777" w:rsidR="00DF606B" w:rsidRPr="00CC322A" w:rsidRDefault="00DF606B" w:rsidP="00DF606B">
            <w:r w:rsidRPr="00CC322A">
              <w:rPr>
                <w:lang w:eastAsia="en-US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82F" w14:textId="77777777" w:rsidR="00DF606B" w:rsidRPr="00CC322A" w:rsidRDefault="00DF606B" w:rsidP="00DF606B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156" w14:textId="77777777" w:rsidR="00DF606B" w:rsidRPr="00CC322A" w:rsidRDefault="00DF606B" w:rsidP="00DF606B">
            <w:r w:rsidRPr="00CC322A">
              <w:t>П = З(</w:t>
            </w:r>
            <w:proofErr w:type="spellStart"/>
            <w:r w:rsidRPr="00CC322A">
              <w:t>мун</w:t>
            </w:r>
            <w:proofErr w:type="spellEnd"/>
            <w:r w:rsidRPr="00CC322A">
              <w:t>) / З(о) х 100, где:</w:t>
            </w:r>
          </w:p>
          <w:p w14:paraId="75FD2E45" w14:textId="77777777" w:rsidR="00DF606B" w:rsidRPr="00CC322A" w:rsidRDefault="00DF606B" w:rsidP="00DF606B">
            <w:r w:rsidRPr="00CC322A">
              <w:t>П – планируемый показатель;</w:t>
            </w:r>
          </w:p>
          <w:p w14:paraId="0CE4FAD7" w14:textId="77777777" w:rsidR="00DF606B" w:rsidRPr="00CC322A" w:rsidRDefault="00DF606B" w:rsidP="00DF606B">
            <w:r w:rsidRPr="00CC322A">
              <w:t>З(</w:t>
            </w:r>
            <w:proofErr w:type="spellStart"/>
            <w:r w:rsidRPr="00CC322A">
              <w:t>мун</w:t>
            </w:r>
            <w:proofErr w:type="spellEnd"/>
            <w:r w:rsidRPr="00CC322A"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4777C1A1" w14:textId="77777777" w:rsidR="00DF606B" w:rsidRPr="00CC322A" w:rsidRDefault="00DF606B" w:rsidP="00DF606B">
            <w:r w:rsidRPr="00CC322A"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7D1" w14:textId="77777777" w:rsidR="00DF606B" w:rsidRPr="00CC322A" w:rsidRDefault="00DF606B" w:rsidP="00DF606B">
            <w:pPr>
              <w:jc w:val="center"/>
            </w:pPr>
            <w:r w:rsidRPr="00CC322A">
              <w:t>1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DF4" w14:textId="77777777" w:rsidR="00DF606B" w:rsidRPr="00CC322A" w:rsidRDefault="00DF606B" w:rsidP="00DF606B">
            <w:r w:rsidRPr="00CC322A">
              <w:t xml:space="preserve">Данные РСЭМ </w:t>
            </w:r>
          </w:p>
          <w:p w14:paraId="37884276" w14:textId="77777777" w:rsidR="00DF606B" w:rsidRPr="00CC322A" w:rsidRDefault="00DF606B" w:rsidP="00DF606B"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66C" w14:textId="77777777" w:rsidR="00DF606B" w:rsidRPr="00CC322A" w:rsidRDefault="00DF606B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107A9" w:rsidRPr="00CC322A" w14:paraId="600CBA5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7EB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B7F" w14:textId="77777777" w:rsidR="00D107A9" w:rsidRPr="00CC322A" w:rsidRDefault="00D107A9" w:rsidP="00FA608B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  <w:p w14:paraId="0EB36AFC" w14:textId="77777777" w:rsidR="00FA608B" w:rsidRPr="00CC322A" w:rsidRDefault="00FA608B" w:rsidP="00FA608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2D7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BEA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= </w:t>
            </w:r>
            <w:proofErr w:type="gramStart"/>
            <w:r w:rsidRPr="00CC322A">
              <w:rPr>
                <w:lang w:eastAsia="en-US"/>
              </w:rPr>
              <w:t>Ч(</w:t>
            </w:r>
            <w:proofErr w:type="gramEnd"/>
            <w:r w:rsidRPr="00CC322A">
              <w:rPr>
                <w:lang w:eastAsia="en-US"/>
              </w:rPr>
              <w:t>3-7) / (Ч(3-7) + Ч(очередь)) х 100, где:</w:t>
            </w:r>
          </w:p>
          <w:p w14:paraId="1E26B044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4D44D347" w14:textId="77777777" w:rsidR="00D107A9" w:rsidRPr="00CC322A" w:rsidRDefault="00D107A9" w:rsidP="00D107A9">
            <w:pPr>
              <w:rPr>
                <w:lang w:eastAsia="en-US"/>
              </w:rPr>
            </w:pPr>
            <w:proofErr w:type="gramStart"/>
            <w:r w:rsidRPr="00CC322A">
              <w:rPr>
                <w:lang w:eastAsia="en-US"/>
              </w:rPr>
              <w:t>Ч(</w:t>
            </w:r>
            <w:proofErr w:type="gramEnd"/>
            <w:r w:rsidRPr="00CC322A">
              <w:rPr>
                <w:lang w:eastAsia="en-US"/>
              </w:rPr>
              <w:t>3-7) – численность детей в возрасте от 3 до 7 лет, получающих дошкольное образование в текущем году;</w:t>
            </w:r>
          </w:p>
          <w:p w14:paraId="646A3BEF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44D" w14:textId="77777777" w:rsidR="00D107A9" w:rsidRPr="00CC322A" w:rsidRDefault="00D107A9" w:rsidP="00D107A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E12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0419F1D4" w14:textId="77777777" w:rsidR="00D107A9" w:rsidRPr="00CC322A" w:rsidRDefault="00D107A9" w:rsidP="00D107A9">
            <w:pPr>
              <w:rPr>
                <w:lang w:eastAsia="en-US"/>
              </w:rPr>
            </w:pPr>
          </w:p>
          <w:p w14:paraId="725F08B6" w14:textId="77777777" w:rsidR="00D107A9" w:rsidRPr="00CC322A" w:rsidRDefault="00D107A9" w:rsidP="00D107A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A62" w14:textId="77777777" w:rsidR="00D107A9" w:rsidRPr="00CC322A" w:rsidRDefault="00D107A9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D107A9" w:rsidRPr="00CC322A" w14:paraId="5CD3E6DE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D35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686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4" w14:textId="77777777" w:rsidR="00D107A9" w:rsidRPr="00CC322A" w:rsidRDefault="00D107A9" w:rsidP="00D10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CD3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= </w:t>
            </w:r>
            <w:proofErr w:type="gramStart"/>
            <w:r w:rsidRPr="00CC322A">
              <w:rPr>
                <w:lang w:eastAsia="en-US"/>
              </w:rPr>
              <w:t>Ч(</w:t>
            </w:r>
            <w:proofErr w:type="gramEnd"/>
            <w:r w:rsidRPr="00CC322A">
              <w:rPr>
                <w:lang w:eastAsia="en-US"/>
              </w:rPr>
              <w:t>3-7) / (Ч(3-7) + Ч(очередь)) х 100, где:</w:t>
            </w:r>
          </w:p>
          <w:p w14:paraId="2B55B1F3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11989311" w14:textId="77777777" w:rsidR="00D107A9" w:rsidRPr="00CC322A" w:rsidRDefault="00D107A9" w:rsidP="00D107A9">
            <w:pPr>
              <w:rPr>
                <w:lang w:eastAsia="en-US"/>
              </w:rPr>
            </w:pPr>
            <w:proofErr w:type="gramStart"/>
            <w:r w:rsidRPr="00CC322A">
              <w:rPr>
                <w:lang w:eastAsia="en-US"/>
              </w:rPr>
              <w:t>Ч(</w:t>
            </w:r>
            <w:proofErr w:type="gramEnd"/>
            <w:r w:rsidRPr="00CC322A">
              <w:rPr>
                <w:lang w:eastAsia="en-US"/>
              </w:rPr>
              <w:t>3-7) – численность детей в возрасте от 3 до 7 лет, получающих дошкольное образование в текущем году;</w:t>
            </w:r>
          </w:p>
          <w:p w14:paraId="254EBA36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496" w14:textId="77777777" w:rsidR="00D107A9" w:rsidRPr="00CC322A" w:rsidRDefault="00D75BA8" w:rsidP="00D107A9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675" w14:textId="77777777" w:rsidR="00D107A9" w:rsidRPr="00CC322A" w:rsidRDefault="00D107A9" w:rsidP="00D107A9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0F5BB9CA" w14:textId="77777777" w:rsidR="00D107A9" w:rsidRPr="00CC322A" w:rsidRDefault="00D107A9" w:rsidP="00D107A9">
            <w:pPr>
              <w:rPr>
                <w:lang w:eastAsia="en-US"/>
              </w:rPr>
            </w:pPr>
          </w:p>
          <w:p w14:paraId="4CF32158" w14:textId="77777777" w:rsidR="00D107A9" w:rsidRPr="00CC322A" w:rsidRDefault="00D107A9" w:rsidP="00D107A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831" w14:textId="77777777" w:rsidR="00D107A9" w:rsidRPr="00CC322A" w:rsidRDefault="00D107A9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21573AF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F09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4AF" w14:textId="77777777" w:rsidR="00E578EE" w:rsidRPr="00CC322A" w:rsidRDefault="00E578EE" w:rsidP="00E578EE"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44C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8F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671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34A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75B4C97C" w14:textId="77777777" w:rsidR="00E578EE" w:rsidRPr="00CC322A" w:rsidRDefault="00E578EE" w:rsidP="00E578EE">
            <w:pPr>
              <w:rPr>
                <w:lang w:eastAsia="en-US"/>
              </w:rPr>
            </w:pPr>
          </w:p>
          <w:p w14:paraId="33A27E74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AE6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4C0E6DD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3C6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EDF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F9F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97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2М-3Л) / (Ч(2М-3Л) + Ч(учет)) х 100, где:</w:t>
            </w:r>
          </w:p>
          <w:p w14:paraId="6CB704A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44395903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14:paraId="67189317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Ч(учет) – численность детей в возрасте от 1,5 до 3 лет, состоящих на учете для предоставления места в </w:t>
            </w:r>
            <w:r w:rsidRPr="00CC322A">
              <w:rPr>
                <w:lang w:eastAsia="en-US"/>
              </w:rPr>
              <w:lastRenderedPageBreak/>
              <w:t>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2BE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064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2A4E4D1A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0F2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7810454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9E7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.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927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right="-107"/>
            </w:pPr>
            <w:r w:rsidRPr="00CC322A">
              <w:t>Доступность дошкольного образования для детей в возрасте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F22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FD4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= Ч(2М-3Л) / (Ч(2М-3Л) + Ч(учет)) х 100, где:</w:t>
            </w:r>
          </w:p>
          <w:p w14:paraId="7D0EA81B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365409D2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14:paraId="51099A6D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Ч(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8F7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5F9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ЕИС, Федерального сегмента электронной очереди</w:t>
            </w:r>
          </w:p>
          <w:p w14:paraId="16BFC03F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BBF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E6D6A30" w14:textId="77777777" w:rsidTr="006A3D6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177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219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одпрограмма </w:t>
            </w:r>
            <w:r w:rsidRPr="00CC322A">
              <w:rPr>
                <w:lang w:val="en-US" w:eastAsia="en-US"/>
              </w:rPr>
              <w:t>II</w:t>
            </w:r>
            <w:r w:rsidRPr="00CC322A">
              <w:rPr>
                <w:lang w:eastAsia="en-US"/>
              </w:rPr>
              <w:t xml:space="preserve"> «Общее образование»</w:t>
            </w:r>
          </w:p>
        </w:tc>
      </w:tr>
      <w:tr w:rsidR="00E578EE" w:rsidRPr="00CC322A" w14:paraId="6FCBBC24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CD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3A5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DC0" w14:textId="77777777" w:rsidR="00E578EE" w:rsidRPr="00CC322A" w:rsidRDefault="00E578EE" w:rsidP="00E578EE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A0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 = </w:t>
            </w:r>
            <w:proofErr w:type="gramStart"/>
            <w:r w:rsidRPr="00CC322A">
              <w:rPr>
                <w:lang w:eastAsia="en-US"/>
              </w:rPr>
              <w:t>ЗОО(</w:t>
            </w:r>
            <w:proofErr w:type="spellStart"/>
            <w:proofErr w:type="gramEnd"/>
            <w:r w:rsidRPr="00CC322A">
              <w:rPr>
                <w:lang w:eastAsia="en-US"/>
              </w:rPr>
              <w:t>мун</w:t>
            </w:r>
            <w:proofErr w:type="spellEnd"/>
            <w:r w:rsidRPr="00CC322A">
              <w:rPr>
                <w:lang w:eastAsia="en-US"/>
              </w:rPr>
              <w:t>) / З(д) х 100, где:</w:t>
            </w:r>
          </w:p>
          <w:p w14:paraId="57B9839E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02FB17A6" w14:textId="77777777" w:rsidR="00E578EE" w:rsidRPr="00CC322A" w:rsidRDefault="00E578EE" w:rsidP="00E578EE">
            <w:pPr>
              <w:rPr>
                <w:lang w:eastAsia="en-US"/>
              </w:rPr>
            </w:pPr>
            <w:proofErr w:type="gramStart"/>
            <w:r w:rsidRPr="00CC322A">
              <w:rPr>
                <w:lang w:eastAsia="en-US"/>
              </w:rPr>
              <w:t>ЗОО(</w:t>
            </w:r>
            <w:proofErr w:type="spellStart"/>
            <w:proofErr w:type="gramEnd"/>
            <w:r w:rsidRPr="00CC322A">
              <w:rPr>
                <w:lang w:eastAsia="en-US"/>
              </w:rPr>
              <w:t>мун</w:t>
            </w:r>
            <w:proofErr w:type="spellEnd"/>
            <w:r w:rsidRPr="00CC322A">
              <w:rPr>
                <w:lang w:eastAsia="en-US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5C6E736" w14:textId="77777777" w:rsidR="00E578EE" w:rsidRPr="00CC322A" w:rsidRDefault="00E578EE" w:rsidP="00E578EE">
            <w:r w:rsidRPr="00CC322A">
              <w:rPr>
                <w:lang w:eastAsia="en-US"/>
              </w:rPr>
              <w:t>З(д) – среднемесячный доход от трудовой деятельности п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D64" w14:textId="77777777" w:rsidR="00E578EE" w:rsidRPr="00CC322A" w:rsidRDefault="00E578EE" w:rsidP="00E578EE">
            <w:pPr>
              <w:jc w:val="center"/>
            </w:pPr>
            <w:r w:rsidRPr="00CC322A">
              <w:t>11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FF4" w14:textId="77777777" w:rsidR="00E578EE" w:rsidRPr="00CC322A" w:rsidRDefault="00E578EE" w:rsidP="00E578EE">
            <w:pPr>
              <w:jc w:val="both"/>
            </w:pPr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952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3F62C5D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CEE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68" w14:textId="77777777" w:rsidR="00E578EE" w:rsidRPr="00CC322A" w:rsidRDefault="00E578EE" w:rsidP="00E578EE">
            <w:pPr>
              <w:suppressAutoHyphens/>
              <w:autoSpaceDE w:val="0"/>
              <w:autoSpaceDN w:val="0"/>
              <w:adjustRightInd w:val="0"/>
              <w:ind w:left="-109" w:firstLine="36"/>
              <w:rPr>
                <w:lang w:eastAsia="en-US"/>
              </w:rPr>
            </w:pPr>
            <w:r w:rsidRPr="00CC322A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8B0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003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Количество детей-сирот и детей, оставшихся без попечения родителей, лиц из их числа в муниципальных и частных организациях Московской области, в отношении которых реализованы меры социальной поддержки и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12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3A9" w14:textId="77777777" w:rsidR="00E578EE" w:rsidRPr="00CC322A" w:rsidRDefault="00E578EE" w:rsidP="00E578EE">
            <w:pPr>
              <w:jc w:val="both"/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998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6AE8EC91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F82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3FB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149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3D6" w14:textId="77777777" w:rsidR="00E578EE" w:rsidRPr="00CC322A" w:rsidRDefault="00E578EE" w:rsidP="00E578EE">
            <w:pPr>
              <w:ind w:left="49"/>
              <w:contextualSpacing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- </w:t>
            </w:r>
            <w:proofErr w:type="spellStart"/>
            <w:r w:rsidRPr="00CC322A">
              <w:rPr>
                <w:lang w:eastAsia="en-US"/>
              </w:rPr>
              <w:t>Кфгос</w:t>
            </w:r>
            <w:proofErr w:type="spellEnd"/>
            <w:r w:rsidRPr="00CC322A">
              <w:rPr>
                <w:lang w:eastAsia="en-US"/>
              </w:rPr>
              <w:t xml:space="preserve"> / </w:t>
            </w:r>
            <w:proofErr w:type="spellStart"/>
            <w:r w:rsidRPr="00CC322A">
              <w:rPr>
                <w:lang w:eastAsia="en-US"/>
              </w:rPr>
              <w:t>Кобщ</w:t>
            </w:r>
            <w:proofErr w:type="spellEnd"/>
            <w:r w:rsidRPr="00CC322A">
              <w:rPr>
                <w:lang w:eastAsia="en-US"/>
              </w:rPr>
              <w:t xml:space="preserve"> х 100, </w:t>
            </w:r>
            <w:r w:rsidRPr="00CC322A">
              <w:rPr>
                <w:lang w:eastAsia="en-US"/>
              </w:rPr>
              <w:br/>
            </w:r>
            <w:proofErr w:type="spellStart"/>
            <w:r w:rsidRPr="00CC322A">
              <w:rPr>
                <w:lang w:eastAsia="en-US"/>
              </w:rPr>
              <w:t>Кфгос</w:t>
            </w:r>
            <w:proofErr w:type="spellEnd"/>
            <w:r w:rsidRPr="00CC322A">
              <w:rPr>
                <w:lang w:eastAsia="en-US"/>
              </w:rPr>
              <w:t xml:space="preserve"> – количество обучающихся по ФГОС; </w:t>
            </w:r>
            <w:proofErr w:type="spellStart"/>
            <w:r w:rsidRPr="00CC322A">
              <w:rPr>
                <w:lang w:eastAsia="en-US"/>
              </w:rPr>
              <w:t>Кобщ</w:t>
            </w:r>
            <w:proofErr w:type="spellEnd"/>
            <w:r w:rsidRPr="00CC322A">
              <w:rPr>
                <w:lang w:eastAsia="en-US"/>
              </w:rPr>
              <w:t xml:space="preserve"> – общая численность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C2C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F40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анные Государственной статистики </w:t>
            </w:r>
          </w:p>
          <w:p w14:paraId="157A06DF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>Данные РСЭМ</w:t>
            </w:r>
          </w:p>
          <w:p w14:paraId="05664A78" w14:textId="77777777" w:rsidR="00E578EE" w:rsidRPr="00CC322A" w:rsidRDefault="00E578EE" w:rsidP="00E578EE">
            <w:pPr>
              <w:rPr>
                <w:lang w:eastAsia="en-US"/>
              </w:rPr>
            </w:pPr>
          </w:p>
          <w:p w14:paraId="40438C93" w14:textId="77777777" w:rsidR="00E578EE" w:rsidRPr="00CC322A" w:rsidRDefault="00E578EE" w:rsidP="00E578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8F8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71D971ED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4DD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234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оля обучающихся, получающих начальное общее образование в государственных и муниципальных </w:t>
            </w:r>
            <w:r w:rsidRPr="00CC322A">
              <w:rPr>
                <w:lang w:eastAsia="en-US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60C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3D5" w14:textId="77777777" w:rsidR="00E578EE" w:rsidRPr="00CC322A" w:rsidRDefault="00E578EE" w:rsidP="00E578EE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Число обучающихся, получающих начальное общее образование в государственных и муниципальных </w:t>
            </w:r>
            <w:r w:rsidRPr="00CC322A">
              <w:rPr>
                <w:lang w:eastAsia="en-US"/>
              </w:rPr>
              <w:lastRenderedPageBreak/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х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11" w14:textId="77777777" w:rsidR="00E578EE" w:rsidRPr="00CC322A" w:rsidRDefault="00E578EE" w:rsidP="00E578EE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F27" w14:textId="77777777" w:rsidR="00E578EE" w:rsidRPr="00CC322A" w:rsidRDefault="00E578EE" w:rsidP="00E578EE">
            <w:pPr>
              <w:rPr>
                <w:lang w:eastAsia="en-US"/>
              </w:rPr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101" w14:textId="77777777" w:rsidR="00E578EE" w:rsidRPr="00CC322A" w:rsidRDefault="00E578EE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E578EE" w:rsidRPr="00CC322A" w14:paraId="2368D15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4A3" w14:textId="77777777" w:rsidR="00E578EE" w:rsidRPr="00CC322A" w:rsidRDefault="00E578EE" w:rsidP="00E578E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EA6" w14:textId="77777777" w:rsidR="00E578EE" w:rsidRPr="00CC322A" w:rsidRDefault="00E578EE" w:rsidP="00E578EE">
            <w:r w:rsidRPr="00CC322A">
              <w:t xml:space="preserve">Доля выпускников текущего года, набравших </w:t>
            </w:r>
            <w:r w:rsidR="000F39B3" w:rsidRPr="00CC322A">
              <w:t>250</w:t>
            </w:r>
            <w:r w:rsidRPr="00CC322A">
              <w:t xml:space="preserve">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38D" w14:textId="77777777" w:rsidR="00E578EE" w:rsidRPr="00CC322A" w:rsidRDefault="00E578EE" w:rsidP="00E578EE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B9F" w14:textId="77777777" w:rsidR="003956FC" w:rsidRPr="00CC322A" w:rsidRDefault="003956FC" w:rsidP="003956FC">
            <w:r w:rsidRPr="00CC322A">
              <w:t>ДВ= В/ВТГ х 100, где:</w:t>
            </w:r>
          </w:p>
          <w:p w14:paraId="49FF5C9B" w14:textId="77777777" w:rsidR="003956FC" w:rsidRPr="00CC322A" w:rsidRDefault="003956FC" w:rsidP="003956FC">
            <w:r w:rsidRPr="00CC322A">
              <w:t>ДВ – доля высокобалльников (выпускников текущего года, набравших 250 баллов и более по 3 предметам);</w:t>
            </w:r>
          </w:p>
          <w:p w14:paraId="649088D6" w14:textId="77777777" w:rsidR="003956FC" w:rsidRPr="00CC322A" w:rsidRDefault="003956FC" w:rsidP="003956FC">
            <w:r w:rsidRPr="00CC322A">
              <w:t>В – количество высокобалльников;</w:t>
            </w:r>
          </w:p>
          <w:p w14:paraId="17DE747A" w14:textId="77777777" w:rsidR="00E578EE" w:rsidRPr="00CC322A" w:rsidRDefault="003956FC" w:rsidP="003956FC">
            <w:r w:rsidRPr="00CC322A"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07" w14:textId="77777777" w:rsidR="00E578EE" w:rsidRPr="00CC322A" w:rsidRDefault="000F39B3" w:rsidP="00E578EE">
            <w:pPr>
              <w:jc w:val="center"/>
            </w:pPr>
            <w:r w:rsidRPr="00CC322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3DE" w14:textId="77777777" w:rsidR="00E578EE" w:rsidRPr="00CC322A" w:rsidRDefault="003956FC" w:rsidP="00E578EE">
            <w:r w:rsidRPr="00CC322A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E87" w14:textId="77777777" w:rsidR="00E578EE" w:rsidRPr="00CC322A" w:rsidRDefault="00E578EE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C09137F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DE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59A" w14:textId="77777777" w:rsidR="000F39B3" w:rsidRPr="00CC322A" w:rsidRDefault="000F39B3" w:rsidP="000F39B3">
            <w:r w:rsidRPr="00CC322A"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CDF" w14:textId="77777777" w:rsidR="000F39B3" w:rsidRPr="00CC322A" w:rsidRDefault="000F39B3" w:rsidP="000F39B3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E60" w14:textId="77777777" w:rsidR="000F39B3" w:rsidRPr="00CC322A" w:rsidRDefault="000F39B3" w:rsidP="000F39B3">
            <w:r w:rsidRPr="00CC322A">
              <w:t>ДВ=В/ВТГх100, где: ДВ – доля высокобальников (выпускников текущего года, набравших 220 баллов и более по 3 и более предметам); В – количество высокобальников;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122" w14:textId="77777777" w:rsidR="000F39B3" w:rsidRPr="00CC322A" w:rsidRDefault="000F39B3" w:rsidP="000F39B3">
            <w:pPr>
              <w:jc w:val="center"/>
            </w:pPr>
            <w:r w:rsidRPr="00CC322A"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3A6" w14:textId="77777777" w:rsidR="000F39B3" w:rsidRPr="00CC322A" w:rsidRDefault="000F39B3" w:rsidP="000F39B3">
            <w:r w:rsidRPr="00CC322A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92B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DDB700B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6EA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870" w14:textId="77777777" w:rsidR="000F39B3" w:rsidRPr="00CC322A" w:rsidRDefault="000F39B3" w:rsidP="000F39B3">
            <w:r w:rsidRPr="00CC322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AD5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E33" w14:textId="77777777" w:rsidR="000F39B3" w:rsidRPr="00CC322A" w:rsidRDefault="000F39B3" w:rsidP="000F39B3">
            <w:r w:rsidRPr="00CC322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370" w14:textId="77777777" w:rsidR="000F39B3" w:rsidRPr="00CC322A" w:rsidRDefault="000F39B3" w:rsidP="000F39B3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0D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DAF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47BB96D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E4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D7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EDF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1C8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14:paraId="4A493E8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75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931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EEB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годно</w:t>
            </w:r>
          </w:p>
        </w:tc>
      </w:tr>
      <w:tr w:rsidR="000F39B3" w:rsidRPr="00CC322A" w14:paraId="7C4B8287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C16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864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A58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FE3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349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FF8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F07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50E025C8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DB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2.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C3E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C9D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7ED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05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B47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52D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702BDFA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99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1E1" w14:textId="77777777" w:rsidR="000F39B3" w:rsidRPr="00CC322A" w:rsidRDefault="000F39B3" w:rsidP="000F39B3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506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A50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5AD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EE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B43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DED32F0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1F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2EE" w14:textId="77777777" w:rsidR="000F39B3" w:rsidRPr="00CC322A" w:rsidRDefault="000F39B3" w:rsidP="000F39B3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обучающихся во вторую 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21E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3E6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Р=</w:t>
            </w:r>
            <w:proofErr w:type="spellStart"/>
            <w:r w:rsidRPr="00CC322A">
              <w:rPr>
                <w:lang w:eastAsia="en-US"/>
              </w:rPr>
              <w:t>Доо</w:t>
            </w:r>
            <w:proofErr w:type="spellEnd"/>
            <w:r w:rsidRPr="00CC322A">
              <w:rPr>
                <w:lang w:eastAsia="en-US"/>
              </w:rPr>
              <w:t xml:space="preserve"> 2см / </w:t>
            </w:r>
            <w:proofErr w:type="spellStart"/>
            <w:r w:rsidRPr="00CC322A">
              <w:rPr>
                <w:lang w:eastAsia="en-US"/>
              </w:rPr>
              <w:t>Доо</w:t>
            </w:r>
            <w:proofErr w:type="spellEnd"/>
            <w:r w:rsidRPr="00CC322A">
              <w:rPr>
                <w:lang w:eastAsia="en-US"/>
              </w:rPr>
              <w:t xml:space="preserve"> х 100, где Р-значение показателя; </w:t>
            </w:r>
            <w:proofErr w:type="spellStart"/>
            <w:r w:rsidRPr="00CC322A">
              <w:rPr>
                <w:lang w:eastAsia="en-US"/>
              </w:rPr>
              <w:t>Доо</w:t>
            </w:r>
            <w:proofErr w:type="spellEnd"/>
            <w:r w:rsidRPr="00CC322A">
              <w:rPr>
                <w:lang w:eastAsia="en-US"/>
              </w:rPr>
              <w:t xml:space="preserve"> 2см – численность обучающихся дневных общеобразовательных организаций, занимающихся во вторую смену; </w:t>
            </w:r>
            <w:proofErr w:type="spellStart"/>
            <w:r w:rsidRPr="00CC322A">
              <w:rPr>
                <w:lang w:eastAsia="en-US"/>
              </w:rPr>
              <w:t>Доо</w:t>
            </w:r>
            <w:proofErr w:type="spellEnd"/>
            <w:r w:rsidRPr="00CC322A">
              <w:rPr>
                <w:lang w:eastAsia="en-US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7F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5EA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Данные РСЭМ, 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925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0E13385" w14:textId="77777777" w:rsidTr="00586E2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A81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2.1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E1E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B22" w14:textId="77777777" w:rsidR="000F39B3" w:rsidRPr="00CC322A" w:rsidRDefault="000F39B3" w:rsidP="000F39B3">
            <w:pPr>
              <w:jc w:val="center"/>
            </w:pPr>
            <w:r w:rsidRPr="00CC322A">
              <w:t>Тыс. 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951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CD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A25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AD9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33B176AA" w14:textId="77777777" w:rsidTr="00B54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3F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7C5" w14:textId="77777777" w:rsidR="000F39B3" w:rsidRPr="00CC322A" w:rsidRDefault="000F39B3" w:rsidP="000F39B3">
            <w:pPr>
              <w:pStyle w:val="ConsPlusNonformat"/>
              <w:widowControl/>
              <w:jc w:val="center"/>
            </w:pPr>
            <w:r w:rsidRPr="00CC322A">
              <w:rPr>
                <w:rFonts w:ascii="Times New Roman" w:hAnsi="Times New Roman" w:cs="Times New Roman"/>
              </w:rPr>
              <w:t xml:space="preserve">Подпрограмма </w:t>
            </w:r>
            <w:r w:rsidRPr="00CC322A">
              <w:rPr>
                <w:rFonts w:ascii="Times New Roman" w:hAnsi="Times New Roman" w:cs="Times New Roman"/>
                <w:lang w:val="en-US"/>
              </w:rPr>
              <w:t>III</w:t>
            </w:r>
            <w:r w:rsidRPr="00CC322A">
              <w:rPr>
                <w:rFonts w:ascii="Times New Roman" w:hAnsi="Times New Roman" w:cs="Times New Roman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0F39B3" w:rsidRPr="00CC322A" w14:paraId="506D980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72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2AF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EEA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A98" w14:textId="77777777" w:rsidR="000F39B3" w:rsidRPr="00CC322A" w:rsidRDefault="000F39B3" w:rsidP="000F39B3">
            <w:r w:rsidRPr="00CC322A">
              <w:t>П = З(</w:t>
            </w:r>
            <w:proofErr w:type="spellStart"/>
            <w:r w:rsidRPr="00CC322A">
              <w:t>мун</w:t>
            </w:r>
            <w:proofErr w:type="spellEnd"/>
            <w:r w:rsidRPr="00CC322A">
              <w:t>) / З(у) х 100, где:</w:t>
            </w:r>
          </w:p>
          <w:p w14:paraId="1A519CEB" w14:textId="77777777" w:rsidR="000F39B3" w:rsidRPr="00CC322A" w:rsidRDefault="000F39B3" w:rsidP="000F39B3">
            <w:r w:rsidRPr="00CC322A">
              <w:t>П – планируемый показатель;</w:t>
            </w:r>
          </w:p>
          <w:p w14:paraId="47FD92BA" w14:textId="77777777" w:rsidR="000F39B3" w:rsidRPr="00CC322A" w:rsidRDefault="000F39B3" w:rsidP="000F39B3">
            <w:r w:rsidRPr="00CC322A">
              <w:t>З(</w:t>
            </w:r>
            <w:proofErr w:type="spellStart"/>
            <w:r w:rsidRPr="00CC322A">
              <w:t>мун</w:t>
            </w:r>
            <w:proofErr w:type="spellEnd"/>
            <w:r w:rsidRPr="00CC322A"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65F2BB9D" w14:textId="77777777" w:rsidR="000F39B3" w:rsidRPr="00CC322A" w:rsidRDefault="000F39B3" w:rsidP="000F39B3">
            <w:r w:rsidRPr="00CC322A">
              <w:t>З(у) – среднемесячная заработная плата учител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45" w14:textId="77777777" w:rsidR="000F39B3" w:rsidRPr="00CC322A" w:rsidRDefault="000F39B3" w:rsidP="000F39B3">
            <w:pPr>
              <w:jc w:val="center"/>
            </w:pPr>
            <w:r w:rsidRPr="00CC322A"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AB0" w14:textId="77777777" w:rsidR="000F39B3" w:rsidRPr="00CC322A" w:rsidRDefault="000F39B3" w:rsidP="000F39B3"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F91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2DB7D875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AF2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D70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05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67D" w14:textId="77777777" w:rsidR="000F39B3" w:rsidRPr="00CC322A" w:rsidRDefault="000F39B3" w:rsidP="000F39B3">
            <w:pPr>
              <w:autoSpaceDE w:val="0"/>
              <w:autoSpaceDN w:val="0"/>
              <w:adjustRightInd w:val="0"/>
              <w:spacing w:line="276" w:lineRule="auto"/>
            </w:pPr>
            <w:r w:rsidRPr="00CC322A">
              <w:t xml:space="preserve">Д=(1д+2д+3д+4д) / </w:t>
            </w:r>
            <w:proofErr w:type="spellStart"/>
            <w:r w:rsidRPr="00CC322A">
              <w:t>Чн</w:t>
            </w:r>
            <w:proofErr w:type="spellEnd"/>
            <w:r w:rsidRPr="00CC322A">
              <w:t xml:space="preserve"> * 100, где </w:t>
            </w:r>
          </w:p>
          <w:p w14:paraId="5DA60580" w14:textId="77777777" w:rsidR="000F39B3" w:rsidRPr="00CC322A" w:rsidRDefault="000F39B3" w:rsidP="000F39B3">
            <w:pPr>
              <w:widowControl w:val="0"/>
              <w:rPr>
                <w:lang w:eastAsia="en-US"/>
              </w:rPr>
            </w:pPr>
            <w:r w:rsidRPr="00CC322A">
              <w:t xml:space="preserve">Д- планируемый результат, 1д - численность детей, посещающих объединения в организациях дополнительного образования (МОУ, НОУ), участвующих в проекте «Наука в Подмосковье»; 2д — численность детей, посещающих объединения в общеобразовательных организациях (МОУ, НОУ), участвующих в проекте «Наука в Подмосковье»; 3д — численность детей, посещающих объединения в дошкольных образовательных организациях (МОУ, НОУ), участвующих в проекте «Наука в </w:t>
            </w:r>
            <w:r w:rsidRPr="00CC322A">
              <w:lastRenderedPageBreak/>
              <w:t xml:space="preserve">Подмосковье»; 4д — численность детей, посещающих объединения на базе детских технопарков, участвующих в проекте «Наука в Подмосковье»; </w:t>
            </w:r>
            <w:proofErr w:type="spellStart"/>
            <w:r w:rsidRPr="00CC322A">
              <w:t>Чн</w:t>
            </w:r>
            <w:proofErr w:type="spellEnd"/>
            <w:r w:rsidRPr="00CC322A">
              <w:t xml:space="preserve"> — численность детей в возрасте от 5 до 17 лет (включительно) по данным Росс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344" w14:textId="77777777" w:rsidR="000F39B3" w:rsidRPr="00CC322A" w:rsidRDefault="000F39B3" w:rsidP="000F39B3">
            <w:pPr>
              <w:jc w:val="center"/>
            </w:pPr>
            <w:r w:rsidRPr="00CC322A">
              <w:lastRenderedPageBreak/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389" w14:textId="77777777" w:rsidR="000F39B3" w:rsidRPr="00CC322A" w:rsidRDefault="000F39B3" w:rsidP="000F39B3">
            <w:r w:rsidRPr="00CC322A">
              <w:t>Данные РСЭМ, школьный портал, данные Росст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5A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423531A7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56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C2D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72F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D67" w14:textId="53F8AEC3" w:rsidR="000F39B3" w:rsidRPr="00CC322A" w:rsidRDefault="000F39B3" w:rsidP="000F39B3">
            <w:r w:rsidRPr="00CC322A">
              <w:fldChar w:fldCharType="begin"/>
            </w:r>
            <w:r w:rsidRPr="00CC322A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Pr="00CC322A">
              <w:instrText xml:space="preserve"> </w:instrText>
            </w:r>
            <w:r w:rsidR="00000000" w:rsidRPr="00CC322A">
              <w:fldChar w:fldCharType="separate"/>
            </w:r>
            <w:r w:rsidRPr="00CC322A">
              <w:fldChar w:fldCharType="end"/>
            </w:r>
            <w:r w:rsidRPr="00CC322A">
              <w:t xml:space="preserve">С = </w:t>
            </w:r>
            <w:proofErr w:type="spellStart"/>
            <w:r w:rsidRPr="00CC322A">
              <w:t>Чсерт</w:t>
            </w:r>
            <w:proofErr w:type="spellEnd"/>
            <w:r w:rsidRPr="00CC322A">
              <w:t xml:space="preserve"> / </w:t>
            </w:r>
            <w:proofErr w:type="spellStart"/>
            <w:r w:rsidRPr="00CC322A">
              <w:t>Чвсего</w:t>
            </w:r>
            <w:proofErr w:type="spellEnd"/>
            <w:r w:rsidRPr="00CC322A">
              <w:t>, где:</w:t>
            </w:r>
          </w:p>
          <w:p w14:paraId="26C73E67" w14:textId="77777777" w:rsidR="000F39B3" w:rsidRPr="00CC322A" w:rsidRDefault="000F39B3" w:rsidP="000F39B3">
            <w:r w:rsidRPr="00CC322A">
              <w:t>С – доля детей в возрасте от 5 до 18 лет, использующих сертификаты дополнительного образования;</w:t>
            </w:r>
          </w:p>
          <w:p w14:paraId="44B1C1EB" w14:textId="3A6A41BF" w:rsidR="000F39B3" w:rsidRPr="00CC322A" w:rsidRDefault="000F39B3" w:rsidP="000F39B3">
            <w:proofErr w:type="spellStart"/>
            <w:r w:rsidRPr="00CC322A">
              <w:t>Чсерт</w:t>
            </w:r>
            <w:proofErr w:type="spellEnd"/>
            <w:r w:rsidRPr="00CC322A">
              <w:fldChar w:fldCharType="begin"/>
            </w:r>
            <w:r w:rsidRPr="00CC322A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ерт</m:t>
                  </m:r>
                </m:sub>
              </m:sSub>
            </m:oMath>
            <w:r w:rsidRPr="00CC322A">
              <w:instrText xml:space="preserve"> </w:instrText>
            </w:r>
            <w:r w:rsidR="00000000" w:rsidRPr="00CC322A">
              <w:fldChar w:fldCharType="separate"/>
            </w:r>
            <w:r w:rsidRPr="00CC322A">
              <w:fldChar w:fldCharType="end"/>
            </w:r>
            <w:r w:rsidRPr="00CC322A">
              <w:t xml:space="preserve"> – общая численность детей, использующих сертификаты дополнительного образования.</w:t>
            </w:r>
          </w:p>
          <w:p w14:paraId="72693FAA" w14:textId="50D695E0" w:rsidR="000F39B3" w:rsidRPr="00CC322A" w:rsidRDefault="000F39B3" w:rsidP="000F39B3">
            <w:pPr>
              <w:widowControl w:val="0"/>
            </w:pPr>
            <w:r w:rsidRPr="00CC322A">
              <w:fldChar w:fldCharType="begin"/>
            </w:r>
            <w:r w:rsidRPr="00CC322A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сего</m:t>
                  </m:r>
                </m:sub>
              </m:sSub>
            </m:oMath>
            <w:r w:rsidRPr="00CC322A">
              <w:instrText xml:space="preserve"> </w:instrText>
            </w:r>
            <w:r w:rsidRPr="00CC322A">
              <w:fldChar w:fldCharType="separate"/>
            </w:r>
            <w:r w:rsidRPr="00CC322A">
              <w:t xml:space="preserve"> </w:t>
            </w:r>
            <w:proofErr w:type="spellStart"/>
            <w:r w:rsidRPr="00CC322A">
              <w:t>Чвсего</w:t>
            </w:r>
            <w:proofErr w:type="spellEnd"/>
            <w:r w:rsidRPr="00CC322A">
              <w:t xml:space="preserve"> </w:t>
            </w:r>
            <w:r w:rsidRPr="00CC322A">
              <w:fldChar w:fldCharType="end"/>
            </w:r>
            <w:r w:rsidRPr="00CC322A">
              <w:t>– численность детей в возрасте от 5 до 18 лет, проживающих на территории муниципал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128" w14:textId="77777777" w:rsidR="000F39B3" w:rsidRPr="00CC322A" w:rsidRDefault="000F39B3" w:rsidP="000F39B3">
            <w:pPr>
              <w:jc w:val="center"/>
            </w:pPr>
            <w:r w:rsidRPr="00CC322A"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3DF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1C5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годно</w:t>
            </w:r>
          </w:p>
        </w:tc>
      </w:tr>
      <w:tr w:rsidR="000F39B3" w:rsidRPr="00CC322A" w14:paraId="6C2DD2FE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A67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6E0" w14:textId="77777777" w:rsidR="000F39B3" w:rsidRPr="00CC322A" w:rsidRDefault="000F39B3" w:rsidP="000F39B3">
            <w:pPr>
              <w:ind w:left="-109" w:right="-107"/>
              <w:rPr>
                <w:lang w:eastAsia="en-US"/>
              </w:rPr>
            </w:pPr>
            <w:r w:rsidRPr="00CC322A">
              <w:rPr>
                <w:lang w:eastAsia="en-US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7D4" w14:textId="77777777" w:rsidR="000F39B3" w:rsidRPr="00CC322A" w:rsidRDefault="000F39B3" w:rsidP="000F39B3">
            <w:pPr>
              <w:jc w:val="center"/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B6F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П = Ч(</w:t>
            </w:r>
            <w:proofErr w:type="spellStart"/>
            <w:r w:rsidRPr="00CC322A">
              <w:rPr>
                <w:lang w:eastAsia="en-US"/>
              </w:rPr>
              <w:t>тм</w:t>
            </w:r>
            <w:proofErr w:type="spellEnd"/>
            <w:r w:rsidRPr="00CC322A">
              <w:rPr>
                <w:lang w:eastAsia="en-US"/>
              </w:rPr>
              <w:t>) / Ч(д) х 100, где:</w:t>
            </w:r>
          </w:p>
          <w:p w14:paraId="17D8BCBD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П – планируемый показатель;</w:t>
            </w:r>
          </w:p>
          <w:p w14:paraId="70CD6936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(</w:t>
            </w:r>
            <w:proofErr w:type="spellStart"/>
            <w:r w:rsidRPr="00CC322A">
              <w:rPr>
                <w:lang w:eastAsia="en-US"/>
              </w:rPr>
              <w:t>тм</w:t>
            </w:r>
            <w:proofErr w:type="spellEnd"/>
            <w:r w:rsidRPr="00CC322A">
              <w:rPr>
                <w:lang w:eastAsia="en-US"/>
              </w:rPr>
              <w:t>) – численность участников творческих мероприятий;</w:t>
            </w:r>
          </w:p>
          <w:p w14:paraId="134A328F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>Ч(д) – общая численность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7D5" w14:textId="77777777" w:rsidR="000F39B3" w:rsidRPr="00CC322A" w:rsidRDefault="000F39B3" w:rsidP="000F39B3">
            <w:pPr>
              <w:jc w:val="center"/>
            </w:pPr>
            <w:r w:rsidRPr="00CC322A"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C7A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Данные государственной статис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3B4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797F64E4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BFA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97C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CE59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DEE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П =   </w:t>
            </w:r>
            <w:proofErr w:type="gramStart"/>
            <w:r w:rsidRPr="00CC322A">
              <w:rPr>
                <w:lang w:eastAsia="en-US"/>
              </w:rPr>
              <w:t>ЧДОП(</w:t>
            </w:r>
            <w:proofErr w:type="gramEnd"/>
            <w:r w:rsidRPr="00CC322A">
              <w:rPr>
                <w:lang w:eastAsia="en-US"/>
              </w:rPr>
              <w:t>5-18) / Ч(5-18) х 100, где: П – планируемый показатель;</w:t>
            </w:r>
          </w:p>
          <w:p w14:paraId="2D667CE3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CC322A">
              <w:rPr>
                <w:lang w:eastAsia="en-US"/>
              </w:rPr>
              <w:t>ЧДОП(</w:t>
            </w:r>
            <w:proofErr w:type="gramEnd"/>
            <w:r w:rsidRPr="00CC322A">
              <w:rPr>
                <w:lang w:eastAsia="en-US"/>
              </w:rPr>
              <w:t>5-18) – численность детей в возрасте от 5 до 18 лет, обучающихся по дополнительным образовательным программам;</w:t>
            </w:r>
          </w:p>
          <w:p w14:paraId="4FD1D9BE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CC322A">
              <w:rPr>
                <w:lang w:eastAsia="en-US"/>
              </w:rPr>
              <w:t>Ч(</w:t>
            </w:r>
            <w:proofErr w:type="gramEnd"/>
            <w:r w:rsidRPr="00CC322A">
              <w:rPr>
                <w:lang w:eastAsia="en-US"/>
              </w:rPr>
              <w:t>5-18) – общая численность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097" w14:textId="77777777" w:rsidR="000F39B3" w:rsidRPr="00CC322A" w:rsidRDefault="000F39B3" w:rsidP="000F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22A">
              <w:t>8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048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rPr>
                <w:lang w:eastAsia="en-US"/>
              </w:rPr>
              <w:t xml:space="preserve">Данные Государственной статистики </w:t>
            </w:r>
          </w:p>
          <w:p w14:paraId="51BC8250" w14:textId="77777777" w:rsidR="000F39B3" w:rsidRPr="00CC322A" w:rsidRDefault="000F39B3" w:rsidP="000F39B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DD4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6888FDFA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7BB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3.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FCD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Число детей, охваченных деятельностью детских технопарков "</w:t>
            </w:r>
            <w:proofErr w:type="spellStart"/>
            <w:r w:rsidRPr="00CC322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C322A">
              <w:rPr>
                <w:rFonts w:ascii="Times New Roman" w:hAnsi="Times New Roman" w:cs="Times New Roman"/>
              </w:rPr>
              <w:t>" (мобильных технопарков "</w:t>
            </w:r>
            <w:proofErr w:type="spellStart"/>
            <w:r w:rsidRPr="00CC322A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C322A">
              <w:rPr>
                <w:rFonts w:ascii="Times New Roman" w:hAnsi="Times New Roman" w:cs="Times New Roman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E29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7B1" w14:textId="77777777" w:rsidR="000F39B3" w:rsidRPr="00CC322A" w:rsidRDefault="000F39B3" w:rsidP="000F39B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322A">
              <w:t>Число детей, охваченных деятельностью детских технопарков "</w:t>
            </w:r>
            <w:proofErr w:type="spellStart"/>
            <w:r w:rsidRPr="00CC322A">
              <w:t>Кванториум</w:t>
            </w:r>
            <w:proofErr w:type="spellEnd"/>
            <w:r w:rsidRPr="00CC322A">
              <w:t>" (мобильных технопарков "</w:t>
            </w:r>
            <w:proofErr w:type="spellStart"/>
            <w:r w:rsidRPr="00CC322A">
              <w:t>Кванториум</w:t>
            </w:r>
            <w:proofErr w:type="spellEnd"/>
            <w:r w:rsidRPr="00CC322A"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878" w14:textId="77777777" w:rsidR="000F39B3" w:rsidRPr="00CC322A" w:rsidRDefault="000F39B3" w:rsidP="000F3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22A">
              <w:t>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82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FFE" w14:textId="77777777" w:rsidR="000F39B3" w:rsidRPr="00CC322A" w:rsidRDefault="000F39B3" w:rsidP="00586E2C">
            <w:pPr>
              <w:ind w:left="-105" w:right="-131"/>
              <w:rPr>
                <w:lang w:eastAsia="en-US"/>
              </w:rPr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03C8DC36" w14:textId="77777777" w:rsidTr="005E7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5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3BA" w14:textId="77777777" w:rsidR="000F39B3" w:rsidRPr="00CC322A" w:rsidRDefault="000F39B3" w:rsidP="000F39B3">
            <w:pPr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IV</w:t>
            </w:r>
            <w:r w:rsidRPr="00CC322A">
              <w:t xml:space="preserve"> «Профессиональное образование»</w:t>
            </w:r>
          </w:p>
        </w:tc>
      </w:tr>
      <w:tr w:rsidR="000F39B3" w:rsidRPr="00CC322A" w14:paraId="388696AB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DF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lastRenderedPageBreak/>
              <w:t>4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97D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4A8" w14:textId="77777777" w:rsidR="000F39B3" w:rsidRPr="00CC322A" w:rsidRDefault="000F39B3" w:rsidP="000F39B3">
            <w:pPr>
              <w:jc w:val="center"/>
            </w:pPr>
            <w:r w:rsidRPr="00CC322A"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1CD" w14:textId="77777777" w:rsidR="000F39B3" w:rsidRPr="00CC322A" w:rsidRDefault="000F39B3" w:rsidP="000F39B3">
            <w:pPr>
              <w:widowControl w:val="0"/>
            </w:pPr>
            <w:r w:rsidRPr="00CC322A">
              <w:t>Количество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71C" w14:textId="77777777" w:rsidR="000F39B3" w:rsidRPr="00CC322A" w:rsidRDefault="000F39B3" w:rsidP="000F39B3">
            <w:pPr>
              <w:jc w:val="center"/>
            </w:pPr>
            <w:r w:rsidRPr="00CC322A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B82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800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19D34062" w14:textId="77777777" w:rsidTr="00586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2D4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4.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749" w14:textId="77777777" w:rsidR="000F39B3" w:rsidRPr="00CC322A" w:rsidRDefault="000F39B3" w:rsidP="000F39B3">
            <w:pPr>
              <w:pStyle w:val="ConsPlusCell"/>
              <w:ind w:left="-109" w:right="-107"/>
              <w:rPr>
                <w:rFonts w:ascii="Times New Roman" w:hAnsi="Times New Roman" w:cs="Times New Roman"/>
              </w:rPr>
            </w:pPr>
            <w:r w:rsidRPr="00CC322A">
              <w:rPr>
                <w:rFonts w:ascii="Times New Roman" w:hAnsi="Times New Roman" w:cs="Times New Roman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52B" w14:textId="77777777" w:rsidR="000F39B3" w:rsidRPr="00CC322A" w:rsidRDefault="000F39B3" w:rsidP="000F39B3">
            <w:pPr>
              <w:jc w:val="center"/>
            </w:pPr>
            <w:r w:rsidRPr="00CC322A"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0CE" w14:textId="77777777" w:rsidR="000F39B3" w:rsidRPr="00CC322A" w:rsidRDefault="000F39B3" w:rsidP="000F39B3">
            <w:pPr>
              <w:widowControl w:val="0"/>
              <w:rPr>
                <w:lang w:eastAsia="en-US"/>
              </w:rPr>
            </w:pPr>
            <w:r w:rsidRPr="00CC322A">
              <w:rPr>
                <w:lang w:eastAsia="en-US"/>
              </w:rPr>
              <w:t>(</w:t>
            </w:r>
            <w:proofErr w:type="spellStart"/>
            <w:r w:rsidRPr="00CC322A">
              <w:rPr>
                <w:lang w:eastAsia="en-US"/>
              </w:rPr>
              <w:t>Ппр</w:t>
            </w:r>
            <w:proofErr w:type="spellEnd"/>
            <w:r w:rsidRPr="00CC322A">
              <w:rPr>
                <w:lang w:eastAsia="en-US"/>
              </w:rPr>
              <w:t>/</w:t>
            </w:r>
            <w:proofErr w:type="spellStart"/>
            <w:r w:rsidRPr="00CC322A">
              <w:rPr>
                <w:lang w:eastAsia="en-US"/>
              </w:rPr>
              <w:t>Поч</w:t>
            </w:r>
            <w:proofErr w:type="spellEnd"/>
            <w:r w:rsidRPr="00CC322A">
              <w:rPr>
                <w:lang w:eastAsia="en-US"/>
              </w:rPr>
              <w:t>) х 100, где:</w:t>
            </w:r>
            <w:r w:rsidRPr="00CC322A">
              <w:rPr>
                <w:lang w:eastAsia="en-US"/>
              </w:rPr>
              <w:br/>
            </w:r>
            <w:proofErr w:type="spellStart"/>
            <w:r w:rsidRPr="00CC322A">
              <w:rPr>
                <w:lang w:eastAsia="en-US"/>
              </w:rPr>
              <w:t>Ппр</w:t>
            </w:r>
            <w:proofErr w:type="spellEnd"/>
            <w:r w:rsidRPr="00CC322A">
              <w:rPr>
                <w:lang w:eastAsia="en-US"/>
              </w:rPr>
              <w:t xml:space="preserve"> – число педагогических работников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  <w:r w:rsidRPr="00CC322A">
              <w:rPr>
                <w:lang w:eastAsia="en-US"/>
              </w:rPr>
              <w:br/>
            </w:r>
            <w:proofErr w:type="spellStart"/>
            <w:r w:rsidRPr="00CC322A">
              <w:rPr>
                <w:lang w:eastAsia="en-US"/>
              </w:rPr>
              <w:t>Поч</w:t>
            </w:r>
            <w:proofErr w:type="spellEnd"/>
            <w:r w:rsidRPr="00CC322A">
              <w:rPr>
                <w:lang w:eastAsia="en-US"/>
              </w:rPr>
              <w:t xml:space="preserve"> – общее число педагогических работников, осуществляющих образовательную деятельность по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509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12E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5BD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  <w:tr w:rsidR="000F39B3" w:rsidRPr="00CC322A" w14:paraId="12781233" w14:textId="77777777" w:rsidTr="00B54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895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</w:t>
            </w:r>
          </w:p>
        </w:tc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2D3" w14:textId="77777777" w:rsidR="000F39B3" w:rsidRPr="00CC322A" w:rsidRDefault="000F39B3" w:rsidP="000F39B3">
            <w:pPr>
              <w:jc w:val="center"/>
            </w:pPr>
            <w:r w:rsidRPr="00CC322A">
              <w:t xml:space="preserve">Подпрограмма </w:t>
            </w:r>
            <w:r w:rsidRPr="00CC322A">
              <w:rPr>
                <w:lang w:val="en-US"/>
              </w:rPr>
              <w:t>V</w:t>
            </w:r>
            <w:r w:rsidRPr="00CC322A">
              <w:t xml:space="preserve"> «Обеспечивающая подпрограмма»</w:t>
            </w:r>
          </w:p>
        </w:tc>
      </w:tr>
      <w:tr w:rsidR="000F39B3" w:rsidRPr="00CC322A" w14:paraId="41A3F2CD" w14:textId="77777777" w:rsidTr="00586E2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530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5.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0EE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0AC" w14:textId="77777777" w:rsidR="000F39B3" w:rsidRPr="00CC322A" w:rsidRDefault="000F39B3" w:rsidP="000F39B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Тыс.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87" w14:textId="77777777" w:rsidR="000F39B3" w:rsidRPr="00CC322A" w:rsidRDefault="000F39B3" w:rsidP="000F39B3">
            <w:pPr>
              <w:rPr>
                <w:lang w:eastAsia="en-US"/>
              </w:rPr>
            </w:pPr>
            <w:r w:rsidRPr="00CC322A">
              <w:t>Создание условий для реализации полномочий органов местного</w:t>
            </w:r>
            <w:r w:rsidRPr="00CC322A">
              <w:rPr>
                <w:lang w:eastAsia="en-US"/>
              </w:rPr>
              <w:t xml:space="preserve">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6FB" w14:textId="77777777" w:rsidR="000F39B3" w:rsidRPr="00CC322A" w:rsidRDefault="000F39B3" w:rsidP="000F39B3">
            <w:pPr>
              <w:jc w:val="center"/>
              <w:rPr>
                <w:lang w:eastAsia="en-US"/>
              </w:rPr>
            </w:pPr>
            <w:r w:rsidRPr="00CC322A">
              <w:rPr>
                <w:lang w:eastAsia="en-US"/>
              </w:rPr>
              <w:t>80 3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3FC" w14:textId="77777777" w:rsidR="000F39B3" w:rsidRPr="00CC322A" w:rsidRDefault="000F39B3" w:rsidP="000F39B3">
            <w:r w:rsidRPr="00CC322A">
              <w:t>Ведомственные д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E3" w14:textId="77777777" w:rsidR="000F39B3" w:rsidRPr="00CC322A" w:rsidRDefault="000F39B3" w:rsidP="00586E2C">
            <w:pPr>
              <w:ind w:left="-105" w:right="-131"/>
            </w:pPr>
            <w:r w:rsidRPr="00CC322A">
              <w:rPr>
                <w:lang w:eastAsia="en-US"/>
              </w:rPr>
              <w:t>Ежеквартально</w:t>
            </w:r>
          </w:p>
        </w:tc>
      </w:tr>
    </w:tbl>
    <w:p w14:paraId="49A68B4D" w14:textId="77777777" w:rsidR="003F6E8B" w:rsidRPr="00485FE4" w:rsidRDefault="003F6E8B" w:rsidP="00536E21">
      <w:pPr>
        <w:rPr>
          <w:sz w:val="22"/>
          <w:szCs w:val="22"/>
        </w:rPr>
        <w:sectPr w:rsidR="003F6E8B" w:rsidRPr="00485FE4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153AD7E0" w14:textId="77777777" w:rsidR="002C092A" w:rsidRPr="00485FE4" w:rsidRDefault="002C092A" w:rsidP="002C092A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5. 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0D786A1F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</w:p>
    <w:p w14:paraId="5F8BCE26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Муниципальный заказчик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организует текущее управление реализацие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и взаимодействие с исполнителем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, ответственным за выполнение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.</w:t>
      </w:r>
    </w:p>
    <w:p w14:paraId="11706C10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Исполнитель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, ответственный за выполнение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:</w:t>
      </w:r>
    </w:p>
    <w:p w14:paraId="20EE56A4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формирует прогноз расходов на реализацию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и направляет его муниципальному заказчику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;</w:t>
      </w:r>
    </w:p>
    <w:p w14:paraId="727E8739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определяет исполнителей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, в том числе путем проведения торгов в форме конкурса или аукциона;</w:t>
      </w:r>
    </w:p>
    <w:p w14:paraId="7B169801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участвует в обсуждении вопросов, связанных с реализацией и финансовым обеспечением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 в части соответствующего мероприятия;</w:t>
      </w:r>
    </w:p>
    <w:p w14:paraId="2CD259C6" w14:textId="77777777" w:rsidR="002C092A" w:rsidRPr="00485FE4" w:rsidRDefault="002C092A" w:rsidP="002C092A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готовит и представляет муниципальному заказчику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рограммы (подпрограмм) отчет о реализации мероприятий муниципальной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>рограммы (подпрограмм).</w:t>
      </w:r>
    </w:p>
    <w:p w14:paraId="1CCABAB4" w14:textId="77777777" w:rsidR="002C092A" w:rsidRPr="00485FE4" w:rsidRDefault="002C092A" w:rsidP="002C092A">
      <w:pPr>
        <w:ind w:left="851"/>
        <w:jc w:val="center"/>
        <w:rPr>
          <w:b/>
          <w:sz w:val="22"/>
          <w:szCs w:val="22"/>
        </w:rPr>
      </w:pPr>
    </w:p>
    <w:p w14:paraId="28694097" w14:textId="77777777" w:rsidR="002C092A" w:rsidRPr="00485FE4" w:rsidRDefault="002C092A" w:rsidP="002C092A">
      <w:pPr>
        <w:ind w:left="851"/>
        <w:jc w:val="center"/>
        <w:rPr>
          <w:b/>
          <w:sz w:val="22"/>
          <w:szCs w:val="22"/>
        </w:rPr>
      </w:pPr>
      <w:r w:rsidRPr="00485FE4">
        <w:rPr>
          <w:b/>
          <w:sz w:val="22"/>
          <w:szCs w:val="22"/>
        </w:rPr>
        <w:t xml:space="preserve">6. Состав, форма и сроки предоставления отчетности о ходе реализации мероприятий муниципальной программы (подпрограммы) </w:t>
      </w:r>
    </w:p>
    <w:p w14:paraId="68DFB958" w14:textId="77777777" w:rsidR="002C092A" w:rsidRPr="00485FE4" w:rsidRDefault="002C092A" w:rsidP="002C092A">
      <w:pPr>
        <w:ind w:left="851"/>
        <w:jc w:val="center"/>
        <w:rPr>
          <w:sz w:val="22"/>
          <w:szCs w:val="22"/>
        </w:rPr>
      </w:pPr>
    </w:p>
    <w:p w14:paraId="69D652A9" w14:textId="77777777" w:rsidR="002C092A" w:rsidRPr="00811564" w:rsidRDefault="002C092A" w:rsidP="002C092A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С целью контроля за реализацией муниципальной программы муниципальный заказчик:</w:t>
      </w:r>
    </w:p>
    <w:p w14:paraId="5E2E1A99" w14:textId="77777777" w:rsidR="002C092A" w:rsidRPr="00811564" w:rsidRDefault="00BA4861" w:rsidP="002C092A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1)</w:t>
      </w:r>
      <w:r w:rsidR="002C092A" w:rsidRPr="00811564">
        <w:rPr>
          <w:sz w:val="22"/>
          <w:szCs w:val="22"/>
        </w:rPr>
        <w:t xml:space="preserve"> ежеквартально до 15 числа месяца, следующего за отчётным кварталом, направляет в управление экономики администрации Сергиево-Посадского </w:t>
      </w:r>
      <w:r w:rsidR="00AE3911" w:rsidRPr="00811564">
        <w:rPr>
          <w:sz w:val="22"/>
          <w:szCs w:val="22"/>
        </w:rPr>
        <w:t>городского округа</w:t>
      </w:r>
      <w:r w:rsidR="002C092A" w:rsidRPr="00811564">
        <w:rPr>
          <w:sz w:val="22"/>
          <w:szCs w:val="22"/>
        </w:rPr>
        <w:t xml:space="preserve"> оперативный отчёт, согласованный с финансовым управлением администрации </w:t>
      </w:r>
      <w:r w:rsidR="00AE3911" w:rsidRPr="00811564">
        <w:rPr>
          <w:sz w:val="22"/>
          <w:szCs w:val="22"/>
        </w:rPr>
        <w:t>городского округа</w:t>
      </w:r>
      <w:r w:rsidR="002C092A" w:rsidRPr="00811564">
        <w:rPr>
          <w:sz w:val="22"/>
          <w:szCs w:val="22"/>
        </w:rPr>
        <w:t>, который содержит:</w:t>
      </w:r>
    </w:p>
    <w:p w14:paraId="29BF4D6E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а) аналитическую записку, в которой отражаются результаты:</w:t>
      </w:r>
    </w:p>
    <w:p w14:paraId="2B0A3361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достижения планируемых результатов реализации муниципальной программы;</w:t>
      </w:r>
    </w:p>
    <w:p w14:paraId="4161CF7A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06160D9" w14:textId="77777777" w:rsidR="00811564" w:rsidRPr="00811564" w:rsidRDefault="00811564" w:rsidP="0081156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12CD4365" w14:textId="77777777" w:rsidR="00811564" w:rsidRPr="00811564" w:rsidRDefault="00811564" w:rsidP="0081156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679F3602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1E7CD08" w14:textId="77777777" w:rsidR="00811564" w:rsidRPr="00811564" w:rsidRDefault="00811564" w:rsidP="0081156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в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14B191BD" w14:textId="77777777" w:rsidR="003F6E8B" w:rsidRPr="00811564" w:rsidRDefault="00ED128C" w:rsidP="00532484">
      <w:pPr>
        <w:ind w:firstLine="540"/>
        <w:jc w:val="both"/>
        <w:rPr>
          <w:sz w:val="22"/>
          <w:szCs w:val="22"/>
        </w:rPr>
      </w:pPr>
      <w:r w:rsidRPr="00811564">
        <w:rPr>
          <w:sz w:val="22"/>
          <w:szCs w:val="22"/>
        </w:rPr>
        <w:t>2</w:t>
      </w:r>
      <w:r w:rsidR="009C1307" w:rsidRPr="00811564">
        <w:rPr>
          <w:sz w:val="22"/>
          <w:szCs w:val="22"/>
        </w:rPr>
        <w:t>)</w:t>
      </w:r>
      <w:r w:rsidR="002C092A" w:rsidRPr="00811564">
        <w:rPr>
          <w:sz w:val="22"/>
          <w:szCs w:val="22"/>
        </w:rPr>
        <w:t xml:space="preserve"> ежегодно готовит годовой отчёт о реализации муниципальной программы и представляет его в управление экономики администрации Сергиево-Посадского </w:t>
      </w:r>
      <w:r w:rsidR="00AE3911" w:rsidRPr="00811564">
        <w:rPr>
          <w:sz w:val="22"/>
          <w:szCs w:val="22"/>
        </w:rPr>
        <w:t xml:space="preserve">городского округа </w:t>
      </w:r>
      <w:r w:rsidR="002C092A" w:rsidRPr="00811564">
        <w:rPr>
          <w:sz w:val="22"/>
          <w:szCs w:val="22"/>
        </w:rPr>
        <w:t>для оценки эффективности реал</w:t>
      </w:r>
      <w:r w:rsidR="00532484" w:rsidRPr="00811564">
        <w:rPr>
          <w:sz w:val="22"/>
          <w:szCs w:val="22"/>
        </w:rPr>
        <w:t>изации муниципальной программы.</w:t>
      </w:r>
    </w:p>
    <w:p w14:paraId="7B30AD5D" w14:textId="77777777" w:rsidR="003F6E8B" w:rsidRPr="00811564" w:rsidRDefault="003F6E8B" w:rsidP="00522157">
      <w:pPr>
        <w:rPr>
          <w:sz w:val="22"/>
          <w:szCs w:val="22"/>
        </w:rPr>
        <w:sectPr w:rsidR="003F6E8B" w:rsidRPr="00811564" w:rsidSect="00505796">
          <w:pgSz w:w="11906" w:h="16838"/>
          <w:pgMar w:top="737" w:right="1276" w:bottom="539" w:left="1985" w:header="709" w:footer="709" w:gutter="0"/>
          <w:cols w:space="708"/>
          <w:titlePg/>
          <w:docGrid w:linePitch="360"/>
        </w:sectPr>
      </w:pPr>
    </w:p>
    <w:p w14:paraId="1577C159" w14:textId="77777777" w:rsidR="006C7044" w:rsidRPr="00485FE4" w:rsidRDefault="006C7044" w:rsidP="006C7044">
      <w:pPr>
        <w:pStyle w:val="Default"/>
        <w:ind w:firstLine="708"/>
        <w:jc w:val="center"/>
        <w:rPr>
          <w:b/>
          <w:sz w:val="22"/>
          <w:szCs w:val="22"/>
        </w:rPr>
      </w:pPr>
      <w:bookmarkStart w:id="1" w:name="OLE_LINK1"/>
      <w:r w:rsidRPr="00485FE4">
        <w:rPr>
          <w:b/>
          <w:sz w:val="22"/>
          <w:szCs w:val="22"/>
        </w:rPr>
        <w:lastRenderedPageBreak/>
        <w:t xml:space="preserve">7. Подпрограммы муниципальной </w:t>
      </w:r>
      <w:r w:rsidR="00727B81" w:rsidRPr="00485FE4">
        <w:rPr>
          <w:b/>
          <w:sz w:val="22"/>
          <w:szCs w:val="22"/>
        </w:rPr>
        <w:t>программы»</w:t>
      </w:r>
      <w:r w:rsidRPr="00485FE4">
        <w:rPr>
          <w:b/>
          <w:sz w:val="22"/>
          <w:szCs w:val="22"/>
        </w:rPr>
        <w:t xml:space="preserve"> «</w:t>
      </w:r>
      <w:r w:rsidR="00702B70">
        <w:rPr>
          <w:b/>
          <w:sz w:val="22"/>
          <w:szCs w:val="22"/>
        </w:rPr>
        <w:t>Образование</w:t>
      </w:r>
      <w:r w:rsidRPr="00485FE4">
        <w:rPr>
          <w:b/>
          <w:sz w:val="22"/>
          <w:szCs w:val="22"/>
        </w:rPr>
        <w:t xml:space="preserve">» </w:t>
      </w:r>
    </w:p>
    <w:p w14:paraId="2E4130D9" w14:textId="77777777" w:rsidR="005A18CB" w:rsidRPr="00485FE4" w:rsidRDefault="005A18CB" w:rsidP="005A18CB">
      <w:pPr>
        <w:pStyle w:val="Default"/>
        <w:ind w:firstLine="708"/>
        <w:jc w:val="center"/>
        <w:rPr>
          <w:sz w:val="22"/>
          <w:szCs w:val="22"/>
        </w:rPr>
      </w:pPr>
    </w:p>
    <w:p w14:paraId="15FBD38B" w14:textId="77777777" w:rsidR="005A18CB" w:rsidRPr="00485FE4" w:rsidRDefault="005A18CB" w:rsidP="005A18CB">
      <w:pPr>
        <w:pStyle w:val="Default"/>
        <w:ind w:firstLine="708"/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ПАСПОРТ ПОДПРОГРАММЫ </w:t>
      </w:r>
      <w:r w:rsidRPr="00485FE4">
        <w:rPr>
          <w:sz w:val="22"/>
          <w:szCs w:val="22"/>
          <w:lang w:val="en-US"/>
        </w:rPr>
        <w:t>I</w:t>
      </w:r>
      <w:r w:rsidRPr="00485FE4">
        <w:rPr>
          <w:sz w:val="22"/>
          <w:szCs w:val="22"/>
        </w:rPr>
        <w:t xml:space="preserve"> «</w:t>
      </w:r>
      <w:r w:rsidR="00E92AA5" w:rsidRPr="00485FE4">
        <w:rPr>
          <w:sz w:val="22"/>
          <w:szCs w:val="22"/>
        </w:rPr>
        <w:t>Дошкольное образование</w:t>
      </w:r>
      <w:r w:rsidRPr="00485FE4">
        <w:rPr>
          <w:sz w:val="22"/>
          <w:szCs w:val="22"/>
        </w:rPr>
        <w:t>»</w:t>
      </w:r>
      <w:r w:rsidR="008A0056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210DF4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области» «</w:t>
      </w:r>
      <w:r w:rsidR="00210DF4"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2268"/>
        <w:gridCol w:w="1512"/>
        <w:gridCol w:w="1512"/>
        <w:gridCol w:w="1512"/>
        <w:gridCol w:w="1512"/>
        <w:gridCol w:w="1512"/>
        <w:gridCol w:w="1512"/>
      </w:tblGrid>
      <w:tr w:rsidR="00E21068" w:rsidRPr="00485FE4" w14:paraId="3BB3024A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5BF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0D1" w14:textId="77777777" w:rsidR="00E21068" w:rsidRPr="00485FE4" w:rsidRDefault="00E21068" w:rsidP="00E21068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Обеспечение доступности и высокого качеств</w:t>
            </w:r>
            <w:r>
              <w:rPr>
                <w:sz w:val="22"/>
                <w:szCs w:val="22"/>
              </w:rPr>
              <w:t>а услуг дошкольного образования</w:t>
            </w:r>
          </w:p>
        </w:tc>
      </w:tr>
      <w:tr w:rsidR="00E21068" w:rsidRPr="00485FE4" w14:paraId="1F8F617D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BD8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ординатор </w:t>
            </w:r>
            <w:r w:rsidR="00245FD0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AF1" w14:textId="77777777" w:rsidR="00E21068" w:rsidRPr="00485FE4" w:rsidRDefault="00A57273" w:rsidP="005B280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5B2803"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="005B2803" w:rsidRPr="00DD25CF">
              <w:rPr>
                <w:sz w:val="22"/>
                <w:szCs w:val="22"/>
              </w:rPr>
              <w:t>городского округа</w:t>
            </w:r>
            <w:r w:rsidR="005B2803"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E21068" w:rsidRPr="00485FE4" w14:paraId="2C24C9DF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C41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D45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Pr="00C81CB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E21068" w:rsidRPr="00485FE4" w14:paraId="358FB1BE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6A2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76E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E21068" w:rsidRPr="00485FE4" w14:paraId="16B98D39" w14:textId="77777777" w:rsidTr="00BE5E10">
        <w:trPr>
          <w:trHeight w:val="6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423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49B422CF" w14:textId="77777777" w:rsidR="00E21068" w:rsidRPr="00485FE4" w:rsidRDefault="00E21068" w:rsidP="00E210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EDA" w14:textId="77777777" w:rsidR="00E21068" w:rsidRPr="00485FE4" w:rsidRDefault="00E21068" w:rsidP="00E21068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7E5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698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21068" w:rsidRPr="00485FE4" w14:paraId="4B6AC50A" w14:textId="77777777" w:rsidTr="001459B7">
        <w:trPr>
          <w:trHeight w:val="29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BAD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8FFD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538" w14:textId="77777777" w:rsidR="00E21068" w:rsidRPr="00485FE4" w:rsidRDefault="00E21068" w:rsidP="00E21068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3B0" w14:textId="77777777" w:rsidR="00E21068" w:rsidRPr="00485FE4" w:rsidRDefault="00E21068" w:rsidP="00E210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F36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6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51A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CB9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CB8" w14:textId="77777777" w:rsidR="00E21068" w:rsidRPr="00485FE4" w:rsidRDefault="00E21068" w:rsidP="00E210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C23B66" w:rsidRPr="00485FE4" w14:paraId="05CBA7BB" w14:textId="77777777" w:rsidTr="00907271">
        <w:trPr>
          <w:trHeight w:val="55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6C2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606C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0F3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938" w14:textId="1A62C42C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4 980 982,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6300" w14:textId="2D93B741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511 975,4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FAE" w14:textId="2B93AC2B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580 449,7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764" w14:textId="5EAF715B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704 401,9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7B9" w14:textId="141D37C9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607 489,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5D" w14:textId="39098275" w:rsidR="00C23B66" w:rsidRPr="00C23B66" w:rsidRDefault="00C23B66" w:rsidP="00C23B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576 666,15 </w:t>
            </w:r>
          </w:p>
        </w:tc>
      </w:tr>
      <w:tr w:rsidR="00C23B66" w:rsidRPr="00485FE4" w14:paraId="23565FCC" w14:textId="77777777" w:rsidTr="00AD34E5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678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839E0" w14:textId="77777777" w:rsidR="00C23B66" w:rsidRPr="00485FE4" w:rsidRDefault="00C23B66" w:rsidP="00C23B6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F8A7" w14:textId="77777777" w:rsidR="00C23B66" w:rsidRPr="00485FE4" w:rsidRDefault="00C23B66" w:rsidP="00C23B66">
            <w:pPr>
              <w:pStyle w:val="ConsPlusNonforma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F3F1" w14:textId="430C8E8C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2 426 000,6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23CB" w14:textId="561CD7E6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081 953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E1E9" w14:textId="53477E21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 058 324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8635" w14:textId="41046E2A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131 559,64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B5B93" w14:textId="2A6D3430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90 326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4D258" w14:textId="25E9CB0E" w:rsidR="00C23B66" w:rsidRPr="00C23B66" w:rsidRDefault="00C23B66" w:rsidP="00C23B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B66">
              <w:rPr>
                <w:rFonts w:ascii="Times New Roman" w:hAnsi="Times New Roman" w:cs="Times New Roman"/>
                <w:sz w:val="22"/>
                <w:szCs w:val="22"/>
              </w:rPr>
              <w:t xml:space="preserve">63 838,00 </w:t>
            </w:r>
          </w:p>
        </w:tc>
      </w:tr>
      <w:tr w:rsidR="00C23B66" w:rsidRPr="00485FE4" w14:paraId="1ABAFF17" w14:textId="77777777" w:rsidTr="00907271">
        <w:trPr>
          <w:trHeight w:val="10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941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3BC7" w14:textId="77777777" w:rsidR="00C23B66" w:rsidRPr="00485FE4" w:rsidRDefault="00C23B66" w:rsidP="00C23B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20FA" w14:textId="77777777" w:rsidR="00C23B66" w:rsidRPr="00485FE4" w:rsidRDefault="00C23B66" w:rsidP="00C23B66">
            <w:pPr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й округ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EEF0" w14:textId="77031BEE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2 554 982,15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0380A" w14:textId="136163AF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430 022,42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C314" w14:textId="3C2A9EA9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22 125,7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C23C" w14:textId="36823035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72 842,2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6E42" w14:textId="3DC1A36C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17 163,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BA7C" w14:textId="52BF512B" w:rsidR="00C23B66" w:rsidRPr="00C23B66" w:rsidRDefault="00C23B66" w:rsidP="00C23B66">
            <w:pPr>
              <w:jc w:val="center"/>
              <w:rPr>
                <w:sz w:val="22"/>
                <w:szCs w:val="22"/>
              </w:rPr>
            </w:pPr>
            <w:r w:rsidRPr="00C23B66">
              <w:rPr>
                <w:sz w:val="22"/>
                <w:szCs w:val="22"/>
              </w:rPr>
              <w:t xml:space="preserve">512 828,15 </w:t>
            </w:r>
          </w:p>
        </w:tc>
      </w:tr>
      <w:tr w:rsidR="005B0570" w:rsidRPr="00485FE4" w14:paraId="08CB8AB6" w14:textId="77777777" w:rsidTr="001459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93E" w14:textId="77777777" w:rsidR="005B0570" w:rsidRPr="00485FE4" w:rsidRDefault="005B0570" w:rsidP="005B05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8BB" w14:textId="77777777" w:rsidR="004D6891" w:rsidRPr="0035447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sz w:val="22"/>
                <w:szCs w:val="22"/>
              </w:rPr>
            </w:pPr>
            <w:r w:rsidRPr="007D4E59">
              <w:rPr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sz w:val="22"/>
                <w:szCs w:val="22"/>
              </w:rPr>
              <w:t>;</w:t>
            </w:r>
          </w:p>
          <w:p w14:paraId="0477132C" w14:textId="77777777" w:rsidR="004D6891" w:rsidRPr="00C43F0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F3B37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>
              <w:rPr>
                <w:sz w:val="22"/>
                <w:szCs w:val="22"/>
              </w:rPr>
              <w:t xml:space="preserve"> – не менее 100%;</w:t>
            </w:r>
          </w:p>
          <w:p w14:paraId="67272C2A" w14:textId="77777777" w:rsidR="004D6891" w:rsidRPr="00C43F04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A7944">
              <w:rPr>
                <w:sz w:val="22"/>
                <w:szCs w:val="22"/>
              </w:rPr>
              <w:t>Доступность дошкольного образования для детей в</w:t>
            </w:r>
            <w:r>
              <w:rPr>
                <w:sz w:val="22"/>
                <w:szCs w:val="22"/>
              </w:rPr>
              <w:t xml:space="preserve"> </w:t>
            </w:r>
            <w:r w:rsidRPr="008A7944">
              <w:rPr>
                <w:sz w:val="22"/>
                <w:szCs w:val="22"/>
              </w:rPr>
              <w:t xml:space="preserve">возрасте </w:t>
            </w:r>
            <w:r>
              <w:rPr>
                <w:sz w:val="22"/>
                <w:szCs w:val="22"/>
              </w:rPr>
              <w:t>от трех до семи лет – 100%;</w:t>
            </w:r>
          </w:p>
          <w:p w14:paraId="64D63567" w14:textId="77777777" w:rsidR="005B0570" w:rsidRPr="004D6891" w:rsidRDefault="004D6891" w:rsidP="004D689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83"/>
              <w:jc w:val="both"/>
              <w:rPr>
                <w:color w:val="000000"/>
                <w:sz w:val="22"/>
                <w:szCs w:val="22"/>
              </w:rPr>
            </w:pPr>
            <w:r w:rsidRPr="008A7944">
              <w:rPr>
                <w:sz w:val="22"/>
                <w:szCs w:val="22"/>
              </w:rPr>
              <w:t>Доступность дошкольного образования для детей в</w:t>
            </w:r>
            <w:r>
              <w:rPr>
                <w:sz w:val="22"/>
                <w:szCs w:val="22"/>
              </w:rPr>
              <w:t xml:space="preserve"> </w:t>
            </w:r>
            <w:r w:rsidRPr="008A7944">
              <w:rPr>
                <w:sz w:val="22"/>
                <w:szCs w:val="22"/>
              </w:rPr>
              <w:t xml:space="preserve">возрасте </w:t>
            </w:r>
            <w:r>
              <w:rPr>
                <w:sz w:val="22"/>
                <w:szCs w:val="22"/>
              </w:rPr>
              <w:t>до 3-</w:t>
            </w:r>
            <w:r w:rsidRPr="008A7944">
              <w:rPr>
                <w:sz w:val="22"/>
                <w:szCs w:val="22"/>
              </w:rPr>
              <w:t>х лет</w:t>
            </w:r>
            <w:r>
              <w:rPr>
                <w:sz w:val="22"/>
                <w:szCs w:val="22"/>
              </w:rPr>
              <w:t xml:space="preserve"> – 100%.</w:t>
            </w:r>
          </w:p>
        </w:tc>
      </w:tr>
      <w:bookmarkEnd w:id="1"/>
    </w:tbl>
    <w:p w14:paraId="039516E0" w14:textId="77777777" w:rsidR="002D04BF" w:rsidRPr="00485FE4" w:rsidRDefault="002D04BF" w:rsidP="00FF16D7">
      <w:pPr>
        <w:ind w:left="8364"/>
        <w:rPr>
          <w:sz w:val="22"/>
          <w:szCs w:val="22"/>
        </w:rPr>
        <w:sectPr w:rsidR="002D04BF" w:rsidRPr="00485FE4" w:rsidSect="00505796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99B500B" w14:textId="77777777" w:rsidR="00ED7FA4" w:rsidRPr="00485FE4" w:rsidRDefault="00C05AA7" w:rsidP="00ED7FA4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мероприятий </w:t>
      </w:r>
      <w:r w:rsidR="00ED7FA4" w:rsidRPr="00485FE4">
        <w:rPr>
          <w:b/>
          <w:color w:val="000000"/>
          <w:sz w:val="22"/>
          <w:szCs w:val="22"/>
        </w:rPr>
        <w:t xml:space="preserve">подпрограммы </w:t>
      </w:r>
      <w:r w:rsidR="00ED7FA4" w:rsidRPr="00485FE4">
        <w:rPr>
          <w:b/>
          <w:color w:val="000000"/>
          <w:sz w:val="22"/>
          <w:szCs w:val="22"/>
          <w:lang w:val="en-US"/>
        </w:rPr>
        <w:t>I</w:t>
      </w:r>
      <w:r w:rsidR="00ED7FA4" w:rsidRPr="00485FE4">
        <w:rPr>
          <w:b/>
          <w:color w:val="000000"/>
          <w:sz w:val="22"/>
          <w:szCs w:val="22"/>
        </w:rPr>
        <w:t xml:space="preserve"> «</w:t>
      </w:r>
      <w:r w:rsidR="00E92AA5" w:rsidRPr="00485FE4">
        <w:rPr>
          <w:b/>
          <w:sz w:val="22"/>
          <w:szCs w:val="22"/>
        </w:rPr>
        <w:t>Дошкольное образование</w:t>
      </w:r>
      <w:r w:rsidR="00ED7FA4" w:rsidRPr="00485FE4">
        <w:rPr>
          <w:b/>
          <w:color w:val="000000"/>
          <w:sz w:val="22"/>
          <w:szCs w:val="22"/>
        </w:rPr>
        <w:t>»</w:t>
      </w:r>
      <w:r w:rsidRPr="00485FE4">
        <w:rPr>
          <w:b/>
          <w:color w:val="000000"/>
          <w:sz w:val="22"/>
          <w:szCs w:val="22"/>
        </w:rPr>
        <w:t xml:space="preserve"> </w:t>
      </w:r>
      <w:r w:rsidR="00ED7FA4" w:rsidRPr="00485FE4">
        <w:rPr>
          <w:b/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210DF4">
        <w:rPr>
          <w:b/>
          <w:color w:val="000000"/>
          <w:sz w:val="22"/>
          <w:szCs w:val="22"/>
        </w:rPr>
        <w:t>городской округ</w:t>
      </w:r>
      <w:r w:rsidR="00ED7FA4" w:rsidRPr="00485FE4">
        <w:rPr>
          <w:b/>
          <w:color w:val="000000"/>
          <w:sz w:val="22"/>
          <w:szCs w:val="22"/>
        </w:rPr>
        <w:t xml:space="preserve"> Московской области» </w:t>
      </w:r>
      <w:r w:rsidR="00210DF4">
        <w:rPr>
          <w:b/>
          <w:color w:val="000000"/>
          <w:sz w:val="22"/>
          <w:szCs w:val="22"/>
        </w:rPr>
        <w:t>«Образование</w:t>
      </w:r>
      <w:r w:rsidR="00ED7FA4" w:rsidRPr="00485FE4">
        <w:rPr>
          <w:b/>
          <w:color w:val="000000"/>
          <w:sz w:val="22"/>
          <w:szCs w:val="22"/>
        </w:rPr>
        <w:t>»</w:t>
      </w:r>
    </w:p>
    <w:p w14:paraId="265A601C" w14:textId="77777777" w:rsidR="00ED7FA4" w:rsidRPr="00485FE4" w:rsidRDefault="00ED7FA4" w:rsidP="00ED7FA4">
      <w:pPr>
        <w:ind w:left="8364"/>
        <w:rPr>
          <w:sz w:val="22"/>
          <w:szCs w:val="22"/>
        </w:rPr>
      </w:pPr>
    </w:p>
    <w:p w14:paraId="7425C8CB" w14:textId="77777777" w:rsidR="00ED7FA4" w:rsidRPr="00485FE4" w:rsidRDefault="00ED7FA4" w:rsidP="00ED7FA4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Цель подпрограммы </w:t>
      </w:r>
      <w:r w:rsidRPr="00485FE4">
        <w:rPr>
          <w:sz w:val="22"/>
          <w:szCs w:val="22"/>
          <w:lang w:val="de-DE"/>
        </w:rPr>
        <w:t>I</w:t>
      </w:r>
      <w:r w:rsidRPr="00485FE4">
        <w:rPr>
          <w:sz w:val="22"/>
          <w:szCs w:val="22"/>
        </w:rPr>
        <w:t xml:space="preserve"> – обеспечение доступности и высокого качества услуг дошкольного образования.</w:t>
      </w:r>
    </w:p>
    <w:p w14:paraId="6894FD8B" w14:textId="77777777" w:rsidR="00AD54CB" w:rsidRPr="00485FE4" w:rsidRDefault="00AD54CB" w:rsidP="00AD54C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 включает следующие основные мероприятия, обеспечивающие реализацию муниципальной программы в системе дошкольного образования:</w:t>
      </w:r>
    </w:p>
    <w:p w14:paraId="36CFA99E" w14:textId="77777777" w:rsidR="00AD54CB" w:rsidRPr="00597B10" w:rsidRDefault="00581DA9" w:rsidP="001B56B3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97B10">
        <w:rPr>
          <w:color w:val="000000"/>
          <w:sz w:val="22"/>
          <w:szCs w:val="22"/>
        </w:rPr>
        <w:t>Основное мероприятие 01. Проведение капитального ремонта объектов дошкольного образования</w:t>
      </w:r>
      <w:r w:rsidR="00354474">
        <w:rPr>
          <w:color w:val="000000"/>
          <w:sz w:val="22"/>
          <w:szCs w:val="22"/>
        </w:rPr>
        <w:t>, закупка оборудования</w:t>
      </w:r>
      <w:r w:rsidR="00AD54CB" w:rsidRPr="00597B10">
        <w:rPr>
          <w:color w:val="000000"/>
          <w:sz w:val="22"/>
          <w:szCs w:val="22"/>
        </w:rPr>
        <w:t>;</w:t>
      </w:r>
    </w:p>
    <w:p w14:paraId="57AAF05B" w14:textId="77777777" w:rsidR="00AD54CB" w:rsidRPr="00485FE4" w:rsidRDefault="00581DA9" w:rsidP="00B2183D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81DA9">
        <w:rPr>
          <w:color w:val="000000"/>
          <w:sz w:val="22"/>
          <w:szCs w:val="22"/>
        </w:rPr>
        <w:t>Основное мероприятие 0</w:t>
      </w:r>
      <w:r w:rsidR="00597B10">
        <w:rPr>
          <w:color w:val="000000"/>
          <w:sz w:val="22"/>
          <w:szCs w:val="22"/>
        </w:rPr>
        <w:t>2</w:t>
      </w:r>
      <w:r w:rsidRPr="00581DA9">
        <w:rPr>
          <w:color w:val="000000"/>
          <w:sz w:val="22"/>
          <w:szCs w:val="22"/>
        </w:rPr>
        <w:t>. Финансовое обеспечение реализации прав граждан на получение общедоступного и бесплатного дошкольного образования</w:t>
      </w:r>
      <w:r w:rsidR="00AD54CB" w:rsidRPr="00485FE4">
        <w:rPr>
          <w:color w:val="000000"/>
          <w:sz w:val="22"/>
          <w:szCs w:val="22"/>
        </w:rPr>
        <w:t>;</w:t>
      </w:r>
    </w:p>
    <w:p w14:paraId="53D3CAB8" w14:textId="77777777" w:rsidR="00581DA9" w:rsidRPr="00485FE4" w:rsidRDefault="00581DA9" w:rsidP="00B2183D">
      <w:pPr>
        <w:numPr>
          <w:ilvl w:val="0"/>
          <w:numId w:val="36"/>
        </w:numPr>
        <w:ind w:left="709"/>
        <w:jc w:val="both"/>
        <w:rPr>
          <w:color w:val="000000"/>
          <w:sz w:val="22"/>
          <w:szCs w:val="22"/>
        </w:rPr>
      </w:pPr>
      <w:r w:rsidRPr="00581DA9">
        <w:rPr>
          <w:color w:val="000000"/>
          <w:sz w:val="22"/>
          <w:szCs w:val="22"/>
        </w:rPr>
        <w:t>Основное мероприятие P2. Федеральный проект «Содействие занятости»</w:t>
      </w:r>
      <w:r w:rsidR="00B2183D">
        <w:rPr>
          <w:color w:val="000000"/>
          <w:sz w:val="22"/>
          <w:szCs w:val="22"/>
        </w:rPr>
        <w:t>.</w:t>
      </w:r>
    </w:p>
    <w:p w14:paraId="7F14D1C0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Реализация мероприятий подпрограммы I направлено на: </w:t>
      </w:r>
    </w:p>
    <w:p w14:paraId="5CBFBBF1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ликвидацию очередности в дошкольные образовательные учреждения и развитие инфраструктуры дошкольного образования;</w:t>
      </w:r>
    </w:p>
    <w:p w14:paraId="4299FCDE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возврат в систему дошкольного образования зданий, используемых не по назначению, создание дополнительных мест в функционирующих зданиях, развитие негосударственного сектора;</w:t>
      </w:r>
    </w:p>
    <w:p w14:paraId="2886B534" w14:textId="77777777" w:rsidR="004728DB" w:rsidRPr="00485FE4" w:rsidRDefault="007E18F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</w:t>
      </w:r>
      <w:r w:rsidR="004728DB" w:rsidRPr="00485FE4">
        <w:rPr>
          <w:color w:val="000000"/>
          <w:sz w:val="22"/>
          <w:szCs w:val="22"/>
        </w:rPr>
        <w:t>строительство зданий дошкольных образовательных учреждений;</w:t>
      </w:r>
    </w:p>
    <w:p w14:paraId="52E25C96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</w:t>
      </w:r>
      <w:r w:rsidR="007E18FB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>создание условий для реализации федерального государственного образовательного стандарта дошкольного образования;</w:t>
      </w:r>
    </w:p>
    <w:p w14:paraId="5106D862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повышение квалификации и переподготовки педагогических работников системы дошкольного образования;</w:t>
      </w:r>
    </w:p>
    <w:p w14:paraId="0EA8050A" w14:textId="77777777" w:rsidR="004728DB" w:rsidRPr="00485FE4" w:rsidRDefault="004728DB" w:rsidP="004728D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повышение эффективности деятельности дошкольных образовательных учреждений, в том числе внедрение эффективного контракта с руководителями и педагогическими работниками дошкольных образовательных учреждений;</w:t>
      </w:r>
    </w:p>
    <w:p w14:paraId="5ED61783" w14:textId="77777777" w:rsidR="004728DB" w:rsidRPr="00485FE4" w:rsidRDefault="004728DB" w:rsidP="007E18F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ремонт зданий дошкольных образовательных учреждений, закупка оборудования, инвентаря;</w:t>
      </w:r>
    </w:p>
    <w:p w14:paraId="5650F659" w14:textId="77777777" w:rsidR="004728DB" w:rsidRPr="00485FE4" w:rsidRDefault="004728DB" w:rsidP="007E18F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выполнение дошкольными образовательными учреждениями муниципального задания на оказание муниципальных услуг.</w:t>
      </w:r>
    </w:p>
    <w:p w14:paraId="7B079489" w14:textId="77777777" w:rsidR="00AD54CB" w:rsidRPr="00485FE4" w:rsidRDefault="00AD54CB" w:rsidP="00AD54CB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</w:t>
      </w:r>
      <w:r w:rsidR="00470DD3">
        <w:rPr>
          <w:color w:val="000000"/>
          <w:sz w:val="22"/>
          <w:szCs w:val="22"/>
        </w:rPr>
        <w:t xml:space="preserve">№ 204, </w:t>
      </w:r>
      <w:r w:rsidRPr="00485FE4">
        <w:rPr>
          <w:color w:val="000000"/>
          <w:sz w:val="22"/>
          <w:szCs w:val="22"/>
        </w:rPr>
        <w:t>№ 597, № 599</w:t>
      </w:r>
      <w:r w:rsidR="004B2762">
        <w:rPr>
          <w:color w:val="000000"/>
          <w:sz w:val="22"/>
          <w:szCs w:val="22"/>
        </w:rPr>
        <w:t>, № 204</w:t>
      </w:r>
      <w:r w:rsidRPr="00485FE4">
        <w:rPr>
          <w:color w:val="000000"/>
          <w:sz w:val="22"/>
          <w:szCs w:val="22"/>
        </w:rPr>
        <w:t xml:space="preserve">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5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380242">
        <w:rPr>
          <w:sz w:val="22"/>
          <w:szCs w:val="22"/>
        </w:rPr>
        <w:t>городского округа</w:t>
      </w:r>
      <w:r w:rsidR="00D901E3" w:rsidRPr="00485FE4">
        <w:rPr>
          <w:color w:val="000000"/>
          <w:sz w:val="22"/>
          <w:szCs w:val="22"/>
        </w:rPr>
        <w:t>.</w:t>
      </w:r>
    </w:p>
    <w:p w14:paraId="6CDA54A9" w14:textId="77777777" w:rsidR="00D76D4F" w:rsidRPr="00485FE4" w:rsidRDefault="00D76D4F" w:rsidP="004728DB">
      <w:pPr>
        <w:rPr>
          <w:sz w:val="22"/>
          <w:szCs w:val="22"/>
        </w:rPr>
        <w:sectPr w:rsidR="00D76D4F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0EEED235" w14:textId="77777777" w:rsidR="00FF16D7" w:rsidRPr="00485FE4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 xml:space="preserve">ПЕРЕЧЕНЬ МЕРОПРИЯТИЙ ПОДПРОГРАММЫ </w:t>
      </w:r>
      <w:r w:rsidRPr="00485FE4">
        <w:rPr>
          <w:rFonts w:ascii="Times New Roman" w:hAnsi="Times New Roman" w:cs="Times New Roman"/>
          <w:sz w:val="22"/>
          <w:szCs w:val="22"/>
          <w:lang w:val="en-US"/>
        </w:rPr>
        <w:t>I</w:t>
      </w:r>
    </w:p>
    <w:p w14:paraId="7B02E3A3" w14:textId="77777777" w:rsidR="00FF16D7" w:rsidRPr="00485FE4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«</w:t>
      </w:r>
      <w:r w:rsidR="00E92AA5" w:rsidRPr="00485FE4">
        <w:rPr>
          <w:rFonts w:ascii="Times New Roman" w:hAnsi="Times New Roman" w:cs="Times New Roman"/>
          <w:sz w:val="22"/>
          <w:szCs w:val="22"/>
        </w:rPr>
        <w:t>Дошкольное образование</w:t>
      </w:r>
      <w:r w:rsidRPr="00485FE4">
        <w:rPr>
          <w:rFonts w:ascii="Times New Roman" w:hAnsi="Times New Roman" w:cs="Times New Roman"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003F72"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</w:t>
      </w:r>
      <w:r w:rsidR="00101FBB" w:rsidRPr="00485FE4">
        <w:rPr>
          <w:rFonts w:ascii="Times New Roman" w:hAnsi="Times New Roman" w:cs="Times New Roman"/>
          <w:sz w:val="22"/>
          <w:szCs w:val="22"/>
        </w:rPr>
        <w:t>области» «</w:t>
      </w:r>
      <w:r w:rsidR="00C81CB2">
        <w:rPr>
          <w:rFonts w:ascii="Times New Roman" w:hAnsi="Times New Roman" w:cs="Times New Roman"/>
          <w:sz w:val="22"/>
          <w:szCs w:val="22"/>
        </w:rPr>
        <w:t>Образование»</w:t>
      </w:r>
    </w:p>
    <w:p w14:paraId="38E3E0BF" w14:textId="1099CA5F" w:rsidR="00FF16D7" w:rsidRDefault="00FF16D7" w:rsidP="00FF16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16"/>
        <w:gridCol w:w="2140"/>
        <w:gridCol w:w="459"/>
        <w:gridCol w:w="1133"/>
        <w:gridCol w:w="1173"/>
        <w:gridCol w:w="1385"/>
        <w:gridCol w:w="1162"/>
        <w:gridCol w:w="1173"/>
        <w:gridCol w:w="1103"/>
        <w:gridCol w:w="1091"/>
        <w:gridCol w:w="1139"/>
        <w:gridCol w:w="899"/>
        <w:gridCol w:w="2498"/>
      </w:tblGrid>
      <w:tr w:rsidR="00C23B66" w:rsidRPr="00C23B66" w14:paraId="1D052EEB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637D7" w14:textId="1A865DA2" w:rsidR="00C23B66" w:rsidRPr="00C23B66" w:rsidRDefault="00C23B66" w:rsidP="00C23B66">
            <w:pPr>
              <w:jc w:val="center"/>
            </w:pPr>
            <w:r w:rsidRPr="00C23B66">
              <w:t>№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9108B" w14:textId="77777777" w:rsidR="00C23B66" w:rsidRPr="00C23B66" w:rsidRDefault="00C23B66" w:rsidP="00C23B66">
            <w:pPr>
              <w:jc w:val="center"/>
            </w:pPr>
            <w:r w:rsidRPr="00C23B66">
              <w:t xml:space="preserve">Мероприятия </w:t>
            </w:r>
            <w:r w:rsidRPr="00C23B66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C6B61" w14:textId="77777777" w:rsidR="00C23B66" w:rsidRPr="00C23B66" w:rsidRDefault="00C23B66" w:rsidP="00C23B66">
            <w:pPr>
              <w:jc w:val="right"/>
            </w:pPr>
            <w:r w:rsidRPr="00C23B66">
              <w:t>Срок исполнени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03BA3" w14:textId="77777777" w:rsidR="00C23B66" w:rsidRPr="00C23B66" w:rsidRDefault="00C23B66" w:rsidP="00C23B66">
            <w:pPr>
              <w:jc w:val="center"/>
            </w:pPr>
            <w:r w:rsidRPr="00C23B66">
              <w:t>Источники финансир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C960F" w14:textId="77777777" w:rsidR="00C23B66" w:rsidRPr="00C23B66" w:rsidRDefault="00C23B66" w:rsidP="00C23B66">
            <w:pPr>
              <w:jc w:val="center"/>
            </w:pPr>
            <w:r w:rsidRPr="00C23B66">
              <w:t>Объем финансирования мероприятия в году, предшествующему году начала реализации подпрограммы</w:t>
            </w:r>
            <w:r w:rsidRPr="00C23B66">
              <w:br/>
              <w:t>(тыс. руб.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FFC" w14:textId="77777777" w:rsidR="00C23B66" w:rsidRPr="00C23B66" w:rsidRDefault="00C23B66" w:rsidP="00C23B66">
            <w:pPr>
              <w:jc w:val="center"/>
            </w:pPr>
            <w:r w:rsidRPr="00C23B66">
              <w:t> 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48E" w14:textId="77777777" w:rsidR="00C23B66" w:rsidRPr="00C23B66" w:rsidRDefault="00C23B66" w:rsidP="00C23B66">
            <w:pPr>
              <w:jc w:val="center"/>
            </w:pPr>
            <w:r w:rsidRPr="00C23B66">
              <w:t>Объем финансового обеспечения по годам (тыс. руб.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7F34B" w14:textId="77777777" w:rsidR="00C23B66" w:rsidRPr="00C23B66" w:rsidRDefault="00C23B66" w:rsidP="00C23B66">
            <w:pPr>
              <w:jc w:val="center"/>
            </w:pPr>
            <w:r w:rsidRPr="00C23B66">
              <w:t>Ответственный за выполнение мероприятия под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D5791" w14:textId="77777777" w:rsidR="00C23B66" w:rsidRPr="00C23B66" w:rsidRDefault="00C23B66" w:rsidP="00C23B66">
            <w:pPr>
              <w:jc w:val="center"/>
            </w:pPr>
            <w:r w:rsidRPr="00C23B66">
              <w:t>Результаты выполнения мероприятий подпрограммы</w:t>
            </w:r>
          </w:p>
        </w:tc>
      </w:tr>
      <w:tr w:rsidR="00C23B66" w:rsidRPr="00C23B66" w14:paraId="18052905" w14:textId="77777777" w:rsidTr="00430384">
        <w:trPr>
          <w:trHeight w:val="3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DA8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065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7A2" w14:textId="77777777" w:rsidR="00C23B66" w:rsidRPr="00C23B66" w:rsidRDefault="00C23B66" w:rsidP="00C23B66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A62" w14:textId="77777777" w:rsidR="00C23B66" w:rsidRPr="00C23B66" w:rsidRDefault="00C23B66" w:rsidP="00C23B66"/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4DA" w14:textId="77777777" w:rsidR="00C23B66" w:rsidRPr="00C23B66" w:rsidRDefault="00C23B66" w:rsidP="00C23B66"/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B1A" w14:textId="77777777" w:rsidR="00C23B66" w:rsidRPr="00C23B66" w:rsidRDefault="00C23B66" w:rsidP="00C23B66">
            <w:pPr>
              <w:jc w:val="center"/>
            </w:pPr>
            <w:r w:rsidRPr="00C23B66">
              <w:t>Всего</w:t>
            </w:r>
            <w:r w:rsidRPr="00C23B66">
              <w:br/>
              <w:t>(тыс. руб.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F37" w14:textId="77777777" w:rsidR="00C23B66" w:rsidRPr="00C23B66" w:rsidRDefault="00C23B66" w:rsidP="00C23B66">
            <w:pPr>
              <w:jc w:val="center"/>
            </w:pPr>
            <w:r w:rsidRPr="00C23B66"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AF7" w14:textId="77777777" w:rsidR="00C23B66" w:rsidRPr="00C23B66" w:rsidRDefault="00C23B66" w:rsidP="00C23B66">
            <w:pPr>
              <w:jc w:val="center"/>
            </w:pPr>
            <w:r w:rsidRPr="00C23B66">
              <w:t>20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47B" w14:textId="77777777" w:rsidR="00C23B66" w:rsidRPr="00C23B66" w:rsidRDefault="00C23B66" w:rsidP="00C23B66">
            <w:pPr>
              <w:jc w:val="center"/>
            </w:pPr>
            <w:r w:rsidRPr="00C23B66">
              <w:t>20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8DA" w14:textId="77777777" w:rsidR="00C23B66" w:rsidRPr="00C23B66" w:rsidRDefault="00C23B66" w:rsidP="00C23B66">
            <w:pPr>
              <w:jc w:val="center"/>
            </w:pPr>
            <w:r w:rsidRPr="00C23B66"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98B1" w14:textId="77777777" w:rsidR="00C23B66" w:rsidRPr="00C23B66" w:rsidRDefault="00C23B66" w:rsidP="00C23B66">
            <w:pPr>
              <w:jc w:val="center"/>
            </w:pPr>
            <w:r w:rsidRPr="00C23B66">
              <w:t>2 024,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B72" w14:textId="77777777" w:rsidR="00C23B66" w:rsidRPr="00C23B66" w:rsidRDefault="00C23B66" w:rsidP="00C23B66"/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049" w14:textId="77777777" w:rsidR="00C23B66" w:rsidRPr="00C23B66" w:rsidRDefault="00C23B66" w:rsidP="00C23B66"/>
        </w:tc>
      </w:tr>
      <w:tr w:rsidR="00C23B66" w:rsidRPr="00C23B66" w14:paraId="2D245C8E" w14:textId="77777777" w:rsidTr="00430384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6A5" w14:textId="77777777" w:rsidR="00C23B66" w:rsidRPr="00C23B66" w:rsidRDefault="00C23B66" w:rsidP="00C23B66">
            <w:pPr>
              <w:jc w:val="center"/>
            </w:pPr>
            <w:r w:rsidRPr="00C23B66"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9C4" w14:textId="77777777" w:rsidR="00C23B66" w:rsidRPr="00C23B66" w:rsidRDefault="00C23B66" w:rsidP="00C23B66">
            <w:pPr>
              <w:jc w:val="center"/>
            </w:pPr>
            <w:r w:rsidRPr="00C23B66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52A" w14:textId="77777777" w:rsidR="00C23B66" w:rsidRPr="00C23B66" w:rsidRDefault="00C23B66" w:rsidP="00C23B66">
            <w:pPr>
              <w:jc w:val="right"/>
            </w:pPr>
            <w:r w:rsidRPr="00C23B66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89A" w14:textId="77777777" w:rsidR="00C23B66" w:rsidRPr="00C23B66" w:rsidRDefault="00C23B66" w:rsidP="00C23B66">
            <w:pPr>
              <w:jc w:val="center"/>
            </w:pPr>
            <w:r w:rsidRPr="00C23B66"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ED0" w14:textId="77777777" w:rsidR="00C23B66" w:rsidRPr="00C23B66" w:rsidRDefault="00C23B66" w:rsidP="00C23B66">
            <w:pPr>
              <w:jc w:val="center"/>
            </w:pPr>
            <w:r w:rsidRPr="00C23B66"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692" w14:textId="77777777" w:rsidR="00C23B66" w:rsidRPr="00C23B66" w:rsidRDefault="00C23B66" w:rsidP="00C23B66">
            <w:pPr>
              <w:jc w:val="center"/>
            </w:pPr>
            <w:r w:rsidRPr="00C23B66"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40A" w14:textId="77777777" w:rsidR="00C23B66" w:rsidRPr="00C23B66" w:rsidRDefault="00C23B66" w:rsidP="00C23B66">
            <w:pPr>
              <w:jc w:val="center"/>
            </w:pPr>
            <w:r w:rsidRPr="00C23B66"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E25" w14:textId="77777777" w:rsidR="00C23B66" w:rsidRPr="00C23B66" w:rsidRDefault="00C23B66" w:rsidP="00C23B66">
            <w:pPr>
              <w:jc w:val="center"/>
            </w:pPr>
            <w:r w:rsidRPr="00C23B66"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43F" w14:textId="77777777" w:rsidR="00C23B66" w:rsidRPr="00C23B66" w:rsidRDefault="00C23B66" w:rsidP="00C23B66">
            <w:pPr>
              <w:jc w:val="center"/>
            </w:pPr>
            <w:r w:rsidRPr="00C23B66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E36" w14:textId="77777777" w:rsidR="00C23B66" w:rsidRPr="00C23B66" w:rsidRDefault="00C23B66" w:rsidP="00C23B66">
            <w:pPr>
              <w:jc w:val="center"/>
            </w:pPr>
            <w:r w:rsidRPr="00C23B66"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F5F" w14:textId="77777777" w:rsidR="00C23B66" w:rsidRPr="00C23B66" w:rsidRDefault="00C23B66" w:rsidP="00C23B66">
            <w:pPr>
              <w:jc w:val="center"/>
            </w:pPr>
            <w:r w:rsidRPr="00C23B66"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A5D" w14:textId="77777777" w:rsidR="00C23B66" w:rsidRPr="00C23B66" w:rsidRDefault="00C23B66" w:rsidP="00C23B66">
            <w:pPr>
              <w:jc w:val="center"/>
            </w:pPr>
            <w:r w:rsidRPr="00C23B66"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D3B" w14:textId="77777777" w:rsidR="00C23B66" w:rsidRPr="00C23B66" w:rsidRDefault="00C23B66" w:rsidP="00C23B66">
            <w:pPr>
              <w:jc w:val="center"/>
            </w:pPr>
            <w:r w:rsidRPr="00C23B66">
              <w:t>13</w:t>
            </w:r>
          </w:p>
        </w:tc>
      </w:tr>
      <w:tr w:rsidR="00C23B66" w:rsidRPr="00C23B66" w14:paraId="77B1A3D8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18B" w14:textId="77777777" w:rsidR="00C23B66" w:rsidRPr="00C23B66" w:rsidRDefault="00C23B66" w:rsidP="00C23B66">
            <w:pPr>
              <w:jc w:val="center"/>
            </w:pPr>
            <w:r w:rsidRPr="00C23B66">
              <w:t>1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927" w14:textId="77777777" w:rsidR="00C23B66" w:rsidRPr="00C23B66" w:rsidRDefault="00C23B66" w:rsidP="00C23B66">
            <w:r w:rsidRPr="00C23B66">
              <w:t>Основное мероприятие 01.</w:t>
            </w:r>
            <w:r w:rsidRPr="00C23B66">
              <w:br/>
              <w:t>«Финансовое обеспечение деятельности образовательных организаций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7D071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1E1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4F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EC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56 887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06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1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3 051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CD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9 570,3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93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4 265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2B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734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  <w:r w:rsidRPr="00C23B66">
              <w:rPr>
                <w:color w:val="000000"/>
              </w:rPr>
              <w:t>Управление образования, МБУ «Развитие»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F8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0DF6AC0A" w14:textId="77777777" w:rsidTr="00430384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735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243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7D6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48D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0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CF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7 083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9F8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53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1 81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AC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8 776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7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6 48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43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38F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A4D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1F827487" w14:textId="77777777" w:rsidTr="00430384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AB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2C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2E9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694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EC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46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9 803,5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A0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1A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23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19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0 793,7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EB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 777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8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3A3" w14:textId="77777777" w:rsidR="00C23B66" w:rsidRPr="00C23B66" w:rsidRDefault="00C23B66" w:rsidP="00C23B66">
            <w:pPr>
              <w:ind w:left="-105" w:right="-108"/>
              <w:rPr>
                <w:color w:val="00000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6CA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6E781B6A" w14:textId="77777777" w:rsidTr="00430384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8B2" w14:textId="77777777" w:rsidR="00C23B66" w:rsidRPr="00C23B66" w:rsidRDefault="00C23B66" w:rsidP="00C23B66">
            <w:pPr>
              <w:jc w:val="center"/>
            </w:pPr>
            <w:r w:rsidRPr="00C23B66">
              <w:t>1.4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3B4" w14:textId="77777777" w:rsidR="00C23B66" w:rsidRPr="00C23B66" w:rsidRDefault="00C23B66" w:rsidP="00C23B66">
            <w:r w:rsidRPr="00C23B66"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9B7F0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C4A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5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C5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56 887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52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5E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3 051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92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9 570,3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47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4 265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92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B48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, МБУ «Развитие»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042" w14:textId="77777777" w:rsidR="00C23B66" w:rsidRPr="00C23B66" w:rsidRDefault="00C23B66" w:rsidP="00C23B66">
            <w:pPr>
              <w:ind w:left="-105" w:right="-108"/>
            </w:pPr>
            <w:r w:rsidRPr="00C23B66">
              <w:t>Проведен капитальный ремонт в МБДОУ "Детский сад комбинированного вида № 62", г. Хотьково, ул. Калинина, д. 2; в МБДОУ "Детский сад комбинированного вида № 8", г. Сергиев Посад, ул. Валовая, д.23</w:t>
            </w:r>
          </w:p>
        </w:tc>
      </w:tr>
      <w:tr w:rsidR="00C23B66" w:rsidRPr="00C23B66" w14:paraId="5C4624AE" w14:textId="77777777" w:rsidTr="00430384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0BD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69F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1EF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54C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EE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B7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7 083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6D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3A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1 81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65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8 776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3F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6 48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45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58B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136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1F71DE9A" w14:textId="77777777" w:rsidTr="00430384">
        <w:trPr>
          <w:trHeight w:val="12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CAB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AD59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623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848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B8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C8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9 803,5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A7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98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23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84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0 793,71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5DB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 777,8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4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D69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7F2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28EC7084" w14:textId="77777777" w:rsidTr="00430384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2B3" w14:textId="77777777" w:rsidR="00C23B66" w:rsidRPr="00C23B66" w:rsidRDefault="00C23B66" w:rsidP="00C23B66">
            <w:pPr>
              <w:jc w:val="center"/>
            </w:pPr>
            <w:r w:rsidRPr="00C23B66">
              <w:t>2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52E" w14:textId="77777777" w:rsidR="00C23B66" w:rsidRPr="00C23B66" w:rsidRDefault="00C23B66" w:rsidP="00C23B66">
            <w:r w:rsidRPr="00C23B66">
              <w:t>Основное мероприятие</w:t>
            </w:r>
            <w:r w:rsidRPr="00C23B66">
              <w:br/>
              <w:t>02.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1ABC5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80A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87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745 571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B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 824 095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26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11 975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75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47 398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4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4 831,5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5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3 223,7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96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6 666,15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251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C2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6520E6B0" w14:textId="77777777" w:rsidTr="00430384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D73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1E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69A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0CF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7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128 433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95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308 917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C1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81 953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8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36 505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C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2 783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93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DB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A4A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1AC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0F6ABFAE" w14:textId="77777777" w:rsidTr="00430384">
        <w:trPr>
          <w:trHeight w:val="82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AA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E61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F91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D9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A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7 138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8A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515 178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1C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30 022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22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0 893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94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52 048,5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AF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9 385,7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D0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2 828,15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11E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FBE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4D661F9F" w14:textId="77777777" w:rsidTr="00430384">
        <w:trPr>
          <w:trHeight w:val="5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005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B012" w14:textId="77777777" w:rsidR="00C23B66" w:rsidRPr="00C23B66" w:rsidRDefault="00C23B66" w:rsidP="00C23B66">
            <w:r w:rsidRPr="00C23B66"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r w:rsidRPr="00C23B66">
              <w:br/>
              <w:t>зданий и 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B7B7A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876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DB7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49 676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EE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982 397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C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14 448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3E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67 949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A8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63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37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B13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3E2" w14:textId="77777777" w:rsidR="00C23B66" w:rsidRPr="00C23B66" w:rsidRDefault="00C23B66" w:rsidP="00C23B66">
            <w:pPr>
              <w:ind w:left="-105" w:right="-108"/>
            </w:pPr>
            <w:r w:rsidRPr="00C23B66">
              <w:t>Получение общедоступного и бесплатного дошкольного образования в муниципальных дошкольных образовательных учреждениях в 2020-2021 годах</w:t>
            </w:r>
          </w:p>
        </w:tc>
      </w:tr>
      <w:tr w:rsidR="00C23B66" w:rsidRPr="00C23B66" w14:paraId="1522336A" w14:textId="77777777" w:rsidTr="00430384">
        <w:trPr>
          <w:trHeight w:val="4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B47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ECD" w14:textId="77777777" w:rsidR="00C23B66" w:rsidRPr="00C23B66" w:rsidRDefault="00C23B66" w:rsidP="00C23B66">
            <w:r w:rsidRPr="00C23B66">
              <w:t>Финансовое обеспечение получения гражданами дошкольного образования в частных дошкольных образовательных организациях</w:t>
            </w:r>
            <w:r w:rsidRPr="00C23B66">
              <w:br/>
              <w:t>в Московской области, включая расходы</w:t>
            </w:r>
            <w:r w:rsidRPr="00C23B66">
              <w:br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r w:rsidRPr="00C23B66">
              <w:br/>
              <w:t>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0C98E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037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73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D3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0 438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C5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364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A8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8 074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9A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A1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89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16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571" w14:textId="77777777" w:rsidR="00C23B66" w:rsidRPr="00C23B66" w:rsidRDefault="00C23B66" w:rsidP="00C23B66">
            <w:pPr>
              <w:ind w:left="-105" w:right="-108"/>
            </w:pPr>
            <w:r w:rsidRPr="00C23B66">
              <w:t>Получение дошкольного образования в частных дошкольных образовательных организациях в 2020-2021 годах</w:t>
            </w:r>
          </w:p>
        </w:tc>
      </w:tr>
      <w:tr w:rsidR="00C23B66" w:rsidRPr="00C23B66" w14:paraId="326540A6" w14:textId="77777777" w:rsidTr="00430384">
        <w:trPr>
          <w:trHeight w:val="3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84C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DB1" w14:textId="77777777" w:rsidR="00C23B66" w:rsidRPr="00C23B66" w:rsidRDefault="00C23B66" w:rsidP="00C23B66">
            <w:r w:rsidRPr="00C23B66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</w:t>
            </w:r>
            <w:r w:rsidRPr="00C23B66">
              <w:br/>
              <w:t>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0D039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B23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52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8 757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15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15 013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3E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5 141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256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0 482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A8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 714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A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85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DB9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69A" w14:textId="77777777" w:rsidR="00C23B66" w:rsidRPr="00C23B66" w:rsidRDefault="00C23B66" w:rsidP="00C23B66">
            <w:pPr>
              <w:ind w:left="-105" w:right="-108"/>
            </w:pPr>
            <w:r w:rsidRPr="00C23B66">
              <w:t>Начисление и выплата компенсации части родительской платы за присмотр и уход за детьми, осваивающими образовательные программы дошкольного образования в</w:t>
            </w:r>
            <w:r w:rsidRPr="00C23B66">
              <w:br/>
              <w:t>организациях</w:t>
            </w:r>
          </w:p>
        </w:tc>
      </w:tr>
      <w:tr w:rsidR="00C23B66" w:rsidRPr="00C23B66" w14:paraId="4DD5E3AA" w14:textId="77777777" w:rsidTr="00430384">
        <w:trPr>
          <w:trHeight w:val="9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023" w14:textId="77777777" w:rsidR="00C23B66" w:rsidRPr="00C23B66" w:rsidRDefault="00C23B66" w:rsidP="00C23B66">
            <w:pPr>
              <w:jc w:val="center"/>
            </w:pPr>
            <w:r w:rsidRPr="00C23B66">
              <w:t>2.5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4C5" w14:textId="77777777" w:rsidR="00C23B66" w:rsidRPr="00C23B66" w:rsidRDefault="00C23B66" w:rsidP="00C23B66">
            <w:r w:rsidRPr="00C23B66"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75C53" w14:textId="77777777" w:rsidR="00C23B66" w:rsidRPr="00C23B66" w:rsidRDefault="00C23B66" w:rsidP="00C23B66">
            <w:pPr>
              <w:jc w:val="center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649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B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3 207,7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E2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3 835,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0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11 006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D1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65 940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D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46 373,7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09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99 778,21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F1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0 736,79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C08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299" w14:textId="77777777" w:rsidR="00C23B66" w:rsidRPr="00C23B66" w:rsidRDefault="00C23B66" w:rsidP="00C23B66">
            <w:pPr>
              <w:ind w:left="-105" w:right="-108"/>
            </w:pPr>
            <w:r w:rsidRPr="00C23B66">
              <w:t>Обеспечение деятельности (оказание услуг) муниципальных учреждений - дошкольные</w:t>
            </w:r>
            <w:r w:rsidRPr="00C23B66">
              <w:br/>
              <w:t>образовательные организации</w:t>
            </w:r>
          </w:p>
        </w:tc>
      </w:tr>
      <w:tr w:rsidR="00C23B66" w:rsidRPr="00C23B66" w14:paraId="2351E5E5" w14:textId="77777777" w:rsidTr="00430384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2CE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EB5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F60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381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63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2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69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12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2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BA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69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7F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5F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D79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78B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36331772" w14:textId="77777777" w:rsidTr="00430384">
        <w:trPr>
          <w:trHeight w:val="13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717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91E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A5F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A60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2E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3 207,7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89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2 766,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A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11 006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D2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65 940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6C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45 304,7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D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99 778,21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6C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00 736,79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9BB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FC8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0A248702" w14:textId="77777777" w:rsidTr="00430384">
        <w:trPr>
          <w:trHeight w:val="57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772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1BF" w14:textId="77777777" w:rsidR="00C23B66" w:rsidRPr="00C23B66" w:rsidRDefault="00C23B66" w:rsidP="00C23B66">
            <w:r w:rsidRPr="00C23B66">
              <w:t>Укрепление материально- технической базы и проведение текущего ремонта учреждений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5045A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3F9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EB2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3 578,7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5A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1 201,8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1D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8 852,09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80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4 858,5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00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 669,7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31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 151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E0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1 670,4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6FB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F5E" w14:textId="77777777" w:rsidR="00C23B66" w:rsidRPr="00C23B66" w:rsidRDefault="00C23B66" w:rsidP="00C23B66">
            <w:pPr>
              <w:ind w:left="-105" w:right="-108"/>
            </w:pPr>
            <w:r w:rsidRPr="00C23B66">
              <w:t>Реализованы мероприятия по укреплению материально- технической базы учреждений дошкольного образования, проведены текущие и аварийные ремонты, приобретены основные средства и материальные запасы, проведены мероприятия по комплексной</w:t>
            </w:r>
            <w:r w:rsidRPr="00C23B66">
              <w:br/>
              <w:t>безопасности</w:t>
            </w:r>
          </w:p>
        </w:tc>
      </w:tr>
      <w:tr w:rsidR="00C23B66" w:rsidRPr="00C23B66" w14:paraId="225CE222" w14:textId="77777777" w:rsidTr="00430384">
        <w:trPr>
          <w:trHeight w:val="8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17F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2.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0B4" w14:textId="77777777" w:rsidR="00C23B66" w:rsidRPr="00C23B66" w:rsidRDefault="00C23B66" w:rsidP="00C23B66">
            <w:r w:rsidRPr="00C23B66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57B85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4A7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2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351,8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84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210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D4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64,33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23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4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724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4,1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C50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56,58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3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20,9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7C42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D90" w14:textId="77777777" w:rsidR="00C23B66" w:rsidRPr="00C23B66" w:rsidRDefault="00C23B66" w:rsidP="00C23B66">
            <w:pPr>
              <w:ind w:left="-105" w:right="-108"/>
            </w:pPr>
            <w:r w:rsidRPr="00C23B66">
              <w:t>Реализованы мероприятия в сфере образования, проведена аттестация педагогических работников, выплачены именные премии Главы городского округа победителю конкурса «Педагог года» в номинации</w:t>
            </w:r>
            <w:r w:rsidRPr="00C23B66">
              <w:br/>
              <w:t>«Воспитатель года», победителю конкурса</w:t>
            </w:r>
            <w:r w:rsidRPr="00C23B66">
              <w:br/>
              <w:t>«Педагогический дебют», работникам дошкольных образовательных учреждений за достижение высоких показателей в области образования и воспитания, единовременные</w:t>
            </w:r>
            <w:r w:rsidRPr="00C23B66">
              <w:br/>
              <w:t>пособия выпускникам дневных высших и средних педагогических образовательных учреждений, отработавшим в округе 1 и 2 года</w:t>
            </w:r>
          </w:p>
        </w:tc>
      </w:tr>
      <w:tr w:rsidR="00C23B66" w:rsidRPr="00C23B66" w14:paraId="7C6922F9" w14:textId="77777777" w:rsidTr="00430384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D81" w14:textId="77777777" w:rsidR="00C23B66" w:rsidRPr="00C23B66" w:rsidRDefault="00C23B66" w:rsidP="00C23B66">
            <w:pPr>
              <w:jc w:val="center"/>
            </w:pPr>
            <w:r w:rsidRPr="00C23B66">
              <w:lastRenderedPageBreak/>
              <w:t>P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ED2" w14:textId="77777777" w:rsidR="00C23B66" w:rsidRPr="00C23B66" w:rsidRDefault="00C23B66" w:rsidP="00C23B66">
            <w:r w:rsidRPr="00C23B66">
              <w:t>Основное мероприятие P2. Федеральный проект</w:t>
            </w:r>
            <w:r w:rsidRPr="00C23B66">
              <w:br/>
              <w:t>«Содействие занятост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039C8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8D0" w14:textId="77777777" w:rsidR="00C23B66" w:rsidRPr="00C23B66" w:rsidRDefault="00C23B66" w:rsidP="00C23B66">
            <w:pPr>
              <w:ind w:left="-105" w:right="-108"/>
            </w:pPr>
            <w:r w:rsidRPr="00C23B66">
              <w:t xml:space="preserve">Средства </w:t>
            </w:r>
            <w:r w:rsidRPr="00C23B66">
              <w:br/>
              <w:t>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5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0C7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AB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15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0D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4E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335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0,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1AE" w14:textId="77777777" w:rsidR="00C23B66" w:rsidRPr="00C23B66" w:rsidRDefault="00C23B66" w:rsidP="00C23B66">
            <w:pPr>
              <w:ind w:left="-105" w:right="-108"/>
            </w:pPr>
            <w:r w:rsidRPr="00C23B66">
              <w:t>Управление обра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97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Х</w:t>
            </w:r>
          </w:p>
        </w:tc>
      </w:tr>
      <w:tr w:rsidR="00C23B66" w:rsidRPr="00C23B66" w14:paraId="611BA634" w14:textId="77777777" w:rsidTr="00430384">
        <w:trPr>
          <w:trHeight w:val="56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03E" w14:textId="77777777" w:rsidR="00C23B66" w:rsidRPr="00C23B66" w:rsidRDefault="00C23B66" w:rsidP="00C23B66">
            <w:r w:rsidRPr="00C23B66"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90C" w14:textId="77777777" w:rsidR="00C23B66" w:rsidRPr="00C23B66" w:rsidRDefault="00C23B66" w:rsidP="00C23B66">
            <w:r w:rsidRPr="00C23B66">
              <w:t>Всего по подпрограмме 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BD1C4" w14:textId="77777777" w:rsidR="00C23B66" w:rsidRPr="00C23B66" w:rsidRDefault="00C23B66" w:rsidP="00C23B66">
            <w:pPr>
              <w:jc w:val="right"/>
            </w:pPr>
            <w:r w:rsidRPr="00C23B66">
              <w:t>2020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CB7" w14:textId="77777777" w:rsidR="00C23B66" w:rsidRPr="00C23B66" w:rsidRDefault="00C23B66" w:rsidP="00C23B66">
            <w:pPr>
              <w:ind w:left="-105" w:right="-108"/>
            </w:pPr>
            <w:r w:rsidRPr="00C23B66">
              <w:t>Ит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161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745 571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B7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 980 982,7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D48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11 975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FF6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580 449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AC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704 401,9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B1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07 489,5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614E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6 666,15 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1D3" w14:textId="77777777" w:rsidR="00C23B66" w:rsidRPr="00C23B66" w:rsidRDefault="00C23B66" w:rsidP="00C23B66">
            <w:pPr>
              <w:ind w:left="-105" w:right="-108"/>
            </w:pPr>
            <w:r w:rsidRPr="00C23B66">
              <w:t> 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71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> </w:t>
            </w:r>
          </w:p>
        </w:tc>
      </w:tr>
      <w:tr w:rsidR="00C23B66" w:rsidRPr="00C23B66" w14:paraId="160579C7" w14:textId="77777777" w:rsidTr="00430384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6D9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A7F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0C2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C4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Москов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58D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128 433,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02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426 000,6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C6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81 953,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56C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 058 324,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310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131 559,6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D0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90 326,00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FD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3 838,00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E0C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3544" w14:textId="77777777" w:rsidR="00C23B66" w:rsidRPr="00C23B66" w:rsidRDefault="00C23B66" w:rsidP="00C23B66">
            <w:pPr>
              <w:ind w:left="-105" w:right="-108"/>
            </w:pPr>
          </w:p>
        </w:tc>
      </w:tr>
      <w:tr w:rsidR="00C23B66" w:rsidRPr="00C23B66" w14:paraId="36082BEA" w14:textId="77777777" w:rsidTr="00430384">
        <w:trPr>
          <w:trHeight w:val="82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5F" w14:textId="77777777" w:rsidR="00C23B66" w:rsidRPr="00C23B66" w:rsidRDefault="00C23B66" w:rsidP="00C23B66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B28C" w14:textId="77777777" w:rsidR="00C23B66" w:rsidRPr="00C23B66" w:rsidRDefault="00C23B66" w:rsidP="00C23B66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A93" w14:textId="77777777" w:rsidR="00C23B66" w:rsidRPr="00C23B66" w:rsidRDefault="00C23B66" w:rsidP="00C23B6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A96" w14:textId="77777777" w:rsidR="00C23B66" w:rsidRPr="00C23B66" w:rsidRDefault="00C23B66" w:rsidP="00C23B66">
            <w:pPr>
              <w:ind w:left="-105" w:right="-108"/>
            </w:pPr>
            <w:r w:rsidRPr="00C23B66">
              <w:t>Средства бюджета Сергиево-Посадского городск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DB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617 138,22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89A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2 554 982,1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8F9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430 022,42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7CF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22 125,7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163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72 842,29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DDB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7 163,5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AB2" w14:textId="77777777" w:rsidR="00C23B66" w:rsidRPr="00C23B66" w:rsidRDefault="00C23B66" w:rsidP="00C23B66">
            <w:pPr>
              <w:ind w:left="-105" w:right="-108"/>
              <w:jc w:val="center"/>
            </w:pPr>
            <w:r w:rsidRPr="00C23B66">
              <w:t xml:space="preserve">512 828,15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B16" w14:textId="77777777" w:rsidR="00C23B66" w:rsidRPr="00C23B66" w:rsidRDefault="00C23B66" w:rsidP="00C23B66">
            <w:pPr>
              <w:ind w:left="-105" w:right="-108"/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E89" w14:textId="77777777" w:rsidR="00C23B66" w:rsidRPr="00C23B66" w:rsidRDefault="00C23B66" w:rsidP="00C23B66">
            <w:pPr>
              <w:ind w:left="-105" w:right="-108"/>
            </w:pPr>
          </w:p>
        </w:tc>
      </w:tr>
    </w:tbl>
    <w:p w14:paraId="18E45460" w14:textId="77777777" w:rsidR="00F40006" w:rsidRPr="00485FE4" w:rsidRDefault="00F40006" w:rsidP="00F40006">
      <w:pPr>
        <w:rPr>
          <w:color w:val="000000"/>
          <w:sz w:val="22"/>
          <w:szCs w:val="22"/>
        </w:rPr>
      </w:pPr>
    </w:p>
    <w:p w14:paraId="0A8598DB" w14:textId="77777777" w:rsidR="00E674AD" w:rsidRPr="00485FE4" w:rsidRDefault="00142E22" w:rsidP="008E3526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br w:type="page"/>
      </w:r>
      <w:bookmarkStart w:id="2" w:name="Par341"/>
      <w:bookmarkEnd w:id="2"/>
      <w:r w:rsidR="00E674AD" w:rsidRPr="00485FE4">
        <w:rPr>
          <w:sz w:val="22"/>
          <w:szCs w:val="22"/>
        </w:rPr>
        <w:lastRenderedPageBreak/>
        <w:t xml:space="preserve">Адресный перечень </w:t>
      </w:r>
      <w:r w:rsidR="00B60689" w:rsidRPr="00485FE4">
        <w:rPr>
          <w:sz w:val="22"/>
          <w:szCs w:val="22"/>
        </w:rPr>
        <w:t xml:space="preserve">капитального ремонта (ремонта) </w:t>
      </w:r>
      <w:r w:rsidR="00E674AD" w:rsidRPr="00485FE4">
        <w:rPr>
          <w:sz w:val="22"/>
          <w:szCs w:val="22"/>
        </w:rPr>
        <w:t xml:space="preserve">объектов </w:t>
      </w:r>
      <w:r w:rsidR="00B60689" w:rsidRPr="00485FE4">
        <w:rPr>
          <w:sz w:val="22"/>
          <w:szCs w:val="22"/>
        </w:rPr>
        <w:t xml:space="preserve">муниципальной собственности </w:t>
      </w:r>
      <w:r w:rsidR="00DF4FB9" w:rsidRPr="00485FE4">
        <w:rPr>
          <w:bCs/>
          <w:sz w:val="22"/>
          <w:szCs w:val="22"/>
        </w:rPr>
        <w:t xml:space="preserve">Сергиево-Посадского </w:t>
      </w:r>
      <w:r w:rsidR="000D2D4A">
        <w:rPr>
          <w:sz w:val="22"/>
          <w:szCs w:val="22"/>
        </w:rPr>
        <w:t>городского округа</w:t>
      </w:r>
      <w:r w:rsidR="00E674AD" w:rsidRPr="00485FE4">
        <w:rPr>
          <w:sz w:val="22"/>
          <w:szCs w:val="22"/>
        </w:rPr>
        <w:t>, финансирование которы</w:t>
      </w:r>
      <w:r w:rsidR="00B60689" w:rsidRPr="00485FE4">
        <w:rPr>
          <w:sz w:val="22"/>
          <w:szCs w:val="22"/>
        </w:rPr>
        <w:t>х предусмотрено</w:t>
      </w:r>
      <w:r w:rsidR="00DF4FB9" w:rsidRPr="00485FE4">
        <w:rPr>
          <w:sz w:val="22"/>
          <w:szCs w:val="22"/>
        </w:rPr>
        <w:t xml:space="preserve"> </w:t>
      </w:r>
      <w:r w:rsidR="00B60689" w:rsidRPr="00485FE4">
        <w:rPr>
          <w:sz w:val="22"/>
          <w:szCs w:val="22"/>
        </w:rPr>
        <w:t xml:space="preserve">мероприятием </w:t>
      </w:r>
      <w:r w:rsidR="00BB45E9">
        <w:rPr>
          <w:sz w:val="22"/>
          <w:szCs w:val="22"/>
        </w:rPr>
        <w:t>1</w:t>
      </w:r>
      <w:r w:rsidR="00B91E2B">
        <w:rPr>
          <w:sz w:val="22"/>
          <w:szCs w:val="22"/>
        </w:rPr>
        <w:t>.</w:t>
      </w:r>
      <w:r w:rsidR="00D46F5C">
        <w:rPr>
          <w:sz w:val="22"/>
          <w:szCs w:val="22"/>
        </w:rPr>
        <w:t>4</w:t>
      </w:r>
      <w:r w:rsidR="00E674AD" w:rsidRPr="00485FE4">
        <w:rPr>
          <w:sz w:val="22"/>
          <w:szCs w:val="22"/>
        </w:rPr>
        <w:t xml:space="preserve"> «</w:t>
      </w:r>
      <w:r w:rsidR="00EF134C" w:rsidRPr="001709CD">
        <w:rPr>
          <w:sz w:val="22"/>
          <w:szCs w:val="22"/>
        </w:rPr>
        <w:t>Мероприяти</w:t>
      </w:r>
      <w:r w:rsidR="00116997">
        <w:rPr>
          <w:sz w:val="22"/>
          <w:szCs w:val="22"/>
        </w:rPr>
        <w:t>я</w:t>
      </w:r>
      <w:r w:rsidR="00EF134C" w:rsidRPr="001709CD">
        <w:rPr>
          <w:sz w:val="22"/>
          <w:szCs w:val="22"/>
        </w:rPr>
        <w:t xml:space="preserve"> по проведению капитального ремонта в муниципальных дошкольных образовательных организациях Московской области</w:t>
      </w:r>
      <w:r w:rsidR="00E674AD" w:rsidRPr="00485FE4">
        <w:rPr>
          <w:sz w:val="22"/>
          <w:szCs w:val="22"/>
        </w:rPr>
        <w:t>» подпрограммы I</w:t>
      </w:r>
      <w:r w:rsidR="00E674AD" w:rsidRPr="00485FE4">
        <w:rPr>
          <w:bCs/>
          <w:sz w:val="22"/>
          <w:szCs w:val="22"/>
        </w:rPr>
        <w:t xml:space="preserve"> «</w:t>
      </w:r>
      <w:r w:rsidR="00E92AA5" w:rsidRPr="00485FE4">
        <w:rPr>
          <w:sz w:val="22"/>
          <w:szCs w:val="22"/>
        </w:rPr>
        <w:t>Дошкольное образование</w:t>
      </w:r>
      <w:r w:rsidR="00E674AD"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EF134C">
        <w:rPr>
          <w:bCs/>
          <w:sz w:val="22"/>
          <w:szCs w:val="22"/>
        </w:rPr>
        <w:t xml:space="preserve">городской округ </w:t>
      </w:r>
      <w:r w:rsidR="00E674AD" w:rsidRPr="00485FE4">
        <w:rPr>
          <w:bCs/>
          <w:sz w:val="22"/>
          <w:szCs w:val="22"/>
        </w:rPr>
        <w:t>Московской области» «</w:t>
      </w:r>
      <w:r w:rsidR="00EF134C">
        <w:rPr>
          <w:bCs/>
          <w:sz w:val="22"/>
          <w:szCs w:val="22"/>
        </w:rPr>
        <w:t>Образование</w:t>
      </w:r>
      <w:r w:rsidR="00E674AD" w:rsidRPr="00485FE4">
        <w:rPr>
          <w:bCs/>
          <w:sz w:val="22"/>
          <w:szCs w:val="22"/>
        </w:rPr>
        <w:t>»</w:t>
      </w:r>
    </w:p>
    <w:p w14:paraId="4245C2F4" w14:textId="77777777" w:rsidR="00E674AD" w:rsidRPr="00485FE4" w:rsidRDefault="00E674AD" w:rsidP="00E674AD">
      <w:pPr>
        <w:jc w:val="center"/>
        <w:rPr>
          <w:bCs/>
          <w:sz w:val="22"/>
          <w:szCs w:val="22"/>
        </w:rPr>
      </w:pPr>
    </w:p>
    <w:p w14:paraId="0954E9BA" w14:textId="77777777" w:rsidR="00E674AD" w:rsidRPr="00485FE4" w:rsidRDefault="00E674AD" w:rsidP="00E674AD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 Управление образования администрации Сергиево-Посадского </w:t>
      </w:r>
      <w:r w:rsidR="00C81CB2">
        <w:rPr>
          <w:sz w:val="22"/>
          <w:szCs w:val="22"/>
        </w:rPr>
        <w:t>городского округа</w:t>
      </w:r>
    </w:p>
    <w:p w14:paraId="19974B4E" w14:textId="77777777" w:rsidR="00E674AD" w:rsidRPr="00485FE4" w:rsidRDefault="00E674AD" w:rsidP="00E674AD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 Управление образования администрации Сергиево-Посадского </w:t>
      </w:r>
      <w:r w:rsidR="00C81CB2">
        <w:rPr>
          <w:sz w:val="22"/>
          <w:szCs w:val="22"/>
        </w:rPr>
        <w:t>городской округ</w:t>
      </w:r>
    </w:p>
    <w:p w14:paraId="5C30B4CB" w14:textId="77777777" w:rsidR="00E674AD" w:rsidRPr="00485FE4" w:rsidRDefault="00E674AD" w:rsidP="00E674AD">
      <w:pPr>
        <w:ind w:firstLine="708"/>
        <w:rPr>
          <w:sz w:val="22"/>
          <w:szCs w:val="2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851"/>
        <w:gridCol w:w="1134"/>
        <w:gridCol w:w="2673"/>
        <w:gridCol w:w="1276"/>
        <w:gridCol w:w="850"/>
        <w:gridCol w:w="1418"/>
        <w:gridCol w:w="1275"/>
        <w:gridCol w:w="1276"/>
        <w:gridCol w:w="992"/>
      </w:tblGrid>
      <w:tr w:rsidR="00D42B13" w:rsidRPr="001738B4" w14:paraId="6FF4EC7F" w14:textId="77777777" w:rsidTr="001738B4">
        <w:trPr>
          <w:trHeight w:val="540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4B832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№ п/п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B37F3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E1A54" w14:textId="77777777" w:rsidR="00D42B13" w:rsidRPr="001738B4" w:rsidRDefault="00D42B13" w:rsidP="007F7067">
            <w:pPr>
              <w:jc w:val="center"/>
            </w:pPr>
            <w:r w:rsidRPr="001738B4">
              <w:t>Виды работ (капитальный ремонт/ремонт, вид/тип объекта)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4D311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Объем выполняемых работ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291D" w14:textId="77777777" w:rsidR="00D42B13" w:rsidRPr="001738B4" w:rsidRDefault="00D42B13" w:rsidP="007F7067">
            <w:pPr>
              <w:jc w:val="center"/>
            </w:pPr>
            <w:r w:rsidRPr="001738B4">
              <w:t>Период проведения работ</w:t>
            </w:r>
          </w:p>
        </w:tc>
        <w:tc>
          <w:tcPr>
            <w:tcW w:w="26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013C6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Источники финансирования</w:t>
            </w:r>
          </w:p>
        </w:tc>
        <w:tc>
          <w:tcPr>
            <w:tcW w:w="708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395C2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Финансирование, тыс. рублей</w:t>
            </w:r>
          </w:p>
        </w:tc>
      </w:tr>
      <w:tr w:rsidR="00D42B13" w:rsidRPr="001738B4" w14:paraId="49EA3990" w14:textId="77777777" w:rsidTr="001738B4">
        <w:trPr>
          <w:trHeight w:val="19"/>
        </w:trPr>
        <w:tc>
          <w:tcPr>
            <w:tcW w:w="267" w:type="dxa"/>
            <w:vMerge/>
            <w:vAlign w:val="center"/>
            <w:hideMark/>
          </w:tcPr>
          <w:p w14:paraId="2221A6BF" w14:textId="77777777" w:rsidR="00D42B13" w:rsidRPr="001738B4" w:rsidRDefault="00D42B13" w:rsidP="007F7067"/>
        </w:tc>
        <w:tc>
          <w:tcPr>
            <w:tcW w:w="2300" w:type="dxa"/>
            <w:vMerge/>
            <w:vAlign w:val="center"/>
            <w:hideMark/>
          </w:tcPr>
          <w:p w14:paraId="0006B971" w14:textId="77777777" w:rsidR="00D42B13" w:rsidRPr="001738B4" w:rsidRDefault="00D42B13" w:rsidP="007F7067"/>
        </w:tc>
        <w:tc>
          <w:tcPr>
            <w:tcW w:w="1559" w:type="dxa"/>
            <w:vMerge/>
            <w:vAlign w:val="center"/>
          </w:tcPr>
          <w:p w14:paraId="1D04E58A" w14:textId="77777777" w:rsidR="00D42B13" w:rsidRPr="001738B4" w:rsidRDefault="00D42B13" w:rsidP="007F7067"/>
        </w:tc>
        <w:tc>
          <w:tcPr>
            <w:tcW w:w="851" w:type="dxa"/>
            <w:vMerge/>
            <w:vAlign w:val="center"/>
          </w:tcPr>
          <w:p w14:paraId="5FE6AF88" w14:textId="77777777" w:rsidR="00D42B13" w:rsidRPr="001738B4" w:rsidRDefault="00D42B13" w:rsidP="007F7067"/>
        </w:tc>
        <w:tc>
          <w:tcPr>
            <w:tcW w:w="1134" w:type="dxa"/>
            <w:vMerge/>
            <w:vAlign w:val="center"/>
          </w:tcPr>
          <w:p w14:paraId="2FE8D810" w14:textId="77777777" w:rsidR="00D42B13" w:rsidRPr="001738B4" w:rsidRDefault="00D42B13" w:rsidP="007F7067"/>
        </w:tc>
        <w:tc>
          <w:tcPr>
            <w:tcW w:w="267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5A79F" w14:textId="77777777" w:rsidR="00D42B13" w:rsidRPr="001738B4" w:rsidRDefault="00D42B13" w:rsidP="007F7067"/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C2F04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Всего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48565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0 г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E3E79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1 г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F6612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2 г.</w:t>
            </w:r>
          </w:p>
        </w:tc>
        <w:tc>
          <w:tcPr>
            <w:tcW w:w="1276" w:type="dxa"/>
            <w:vAlign w:val="center"/>
          </w:tcPr>
          <w:p w14:paraId="577BB0A1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3 г.</w:t>
            </w:r>
          </w:p>
        </w:tc>
        <w:tc>
          <w:tcPr>
            <w:tcW w:w="992" w:type="dxa"/>
            <w:vAlign w:val="center"/>
          </w:tcPr>
          <w:p w14:paraId="3F340680" w14:textId="77777777" w:rsidR="00D42B13" w:rsidRPr="001738B4" w:rsidRDefault="00D42B13" w:rsidP="007F7067">
            <w:pPr>
              <w:spacing w:before="100" w:beforeAutospacing="1" w:after="100" w:afterAutospacing="1" w:line="19" w:lineRule="atLeast"/>
              <w:jc w:val="center"/>
            </w:pPr>
            <w:r w:rsidRPr="001738B4">
              <w:t>2024 г.</w:t>
            </w:r>
          </w:p>
        </w:tc>
      </w:tr>
      <w:tr w:rsidR="00D42B13" w:rsidRPr="001738B4" w14:paraId="5A906627" w14:textId="77777777" w:rsidTr="001738B4">
        <w:tc>
          <w:tcPr>
            <w:tcW w:w="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F13B8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</w:t>
            </w:r>
          </w:p>
        </w:tc>
        <w:tc>
          <w:tcPr>
            <w:tcW w:w="2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43B7C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BC0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D997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648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5</w:t>
            </w: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84D75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672E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33C47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C779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9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3AE4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0</w:t>
            </w:r>
          </w:p>
        </w:tc>
        <w:tc>
          <w:tcPr>
            <w:tcW w:w="1276" w:type="dxa"/>
          </w:tcPr>
          <w:p w14:paraId="4B00860C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1</w:t>
            </w:r>
          </w:p>
        </w:tc>
        <w:tc>
          <w:tcPr>
            <w:tcW w:w="992" w:type="dxa"/>
          </w:tcPr>
          <w:p w14:paraId="6E23480F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t>12</w:t>
            </w:r>
          </w:p>
        </w:tc>
      </w:tr>
      <w:tr w:rsidR="00D42B13" w:rsidRPr="001738B4" w14:paraId="5AEEDFD9" w14:textId="77777777" w:rsidTr="001738B4">
        <w:tc>
          <w:tcPr>
            <w:tcW w:w="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BC600" w14:textId="77777777" w:rsidR="00D42B13" w:rsidRPr="001738B4" w:rsidRDefault="00D42B13" w:rsidP="007F7067">
            <w:pPr>
              <w:spacing w:before="100" w:beforeAutospacing="1" w:after="100" w:afterAutospacing="1"/>
              <w:jc w:val="center"/>
            </w:pPr>
            <w:r w:rsidRPr="001738B4">
              <w:rPr>
                <w:lang w:val="en-US"/>
              </w:rPr>
              <w:t>I</w:t>
            </w:r>
            <w:r w:rsidRPr="001738B4">
              <w:t>.</w:t>
            </w:r>
          </w:p>
        </w:tc>
        <w:tc>
          <w:tcPr>
            <w:tcW w:w="15604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7D40E" w14:textId="77777777" w:rsidR="00D42B13" w:rsidRPr="001738B4" w:rsidRDefault="00D42B13" w:rsidP="007F7067">
            <w:pPr>
              <w:spacing w:before="100" w:beforeAutospacing="1" w:after="100" w:afterAutospacing="1"/>
            </w:pPr>
            <w:r w:rsidRPr="001738B4">
              <w:t>Финансирование с привлечением субсидий</w:t>
            </w:r>
            <w:r w:rsidRPr="001738B4">
              <w:rPr>
                <w:color w:val="FF0000"/>
              </w:rPr>
              <w:t xml:space="preserve"> </w:t>
            </w:r>
            <w:r w:rsidRPr="001738B4">
              <w:t>из бюджета Московской области</w:t>
            </w:r>
          </w:p>
        </w:tc>
      </w:tr>
      <w:tr w:rsidR="001A6EDB" w:rsidRPr="001738B4" w14:paraId="162111DA" w14:textId="77777777" w:rsidTr="001738B4">
        <w:trPr>
          <w:trHeight w:val="422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E5B9B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  <w:r w:rsidRPr="001738B4">
              <w:t>1.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CFFA1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  <w:r w:rsidRPr="001738B4">
              <w:t xml:space="preserve">МБДОУ </w:t>
            </w:r>
            <w:r w:rsidR="005E50E7" w:rsidRPr="001738B4">
              <w:t>«</w:t>
            </w:r>
            <w:r w:rsidRPr="001738B4">
              <w:t>Детский сад комбинированного вида № 62</w:t>
            </w:r>
            <w:r w:rsidR="005E50E7" w:rsidRPr="001738B4">
              <w:t>»</w:t>
            </w:r>
            <w:r w:rsidRPr="001738B4">
              <w:t>, г. Хотьково, ул. Калинина, д. 2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7B7C6" w14:textId="77777777" w:rsidR="001A6EDB" w:rsidRPr="001738B4" w:rsidRDefault="001A6EDB" w:rsidP="001A6EDB">
            <w:pPr>
              <w:jc w:val="center"/>
            </w:pPr>
          </w:p>
          <w:p w14:paraId="1562238A" w14:textId="77777777" w:rsidR="001A6EDB" w:rsidRPr="001738B4" w:rsidRDefault="001A6EDB" w:rsidP="001A6EDB">
            <w:pPr>
              <w:jc w:val="center"/>
            </w:pPr>
          </w:p>
          <w:p w14:paraId="70FA1B4E" w14:textId="77777777" w:rsidR="001A6EDB" w:rsidRPr="001738B4" w:rsidRDefault="001A6EDB" w:rsidP="001A6EDB">
            <w:pPr>
              <w:jc w:val="center"/>
            </w:pPr>
            <w:r w:rsidRPr="001738B4">
              <w:t>Капитальный ремонт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665B0" w14:textId="77777777" w:rsidR="001A6EDB" w:rsidRPr="001738B4" w:rsidRDefault="001A6EDB" w:rsidP="001A6EDB">
            <w:pPr>
              <w:jc w:val="center"/>
            </w:pPr>
          </w:p>
          <w:p w14:paraId="18A7EF93" w14:textId="77777777" w:rsidR="001A6EDB" w:rsidRPr="001738B4" w:rsidRDefault="001A6EDB" w:rsidP="001A6EDB">
            <w:pPr>
              <w:jc w:val="center"/>
            </w:pPr>
          </w:p>
          <w:p w14:paraId="7D9E9DAF" w14:textId="77777777" w:rsidR="001A6EDB" w:rsidRPr="001738B4" w:rsidRDefault="001A6EDB" w:rsidP="001A6EDB">
            <w:pPr>
              <w:jc w:val="center"/>
            </w:pPr>
            <w:r w:rsidRPr="001738B4">
              <w:t>-</w:t>
            </w:r>
          </w:p>
          <w:p w14:paraId="4914471F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9568A" w14:textId="77777777" w:rsidR="001A6EDB" w:rsidRPr="001738B4" w:rsidRDefault="001A6EDB" w:rsidP="001A6EDB">
            <w:pPr>
              <w:jc w:val="center"/>
            </w:pPr>
          </w:p>
          <w:p w14:paraId="5D79C3A6" w14:textId="77777777" w:rsidR="001A6EDB" w:rsidRPr="001738B4" w:rsidRDefault="001A6EDB" w:rsidP="001A6EDB">
            <w:pPr>
              <w:jc w:val="center"/>
            </w:pPr>
          </w:p>
          <w:p w14:paraId="23539724" w14:textId="77777777" w:rsidR="001A6EDB" w:rsidRPr="001738B4" w:rsidRDefault="001A6EDB" w:rsidP="001A6EDB">
            <w:pPr>
              <w:jc w:val="center"/>
            </w:pPr>
            <w:r w:rsidRPr="001738B4">
              <w:t>2021 год</w:t>
            </w:r>
          </w:p>
          <w:p w14:paraId="58D9FFC4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5EB2E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C098C" w14:textId="77777777" w:rsidR="001A6EDB" w:rsidRPr="001738B4" w:rsidRDefault="001A6EDB" w:rsidP="001A6EDB">
            <w:pPr>
              <w:jc w:val="center"/>
            </w:pPr>
            <w:r w:rsidRPr="001738B4">
              <w:t>33 051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FE6C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68C7" w14:textId="77777777" w:rsidR="001A6EDB" w:rsidRPr="001738B4" w:rsidRDefault="001A6EDB" w:rsidP="001A6EDB">
            <w:pPr>
              <w:jc w:val="center"/>
            </w:pPr>
            <w:r w:rsidRPr="001738B4">
              <w:t>33 051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F5137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7DFB8A49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35F51485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1A6EDB" w:rsidRPr="001738B4" w14:paraId="73F8100A" w14:textId="77777777" w:rsidTr="001738B4">
        <w:trPr>
          <w:trHeight w:val="517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A261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0FF9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187CA" w14:textId="77777777" w:rsidR="001A6EDB" w:rsidRPr="001738B4" w:rsidRDefault="001A6EDB" w:rsidP="001A6EDB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34366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D7301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A3C2" w14:textId="77777777" w:rsidR="001A6EDB" w:rsidRPr="001738B4" w:rsidRDefault="001A6EDB" w:rsidP="001A6EDB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444BD" w14:textId="77777777" w:rsidR="001A6EDB" w:rsidRPr="001738B4" w:rsidRDefault="001A6EDB" w:rsidP="001A6EDB">
            <w:pPr>
              <w:jc w:val="center"/>
            </w:pPr>
            <w:r w:rsidRPr="001738B4">
              <w:t>21 819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B26C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8FB5" w14:textId="77777777" w:rsidR="001A6EDB" w:rsidRPr="001738B4" w:rsidRDefault="001A6EDB" w:rsidP="001A6EDB">
            <w:pPr>
              <w:jc w:val="center"/>
            </w:pPr>
            <w:r w:rsidRPr="001738B4">
              <w:t>21 819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EE9F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0611F167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7966B343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1A6EDB" w:rsidRPr="001738B4" w14:paraId="776F2512" w14:textId="77777777" w:rsidTr="001738B4">
        <w:trPr>
          <w:trHeight w:val="310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55D5" w14:textId="77777777" w:rsidR="001A6EDB" w:rsidRPr="001738B4" w:rsidRDefault="001A6EDB" w:rsidP="001A6EDB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58C25" w14:textId="77777777" w:rsidR="001A6EDB" w:rsidRPr="001738B4" w:rsidRDefault="001A6EDB" w:rsidP="001A6EDB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E3106" w14:textId="77777777" w:rsidR="001A6EDB" w:rsidRPr="001738B4" w:rsidRDefault="001A6EDB" w:rsidP="001A6EDB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B74E5" w14:textId="77777777" w:rsidR="001A6EDB" w:rsidRPr="001738B4" w:rsidRDefault="001A6EDB" w:rsidP="001A6EDB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03423" w14:textId="77777777" w:rsidR="001A6EDB" w:rsidRPr="001738B4" w:rsidRDefault="001A6EDB" w:rsidP="001A6EDB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CC602" w14:textId="77777777" w:rsidR="001A6EDB" w:rsidRPr="001738B4" w:rsidRDefault="001A6EDB" w:rsidP="001A6EDB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0368" w14:textId="77777777" w:rsidR="001A6EDB" w:rsidRPr="001738B4" w:rsidRDefault="001A6EDB" w:rsidP="001A6EDB">
            <w:pPr>
              <w:jc w:val="center"/>
            </w:pPr>
            <w:r w:rsidRPr="001738B4">
              <w:t>11 232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9C59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EDEF" w14:textId="77777777" w:rsidR="001A6EDB" w:rsidRPr="001738B4" w:rsidRDefault="001A6EDB" w:rsidP="001A6EDB">
            <w:pPr>
              <w:jc w:val="center"/>
            </w:pPr>
            <w:r w:rsidRPr="001738B4">
              <w:t>11 232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9702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1276" w:type="dxa"/>
            <w:vAlign w:val="center"/>
          </w:tcPr>
          <w:p w14:paraId="422BEF82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  <w:tc>
          <w:tcPr>
            <w:tcW w:w="992" w:type="dxa"/>
            <w:vAlign w:val="center"/>
          </w:tcPr>
          <w:p w14:paraId="2A902884" w14:textId="77777777" w:rsidR="001A6EDB" w:rsidRPr="001738B4" w:rsidRDefault="001A6EDB" w:rsidP="001A6EDB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232652CC" w14:textId="77777777" w:rsidTr="001738B4">
        <w:trPr>
          <w:trHeight w:val="326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0A90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  <w:r w:rsidRPr="001738B4">
              <w:t>2</w:t>
            </w: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2D3A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  <w:r w:rsidRPr="001738B4">
              <w:t>МБДОУ «Детский сад комбинированного вида № 8», г. Сергиев Посад, ул. Валовая, д. 23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C7BD" w14:textId="77777777" w:rsidR="00430384" w:rsidRPr="001738B4" w:rsidRDefault="00430384" w:rsidP="00430384">
            <w:pPr>
              <w:jc w:val="center"/>
            </w:pPr>
          </w:p>
          <w:p w14:paraId="4F7A63F1" w14:textId="77777777" w:rsidR="00430384" w:rsidRPr="001738B4" w:rsidRDefault="00430384" w:rsidP="00430384">
            <w:pPr>
              <w:jc w:val="center"/>
            </w:pPr>
          </w:p>
          <w:p w14:paraId="2558FCEE" w14:textId="77777777" w:rsidR="00430384" w:rsidRPr="001738B4" w:rsidRDefault="00430384" w:rsidP="00430384">
            <w:pPr>
              <w:jc w:val="center"/>
            </w:pPr>
            <w:r w:rsidRPr="001738B4">
              <w:t>Капитальный ремонт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EAE9" w14:textId="77777777" w:rsidR="00430384" w:rsidRPr="001738B4" w:rsidRDefault="00430384" w:rsidP="00430384">
            <w:pPr>
              <w:jc w:val="center"/>
            </w:pPr>
          </w:p>
          <w:p w14:paraId="329FCC2E" w14:textId="77777777" w:rsidR="00430384" w:rsidRPr="001738B4" w:rsidRDefault="00430384" w:rsidP="00430384">
            <w:pPr>
              <w:jc w:val="center"/>
            </w:pPr>
          </w:p>
          <w:p w14:paraId="3768CAE4" w14:textId="77777777" w:rsidR="00430384" w:rsidRPr="001738B4" w:rsidRDefault="00430384" w:rsidP="00430384">
            <w:pPr>
              <w:jc w:val="center"/>
            </w:pPr>
            <w:r w:rsidRPr="001738B4">
              <w:t>-</w:t>
            </w:r>
          </w:p>
          <w:p w14:paraId="4A3C5FEC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8CB70" w14:textId="77777777" w:rsidR="00430384" w:rsidRPr="001738B4" w:rsidRDefault="00430384" w:rsidP="00430384">
            <w:pPr>
              <w:jc w:val="center"/>
            </w:pPr>
          </w:p>
          <w:p w14:paraId="62E12DF9" w14:textId="77777777" w:rsidR="00430384" w:rsidRPr="001738B4" w:rsidRDefault="00430384" w:rsidP="00430384">
            <w:pPr>
              <w:jc w:val="center"/>
            </w:pPr>
          </w:p>
          <w:p w14:paraId="73ADA2B0" w14:textId="30C25471" w:rsidR="00430384" w:rsidRPr="001738B4" w:rsidRDefault="00430384" w:rsidP="00430384">
            <w:pPr>
              <w:jc w:val="center"/>
            </w:pPr>
            <w:r w:rsidRPr="001738B4">
              <w:t>2022</w:t>
            </w:r>
            <w:r w:rsidR="001738B4">
              <w:t>-2023</w:t>
            </w:r>
            <w:r w:rsidRPr="001738B4">
              <w:t xml:space="preserve"> год</w:t>
            </w:r>
          </w:p>
          <w:p w14:paraId="67473617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30FCF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250EA" w14:textId="77777777" w:rsidR="00430384" w:rsidRPr="001738B4" w:rsidRDefault="00430384" w:rsidP="00430384">
            <w:pPr>
              <w:jc w:val="center"/>
            </w:pPr>
            <w:r w:rsidRPr="001738B4">
              <w:t>51 363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6FD3E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245D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F2C1" w14:textId="65A360FC" w:rsidR="00430384" w:rsidRPr="001738B4" w:rsidRDefault="00430384" w:rsidP="00430384">
            <w:pPr>
              <w:jc w:val="center"/>
            </w:pPr>
            <w:r w:rsidRPr="001738B4">
              <w:t>89 570,35</w:t>
            </w:r>
          </w:p>
        </w:tc>
        <w:tc>
          <w:tcPr>
            <w:tcW w:w="1276" w:type="dxa"/>
            <w:vAlign w:val="center"/>
          </w:tcPr>
          <w:p w14:paraId="57BEB067" w14:textId="701CA144" w:rsidR="00430384" w:rsidRPr="001738B4" w:rsidRDefault="00430384" w:rsidP="00430384">
            <w:pPr>
              <w:jc w:val="center"/>
            </w:pPr>
            <w:r w:rsidRPr="001738B4">
              <w:t>34 265,80</w:t>
            </w:r>
          </w:p>
        </w:tc>
        <w:tc>
          <w:tcPr>
            <w:tcW w:w="992" w:type="dxa"/>
            <w:vAlign w:val="center"/>
          </w:tcPr>
          <w:p w14:paraId="49823489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66037AE3" w14:textId="77777777" w:rsidTr="001738B4">
        <w:trPr>
          <w:trHeight w:val="138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2C96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22D1D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9B55" w14:textId="77777777" w:rsidR="00430384" w:rsidRPr="001738B4" w:rsidRDefault="00430384" w:rsidP="0043038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8F800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F5F6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FAA" w14:textId="77777777" w:rsidR="00430384" w:rsidRPr="001738B4" w:rsidRDefault="00430384" w:rsidP="00430384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5E9AB" w14:textId="77777777" w:rsidR="00430384" w:rsidRPr="001738B4" w:rsidRDefault="00430384" w:rsidP="00430384">
            <w:pPr>
              <w:jc w:val="center"/>
            </w:pPr>
            <w:r w:rsidRPr="001738B4">
              <w:t>39 704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27F4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8599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FCC5" w14:textId="492BC873" w:rsidR="00430384" w:rsidRPr="001738B4" w:rsidRDefault="00430384" w:rsidP="00430384">
            <w:pPr>
              <w:jc w:val="center"/>
            </w:pPr>
            <w:r w:rsidRPr="001738B4">
              <w:t>68 776,64</w:t>
            </w:r>
          </w:p>
        </w:tc>
        <w:tc>
          <w:tcPr>
            <w:tcW w:w="1276" w:type="dxa"/>
            <w:vAlign w:val="center"/>
          </w:tcPr>
          <w:p w14:paraId="5BE608A0" w14:textId="292810A8" w:rsidR="00430384" w:rsidRPr="001738B4" w:rsidRDefault="00430384" w:rsidP="00430384">
            <w:pPr>
              <w:jc w:val="center"/>
            </w:pPr>
            <w:r w:rsidRPr="001738B4">
              <w:t>26 488,00</w:t>
            </w:r>
          </w:p>
        </w:tc>
        <w:tc>
          <w:tcPr>
            <w:tcW w:w="992" w:type="dxa"/>
            <w:vAlign w:val="center"/>
          </w:tcPr>
          <w:p w14:paraId="22E5D405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430384" w:rsidRPr="001738B4" w14:paraId="1A20F847" w14:textId="77777777" w:rsidTr="001738B4">
        <w:trPr>
          <w:trHeight w:val="158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43B6" w14:textId="77777777" w:rsidR="00430384" w:rsidRPr="001738B4" w:rsidRDefault="00430384" w:rsidP="0043038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87084" w14:textId="77777777" w:rsidR="00430384" w:rsidRPr="001738B4" w:rsidRDefault="00430384" w:rsidP="0043038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131CB" w14:textId="77777777" w:rsidR="00430384" w:rsidRPr="001738B4" w:rsidRDefault="00430384" w:rsidP="0043038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41A4" w14:textId="77777777" w:rsidR="00430384" w:rsidRPr="001738B4" w:rsidRDefault="00430384" w:rsidP="0043038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30507" w14:textId="77777777" w:rsidR="00430384" w:rsidRPr="001738B4" w:rsidRDefault="00430384" w:rsidP="0043038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85DB" w14:textId="77777777" w:rsidR="00430384" w:rsidRPr="001738B4" w:rsidRDefault="00430384" w:rsidP="00430384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F1C1" w14:textId="77777777" w:rsidR="00430384" w:rsidRPr="001738B4" w:rsidRDefault="00430384" w:rsidP="00430384">
            <w:pPr>
              <w:jc w:val="center"/>
            </w:pPr>
            <w:r w:rsidRPr="001738B4">
              <w:t>11 659,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A7918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4A7D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5CCD" w14:textId="025B6F5A" w:rsidR="00430384" w:rsidRPr="001738B4" w:rsidRDefault="00430384" w:rsidP="00430384">
            <w:pPr>
              <w:jc w:val="center"/>
            </w:pPr>
            <w:r w:rsidRPr="001738B4">
              <w:t>20 793,71</w:t>
            </w:r>
          </w:p>
        </w:tc>
        <w:tc>
          <w:tcPr>
            <w:tcW w:w="1276" w:type="dxa"/>
            <w:vAlign w:val="center"/>
          </w:tcPr>
          <w:p w14:paraId="0126F194" w14:textId="6BF9D64D" w:rsidR="00430384" w:rsidRPr="001738B4" w:rsidRDefault="00430384" w:rsidP="00430384">
            <w:pPr>
              <w:jc w:val="center"/>
            </w:pPr>
            <w:r w:rsidRPr="001738B4">
              <w:t>7 777,80</w:t>
            </w:r>
          </w:p>
        </w:tc>
        <w:tc>
          <w:tcPr>
            <w:tcW w:w="992" w:type="dxa"/>
            <w:vAlign w:val="center"/>
          </w:tcPr>
          <w:p w14:paraId="4E0E6AB8" w14:textId="77777777" w:rsidR="00430384" w:rsidRPr="001738B4" w:rsidRDefault="00430384" w:rsidP="0043038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3EC43822" w14:textId="77777777" w:rsidTr="001738B4">
        <w:trPr>
          <w:trHeight w:val="326"/>
        </w:trPr>
        <w:tc>
          <w:tcPr>
            <w:tcW w:w="2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DCBD0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0B711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  <w:r w:rsidRPr="001738B4">
              <w:t>Всего по мероприятию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CC1D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2C36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6C586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81B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  <w:r w:rsidRPr="001738B4">
              <w:t>Ит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4E703" w14:textId="774D10A8" w:rsidR="001738B4" w:rsidRPr="001738B4" w:rsidRDefault="001738B4" w:rsidP="001738B4">
            <w:pPr>
              <w:jc w:val="center"/>
            </w:pPr>
            <w:r w:rsidRPr="001738B4">
              <w:t>156 887,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4AD0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D69E" w14:textId="77777777" w:rsidR="001738B4" w:rsidRPr="001738B4" w:rsidRDefault="001738B4" w:rsidP="001738B4">
            <w:pPr>
              <w:jc w:val="center"/>
            </w:pPr>
            <w:r w:rsidRPr="001738B4">
              <w:t>33 051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74910" w14:textId="1CE4E338" w:rsidR="001738B4" w:rsidRPr="001738B4" w:rsidRDefault="001738B4" w:rsidP="001738B4">
            <w:pPr>
              <w:jc w:val="center"/>
            </w:pPr>
            <w:r w:rsidRPr="001738B4">
              <w:t>89 570,35</w:t>
            </w:r>
          </w:p>
        </w:tc>
        <w:tc>
          <w:tcPr>
            <w:tcW w:w="1276" w:type="dxa"/>
            <w:vAlign w:val="center"/>
          </w:tcPr>
          <w:p w14:paraId="206AA03D" w14:textId="13EDAF0B" w:rsidR="001738B4" w:rsidRPr="001738B4" w:rsidRDefault="001738B4" w:rsidP="001738B4">
            <w:pPr>
              <w:jc w:val="center"/>
            </w:pPr>
            <w:r w:rsidRPr="001738B4">
              <w:t>34 265,80</w:t>
            </w:r>
          </w:p>
        </w:tc>
        <w:tc>
          <w:tcPr>
            <w:tcW w:w="992" w:type="dxa"/>
            <w:vAlign w:val="center"/>
          </w:tcPr>
          <w:p w14:paraId="35920B31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46BF5F86" w14:textId="77777777" w:rsidTr="001738B4">
        <w:trPr>
          <w:trHeight w:val="529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4852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2EB6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A314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6217D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8F7B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017B5" w14:textId="77777777" w:rsidR="001738B4" w:rsidRPr="001738B4" w:rsidRDefault="001738B4" w:rsidP="001738B4">
            <w:pPr>
              <w:spacing w:before="100" w:beforeAutospacing="1" w:after="100" w:afterAutospacing="1"/>
            </w:pPr>
            <w:r w:rsidRPr="001738B4">
              <w:t xml:space="preserve">Средства бюджета Московской области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32B" w14:textId="73FDFBFE" w:rsidR="001738B4" w:rsidRPr="001738B4" w:rsidRDefault="001738B4" w:rsidP="001738B4">
            <w:pPr>
              <w:jc w:val="center"/>
            </w:pPr>
            <w:r w:rsidRPr="001738B4">
              <w:t>117 083,6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57F59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3545E" w14:textId="77777777" w:rsidR="001738B4" w:rsidRPr="001738B4" w:rsidRDefault="001738B4" w:rsidP="001738B4">
            <w:pPr>
              <w:jc w:val="center"/>
            </w:pPr>
            <w:r w:rsidRPr="001738B4">
              <w:t>21 819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88E96" w14:textId="40BE96BE" w:rsidR="001738B4" w:rsidRPr="001738B4" w:rsidRDefault="001738B4" w:rsidP="001738B4">
            <w:pPr>
              <w:jc w:val="center"/>
            </w:pPr>
            <w:r w:rsidRPr="001738B4">
              <w:t>68 776,64</w:t>
            </w:r>
          </w:p>
        </w:tc>
        <w:tc>
          <w:tcPr>
            <w:tcW w:w="1276" w:type="dxa"/>
            <w:vAlign w:val="center"/>
          </w:tcPr>
          <w:p w14:paraId="3D42F4AC" w14:textId="6AA9CCE4" w:rsidR="001738B4" w:rsidRPr="001738B4" w:rsidRDefault="001738B4" w:rsidP="001738B4">
            <w:pPr>
              <w:jc w:val="center"/>
            </w:pPr>
            <w:r w:rsidRPr="001738B4">
              <w:t>26 488,00</w:t>
            </w:r>
          </w:p>
        </w:tc>
        <w:tc>
          <w:tcPr>
            <w:tcW w:w="992" w:type="dxa"/>
            <w:vAlign w:val="center"/>
          </w:tcPr>
          <w:p w14:paraId="4CB13EB4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  <w:tr w:rsidR="001738B4" w:rsidRPr="001738B4" w14:paraId="233020F9" w14:textId="77777777" w:rsidTr="001738B4">
        <w:trPr>
          <w:trHeight w:val="420"/>
        </w:trPr>
        <w:tc>
          <w:tcPr>
            <w:tcW w:w="2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0733E" w14:textId="77777777" w:rsidR="001738B4" w:rsidRPr="001738B4" w:rsidRDefault="001738B4" w:rsidP="001738B4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1EA04" w14:textId="77777777" w:rsidR="001738B4" w:rsidRPr="001738B4" w:rsidRDefault="001738B4" w:rsidP="001738B4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2CA" w14:textId="77777777" w:rsidR="001738B4" w:rsidRPr="001738B4" w:rsidRDefault="001738B4" w:rsidP="001738B4">
            <w:pPr>
              <w:jc w:val="center"/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98FDC" w14:textId="77777777" w:rsidR="001738B4" w:rsidRPr="001738B4" w:rsidRDefault="001738B4" w:rsidP="001738B4">
            <w:pPr>
              <w:jc w:val="center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D8C4" w14:textId="77777777" w:rsidR="001738B4" w:rsidRPr="001738B4" w:rsidRDefault="001738B4" w:rsidP="001738B4">
            <w:pPr>
              <w:jc w:val="center"/>
            </w:pPr>
          </w:p>
        </w:tc>
        <w:tc>
          <w:tcPr>
            <w:tcW w:w="2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8BBFB" w14:textId="77777777" w:rsidR="001738B4" w:rsidRPr="001738B4" w:rsidRDefault="001738B4" w:rsidP="001738B4">
            <w:pPr>
              <w:spacing w:before="100" w:beforeAutospacing="1" w:after="100" w:afterAutospacing="1"/>
            </w:pPr>
            <w:r w:rsidRPr="001738B4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071C9" w14:textId="20E2BAD3" w:rsidR="001738B4" w:rsidRPr="001738B4" w:rsidRDefault="001738B4" w:rsidP="001738B4">
            <w:pPr>
              <w:jc w:val="center"/>
            </w:pPr>
            <w:r w:rsidRPr="001738B4">
              <w:t>39 803,5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118D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066A" w14:textId="77777777" w:rsidR="001738B4" w:rsidRPr="001738B4" w:rsidRDefault="001738B4" w:rsidP="001738B4">
            <w:pPr>
              <w:jc w:val="center"/>
            </w:pPr>
            <w:r w:rsidRPr="001738B4">
              <w:t>11 232,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3198E" w14:textId="45ABC730" w:rsidR="001738B4" w:rsidRPr="001738B4" w:rsidRDefault="001738B4" w:rsidP="001738B4">
            <w:pPr>
              <w:jc w:val="center"/>
            </w:pPr>
            <w:r w:rsidRPr="001738B4">
              <w:t>20 793,71</w:t>
            </w:r>
          </w:p>
        </w:tc>
        <w:tc>
          <w:tcPr>
            <w:tcW w:w="1276" w:type="dxa"/>
            <w:vAlign w:val="center"/>
          </w:tcPr>
          <w:p w14:paraId="7CE8189A" w14:textId="6A055D2B" w:rsidR="001738B4" w:rsidRPr="001738B4" w:rsidRDefault="001738B4" w:rsidP="001738B4">
            <w:pPr>
              <w:jc w:val="center"/>
            </w:pPr>
            <w:r w:rsidRPr="001738B4">
              <w:t>7 777,80</w:t>
            </w:r>
          </w:p>
        </w:tc>
        <w:tc>
          <w:tcPr>
            <w:tcW w:w="992" w:type="dxa"/>
            <w:vAlign w:val="center"/>
          </w:tcPr>
          <w:p w14:paraId="6F04B8BD" w14:textId="77777777" w:rsidR="001738B4" w:rsidRPr="001738B4" w:rsidRDefault="001738B4" w:rsidP="001738B4">
            <w:pPr>
              <w:jc w:val="center"/>
            </w:pPr>
            <w:r w:rsidRPr="001738B4">
              <w:t>0,00</w:t>
            </w:r>
          </w:p>
        </w:tc>
      </w:tr>
    </w:tbl>
    <w:p w14:paraId="086DC31B" w14:textId="77777777" w:rsidR="00DB6393" w:rsidRDefault="00DB6393" w:rsidP="00A9133E">
      <w:pPr>
        <w:jc w:val="center"/>
        <w:rPr>
          <w:sz w:val="22"/>
          <w:szCs w:val="22"/>
        </w:rPr>
      </w:pPr>
    </w:p>
    <w:p w14:paraId="75E2A3B2" w14:textId="77777777" w:rsidR="00A62248" w:rsidRPr="00485FE4" w:rsidRDefault="00A62248" w:rsidP="00A9133E">
      <w:pPr>
        <w:jc w:val="center"/>
        <w:rPr>
          <w:sz w:val="22"/>
          <w:szCs w:val="22"/>
        </w:rPr>
      </w:pPr>
    </w:p>
    <w:p w14:paraId="12AEC90C" w14:textId="77777777" w:rsidR="00A9133E" w:rsidRPr="00485FE4" w:rsidRDefault="00A9133E" w:rsidP="00A9133E">
      <w:pPr>
        <w:ind w:firstLine="708"/>
        <w:rPr>
          <w:sz w:val="22"/>
          <w:szCs w:val="22"/>
        </w:rPr>
      </w:pPr>
    </w:p>
    <w:p w14:paraId="56637BB1" w14:textId="77777777" w:rsidR="007B69E5" w:rsidRPr="00485FE4" w:rsidRDefault="00DE11D6" w:rsidP="002D1D84">
      <w:pPr>
        <w:jc w:val="center"/>
        <w:rPr>
          <w:color w:val="000000"/>
          <w:sz w:val="22"/>
          <w:szCs w:val="22"/>
        </w:rPr>
      </w:pPr>
      <w:r w:rsidRPr="00485FE4">
        <w:rPr>
          <w:sz w:val="22"/>
          <w:szCs w:val="22"/>
        </w:rPr>
        <w:br w:type="page"/>
      </w:r>
      <w:r w:rsidR="009A7D1C" w:rsidRPr="00485FE4">
        <w:rPr>
          <w:color w:val="000000"/>
          <w:sz w:val="22"/>
          <w:szCs w:val="22"/>
        </w:rPr>
        <w:lastRenderedPageBreak/>
        <w:t xml:space="preserve">ПАСПОРТ </w:t>
      </w:r>
      <w:r w:rsidR="007B69E5" w:rsidRPr="00485FE4">
        <w:rPr>
          <w:color w:val="000000"/>
          <w:sz w:val="22"/>
          <w:szCs w:val="22"/>
        </w:rPr>
        <w:t xml:space="preserve">ПОДПРОГРАММЫ </w:t>
      </w:r>
      <w:r w:rsidR="007B69E5" w:rsidRPr="00485FE4">
        <w:rPr>
          <w:color w:val="000000"/>
          <w:sz w:val="22"/>
          <w:szCs w:val="22"/>
          <w:lang w:val="en-US"/>
        </w:rPr>
        <w:t>II</w:t>
      </w:r>
      <w:r w:rsidR="007B69E5" w:rsidRPr="00485FE4">
        <w:rPr>
          <w:color w:val="000000"/>
          <w:sz w:val="22"/>
          <w:szCs w:val="22"/>
        </w:rPr>
        <w:t xml:space="preserve"> «</w:t>
      </w:r>
      <w:r w:rsidR="0077721A" w:rsidRPr="00485FE4">
        <w:rPr>
          <w:sz w:val="22"/>
          <w:szCs w:val="22"/>
        </w:rPr>
        <w:t>Общее образование</w:t>
      </w:r>
      <w:r w:rsidR="007B69E5" w:rsidRPr="00485FE4">
        <w:rPr>
          <w:color w:val="000000"/>
          <w:sz w:val="22"/>
          <w:szCs w:val="22"/>
        </w:rPr>
        <w:t xml:space="preserve">» </w:t>
      </w:r>
      <w:r w:rsidR="002D1D84" w:rsidRPr="00485FE4">
        <w:rPr>
          <w:color w:val="000000"/>
          <w:sz w:val="22"/>
          <w:szCs w:val="22"/>
        </w:rPr>
        <w:br/>
      </w:r>
      <w:r w:rsidR="007B69E5" w:rsidRPr="00485FE4">
        <w:rPr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0D2D4A">
        <w:rPr>
          <w:sz w:val="22"/>
          <w:szCs w:val="22"/>
        </w:rPr>
        <w:t>городской округ</w:t>
      </w:r>
      <w:r w:rsidR="000D2D4A" w:rsidRPr="00485FE4">
        <w:rPr>
          <w:color w:val="000000"/>
          <w:sz w:val="22"/>
          <w:szCs w:val="22"/>
        </w:rPr>
        <w:t xml:space="preserve"> </w:t>
      </w:r>
      <w:r w:rsidR="007B69E5" w:rsidRPr="00485FE4">
        <w:rPr>
          <w:color w:val="000000"/>
          <w:sz w:val="22"/>
          <w:szCs w:val="22"/>
        </w:rPr>
        <w:t>Московской области» «</w:t>
      </w:r>
      <w:r w:rsidR="00D40A8C">
        <w:rPr>
          <w:color w:val="000000"/>
          <w:sz w:val="22"/>
          <w:szCs w:val="22"/>
        </w:rPr>
        <w:t>Образование</w:t>
      </w:r>
      <w:r w:rsidR="007B69E5" w:rsidRPr="00485FE4">
        <w:rPr>
          <w:color w:val="000000"/>
          <w:sz w:val="22"/>
          <w:szCs w:val="22"/>
        </w:rPr>
        <w:t>»</w:t>
      </w:r>
    </w:p>
    <w:p w14:paraId="418D2731" w14:textId="77777777" w:rsidR="007B69E5" w:rsidRPr="00485FE4" w:rsidRDefault="007B69E5" w:rsidP="007B69E5">
      <w:pPr>
        <w:ind w:firstLine="720"/>
        <w:jc w:val="center"/>
        <w:rPr>
          <w:color w:val="000000"/>
          <w:sz w:val="22"/>
          <w:szCs w:val="2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2552"/>
        <w:gridCol w:w="1559"/>
        <w:gridCol w:w="1417"/>
        <w:gridCol w:w="1418"/>
        <w:gridCol w:w="1417"/>
        <w:gridCol w:w="1560"/>
        <w:gridCol w:w="1842"/>
      </w:tblGrid>
      <w:tr w:rsidR="00245FD0" w:rsidRPr="00D63136" w14:paraId="1F1F3865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03C" w14:textId="77777777" w:rsidR="00245FD0" w:rsidRPr="00D63136" w:rsidRDefault="00245FD0" w:rsidP="00245FD0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B0B" w14:textId="77777777" w:rsidR="00245FD0" w:rsidRPr="00D63136" w:rsidRDefault="00245FD0" w:rsidP="00245FD0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Обеспечение доступности и качества услуг начального общего, основного общего и среднего общего образования</w:t>
            </w:r>
          </w:p>
        </w:tc>
      </w:tr>
      <w:tr w:rsidR="007B69E5" w:rsidRPr="00D63136" w14:paraId="119FB458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48A" w14:textId="77777777" w:rsidR="007B69E5" w:rsidRPr="00D63136" w:rsidRDefault="00245FD0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E4D" w14:textId="77777777" w:rsidR="007B69E5" w:rsidRPr="00D63136" w:rsidRDefault="005B2803" w:rsidP="00A57273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Заместитель </w:t>
            </w:r>
            <w:r w:rsidR="00A57273" w:rsidRPr="00D63136">
              <w:rPr>
                <w:sz w:val="22"/>
                <w:szCs w:val="22"/>
              </w:rPr>
              <w:t>г</w:t>
            </w:r>
            <w:r w:rsidRPr="00D63136">
              <w:rPr>
                <w:sz w:val="22"/>
                <w:szCs w:val="22"/>
              </w:rPr>
              <w:t>лавы администрации Сергиево – Посадского городского округа – начальник управления образования</w:t>
            </w:r>
          </w:p>
        </w:tc>
      </w:tr>
      <w:tr w:rsidR="007B69E5" w:rsidRPr="00D63136" w14:paraId="6D237DDC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BAD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F2B" w14:textId="77777777" w:rsidR="007B69E5" w:rsidRPr="00D63136" w:rsidRDefault="007B69E5" w:rsidP="007B69E5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C81CB2" w:rsidRPr="00D63136">
              <w:rPr>
                <w:sz w:val="22"/>
                <w:szCs w:val="22"/>
              </w:rPr>
              <w:t>городского округа</w:t>
            </w:r>
          </w:p>
        </w:tc>
      </w:tr>
      <w:tr w:rsidR="007B69E5" w:rsidRPr="00D63136" w14:paraId="5B902206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794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68B" w14:textId="77777777" w:rsidR="007B69E5" w:rsidRPr="00D63136" w:rsidRDefault="00A516B8" w:rsidP="00A516B8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0</w:t>
            </w:r>
            <w:r w:rsidR="00D04CA2" w:rsidRPr="00D63136">
              <w:rPr>
                <w:color w:val="000000"/>
                <w:sz w:val="22"/>
                <w:szCs w:val="22"/>
              </w:rPr>
              <w:t>-202</w:t>
            </w:r>
            <w:r w:rsidRPr="00D63136">
              <w:rPr>
                <w:color w:val="000000"/>
                <w:sz w:val="22"/>
                <w:szCs w:val="22"/>
              </w:rPr>
              <w:t>4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1459B7" w:rsidRPr="00D63136" w14:paraId="2128A027" w14:textId="77777777" w:rsidTr="004567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03" w14:textId="77777777" w:rsidR="001459B7" w:rsidRPr="00D63136" w:rsidRDefault="001459B7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25B6F925" w14:textId="77777777" w:rsidR="001459B7" w:rsidRPr="00D63136" w:rsidRDefault="001459B7" w:rsidP="0093154B">
            <w:pPr>
              <w:ind w:firstLine="720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C30D" w14:textId="77777777" w:rsidR="001459B7" w:rsidRPr="00D63136" w:rsidRDefault="001459B7" w:rsidP="002E3A74">
            <w:pPr>
              <w:ind w:right="-108" w:firstLine="33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5EC" w14:textId="77777777" w:rsidR="001459B7" w:rsidRPr="00D63136" w:rsidRDefault="001459B7" w:rsidP="002E3A7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D4E" w14:textId="77777777" w:rsidR="001459B7" w:rsidRPr="00D63136" w:rsidRDefault="001459B7" w:rsidP="0093154B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1459B7" w:rsidRPr="00D63136" w14:paraId="7CF5DA1C" w14:textId="77777777" w:rsidTr="0045671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F18" w14:textId="77777777" w:rsidR="001459B7" w:rsidRPr="00D63136" w:rsidRDefault="001459B7" w:rsidP="0093154B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E4AB" w14:textId="77777777" w:rsidR="001459B7" w:rsidRPr="00D63136" w:rsidRDefault="001459B7" w:rsidP="002E3A74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965" w14:textId="77777777" w:rsidR="001459B7" w:rsidRPr="00D63136" w:rsidRDefault="001459B7" w:rsidP="002E3A74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727" w14:textId="77777777" w:rsidR="001459B7" w:rsidRPr="00D63136" w:rsidRDefault="001459B7" w:rsidP="002E3A74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660" w14:textId="77777777" w:rsidR="001459B7" w:rsidRPr="00D63136" w:rsidRDefault="00A516B8" w:rsidP="00BE5E1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0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75" w14:textId="77777777" w:rsidR="001459B7" w:rsidRPr="00D63136" w:rsidRDefault="00A516B8" w:rsidP="00BE5E1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1</w:t>
            </w:r>
            <w:r w:rsidR="00D04CA2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277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2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67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3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9E5" w14:textId="77777777" w:rsidR="001459B7" w:rsidRPr="00D63136" w:rsidRDefault="00A516B8" w:rsidP="00D04CA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2024</w:t>
            </w:r>
            <w:r w:rsidR="001459B7" w:rsidRPr="00D63136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63136" w:rsidRPr="00D63136" w14:paraId="76C12B1D" w14:textId="77777777" w:rsidTr="00456715">
        <w:trPr>
          <w:trHeight w:val="39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ECB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ADDE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BAF" w14:textId="77777777" w:rsidR="00D63136" w:rsidRPr="00D63136" w:rsidRDefault="00D63136" w:rsidP="00D63136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0D7" w14:textId="7814931C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7 439 342,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0E6" w14:textId="20640D01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608 451,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465" w14:textId="5A1A86E6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744 439,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369" w14:textId="532CC829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4 250 510,5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291" w14:textId="574F7A95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980 787,6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C0C" w14:textId="70DDD63A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855 152,67 </w:t>
            </w:r>
          </w:p>
        </w:tc>
      </w:tr>
      <w:tr w:rsidR="00D63136" w:rsidRPr="00D63136" w14:paraId="4344BD90" w14:textId="77777777" w:rsidTr="00456715">
        <w:trPr>
          <w:trHeight w:val="5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0CF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46FA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6AC" w14:textId="77777777" w:rsidR="00D63136" w:rsidRPr="00D63136" w:rsidRDefault="00D63136" w:rsidP="00D63136">
            <w:pPr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614" w14:textId="38D428E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739 526,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60C" w14:textId="1DC63751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5 343,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312" w14:textId="6599A10B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41 276,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4FE" w14:textId="6765884D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23 765,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DABE" w14:textId="2E4F96EF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55 474,6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606" w14:textId="3AE68EFA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63 666,11 </w:t>
            </w:r>
          </w:p>
        </w:tc>
      </w:tr>
      <w:tr w:rsidR="00D63136" w:rsidRPr="00D63136" w14:paraId="6176A35D" w14:textId="77777777" w:rsidTr="00456715">
        <w:trPr>
          <w:trHeight w:val="6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10B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73C5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1F10" w14:textId="77777777" w:rsidR="00D63136" w:rsidRPr="00D63136" w:rsidRDefault="00D63136" w:rsidP="00D63136">
            <w:pPr>
              <w:rPr>
                <w:strike/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8220" w14:textId="5B681BB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13 986 104,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F33F" w14:textId="50DAC751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126 927,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87C2" w14:textId="212B18B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039 214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0F71" w14:textId="4D2CDE4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453 448,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4688" w14:textId="5EB7198B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256 603,0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9923" w14:textId="2C3E5F6D" w:rsidR="00D63136" w:rsidRPr="00D63136" w:rsidRDefault="00D63136" w:rsidP="00D63136">
            <w:pPr>
              <w:jc w:val="center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3 109 911,89 </w:t>
            </w:r>
          </w:p>
        </w:tc>
      </w:tr>
      <w:tr w:rsidR="00D63136" w:rsidRPr="00D63136" w14:paraId="3816FB65" w14:textId="77777777" w:rsidTr="0045671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3D9" w14:textId="77777777" w:rsidR="00D63136" w:rsidRPr="00D63136" w:rsidRDefault="00D63136" w:rsidP="00D63136">
            <w:pPr>
              <w:ind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63D" w14:textId="77777777" w:rsidR="00D63136" w:rsidRPr="00D63136" w:rsidRDefault="00D63136" w:rsidP="00D63136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3CC" w14:textId="77777777" w:rsidR="00D63136" w:rsidRPr="00D63136" w:rsidRDefault="00D63136" w:rsidP="00D63136">
            <w:pPr>
              <w:ind w:firstLine="34"/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772" w14:textId="7401020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 713 711,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E30" w14:textId="56A0DB83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426 180,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61C" w14:textId="741584E5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63 949,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E84" w14:textId="05184087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73 296,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639" w14:textId="0139B00B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68 709,9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25B" w14:textId="6E0B7586" w:rsidR="00D63136" w:rsidRPr="00D63136" w:rsidRDefault="00D63136" w:rsidP="00D63136">
            <w:pPr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581 574,67 </w:t>
            </w:r>
          </w:p>
        </w:tc>
      </w:tr>
      <w:tr w:rsidR="007B69E5" w:rsidRPr="00D63136" w14:paraId="65C4AFD0" w14:textId="77777777" w:rsidTr="004567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F8A" w14:textId="77777777" w:rsidR="007B69E5" w:rsidRPr="00D63136" w:rsidRDefault="007B69E5" w:rsidP="0093154B">
            <w:pPr>
              <w:rPr>
                <w:color w:val="000000"/>
                <w:sz w:val="22"/>
                <w:szCs w:val="22"/>
              </w:rPr>
            </w:pPr>
            <w:r w:rsidRPr="00D63136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6C5" w14:textId="77777777" w:rsidR="00695C45" w:rsidRPr="00D63136" w:rsidRDefault="00695C45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– не менее 100 %;</w:t>
            </w:r>
          </w:p>
          <w:p w14:paraId="5B3EF426" w14:textId="77777777" w:rsidR="00695C45" w:rsidRPr="00D63136" w:rsidRDefault="00695C45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 – 100%;</w:t>
            </w:r>
          </w:p>
          <w:p w14:paraId="192934D1" w14:textId="77777777" w:rsidR="00695C45" w:rsidRPr="00D63136" w:rsidRDefault="00365B10" w:rsidP="00695C4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D63136">
              <w:rPr>
                <w:sz w:val="22"/>
                <w:szCs w:val="22"/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695C45" w:rsidRPr="00D63136">
              <w:rPr>
                <w:sz w:val="22"/>
                <w:szCs w:val="22"/>
                <w:lang w:eastAsia="en-US"/>
              </w:rPr>
              <w:t>;</w:t>
            </w:r>
          </w:p>
          <w:p w14:paraId="5CDBF5B0" w14:textId="66CDEDF6" w:rsidR="00C945D0" w:rsidRPr="00D63136" w:rsidRDefault="008A103F" w:rsidP="009A0C2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  <w:lang w:eastAsia="en-US"/>
              </w:rPr>
            </w:pPr>
            <w:r w:rsidRPr="00D63136">
              <w:rPr>
                <w:sz w:val="22"/>
                <w:szCs w:val="22"/>
              </w:rPr>
              <w:t xml:space="preserve">Доля выпускников текущего года, набравших </w:t>
            </w:r>
            <w:r w:rsidR="00397CCD" w:rsidRPr="00D63136">
              <w:rPr>
                <w:sz w:val="22"/>
                <w:szCs w:val="22"/>
              </w:rPr>
              <w:t>250</w:t>
            </w:r>
            <w:r w:rsidRPr="00D63136">
              <w:rPr>
                <w:sz w:val="22"/>
                <w:szCs w:val="22"/>
              </w:rPr>
              <w:t xml:space="preserve"> баллов и более по 3 предметам, к общему количеству выпускников текущего года, сдавших ЕГЭ по 3 и более предметам –</w:t>
            </w:r>
            <w:r w:rsidR="00BC6CE0" w:rsidRPr="00D63136">
              <w:rPr>
                <w:sz w:val="22"/>
                <w:szCs w:val="22"/>
              </w:rPr>
              <w:t xml:space="preserve"> </w:t>
            </w:r>
            <w:r w:rsidR="00D63136">
              <w:rPr>
                <w:sz w:val="22"/>
                <w:szCs w:val="22"/>
              </w:rPr>
              <w:t>17,56</w:t>
            </w:r>
            <w:r w:rsidR="00BC6CE0" w:rsidRPr="00D63136">
              <w:rPr>
                <w:sz w:val="22"/>
                <w:szCs w:val="22"/>
              </w:rPr>
              <w:t>%</w:t>
            </w:r>
            <w:r w:rsidR="00C945D0" w:rsidRPr="00D63136">
              <w:rPr>
                <w:sz w:val="22"/>
                <w:szCs w:val="22"/>
              </w:rPr>
              <w:t>;</w:t>
            </w:r>
          </w:p>
          <w:p w14:paraId="7D6D50E0" w14:textId="77777777" w:rsidR="00C945D0" w:rsidRPr="00D63136" w:rsidRDefault="00C945D0" w:rsidP="00C945D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sz w:val="22"/>
                <w:szCs w:val="22"/>
                <w:lang w:eastAsia="en-US"/>
              </w:rPr>
            </w:pPr>
            <w:r w:rsidRPr="00D63136">
              <w:rPr>
                <w:sz w:val="22"/>
                <w:szCs w:val="22"/>
                <w:lang w:eastAsia="en-US"/>
              </w:rPr>
              <w:t xml:space="preserve"> Доля обучающихся во вторую смену </w:t>
            </w:r>
            <w:r w:rsidR="005E50E7" w:rsidRPr="00D63136">
              <w:rPr>
                <w:sz w:val="22"/>
                <w:szCs w:val="22"/>
                <w:lang w:eastAsia="en-US"/>
              </w:rPr>
              <w:t>–</w:t>
            </w:r>
            <w:r w:rsidRPr="00D63136">
              <w:rPr>
                <w:sz w:val="22"/>
                <w:szCs w:val="22"/>
                <w:lang w:eastAsia="en-US"/>
              </w:rPr>
              <w:t xml:space="preserve"> 0%.</w:t>
            </w:r>
          </w:p>
        </w:tc>
      </w:tr>
    </w:tbl>
    <w:p w14:paraId="4599A3F1" w14:textId="77777777" w:rsidR="00B304EE" w:rsidRPr="00485FE4" w:rsidRDefault="00B304EE" w:rsidP="00D41088">
      <w:pPr>
        <w:jc w:val="center"/>
        <w:rPr>
          <w:b/>
          <w:color w:val="000000"/>
          <w:sz w:val="22"/>
          <w:szCs w:val="22"/>
        </w:rPr>
        <w:sectPr w:rsidR="00B304EE" w:rsidRPr="00485FE4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</w:p>
    <w:p w14:paraId="3233252D" w14:textId="77777777" w:rsidR="00D41088" w:rsidRPr="00485FE4" w:rsidRDefault="00C05AA7" w:rsidP="00D41088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</w:t>
      </w:r>
      <w:r w:rsidR="00D41088" w:rsidRPr="00485FE4">
        <w:rPr>
          <w:b/>
          <w:color w:val="000000"/>
          <w:sz w:val="22"/>
          <w:szCs w:val="22"/>
        </w:rPr>
        <w:t xml:space="preserve">подпрограммы </w:t>
      </w:r>
      <w:r w:rsidR="00D41088" w:rsidRPr="00485FE4">
        <w:rPr>
          <w:b/>
          <w:color w:val="000000"/>
          <w:sz w:val="22"/>
          <w:szCs w:val="22"/>
          <w:lang w:val="en-US"/>
        </w:rPr>
        <w:t>II</w:t>
      </w:r>
      <w:r w:rsidR="00D41088" w:rsidRPr="00485FE4">
        <w:rPr>
          <w:b/>
          <w:color w:val="000000"/>
          <w:sz w:val="22"/>
          <w:szCs w:val="22"/>
        </w:rPr>
        <w:t xml:space="preserve"> «</w:t>
      </w:r>
      <w:r w:rsidR="0077721A" w:rsidRPr="00485FE4">
        <w:rPr>
          <w:b/>
          <w:sz w:val="22"/>
          <w:szCs w:val="22"/>
        </w:rPr>
        <w:t>Общее образование</w:t>
      </w:r>
      <w:r w:rsidR="00D41088" w:rsidRPr="00485FE4">
        <w:rPr>
          <w:b/>
          <w:color w:val="000000"/>
          <w:sz w:val="22"/>
          <w:szCs w:val="22"/>
        </w:rPr>
        <w:t>»</w:t>
      </w:r>
      <w:r w:rsidRPr="00485FE4">
        <w:rPr>
          <w:b/>
          <w:color w:val="000000"/>
          <w:sz w:val="22"/>
          <w:szCs w:val="22"/>
        </w:rPr>
        <w:t xml:space="preserve"> </w:t>
      </w:r>
      <w:r w:rsidR="00D41088" w:rsidRPr="00485FE4">
        <w:rPr>
          <w:b/>
          <w:color w:val="000000"/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C81CB2">
        <w:rPr>
          <w:b/>
          <w:color w:val="000000"/>
          <w:sz w:val="22"/>
          <w:szCs w:val="22"/>
        </w:rPr>
        <w:t>городской округ</w:t>
      </w:r>
      <w:r w:rsidR="00D41088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C81CB2">
        <w:rPr>
          <w:b/>
          <w:color w:val="000000"/>
          <w:sz w:val="22"/>
          <w:szCs w:val="22"/>
        </w:rPr>
        <w:t>Образование</w:t>
      </w:r>
      <w:r w:rsidR="00D41088" w:rsidRPr="00485FE4">
        <w:rPr>
          <w:b/>
          <w:color w:val="000000"/>
          <w:sz w:val="22"/>
          <w:szCs w:val="22"/>
        </w:rPr>
        <w:t>»</w:t>
      </w:r>
    </w:p>
    <w:p w14:paraId="6F25F3E8" w14:textId="77777777" w:rsidR="00D41088" w:rsidRPr="002F7D7F" w:rsidRDefault="00D41088" w:rsidP="00D41088">
      <w:pPr>
        <w:jc w:val="center"/>
        <w:rPr>
          <w:b/>
          <w:color w:val="000000"/>
          <w:sz w:val="10"/>
          <w:szCs w:val="22"/>
        </w:rPr>
      </w:pPr>
    </w:p>
    <w:p w14:paraId="1E0AECD7" w14:textId="77777777" w:rsidR="00D41088" w:rsidRPr="00485FE4" w:rsidRDefault="00D41088" w:rsidP="00D41088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Цель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одпрограммы </w:t>
      </w:r>
      <w:r w:rsidRPr="00485FE4">
        <w:rPr>
          <w:color w:val="000000"/>
          <w:sz w:val="22"/>
          <w:szCs w:val="22"/>
          <w:lang w:val="en-US"/>
        </w:rPr>
        <w:t>II</w:t>
      </w:r>
      <w:r w:rsidRPr="00485FE4">
        <w:rPr>
          <w:color w:val="000000"/>
          <w:sz w:val="22"/>
          <w:szCs w:val="22"/>
        </w:rPr>
        <w:t xml:space="preserve"> – </w:t>
      </w:r>
      <w:r w:rsidRPr="00485FE4">
        <w:rPr>
          <w:color w:val="000000"/>
          <w:sz w:val="22"/>
          <w:szCs w:val="22"/>
          <w:lang w:eastAsia="en-US"/>
        </w:rPr>
        <w:t>обеспечение доступности и качества услуг начального общего, основного общего и среднего общего образования.</w:t>
      </w:r>
    </w:p>
    <w:p w14:paraId="242CBAC4" w14:textId="77777777" w:rsidR="00C05AA7" w:rsidRPr="00485FE4" w:rsidRDefault="00C05AA7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I включает следующие основные мероприятия, обеспечивающие реализацию муниципальной программы в системе общего образования:</w:t>
      </w:r>
    </w:p>
    <w:p w14:paraId="6305AFB1" w14:textId="77777777" w:rsidR="00C05AA7" w:rsidRPr="00485FE4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1. Финансовое обеспечение деятельности образовательных организаций</w:t>
      </w:r>
      <w:r w:rsidR="00C05AA7" w:rsidRPr="00485FE4">
        <w:rPr>
          <w:color w:val="000000"/>
          <w:sz w:val="22"/>
          <w:szCs w:val="22"/>
        </w:rPr>
        <w:t>;</w:t>
      </w:r>
    </w:p>
    <w:p w14:paraId="6C3205DF" w14:textId="77777777" w:rsidR="00C05AA7" w:rsidRPr="00485FE4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2. Финансовое обеспечение деятельности образовательных организаций для детей-сирот и детей, оставшихся без попечения родителей</w:t>
      </w:r>
      <w:r w:rsidR="00C05AA7" w:rsidRPr="00485FE4">
        <w:rPr>
          <w:color w:val="000000"/>
          <w:sz w:val="22"/>
          <w:szCs w:val="22"/>
        </w:rPr>
        <w:t>;</w:t>
      </w:r>
    </w:p>
    <w:p w14:paraId="56181D6B" w14:textId="77777777" w:rsidR="00C05AA7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</w:r>
      <w:r w:rsidR="00C05AA7" w:rsidRPr="00485FE4">
        <w:rPr>
          <w:color w:val="000000"/>
          <w:sz w:val="22"/>
          <w:szCs w:val="22"/>
        </w:rPr>
        <w:t>;</w:t>
      </w:r>
    </w:p>
    <w:p w14:paraId="762D70CD" w14:textId="77777777" w:rsidR="00713D33" w:rsidRPr="00FD0B83" w:rsidRDefault="00713D33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774825">
        <w:rPr>
          <w:sz w:val="22"/>
          <w:szCs w:val="22"/>
        </w:rPr>
        <w:t>Основное мероприятие 0</w:t>
      </w:r>
      <w:r w:rsidR="000D2D4A">
        <w:rPr>
          <w:sz w:val="22"/>
          <w:szCs w:val="22"/>
        </w:rPr>
        <w:t>5</w:t>
      </w:r>
      <w:r w:rsidRPr="00774825">
        <w:rPr>
          <w:sz w:val="22"/>
          <w:szCs w:val="22"/>
        </w:rPr>
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  <w:r>
        <w:rPr>
          <w:sz w:val="22"/>
          <w:szCs w:val="22"/>
        </w:rPr>
        <w:t>;</w:t>
      </w:r>
    </w:p>
    <w:p w14:paraId="484D6DFF" w14:textId="77777777" w:rsidR="00FD0B83" w:rsidRPr="00FD0B83" w:rsidRDefault="00FD0B83" w:rsidP="00FD0B83">
      <w:pPr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FD0B83">
        <w:rPr>
          <w:sz w:val="22"/>
          <w:szCs w:val="22"/>
        </w:rPr>
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;</w:t>
      </w:r>
    </w:p>
    <w:p w14:paraId="5D819D7C" w14:textId="77777777" w:rsidR="00B2183D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E7BC2">
        <w:rPr>
          <w:color w:val="000000"/>
          <w:sz w:val="22"/>
          <w:szCs w:val="22"/>
        </w:rPr>
        <w:t>Основное мероприятие E1. Федеральный проект «Современная школа»</w:t>
      </w:r>
      <w:r w:rsidR="00C05AA7" w:rsidRPr="00485FE4">
        <w:rPr>
          <w:color w:val="000000"/>
          <w:sz w:val="22"/>
          <w:szCs w:val="22"/>
        </w:rPr>
        <w:t>;</w:t>
      </w:r>
    </w:p>
    <w:p w14:paraId="508393AF" w14:textId="1CDCF13A" w:rsidR="00FD0BB0" w:rsidRPr="009279AA" w:rsidRDefault="00BE7BC2" w:rsidP="005C0E2F">
      <w:pPr>
        <w:numPr>
          <w:ilvl w:val="0"/>
          <w:numId w:val="35"/>
        </w:numPr>
        <w:ind w:left="284"/>
        <w:jc w:val="both"/>
        <w:rPr>
          <w:color w:val="000000"/>
          <w:sz w:val="22"/>
          <w:szCs w:val="22"/>
        </w:rPr>
      </w:pPr>
      <w:r w:rsidRPr="00B2183D">
        <w:rPr>
          <w:sz w:val="22"/>
          <w:szCs w:val="22"/>
        </w:rPr>
        <w:t>Основное мероприятие E2. Федеральный проект «Успех каждого ребенка»</w:t>
      </w:r>
      <w:r w:rsidR="009279AA">
        <w:rPr>
          <w:sz w:val="22"/>
          <w:szCs w:val="22"/>
        </w:rPr>
        <w:t>;</w:t>
      </w:r>
    </w:p>
    <w:p w14:paraId="631EF7D7" w14:textId="5B28EF6E" w:rsidR="009279AA" w:rsidRPr="009279AA" w:rsidRDefault="009279AA" w:rsidP="009279AA">
      <w:pPr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9279AA">
        <w:rPr>
          <w:color w:val="000000"/>
          <w:sz w:val="22"/>
          <w:szCs w:val="22"/>
        </w:rPr>
        <w:t>Основное</w:t>
      </w:r>
      <w:r w:rsidRPr="009279AA">
        <w:rPr>
          <w:sz w:val="22"/>
          <w:szCs w:val="22"/>
        </w:rPr>
        <w:t xml:space="preserve"> мероприятие ЕВ. Федеральный проект «Патриотическое воспитание граждан Российской Федерации».</w:t>
      </w:r>
    </w:p>
    <w:p w14:paraId="62C58128" w14:textId="77777777" w:rsidR="00752405" w:rsidRDefault="00752405" w:rsidP="00C05AA7">
      <w:pPr>
        <w:ind w:firstLine="709"/>
        <w:jc w:val="both"/>
        <w:rPr>
          <w:color w:val="000000"/>
          <w:sz w:val="22"/>
          <w:szCs w:val="22"/>
        </w:rPr>
      </w:pPr>
    </w:p>
    <w:p w14:paraId="4DF8BA8A" w14:textId="77777777" w:rsidR="004728DB" w:rsidRPr="00485FE4" w:rsidRDefault="004728DB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Реализация мероприятий подпрограммы II направлено на:</w:t>
      </w:r>
    </w:p>
    <w:p w14:paraId="5A192642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создание условий для реализации федеральных государственных образовательных стандартов общего образования;</w:t>
      </w:r>
    </w:p>
    <w:p w14:paraId="11DDA1EC" w14:textId="77777777" w:rsidR="00DD6369" w:rsidRPr="00485FE4" w:rsidRDefault="00DD6369" w:rsidP="00DD6369">
      <w:pPr>
        <w:ind w:firstLine="709"/>
        <w:jc w:val="both"/>
        <w:rPr>
          <w:color w:val="FF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создание механизмов, обеспечивающих равный доступ к качественному общему образованию, в том числе – развитие дистанционных образовательных технологий</w:t>
      </w:r>
      <w:r w:rsidRPr="00485FE4">
        <w:rPr>
          <w:sz w:val="22"/>
          <w:szCs w:val="22"/>
        </w:rPr>
        <w:t>;</w:t>
      </w:r>
      <w:r w:rsidRPr="00485FE4">
        <w:rPr>
          <w:color w:val="FF0000"/>
          <w:sz w:val="22"/>
          <w:szCs w:val="22"/>
        </w:rPr>
        <w:t xml:space="preserve"> </w:t>
      </w:r>
    </w:p>
    <w:p w14:paraId="7E999C71" w14:textId="77777777" w:rsidR="00DD6369" w:rsidRPr="00485FE4" w:rsidRDefault="00DD6369" w:rsidP="00DD6369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FF0000"/>
          <w:sz w:val="22"/>
          <w:szCs w:val="22"/>
        </w:rPr>
        <w:t xml:space="preserve">- </w:t>
      </w:r>
      <w:r w:rsidRPr="00485FE4">
        <w:rPr>
          <w:color w:val="000000"/>
          <w:sz w:val="22"/>
          <w:szCs w:val="22"/>
        </w:rPr>
        <w:t>создание условий для участия обучающихся муниципальных образовательных учреждений в региональных процедурах оценки качества образования;</w:t>
      </w:r>
    </w:p>
    <w:p w14:paraId="6613A6B7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обеспечение подвоза обучающихся к месту обучения в муниципальные общеобразовательные учреждения, расположенные в </w:t>
      </w:r>
      <w:r w:rsidRPr="00485FE4">
        <w:rPr>
          <w:sz w:val="22"/>
          <w:szCs w:val="22"/>
        </w:rPr>
        <w:t>сельских населенных пунктах</w:t>
      </w:r>
      <w:r w:rsidRPr="00485FE4">
        <w:rPr>
          <w:color w:val="000000"/>
          <w:sz w:val="22"/>
          <w:szCs w:val="22"/>
        </w:rPr>
        <w:t>;</w:t>
      </w:r>
    </w:p>
    <w:p w14:paraId="1AEFAA80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 развитие материально-технической базы общеобразовательных учреждений;</w:t>
      </w:r>
    </w:p>
    <w:p w14:paraId="776CB92D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развитие инновационной структуры общего образования;</w:t>
      </w:r>
    </w:p>
    <w:p w14:paraId="2108FAE5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 премий </w:t>
      </w:r>
      <w:r w:rsidR="000D2D4A">
        <w:rPr>
          <w:color w:val="000000"/>
          <w:sz w:val="22"/>
          <w:szCs w:val="22"/>
        </w:rPr>
        <w:t>г</w:t>
      </w:r>
      <w:r w:rsidRPr="00485FE4">
        <w:rPr>
          <w:color w:val="000000"/>
          <w:sz w:val="22"/>
          <w:szCs w:val="22"/>
        </w:rPr>
        <w:t xml:space="preserve">лавы Сергиево-Посадского </w:t>
      </w:r>
      <w:r w:rsidR="000D2D4A">
        <w:rPr>
          <w:sz w:val="22"/>
          <w:szCs w:val="22"/>
        </w:rPr>
        <w:t>городского округа</w:t>
      </w:r>
    </w:p>
    <w:p w14:paraId="708DED4B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создание условий для выявления и развития одаренных детей, в том числе выплата именных стипендий </w:t>
      </w:r>
      <w:r w:rsidR="000D2D4A">
        <w:rPr>
          <w:color w:val="000000"/>
          <w:sz w:val="22"/>
          <w:szCs w:val="22"/>
        </w:rPr>
        <w:t>г</w:t>
      </w:r>
      <w:r w:rsidRPr="00485FE4">
        <w:rPr>
          <w:color w:val="000000"/>
          <w:sz w:val="22"/>
          <w:szCs w:val="22"/>
        </w:rPr>
        <w:t xml:space="preserve">лавы Сергиево-Посадского </w:t>
      </w:r>
      <w:r w:rsidR="000D2D4A">
        <w:rPr>
          <w:sz w:val="22"/>
          <w:szCs w:val="22"/>
        </w:rPr>
        <w:t>городского округа</w:t>
      </w:r>
      <w:r w:rsidR="000D2D4A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>для детей и подростков, проявивших выдающиеся способности в области науки, искусства и спорта;</w:t>
      </w:r>
    </w:p>
    <w:p w14:paraId="0FD548BD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создание условий для совершенствования организации питания и медицинского обслуживания обучающихся;</w:t>
      </w:r>
    </w:p>
    <w:p w14:paraId="0454431F" w14:textId="77777777" w:rsidR="00DD6369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выполнение общеобразовательными учреждениями муниципального задания на оказание муниципальных услуг.</w:t>
      </w:r>
    </w:p>
    <w:p w14:paraId="2F9FA22D" w14:textId="77777777" w:rsidR="00DD6369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</w:t>
      </w:r>
      <w:r w:rsidRPr="00485FE4">
        <w:rPr>
          <w:sz w:val="22"/>
          <w:szCs w:val="22"/>
        </w:rPr>
        <w:t>р</w:t>
      </w:r>
      <w:r w:rsidRPr="00485FE4">
        <w:rPr>
          <w:color w:val="000000"/>
          <w:sz w:val="22"/>
          <w:szCs w:val="22"/>
        </w:rPr>
        <w:t xml:space="preserve">еализацию субвенций и субсидий, предоставляемых из бюджета Московской области Сергиево-Посадскому </w:t>
      </w:r>
      <w:r w:rsidR="000D2D4A">
        <w:rPr>
          <w:sz w:val="22"/>
          <w:szCs w:val="22"/>
        </w:rPr>
        <w:t>городскому округу</w:t>
      </w:r>
      <w:r w:rsidR="000D2D4A">
        <w:rPr>
          <w:color w:val="000000"/>
          <w:sz w:val="22"/>
          <w:szCs w:val="22"/>
        </w:rPr>
        <w:t xml:space="preserve"> </w:t>
      </w:r>
      <w:r w:rsidR="00C945D0">
        <w:rPr>
          <w:color w:val="000000"/>
          <w:sz w:val="22"/>
          <w:szCs w:val="22"/>
        </w:rPr>
        <w:t>по разделу «Образование»;</w:t>
      </w:r>
    </w:p>
    <w:p w14:paraId="1A1D6EBE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C945D0" w:rsidRPr="000170F7">
        <w:rPr>
          <w:sz w:val="22"/>
          <w:szCs w:val="22"/>
        </w:rPr>
        <w:t>еализацию федерального проекта «Современная школа»</w:t>
      </w:r>
      <w:r w:rsidR="00C945D0">
        <w:rPr>
          <w:sz w:val="22"/>
          <w:szCs w:val="22"/>
        </w:rPr>
        <w:t>;</w:t>
      </w:r>
    </w:p>
    <w:p w14:paraId="762E330E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C945D0" w:rsidRPr="000170F7">
        <w:rPr>
          <w:color w:val="000000"/>
          <w:sz w:val="22"/>
          <w:szCs w:val="22"/>
        </w:rPr>
        <w:t>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C945D0">
        <w:rPr>
          <w:sz w:val="22"/>
          <w:szCs w:val="22"/>
        </w:rPr>
        <w:t>;</w:t>
      </w:r>
    </w:p>
    <w:p w14:paraId="65699D97" w14:textId="77777777" w:rsidR="00C945D0" w:rsidRPr="000170F7" w:rsidRDefault="00752405" w:rsidP="00C945D0">
      <w:pPr>
        <w:numPr>
          <w:ilvl w:val="0"/>
          <w:numId w:val="39"/>
        </w:numPr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="00C945D0" w:rsidRPr="000170F7">
        <w:rPr>
          <w:bCs/>
          <w:sz w:val="22"/>
          <w:szCs w:val="22"/>
        </w:rPr>
        <w:t>роведение капитального ремонта в муниципальных общеобразовательных</w:t>
      </w:r>
      <w:r w:rsidR="00C945D0">
        <w:rPr>
          <w:bCs/>
          <w:sz w:val="22"/>
          <w:szCs w:val="22"/>
        </w:rPr>
        <w:t xml:space="preserve"> организациях.</w:t>
      </w:r>
    </w:p>
    <w:p w14:paraId="1FCF8D4A" w14:textId="77777777" w:rsidR="00C945D0" w:rsidRPr="00485FE4" w:rsidRDefault="00C945D0" w:rsidP="00DD6369">
      <w:pPr>
        <w:ind w:firstLine="709"/>
        <w:jc w:val="both"/>
        <w:rPr>
          <w:color w:val="000000"/>
          <w:sz w:val="22"/>
          <w:szCs w:val="22"/>
        </w:rPr>
      </w:pPr>
    </w:p>
    <w:p w14:paraId="786C04C7" w14:textId="77777777" w:rsidR="00853D6B" w:rsidRPr="00485FE4" w:rsidRDefault="00C05AA7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Программе поэтапного совершенствования системы оплаты труда в государственных (муниципальных) </w:t>
      </w:r>
      <w:r w:rsidRPr="00485FE4">
        <w:rPr>
          <w:color w:val="000000"/>
          <w:sz w:val="22"/>
          <w:szCs w:val="22"/>
        </w:rPr>
        <w:lastRenderedPageBreak/>
        <w:t xml:space="preserve">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096CE6">
        <w:rPr>
          <w:sz w:val="22"/>
          <w:szCs w:val="22"/>
        </w:rPr>
        <w:t>городского округа</w:t>
      </w:r>
      <w:r w:rsidRPr="00485FE4">
        <w:rPr>
          <w:color w:val="000000"/>
          <w:sz w:val="22"/>
          <w:szCs w:val="22"/>
        </w:rPr>
        <w:t xml:space="preserve">. </w:t>
      </w:r>
      <w:r w:rsidR="00853D6B" w:rsidRPr="00485FE4">
        <w:rPr>
          <w:color w:val="000000"/>
          <w:sz w:val="22"/>
          <w:szCs w:val="22"/>
        </w:rPr>
        <w:t xml:space="preserve"> </w:t>
      </w:r>
    </w:p>
    <w:p w14:paraId="63004FA2" w14:textId="77777777" w:rsidR="002C50C9" w:rsidRPr="00485FE4" w:rsidRDefault="002C50C9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2C50C9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1DFBF81C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85FE4">
        <w:rPr>
          <w:sz w:val="22"/>
          <w:szCs w:val="22"/>
        </w:rPr>
        <w:lastRenderedPageBreak/>
        <w:t xml:space="preserve"> «ПЕРЕЧЕНЬ МЕРОПРИЯТИЙ ПОДПРОГРАММЫ </w:t>
      </w:r>
      <w:r w:rsidRPr="00485FE4">
        <w:rPr>
          <w:sz w:val="22"/>
          <w:szCs w:val="22"/>
          <w:lang w:val="en-US"/>
        </w:rPr>
        <w:t>II</w:t>
      </w:r>
      <w:r w:rsidRPr="00485FE4">
        <w:rPr>
          <w:sz w:val="22"/>
          <w:szCs w:val="22"/>
        </w:rPr>
        <w:t xml:space="preserve"> «</w:t>
      </w:r>
      <w:r w:rsidR="0077721A" w:rsidRPr="00485FE4">
        <w:rPr>
          <w:sz w:val="22"/>
          <w:szCs w:val="22"/>
        </w:rPr>
        <w:t>Общее образование</w:t>
      </w:r>
      <w:r w:rsidRPr="00485FE4">
        <w:rPr>
          <w:sz w:val="22"/>
          <w:szCs w:val="22"/>
        </w:rPr>
        <w:t xml:space="preserve">» </w:t>
      </w:r>
    </w:p>
    <w:p w14:paraId="666A001E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1E4357">
        <w:rPr>
          <w:sz w:val="22"/>
          <w:szCs w:val="22"/>
        </w:rPr>
        <w:t>городской округ</w:t>
      </w:r>
      <w:r w:rsidR="001E4357" w:rsidRPr="00485FE4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осковской области» </w:t>
      </w:r>
      <w:r w:rsidR="00A92FEC" w:rsidRPr="00485FE4">
        <w:rPr>
          <w:sz w:val="22"/>
          <w:szCs w:val="22"/>
        </w:rPr>
        <w:br/>
      </w:r>
      <w:r w:rsidRPr="00485FE4">
        <w:rPr>
          <w:sz w:val="22"/>
          <w:szCs w:val="22"/>
        </w:rPr>
        <w:t>«</w:t>
      </w:r>
      <w:r w:rsidR="00D40A8C">
        <w:rPr>
          <w:sz w:val="22"/>
          <w:szCs w:val="22"/>
        </w:rPr>
        <w:t>Образование</w:t>
      </w:r>
      <w:r w:rsidR="00C62B1C" w:rsidRPr="00485FE4">
        <w:rPr>
          <w:sz w:val="22"/>
          <w:szCs w:val="22"/>
        </w:rPr>
        <w:t>»</w:t>
      </w:r>
    </w:p>
    <w:p w14:paraId="0B9376B6" w14:textId="77777777" w:rsidR="00F22C5B" w:rsidRPr="00485FE4" w:rsidRDefault="00F22C5B" w:rsidP="00F22C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59"/>
        <w:gridCol w:w="958"/>
        <w:gridCol w:w="1276"/>
        <w:gridCol w:w="1281"/>
        <w:gridCol w:w="1270"/>
        <w:gridCol w:w="1180"/>
        <w:gridCol w:w="1088"/>
        <w:gridCol w:w="1276"/>
        <w:gridCol w:w="1340"/>
        <w:gridCol w:w="33"/>
        <w:gridCol w:w="1204"/>
        <w:gridCol w:w="33"/>
        <w:gridCol w:w="1784"/>
      </w:tblGrid>
      <w:tr w:rsidR="00357EB8" w:rsidRPr="00E320E8" w14:paraId="704A9A5B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697D9" w14:textId="5C86374C" w:rsidR="00357EB8" w:rsidRPr="00E320E8" w:rsidRDefault="005A3B2E" w:rsidP="00DF6AE9">
            <w:pPr>
              <w:ind w:left="-6" w:right="-108"/>
              <w:jc w:val="center"/>
            </w:pPr>
            <w:r>
              <w:rPr>
                <w:sz w:val="22"/>
                <w:szCs w:val="22"/>
              </w:rPr>
              <w:br w:type="page"/>
            </w:r>
            <w:r w:rsidR="00357EB8" w:rsidRPr="00E320E8">
              <w:t>№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C51DF" w14:textId="77777777" w:rsidR="00357EB8" w:rsidRPr="00E320E8" w:rsidRDefault="00357EB8" w:rsidP="00DF6AE9">
            <w:pPr>
              <w:ind w:left="-108" w:right="-170"/>
              <w:jc w:val="center"/>
            </w:pPr>
            <w:r w:rsidRPr="00E320E8">
              <w:t xml:space="preserve">Мероприятия </w:t>
            </w:r>
            <w:r w:rsidRPr="00E320E8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DC388" w14:textId="77777777" w:rsidR="00357EB8" w:rsidRPr="00E320E8" w:rsidRDefault="00357EB8" w:rsidP="00E320E8">
            <w:pPr>
              <w:jc w:val="center"/>
            </w:pPr>
            <w:r w:rsidRPr="00E320E8">
              <w:t>Срок исполнения мероприяти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932B5A" w14:textId="77777777" w:rsidR="00357EB8" w:rsidRPr="00E320E8" w:rsidRDefault="00357EB8" w:rsidP="00E320E8">
            <w:pPr>
              <w:jc w:val="center"/>
            </w:pPr>
            <w:r w:rsidRPr="00E320E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2C162" w14:textId="77777777" w:rsidR="00357EB8" w:rsidRPr="00E320E8" w:rsidRDefault="00357EB8" w:rsidP="00E320E8">
            <w:pPr>
              <w:jc w:val="center"/>
            </w:pPr>
            <w:r w:rsidRPr="00E320E8">
              <w:t>Объем финансирования мероприятия в году, предшествующему году начала реализации подпрограммы</w:t>
            </w:r>
            <w:r w:rsidRPr="00E320E8">
              <w:br/>
              <w:t>(тыс. руб.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F3" w14:textId="77777777" w:rsidR="00357EB8" w:rsidRPr="00E320E8" w:rsidRDefault="00357EB8" w:rsidP="00E320E8">
            <w:pPr>
              <w:jc w:val="center"/>
            </w:pPr>
            <w:r w:rsidRPr="00E320E8">
              <w:t> </w:t>
            </w:r>
          </w:p>
          <w:p w14:paraId="17A496B1" w14:textId="03ACDBCC" w:rsidR="00357EB8" w:rsidRPr="00E320E8" w:rsidRDefault="00357EB8" w:rsidP="00E320E8">
            <w:pPr>
              <w:jc w:val="center"/>
            </w:pPr>
            <w:r w:rsidRPr="00E320E8">
              <w:t>Объем финансового обеспечения по годам (тыс. руб.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5C1E5" w14:textId="7CB3DDF3" w:rsidR="00357EB8" w:rsidRPr="00E320E8" w:rsidRDefault="00357EB8" w:rsidP="00E320E8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C2D81" w14:textId="1079A657" w:rsidR="00357EB8" w:rsidRPr="00E320E8" w:rsidRDefault="00357EB8" w:rsidP="00E320E8">
            <w:pPr>
              <w:jc w:val="center"/>
            </w:pPr>
          </w:p>
        </w:tc>
      </w:tr>
      <w:tr w:rsidR="00357EB8" w:rsidRPr="00E320E8" w14:paraId="738D8CD0" w14:textId="77777777" w:rsidTr="00DF6AE9">
        <w:trPr>
          <w:trHeight w:val="3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5D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0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48D" w14:textId="77777777" w:rsidR="00357EB8" w:rsidRPr="00E320E8" w:rsidRDefault="00357EB8" w:rsidP="00357EB8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94A" w14:textId="77777777" w:rsidR="00357EB8" w:rsidRPr="00E320E8" w:rsidRDefault="00357EB8" w:rsidP="00357EB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471" w14:textId="77777777" w:rsidR="00357EB8" w:rsidRPr="00E320E8" w:rsidRDefault="00357EB8" w:rsidP="00357EB8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6DA" w14:textId="77777777" w:rsidR="00357EB8" w:rsidRPr="00E320E8" w:rsidRDefault="00357EB8" w:rsidP="00357EB8">
            <w:pPr>
              <w:jc w:val="center"/>
            </w:pPr>
            <w:r w:rsidRPr="00E320E8">
              <w:t>Всего</w:t>
            </w:r>
            <w:r w:rsidRPr="00E320E8">
              <w:br/>
              <w:t>(тыс. 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74E" w14:textId="77777777" w:rsidR="00357EB8" w:rsidRPr="00E320E8" w:rsidRDefault="00357EB8" w:rsidP="00357EB8">
            <w:pPr>
              <w:jc w:val="center"/>
            </w:pPr>
            <w:r w:rsidRPr="00E320E8"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359" w14:textId="77777777" w:rsidR="00357EB8" w:rsidRPr="00E320E8" w:rsidRDefault="00357EB8" w:rsidP="00357EB8">
            <w:pPr>
              <w:jc w:val="center"/>
            </w:pPr>
            <w:r w:rsidRPr="00E320E8">
              <w:t>202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06" w14:textId="77777777" w:rsidR="00357EB8" w:rsidRPr="00E320E8" w:rsidRDefault="00357EB8" w:rsidP="00357EB8">
            <w:pPr>
              <w:jc w:val="center"/>
            </w:pPr>
            <w:r w:rsidRPr="00E320E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4EA" w14:textId="77777777" w:rsidR="00357EB8" w:rsidRPr="00E320E8" w:rsidRDefault="00357EB8" w:rsidP="00357EB8">
            <w:pPr>
              <w:jc w:val="center"/>
            </w:pPr>
            <w:r w:rsidRPr="00E320E8">
              <w:t>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6A4" w14:textId="77777777" w:rsidR="00357EB8" w:rsidRPr="00E320E8" w:rsidRDefault="00357EB8" w:rsidP="00357EB8">
            <w:pPr>
              <w:jc w:val="center"/>
            </w:pPr>
            <w:r w:rsidRPr="00E320E8">
              <w:t>2 024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31DF21" w14:textId="5358E063" w:rsidR="00357EB8" w:rsidRPr="00E320E8" w:rsidRDefault="00357EB8" w:rsidP="00DF6AE9">
            <w:pPr>
              <w:jc w:val="center"/>
            </w:pPr>
            <w:r w:rsidRPr="00E320E8">
              <w:t>Ответственный за выполнение мероприятия подпрограммы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49CEC0" w14:textId="4886C61C" w:rsidR="00357EB8" w:rsidRPr="00E320E8" w:rsidRDefault="00357EB8" w:rsidP="00DF6AE9">
            <w:pPr>
              <w:jc w:val="center"/>
            </w:pPr>
            <w:r w:rsidRPr="00E320E8">
              <w:t>Результаты выполнения мероприятий подпрограммы</w:t>
            </w:r>
          </w:p>
        </w:tc>
      </w:tr>
      <w:tr w:rsidR="00357EB8" w:rsidRPr="00E320E8" w14:paraId="4883209B" w14:textId="77777777" w:rsidTr="00DF6A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B70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58A" w14:textId="77777777" w:rsidR="00357EB8" w:rsidRPr="00E320E8" w:rsidRDefault="00357EB8" w:rsidP="00DF6AE9">
            <w:pPr>
              <w:ind w:left="-108" w:right="-170"/>
              <w:jc w:val="center"/>
            </w:pPr>
            <w:r w:rsidRPr="00E320E8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E69" w14:textId="77777777" w:rsidR="00357EB8" w:rsidRPr="00E320E8" w:rsidRDefault="00357EB8" w:rsidP="00357EB8">
            <w:pPr>
              <w:jc w:val="right"/>
            </w:pPr>
            <w:r w:rsidRPr="00E320E8"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C5E" w14:textId="77777777" w:rsidR="00357EB8" w:rsidRPr="00E320E8" w:rsidRDefault="00357EB8" w:rsidP="00357EB8">
            <w:pPr>
              <w:jc w:val="center"/>
            </w:pPr>
            <w:r w:rsidRPr="00E320E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ACC" w14:textId="77777777" w:rsidR="00357EB8" w:rsidRPr="00E320E8" w:rsidRDefault="00357EB8" w:rsidP="00357EB8">
            <w:pPr>
              <w:jc w:val="center"/>
            </w:pPr>
            <w:r w:rsidRPr="00E320E8"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3DF" w14:textId="77777777" w:rsidR="00357EB8" w:rsidRPr="00E320E8" w:rsidRDefault="00357EB8" w:rsidP="00357EB8">
            <w:pPr>
              <w:jc w:val="center"/>
            </w:pPr>
            <w:r w:rsidRPr="00E320E8"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1F4" w14:textId="77777777" w:rsidR="00357EB8" w:rsidRPr="00E320E8" w:rsidRDefault="00357EB8" w:rsidP="00357EB8">
            <w:pPr>
              <w:jc w:val="center"/>
            </w:pPr>
            <w:r w:rsidRPr="00E320E8"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5B8" w14:textId="77777777" w:rsidR="00357EB8" w:rsidRPr="00E320E8" w:rsidRDefault="00357EB8" w:rsidP="00357EB8">
            <w:pPr>
              <w:jc w:val="center"/>
            </w:pPr>
            <w:r w:rsidRPr="00E320E8"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2C8" w14:textId="77777777" w:rsidR="00357EB8" w:rsidRPr="00E320E8" w:rsidRDefault="00357EB8" w:rsidP="00357EB8">
            <w:pPr>
              <w:jc w:val="center"/>
            </w:pPr>
            <w:r w:rsidRPr="00E320E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2AD" w14:textId="77777777" w:rsidR="00357EB8" w:rsidRPr="00E320E8" w:rsidRDefault="00357EB8" w:rsidP="00357EB8">
            <w:pPr>
              <w:jc w:val="center"/>
            </w:pPr>
            <w:r w:rsidRPr="00E320E8"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F87" w14:textId="77777777" w:rsidR="00357EB8" w:rsidRPr="00E320E8" w:rsidRDefault="00357EB8" w:rsidP="00357EB8">
            <w:pPr>
              <w:jc w:val="center"/>
            </w:pPr>
            <w:r w:rsidRPr="00E320E8">
              <w:t>1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F39" w14:textId="77777777" w:rsidR="00357EB8" w:rsidRPr="00E320E8" w:rsidRDefault="00357EB8" w:rsidP="00357EB8">
            <w:pPr>
              <w:jc w:val="center"/>
            </w:pPr>
            <w:r w:rsidRPr="00E320E8">
              <w:t>12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E1A" w14:textId="77777777" w:rsidR="00357EB8" w:rsidRPr="00E320E8" w:rsidRDefault="00357EB8" w:rsidP="00357EB8">
            <w:pPr>
              <w:jc w:val="center"/>
            </w:pPr>
            <w:r w:rsidRPr="00E320E8">
              <w:t>13</w:t>
            </w:r>
          </w:p>
        </w:tc>
      </w:tr>
      <w:tr w:rsidR="00357EB8" w:rsidRPr="00E320E8" w14:paraId="5D6D493C" w14:textId="77777777" w:rsidTr="00DF6AE9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6E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E5D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1. «Финансовое обеспечение деятельности образовательных организаций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2D611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C74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3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51 728,4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6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 573 509,7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4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63 239,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F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492 55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E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72 583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65 298,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6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79 834,37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5B1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F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79A2C9FD" w14:textId="77777777" w:rsidTr="00DF6AE9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C7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B2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C1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261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6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6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55 621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3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3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9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40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3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6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F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 19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0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 036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72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D4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B4B5892" w14:textId="77777777" w:rsidTr="00DF6AE9">
        <w:trPr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26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79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6C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1D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E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04 787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46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64 94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3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55 61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9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98 61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9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198 5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F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06 107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37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06 107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05B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F2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44CD2D4" w14:textId="77777777" w:rsidTr="00DF6AE9">
        <w:trPr>
          <w:trHeight w:val="17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4F2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B7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CD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C4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BC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6 941,4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7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52 943,7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F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80 279,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3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2 54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BD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2 429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0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7 001,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0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0 691,37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B4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A0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73D615B" w14:textId="77777777" w:rsidTr="00DF6AE9">
        <w:trPr>
          <w:trHeight w:val="56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D6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F05" w14:textId="77777777" w:rsidR="00357EB8" w:rsidRPr="00E320E8" w:rsidRDefault="00357EB8" w:rsidP="00DF6AE9">
            <w:pPr>
              <w:ind w:left="-108" w:right="-170"/>
            </w:pPr>
            <w:r w:rsidRPr="00E320E8"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4C68D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0DA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F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60 43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E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47 53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8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08 876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3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38 65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2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E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A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533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909" w14:textId="77777777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дошкольного образования в муниципальных дошкольных образовательных учреждениях в 2020-2021 годах</w:t>
            </w:r>
          </w:p>
        </w:tc>
      </w:tr>
      <w:tr w:rsidR="00357EB8" w:rsidRPr="00E320E8" w14:paraId="1D68290D" w14:textId="77777777" w:rsidTr="00DF6AE9">
        <w:trPr>
          <w:trHeight w:val="3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04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16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r w:rsidRPr="00E320E8">
              <w:br/>
              <w:t>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1F85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EC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A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 349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E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6 69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1B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7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0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9 951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3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6F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C3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DC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F8C" w14:textId="667ECBB8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общего образования в муниципальных и частных общеобразовательных учреждений в 2020-2021 годах</w:t>
            </w:r>
          </w:p>
        </w:tc>
      </w:tr>
      <w:tr w:rsidR="00357EB8" w:rsidRPr="00E320E8" w14:paraId="31AFD14E" w14:textId="77777777" w:rsidTr="00DF6AE9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8D6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DAA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</w:t>
            </w:r>
            <w:r w:rsidRPr="00E320E8">
              <w:br/>
              <w:t>общего, среднего обще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5C705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081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57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1 456,1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8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46 992,0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C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23 108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5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16 705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6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5 03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3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1 380,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12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70 759,88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A77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A4A" w14:textId="00AC211B" w:rsidR="00357EB8" w:rsidRPr="00E320E8" w:rsidRDefault="00357EB8" w:rsidP="00357EB8">
            <w:pPr>
              <w:ind w:left="-85" w:right="-123"/>
            </w:pPr>
            <w:r w:rsidRPr="00E320E8">
              <w:t>Обеспечение деятельности (оказание услуг) муниципальных учреждений – общеобразовательные организации</w:t>
            </w:r>
          </w:p>
        </w:tc>
      </w:tr>
      <w:tr w:rsidR="00357EB8" w:rsidRPr="00E320E8" w14:paraId="0A7A1ADE" w14:textId="77777777" w:rsidTr="007842C0">
        <w:trPr>
          <w:trHeight w:val="38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E8F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9E4" w14:textId="77777777" w:rsidR="00357EB8" w:rsidRPr="00E320E8" w:rsidRDefault="00357EB8" w:rsidP="00DF6AE9">
            <w:pPr>
              <w:ind w:left="-108" w:right="-170"/>
            </w:pPr>
            <w:r w:rsidRPr="00E320E8">
              <w:t>Укрепление материально- технической базы и проведение текущего ремонта обще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4C6C8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02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60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5 607,3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47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6 255,1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9E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 315,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8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3 472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5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 11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2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354,4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15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 998,7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67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29F" w14:textId="6172802D" w:rsidR="00357EB8" w:rsidRPr="00E320E8" w:rsidRDefault="00357EB8" w:rsidP="00357EB8">
            <w:pPr>
              <w:ind w:left="-85" w:right="-123"/>
            </w:pPr>
            <w:r w:rsidRPr="00E320E8">
              <w:t>Реализованы мероприятия по укреплению материально- технической базы общеобразовательных учреждений.</w:t>
            </w:r>
            <w:r w:rsidRPr="00E320E8">
              <w:br/>
              <w:t>Проведены текущие и аварийные ремонты, приобретены основные средства и материальные запасы, проведены мероприятия по комплексной</w:t>
            </w:r>
            <w:r w:rsidRPr="00E320E8">
              <w:br/>
              <w:t>безопасности</w:t>
            </w:r>
          </w:p>
        </w:tc>
      </w:tr>
      <w:tr w:rsidR="00357EB8" w:rsidRPr="00E320E8" w14:paraId="503B6F48" w14:textId="77777777" w:rsidTr="007842C0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69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561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10F24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4B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87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538,4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C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6,6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E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6,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2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D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81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8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BE3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60D" w14:textId="04D10326" w:rsidR="00357EB8" w:rsidRPr="00E320E8" w:rsidRDefault="00357EB8" w:rsidP="00357EB8">
            <w:pPr>
              <w:ind w:left="-85" w:right="-123"/>
            </w:pPr>
            <w:r w:rsidRPr="00E320E8">
              <w:t>Совершенствование организации питания обучающихся в муниципальных учреждениях</w:t>
            </w:r>
          </w:p>
        </w:tc>
      </w:tr>
      <w:tr w:rsidR="00357EB8" w:rsidRPr="00E320E8" w14:paraId="12A64D52" w14:textId="77777777" w:rsidTr="00DF6AE9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FD7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70D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E8D3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E8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3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339,6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A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079,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96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39,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6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364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EF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77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74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266,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B8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932,79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BD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9E8" w14:textId="77777777" w:rsidR="00357EB8" w:rsidRPr="00E320E8" w:rsidRDefault="00357EB8" w:rsidP="00357EB8">
            <w:pPr>
              <w:ind w:left="-85" w:right="-123"/>
            </w:pPr>
            <w:r w:rsidRPr="00E320E8">
              <w:t>Реализованы мероприятия в сфере образования, организован подвоз учащихся на областные мероприятия, выплачены стипендии учащимся общеобразовательных учреждений – победителям,</w:t>
            </w:r>
            <w:r w:rsidRPr="00E320E8">
              <w:br/>
            </w:r>
            <w:r w:rsidRPr="00E320E8">
              <w:lastRenderedPageBreak/>
              <w:t xml:space="preserve">проведена аттестация педагогических работников, выплачены именные премии Главы городского округа победителю конкурса «Педагог года» в номинации «Учитель года», победителю конкурса педагогических работников «Воспитать человека», победителю конкурса «Педагогический дебют», работникам образовательных учреждений за достижение высоких показателей в области образования и воспитания, произведены единовременные выплаты учителям-предметникам, подготовившим победителей и призеров областных, республиканских, международных олимпиад, </w:t>
            </w:r>
            <w:r w:rsidRPr="00E320E8">
              <w:lastRenderedPageBreak/>
              <w:t>выплачены единовременные пособия выпускникам дневных высших и средних педагогических образовательных учреждений, отработавшим в округе 1 и 2 года</w:t>
            </w:r>
          </w:p>
        </w:tc>
      </w:tr>
      <w:tr w:rsidR="00357EB8" w:rsidRPr="00E320E8" w14:paraId="10B71589" w14:textId="77777777" w:rsidTr="00DF6AE9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39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1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C0A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</w:t>
            </w:r>
            <w:r w:rsidRPr="00E320E8">
              <w:lastRenderedPageBreak/>
              <w:t>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DB080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010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D2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F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55 621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B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34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B2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40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3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1 6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6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 19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A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 036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4A5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51F" w14:textId="7EFE8213" w:rsidR="00357EB8" w:rsidRPr="00E320E8" w:rsidRDefault="00357EB8" w:rsidP="00357EB8">
            <w:pPr>
              <w:ind w:left="-85" w:right="-123"/>
            </w:pPr>
            <w:r w:rsidRPr="00E320E8">
              <w:t>Выплачено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57EB8" w:rsidRPr="00E320E8" w14:paraId="517B4907" w14:textId="77777777" w:rsidTr="00DF6AE9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22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004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</w:t>
            </w:r>
            <w:r w:rsidRPr="00E320E8">
              <w:br/>
              <w:t>среднего общ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4261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575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4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6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758 30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5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EF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1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098 3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3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829 998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D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829 998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37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408" w14:textId="77777777" w:rsidR="00357EB8" w:rsidRPr="00E320E8" w:rsidRDefault="00357EB8" w:rsidP="00357EB8">
            <w:pPr>
              <w:ind w:left="-85" w:right="-123"/>
            </w:pPr>
            <w:r w:rsidRPr="00E320E8">
              <w:t>Получение общедоступного и бесплатного дошкольного образования в муниципальных дошкольных образовательных учреждениях в 2022-2024 годах</w:t>
            </w:r>
          </w:p>
        </w:tc>
      </w:tr>
      <w:tr w:rsidR="00357EB8" w:rsidRPr="00E320E8" w14:paraId="08EBD613" w14:textId="77777777" w:rsidTr="007842C0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E6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1.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B19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</w:t>
            </w:r>
            <w:r w:rsidRPr="00E320E8">
              <w:lastRenderedPageBreak/>
              <w:t>основного общего, среднего общего образования в частных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</w:t>
            </w:r>
            <w:r w:rsidRPr="00E320E8">
              <w:br/>
              <w:t>общеобразовательным программам общеобразовательных</w:t>
            </w:r>
            <w:r w:rsidRPr="00E320E8">
              <w:br/>
              <w:t>организациях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3C272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3A0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6D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7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41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3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F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8D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0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0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6 109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D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6 109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AC9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7C9" w14:textId="4B8E65B1" w:rsidR="00357EB8" w:rsidRPr="00E320E8" w:rsidRDefault="00357EB8" w:rsidP="00357EB8">
            <w:pPr>
              <w:ind w:left="-85" w:right="-123"/>
            </w:pPr>
            <w:r w:rsidRPr="00E320E8">
              <w:t xml:space="preserve">Получение общедоступного и бесплатного общего образования в муниципальных и частных </w:t>
            </w:r>
            <w:r w:rsidR="007842C0" w:rsidRPr="00E320E8">
              <w:t>общеобразовательны</w:t>
            </w:r>
            <w:r w:rsidR="007842C0" w:rsidRPr="00E320E8">
              <w:lastRenderedPageBreak/>
              <w:t>х</w:t>
            </w:r>
            <w:r w:rsidRPr="00E320E8">
              <w:t xml:space="preserve"> учреждений в 2022-2024 годах</w:t>
            </w:r>
          </w:p>
        </w:tc>
      </w:tr>
      <w:tr w:rsidR="00357EB8" w:rsidRPr="00E320E8" w14:paraId="13EF6A4A" w14:textId="77777777" w:rsidTr="00DF6AE9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86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4BB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2. «Финансовое обеспечение деятельности образовательных организаций для детей-сирот и детей, оставшихся без попечения родителей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6E99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D6A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0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974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C4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7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8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71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6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6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F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B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3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05A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4E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50ECF036" w14:textId="77777777" w:rsidTr="007842C0">
        <w:trPr>
          <w:trHeight w:val="2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9D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FD0" w14:textId="77777777" w:rsidR="00357EB8" w:rsidRPr="00E320E8" w:rsidRDefault="00357EB8" w:rsidP="00DF6AE9">
            <w:pPr>
              <w:ind w:left="-108" w:right="-170"/>
            </w:pPr>
            <w:r w:rsidRPr="00E320E8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BE16D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FDF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8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974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B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7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9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71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27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6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3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2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38E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E9C" w14:textId="77777777" w:rsidR="00357EB8" w:rsidRPr="00E320E8" w:rsidRDefault="00357EB8" w:rsidP="00357EB8">
            <w:pPr>
              <w:ind w:left="-85" w:right="-123"/>
            </w:pPr>
            <w:r w:rsidRPr="00E320E8">
              <w:t>Предоставление мер социальной поддержки отдельным категориям обучающихся муниципальных и частных организациях</w:t>
            </w:r>
          </w:p>
        </w:tc>
      </w:tr>
      <w:tr w:rsidR="00357EB8" w:rsidRPr="00E320E8" w14:paraId="13D8C62A" w14:textId="77777777" w:rsidTr="007842C0">
        <w:trPr>
          <w:trHeight w:val="38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3C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32B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3.</w:t>
            </w:r>
            <w:r w:rsidRPr="00E320E8">
              <w:br/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7C055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12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6A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1 632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4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135 603,3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1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2 014,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79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0 797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1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1 212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DD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152,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6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9 425,8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F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D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E51CC34" w14:textId="77777777" w:rsidTr="007842C0">
        <w:trPr>
          <w:trHeight w:val="9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22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0A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0C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99E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9E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0B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8 963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164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51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393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8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22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88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579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B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0 505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65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E4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5937E7F" w14:textId="77777777" w:rsidTr="007842C0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4E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C0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3FA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73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81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2 349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A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5 335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21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7 21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7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6 146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D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4 090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4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9 312,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9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8 569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F4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05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B9D5308" w14:textId="77777777" w:rsidTr="00DF6AE9">
        <w:trPr>
          <w:trHeight w:val="15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F67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DE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607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10D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6A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283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00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1 303,4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D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633,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3A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 258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ED9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9 799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4 261,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1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 350,8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786C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7E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1C4E1D" w14:textId="77777777" w:rsidTr="007842C0">
        <w:trPr>
          <w:trHeight w:val="19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08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4D8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районов Моск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AC83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70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F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58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A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 368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D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64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3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72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29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9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82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9B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6CB" w14:textId="5A43A195" w:rsidR="00357EB8" w:rsidRPr="00E320E8" w:rsidRDefault="00357EB8" w:rsidP="00357EB8">
            <w:pPr>
              <w:ind w:left="-85" w:right="-123"/>
            </w:pPr>
            <w:r w:rsidRPr="00E320E8">
              <w:t>Обеспечение комиссий по делам несовершеннолетних и защите их прав</w:t>
            </w:r>
          </w:p>
        </w:tc>
      </w:tr>
      <w:tr w:rsidR="00357EB8" w:rsidRPr="00E320E8" w14:paraId="7C49A75A" w14:textId="77777777" w:rsidTr="007842C0">
        <w:trPr>
          <w:trHeight w:val="39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56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8F2" w14:textId="77777777" w:rsidR="00357EB8" w:rsidRPr="00E320E8" w:rsidRDefault="00357EB8" w:rsidP="00DF6AE9">
            <w:pPr>
              <w:ind w:left="-108" w:right="-170"/>
            </w:pPr>
            <w:r w:rsidRPr="00E320E8"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05563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6A8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C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8 728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FF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5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3D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55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4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C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47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FF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FD9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065" w14:textId="72C06730" w:rsidR="00357EB8" w:rsidRPr="00E320E8" w:rsidRDefault="00357EB8" w:rsidP="00357EB8">
            <w:pPr>
              <w:ind w:left="-85" w:right="-123"/>
            </w:pPr>
            <w:r w:rsidRPr="00E320E8">
              <w:t>Предоставление частичной компенсация стоимости питания отдельным категориям обучающихся в муниципальных и частных общеобразовательных учреждений</w:t>
            </w:r>
          </w:p>
        </w:tc>
      </w:tr>
      <w:tr w:rsidR="00357EB8" w:rsidRPr="00E320E8" w14:paraId="416B88E0" w14:textId="77777777" w:rsidTr="007842C0">
        <w:trPr>
          <w:trHeight w:val="2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0C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083" w14:textId="77777777" w:rsidR="00357EB8" w:rsidRPr="00E320E8" w:rsidRDefault="00357EB8" w:rsidP="00DF6AE9">
            <w:pPr>
              <w:ind w:left="-108" w:right="-170"/>
              <w:rPr>
                <w:rFonts w:ascii="Arial" w:hAnsi="Arial" w:cs="Arial"/>
              </w:rPr>
            </w:pPr>
            <w:r w:rsidRPr="00E320E8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</w:t>
            </w:r>
            <w:r w:rsidRPr="00E320E8">
              <w:br/>
              <w:t>организаций в Москов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762DA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FF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F2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266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C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79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F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05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7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B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F2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2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C8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2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7EC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367" w14:textId="77777777" w:rsidR="00357EB8" w:rsidRPr="00E320E8" w:rsidRDefault="00357EB8" w:rsidP="00357EB8">
            <w:pPr>
              <w:ind w:left="-85" w:right="-123"/>
            </w:pPr>
            <w:r w:rsidRPr="00E320E8">
              <w:t>Предоставление компенсации проезда к месту учебы и обратно отдельным категориям обучающихся</w:t>
            </w:r>
          </w:p>
        </w:tc>
      </w:tr>
      <w:tr w:rsidR="00357EB8" w:rsidRPr="00E320E8" w14:paraId="20362348" w14:textId="77777777" w:rsidTr="007842C0">
        <w:trPr>
          <w:trHeight w:val="6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6C6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C20" w14:textId="77777777" w:rsidR="00357EB8" w:rsidRPr="00E320E8" w:rsidRDefault="00357EB8" w:rsidP="00DF6AE9">
            <w:pPr>
              <w:ind w:left="-108" w:right="-170"/>
            </w:pPr>
            <w:r w:rsidRPr="00E320E8"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85435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20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85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0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0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74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BE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8C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64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F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1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AA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BE0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6BC" w14:textId="63A2AC7F" w:rsidR="00357EB8" w:rsidRPr="00E320E8" w:rsidRDefault="00357EB8" w:rsidP="00357EB8">
            <w:pPr>
              <w:ind w:left="-85" w:right="-123"/>
            </w:pPr>
            <w:r w:rsidRPr="00E320E8">
              <w:t>Приобретены автобусы для доставки обучающихся в общеобразовательные организации</w:t>
            </w:r>
          </w:p>
        </w:tc>
      </w:tr>
      <w:tr w:rsidR="00357EB8" w:rsidRPr="00E320E8" w14:paraId="56EC3029" w14:textId="77777777" w:rsidTr="007842C0">
        <w:trPr>
          <w:trHeight w:val="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17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1F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AAA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AA3F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F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8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CE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39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59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8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D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712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AF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B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0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DD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D9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DDF0062" w14:textId="77777777" w:rsidTr="007842C0">
        <w:trPr>
          <w:trHeight w:val="9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879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79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FDD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7DE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D8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B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348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F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DF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28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6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6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D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182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D1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B20DCB1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8C70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08C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966F38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AEB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1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95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2D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6 241,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255,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7A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0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44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845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5C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288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5A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444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FB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855" w14:textId="77777777" w:rsidR="00357EB8" w:rsidRPr="00E320E8" w:rsidRDefault="00357EB8" w:rsidP="00357EB8">
            <w:pPr>
              <w:ind w:left="-85" w:right="-123"/>
            </w:pPr>
            <w:r w:rsidRPr="00E320E8">
              <w:t>Обеспечен подвоз обучающихся к месту обучения в муниципальные общеобразовательные организации</w:t>
            </w:r>
          </w:p>
        </w:tc>
      </w:tr>
      <w:tr w:rsidR="00357EB8" w:rsidRPr="00E320E8" w14:paraId="71B91F03" w14:textId="77777777" w:rsidTr="007842C0">
        <w:trPr>
          <w:trHeight w:val="3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36D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77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05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E75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B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87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9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405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E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7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F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77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F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7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7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53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E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31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38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51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B2E3780" w14:textId="77777777" w:rsidTr="007842C0">
        <w:trPr>
          <w:trHeight w:val="12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B9C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3E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AB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53E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A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863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9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836,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03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82,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C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639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E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967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D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335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413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138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C0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19FB558" w14:textId="77777777" w:rsidTr="007842C0">
        <w:trPr>
          <w:trHeight w:val="6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85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9C4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E320E8"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</w:t>
            </w:r>
            <w:r w:rsidRPr="00E320E8">
              <w:br/>
              <w:t>общеобразовательны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EDD9A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5AB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7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20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232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BE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232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E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4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D9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2E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E5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26E" w14:textId="49E7FB5B" w:rsidR="00357EB8" w:rsidRPr="00E320E8" w:rsidRDefault="00357EB8" w:rsidP="00357EB8">
            <w:pPr>
              <w:ind w:left="-85" w:right="-123"/>
            </w:pPr>
            <w:r w:rsidRPr="00E320E8">
              <w:t>Организовано питание отдельным категориям обучающихся в муниципальных общеобразовательных организациях и в частных общеобразовательных организациях</w:t>
            </w:r>
          </w:p>
        </w:tc>
      </w:tr>
      <w:tr w:rsidR="00357EB8" w:rsidRPr="00E320E8" w14:paraId="17F7D5F1" w14:textId="77777777" w:rsidTr="00DF6AE9">
        <w:trPr>
          <w:trHeight w:val="22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3A7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9A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B5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B7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0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8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 016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B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 016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6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9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9F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4B7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2D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2D026A0" w14:textId="77777777" w:rsidTr="00DF6AE9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97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FBC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72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D5B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9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A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16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BA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16,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CA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F5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B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17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B44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05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587D2FF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EE7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EEE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C94F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AD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C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B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3 611,2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67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 304,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1E8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58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F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361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A8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2 463,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C3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5 902,2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D5F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BDF" w14:textId="77777777" w:rsidR="00357EB8" w:rsidRPr="00E320E8" w:rsidRDefault="00357EB8" w:rsidP="00357EB8">
            <w:pPr>
              <w:ind w:left="-85" w:right="-123"/>
            </w:pPr>
            <w:r w:rsidRPr="00E320E8">
              <w:t>Организовано горячее питание обучающимся, получающим начальное общее образование в муниципальных образовательных организациях</w:t>
            </w:r>
          </w:p>
        </w:tc>
      </w:tr>
      <w:tr w:rsidR="00357EB8" w:rsidRPr="00E320E8" w14:paraId="6168BC7B" w14:textId="77777777" w:rsidTr="007842C0">
        <w:trPr>
          <w:trHeight w:val="2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0F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3A3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13D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FA6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F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5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8 963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89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 164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8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5 393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F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7 322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2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579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6B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0 505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B9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8E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B74C54A" w14:textId="77777777" w:rsidTr="00DF6AE9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9B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5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725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B9A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F8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3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6 056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5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 625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6 183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F6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 802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1 637,8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83C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2 806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56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D2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075C4A8" w14:textId="77777777" w:rsidTr="007842C0">
        <w:trPr>
          <w:trHeight w:val="126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159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88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AA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B3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0E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A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8 591,3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2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15,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7F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3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4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236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5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246,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D6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590,2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B4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D7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B9AC81F" w14:textId="77777777" w:rsidTr="007842C0">
        <w:trPr>
          <w:trHeight w:val="19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D9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3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A07" w14:textId="77777777" w:rsidR="00357EB8" w:rsidRPr="00E320E8" w:rsidRDefault="00357EB8" w:rsidP="00DF6AE9">
            <w:pPr>
              <w:ind w:left="-108" w:right="-170"/>
            </w:pPr>
            <w:r w:rsidRPr="00E320E8"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74D0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142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10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21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03 577,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D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23E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4 271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3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7 89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3CA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2 207,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FE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9 207,6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92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A6C" w14:textId="1DAD7EE4" w:rsidR="00357EB8" w:rsidRPr="00E320E8" w:rsidRDefault="00357EB8" w:rsidP="00357EB8">
            <w:pPr>
              <w:ind w:left="-85" w:right="-123"/>
            </w:pPr>
            <w:r w:rsidRPr="00E320E8">
              <w:t>Организовано питание обучающихся, получающих основное и среднее общее образование, и отдельных категорий обучающихся, получающих</w:t>
            </w:r>
            <w:r w:rsidRPr="00E320E8">
              <w:br/>
              <w:t>начальное общее образование, в муниципальных и частных</w:t>
            </w:r>
            <w:r w:rsidRPr="00E320E8">
              <w:br/>
              <w:t>общеобразовательных организациях</w:t>
            </w:r>
          </w:p>
        </w:tc>
      </w:tr>
      <w:tr w:rsidR="00357EB8" w:rsidRPr="00E320E8" w14:paraId="30D5176A" w14:textId="77777777" w:rsidTr="00DF6AE9">
        <w:trPr>
          <w:trHeight w:val="22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14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7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41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41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0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2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0 244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CD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7E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5 58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4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9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E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2 86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5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2 86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8C8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FA0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E9B1D9F" w14:textId="77777777" w:rsidTr="00DF6AE9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2A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B2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7B7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B6F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7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77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3 333,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D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A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687,6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6A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95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A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9 347,6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F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6 347,6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E2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18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DA25DE4" w14:textId="77777777" w:rsidTr="00DF6AE9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B9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F7A" w14:textId="77777777" w:rsidR="00357EB8" w:rsidRPr="00E320E8" w:rsidRDefault="00357EB8" w:rsidP="00DF6AE9">
            <w:pPr>
              <w:ind w:left="-108" w:right="-170"/>
            </w:pPr>
            <w:r w:rsidRPr="00E320E8"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7CF0C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F6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7B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9 778,8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B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F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5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457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91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321,6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5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35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378" w14:textId="77777777" w:rsidR="00357EB8" w:rsidRPr="00E320E8" w:rsidRDefault="00357EB8" w:rsidP="00357EB8">
            <w:pPr>
              <w:ind w:left="-85" w:right="-123"/>
            </w:pPr>
            <w:r w:rsidRPr="00E320E8">
              <w:t>Проведены мероприятия по благоустройству территории в 2022г. в МБОУ «СОШ №11», г. Сергиев Посад, ул. Дружбы, д. 5-а</w:t>
            </w:r>
          </w:p>
        </w:tc>
      </w:tr>
      <w:tr w:rsidR="00357EB8" w:rsidRPr="00E320E8" w14:paraId="01088D3A" w14:textId="77777777" w:rsidTr="00DF6AE9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1D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8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10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34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0F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31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6 800,9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69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52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9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 811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3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989,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F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7D5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55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43185CF" w14:textId="77777777" w:rsidTr="007842C0">
        <w:trPr>
          <w:trHeight w:val="5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16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A7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4F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AB3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</w:t>
            </w:r>
            <w:r w:rsidRPr="00E320E8">
              <w:lastRenderedPageBreak/>
              <w:t>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17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lastRenderedPageBreak/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7C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77,8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95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D0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5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64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6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332,1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1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5BE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2B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97D4CE7" w14:textId="77777777" w:rsidTr="00DF6AE9"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0AD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3.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BD1" w14:textId="77777777" w:rsidR="00357EB8" w:rsidRPr="00E320E8" w:rsidRDefault="00357EB8" w:rsidP="00DF6AE9">
            <w:pPr>
              <w:ind w:left="-108" w:right="-170"/>
            </w:pPr>
            <w:r w:rsidRPr="00E320E8"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E3DB37" w14:textId="38E88DBB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21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0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2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2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B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3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2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2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9A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E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8E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0BE" w14:textId="77777777" w:rsidR="00357EB8" w:rsidRPr="00E320E8" w:rsidRDefault="00357EB8" w:rsidP="00357EB8">
            <w:pPr>
              <w:ind w:left="-85" w:right="-123"/>
            </w:pPr>
            <w:r w:rsidRPr="00E320E8">
              <w:t>Проведены мероприятия по материально-техническому обеспечению общеобразовательных организаций в целях организации автоматизированной системы учета предоставления питания обучающимся</w:t>
            </w:r>
          </w:p>
        </w:tc>
      </w:tr>
      <w:tr w:rsidR="00357EB8" w:rsidRPr="00E320E8" w14:paraId="1F01DF05" w14:textId="77777777" w:rsidTr="00DF6AE9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8A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A2BF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</w:t>
            </w:r>
            <w:r w:rsidRPr="00E320E8">
              <w:br/>
              <w:t>экзаме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52D16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B9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D2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4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A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1A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8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4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86F0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я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0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F2BE554" w14:textId="77777777" w:rsidTr="00DF6AE9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C83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230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D21B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3E4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28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D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99 692,8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2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1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B8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3 732,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5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2 905,8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05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3 055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0DC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DF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1E4AB707" w14:textId="77777777" w:rsidTr="00DF6AE9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E3F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B7D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184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D41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A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E2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8 17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4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DA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B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8 17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7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71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2F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4C2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3A1EB42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52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F0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C0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9613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39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8D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41 624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09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06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94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6 64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27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7 615,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E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7 36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FA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CF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C9091C" w14:textId="77777777" w:rsidTr="00DF6AE9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93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8B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B6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7D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0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C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9 895,8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57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E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19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 91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F5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290,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4E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69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1DD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D3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90C6095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E81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1B5" w14:textId="77777777" w:rsidR="00357EB8" w:rsidRPr="00E320E8" w:rsidRDefault="00357EB8" w:rsidP="00DF6AE9">
            <w:pPr>
              <w:ind w:left="-108" w:right="-170"/>
            </w:pPr>
            <w:r w:rsidRPr="00E320E8"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7343B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693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AC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14 302,9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54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7D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E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03 933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4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4 273,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D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6 096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33B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EA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Проведен капитальный ремонт в 2022г. в МБОУ «СОШ №11», г. Сергиев Посад, ул. Дружбы, д. 5-а, в 2023г. в МБОУ «СОШ №14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Куликова, д. 16, в 2024г. в МБОУ «СОШ №4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Дружбы, д. 5</w:t>
            </w:r>
          </w:p>
        </w:tc>
      </w:tr>
      <w:tr w:rsidR="00357EB8" w:rsidRPr="00E320E8" w14:paraId="3D0FAD8B" w14:textId="77777777" w:rsidTr="0030608E">
        <w:trPr>
          <w:trHeight w:val="7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6F5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53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FA0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985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63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0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188,1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6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F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5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8 18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9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5A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79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B2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A5F70FE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4A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8E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DE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45E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5B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CC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79 797,1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E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8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F8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2 695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7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92 845,8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5D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4 256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7F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EB0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6A4F8D1" w14:textId="77777777" w:rsidTr="0030608E">
        <w:trPr>
          <w:trHeight w:val="14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702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D30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C8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277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44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8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6 317,7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D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56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2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 050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F9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 427,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F2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1 84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0C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C1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B74BB01" w14:textId="77777777" w:rsidTr="0030608E">
        <w:trPr>
          <w:trHeight w:val="11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39C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0EA" w14:textId="77777777" w:rsidR="00357EB8" w:rsidRPr="00E320E8" w:rsidRDefault="00357EB8" w:rsidP="00DF6AE9">
            <w:pPr>
              <w:ind w:left="-108" w:right="-170"/>
            </w:pPr>
            <w:r w:rsidRPr="00E320E8"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D414B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9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9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4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0 153,3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1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D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1A2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3 211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4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9 982,4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5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959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771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DF8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Оснащено средствами обучения и воспитания после капитального ремонта в 2022г. в МБОУ «СОШ №11», г. Сергиев Посад, </w:t>
            </w:r>
            <w:proofErr w:type="spellStart"/>
            <w:r w:rsidRPr="00E320E8">
              <w:t>ул.Дружбы</w:t>
            </w:r>
            <w:proofErr w:type="spellEnd"/>
            <w:r w:rsidRPr="00E320E8">
              <w:t xml:space="preserve">, д. 5-а, в 2023г. в МБОУ </w:t>
            </w:r>
            <w:r w:rsidRPr="00E320E8">
              <w:lastRenderedPageBreak/>
              <w:t xml:space="preserve">«СОШ №14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Куликова, д. 16, в 2024г. в МБОУ «СОШ №4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Дружбы, д. 5</w:t>
            </w:r>
          </w:p>
        </w:tc>
      </w:tr>
      <w:tr w:rsidR="00357EB8" w:rsidRPr="00E320E8" w14:paraId="3A666272" w14:textId="77777777" w:rsidTr="0030608E">
        <w:trPr>
          <w:trHeight w:val="12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13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34B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C70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682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0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D9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984,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76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50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984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2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0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30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D9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F033C4F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D6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8B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32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1E9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7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0D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9 113,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76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C4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D2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025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E7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7 984,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7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104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26A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BF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76DD27F" w14:textId="77777777" w:rsidTr="0030608E">
        <w:trPr>
          <w:trHeight w:val="13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38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28C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50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B62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28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2F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54,4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D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DC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3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201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C0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98,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F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85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09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B5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9EE7000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412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8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088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по разработке проектно- 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4CAA6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9D1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5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38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5 236,5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A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23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59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586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7E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650,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52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48E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, МБУ «Развитие»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CCD" w14:textId="77777777" w:rsidR="00357EB8" w:rsidRPr="00E320E8" w:rsidRDefault="00357EB8" w:rsidP="00357EB8">
            <w:pPr>
              <w:ind w:left="-85" w:right="-123"/>
            </w:pPr>
            <w:r w:rsidRPr="00E320E8">
              <w:t>Разработана проектно-сметная документация на проведение капитального ремонта в МБОУ</w:t>
            </w:r>
            <w:r w:rsidRPr="00E320E8">
              <w:br/>
              <w:t>«СОШ №11», г.</w:t>
            </w:r>
            <w:r w:rsidRPr="00E320E8">
              <w:br/>
              <w:t>Сергиев Посад, ул. Дружбы, д. 5-а</w:t>
            </w:r>
          </w:p>
        </w:tc>
      </w:tr>
      <w:tr w:rsidR="00357EB8" w:rsidRPr="00E320E8" w14:paraId="371ADB7C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64A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7C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CE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94C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8A5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56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712,9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3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9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47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 927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39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6 785,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4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A25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49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23E0C2B" w14:textId="77777777" w:rsidTr="00DF6AE9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85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8B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F3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5A08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8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D1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23,6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7F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1B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B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58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95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865,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B7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CA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9F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6783FEB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9C5E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EAF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E1. Федеральный проект</w:t>
            </w:r>
            <w:r w:rsidRPr="00E320E8">
              <w:br/>
              <w:t>«Современная школа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BEEB4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52E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D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 913,2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F7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7 309,3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C1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3 484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B3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F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31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430,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5E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837,5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62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86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622C45D3" w14:textId="77777777" w:rsidTr="0030608E">
        <w:trPr>
          <w:trHeight w:val="6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C3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25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7A9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74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099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CD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4 855,6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F3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7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24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481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54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6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D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5,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AA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78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C7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0B4F089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C4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3A9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4C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290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613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48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23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2 885,1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B4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4 379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50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493,7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3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56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87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568,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10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 87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C3D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7A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23860BE" w14:textId="77777777" w:rsidTr="00DF6AE9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37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34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B2B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B80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</w:t>
            </w:r>
            <w:r w:rsidRPr="00E320E8">
              <w:lastRenderedPageBreak/>
              <w:t>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9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lastRenderedPageBreak/>
              <w:t xml:space="preserve">2 352,96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B6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9 568,5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F93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8 26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EA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49,4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E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56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94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156,8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91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37,5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5A3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AD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43E1A17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9CD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99B" w14:textId="77777777" w:rsidR="00357EB8" w:rsidRPr="00E320E8" w:rsidRDefault="00357EB8" w:rsidP="00DF6AE9">
            <w:pPr>
              <w:ind w:left="-108" w:right="-170"/>
            </w:pPr>
            <w:r w:rsidRPr="00E320E8">
              <w:t>Создание центров образования естественно- научной и технологической направленностей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898A0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961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47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977,5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81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2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CE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49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C4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BC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2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9 00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53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84D" w14:textId="77777777" w:rsidR="00357EB8" w:rsidRPr="00E320E8" w:rsidRDefault="00357EB8" w:rsidP="00357EB8">
            <w:pPr>
              <w:ind w:left="-85" w:right="-123"/>
            </w:pPr>
            <w:r w:rsidRPr="00E320E8">
              <w:t>Созданы центры образования цифрового и гуманитарного профилей в общеобразовательных организациях</w:t>
            </w:r>
          </w:p>
        </w:tc>
      </w:tr>
      <w:tr w:rsidR="00357EB8" w:rsidRPr="00E320E8" w14:paraId="4840673E" w14:textId="77777777" w:rsidTr="00DF6AE9">
        <w:trPr>
          <w:trHeight w:val="8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F36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FB4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201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A07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1B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745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C0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C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C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A2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DE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A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50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67E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D5B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D4E9945" w14:textId="77777777" w:rsidTr="0030608E">
        <w:trPr>
          <w:trHeight w:val="13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0A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DC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354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8AD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04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232,5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0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1 00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A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E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5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9C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0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9F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50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82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A94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548DBF7" w14:textId="77777777" w:rsidTr="00DF6AE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D2C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A69" w14:textId="77777777" w:rsidR="00357EB8" w:rsidRPr="00E320E8" w:rsidRDefault="00357EB8" w:rsidP="00DF6AE9">
            <w:pPr>
              <w:ind w:left="-108" w:right="-170"/>
            </w:pPr>
            <w:r w:rsidRPr="00E320E8"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C576E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CCD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3E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6B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472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AE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6 47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72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D7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4D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8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46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4A6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Проведен капитальный ремонт в </w:t>
            </w:r>
            <w:proofErr w:type="gramStart"/>
            <w:r w:rsidRPr="00E320E8">
              <w:t>МБОУ«</w:t>
            </w:r>
            <w:proofErr w:type="gramEnd"/>
            <w:r w:rsidRPr="00E320E8">
              <w:t xml:space="preserve">СОШ №22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Н. Громова, д. 1</w:t>
            </w:r>
          </w:p>
        </w:tc>
      </w:tr>
      <w:tr w:rsidR="00357EB8" w:rsidRPr="00E320E8" w14:paraId="7BA977ED" w14:textId="77777777" w:rsidTr="00DF6AE9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A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96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B0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2C4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E0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75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599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8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59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5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3F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7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5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3C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0C7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76B273A" w14:textId="77777777" w:rsidTr="0030608E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60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315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35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C3F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E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83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73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79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 873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CF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29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D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F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70C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9C9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318FB3AF" w14:textId="77777777" w:rsidTr="0030608E">
        <w:trPr>
          <w:trHeight w:val="9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26E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EF1" w14:textId="637DD0D6" w:rsidR="00357EB8" w:rsidRPr="00E320E8" w:rsidRDefault="00357EB8" w:rsidP="00DF6AE9">
            <w:pPr>
              <w:ind w:left="-108" w:right="-170"/>
            </w:pPr>
            <w:r w:rsidRPr="00E320E8"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E320E8">
              <w:lastRenderedPageBreak/>
              <w:t xml:space="preserve">направленностей </w:t>
            </w:r>
            <w:r w:rsidR="0030608E" w:rsidRPr="00E320E8">
              <w:t>в</w:t>
            </w:r>
            <w:r w:rsidR="0030608E">
              <w:t xml:space="preserve"> </w:t>
            </w:r>
            <w:r w:rsidR="0030608E" w:rsidRPr="00E320E8">
              <w:t xml:space="preserve">общеобразовательных </w:t>
            </w:r>
            <w:r w:rsidR="0030608E">
              <w:t>о</w:t>
            </w:r>
            <w:r w:rsidR="0030608E" w:rsidRPr="00E320E8">
              <w:t>рганизациях,</w:t>
            </w:r>
            <w:r w:rsidR="00DF6AE9">
              <w:t xml:space="preserve"> </w:t>
            </w:r>
            <w:r w:rsidRPr="00E320E8">
              <w:t>расположенных в сельской местности и малых городах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2FDA3F" w14:textId="77777777" w:rsidR="00357EB8" w:rsidRPr="00E320E8" w:rsidRDefault="00357EB8" w:rsidP="00DF6AE9">
            <w:pPr>
              <w:jc w:val="center"/>
            </w:pPr>
            <w:r w:rsidRPr="00E320E8">
              <w:lastRenderedPageBreak/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C6E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4F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935,7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61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 970,3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3B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145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A6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12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0B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31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B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 430,8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6B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3 837,5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F0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2A2" w14:textId="29BEF443" w:rsidR="00357EB8" w:rsidRPr="00E320E8" w:rsidRDefault="00357EB8" w:rsidP="00357EB8">
            <w:pPr>
              <w:ind w:left="-85" w:right="-123"/>
            </w:pPr>
            <w:r w:rsidRPr="00E320E8">
              <w:t xml:space="preserve">Оснащены средствами обучения центры образования </w:t>
            </w:r>
            <w:r w:rsidRPr="00E320E8">
              <w:lastRenderedPageBreak/>
              <w:t>цифрового и гуманитарного профилей в общеобразовательных организациях</w:t>
            </w:r>
          </w:p>
        </w:tc>
      </w:tr>
      <w:tr w:rsidR="00357EB8" w:rsidRPr="00E320E8" w14:paraId="7387B495" w14:textId="77777777" w:rsidTr="00DF6AE9">
        <w:trPr>
          <w:trHeight w:val="15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A7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1B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17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45A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D8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64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4 855,6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31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37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06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481,1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E4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6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61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705,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5C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0 12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692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47F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0EB86269" w14:textId="77777777" w:rsidTr="00DF6AE9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06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8A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4AC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D0D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B3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203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8D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 286,1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60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80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B8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493,7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0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56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41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568,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E3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 375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233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6DE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7088765" w14:textId="77777777" w:rsidTr="0030608E">
        <w:trPr>
          <w:trHeight w:val="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EDD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161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20F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1F9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6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20,3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56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828,5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3C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87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49,4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22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6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8B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56,8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D6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337,5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65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CFD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45D1806" w14:textId="77777777" w:rsidTr="00DF6AE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D3B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CB79" w14:textId="77777777" w:rsidR="00357EB8" w:rsidRPr="00E320E8" w:rsidRDefault="00357EB8" w:rsidP="00DF6AE9">
            <w:pPr>
              <w:ind w:left="-108" w:right="-170"/>
            </w:pPr>
            <w:r w:rsidRPr="00E320E8"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DAF09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A16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23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1C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E4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B8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2D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73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07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3A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68B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Проведен капитальный ремонт в МБОУ «СОШ №22», </w:t>
            </w:r>
            <w:proofErr w:type="spellStart"/>
            <w:r w:rsidRPr="00E320E8">
              <w:t>г.Сергиев</w:t>
            </w:r>
            <w:proofErr w:type="spellEnd"/>
            <w:r w:rsidRPr="00E320E8">
              <w:t xml:space="preserve"> Посад, ул. Н. Громова, д. 1</w:t>
            </w:r>
          </w:p>
        </w:tc>
      </w:tr>
      <w:tr w:rsidR="00357EB8" w:rsidRPr="00E320E8" w14:paraId="4C937552" w14:textId="77777777" w:rsidTr="00DF6AE9">
        <w:trPr>
          <w:trHeight w:val="20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CD0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13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2CE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8AD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7A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AC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BA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E9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5B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6C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599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13A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2442B00F" w14:textId="77777777" w:rsidTr="0030608E">
        <w:trPr>
          <w:trHeight w:val="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02B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23E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F72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A0B" w14:textId="77777777" w:rsidR="00357EB8" w:rsidRPr="00E320E8" w:rsidRDefault="00357EB8" w:rsidP="00357EB8">
            <w:pPr>
              <w:ind w:left="-85" w:right="-123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EBD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38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40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4 867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B0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F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0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3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530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803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4771C42D" w14:textId="77777777" w:rsidTr="0030608E">
        <w:trPr>
          <w:trHeight w:val="8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88A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lastRenderedPageBreak/>
              <w:t>E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ED9" w14:textId="77777777" w:rsidR="00357EB8" w:rsidRPr="00E320E8" w:rsidRDefault="00357EB8" w:rsidP="00DF6AE9">
            <w:pPr>
              <w:ind w:left="-108" w:right="-170"/>
            </w:pPr>
            <w:r w:rsidRPr="00E320E8">
              <w:t xml:space="preserve">Основное мероприятие ЕВ. </w:t>
            </w:r>
            <w:r w:rsidRPr="00E320E8"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E5712" w14:textId="77777777" w:rsidR="00357EB8" w:rsidRPr="00E320E8" w:rsidRDefault="00357EB8" w:rsidP="00DF6AE9">
            <w:pPr>
              <w:jc w:val="center"/>
            </w:pPr>
            <w:r w:rsidRPr="00E320E8">
              <w:t>2022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805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06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97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EE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5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22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0C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1E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C48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85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3AA449AC" w14:textId="77777777" w:rsidTr="0030608E">
        <w:trPr>
          <w:trHeight w:val="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9A3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382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E4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1A6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75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AA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3A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5F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97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006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82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364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F4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729B5F3C" w14:textId="77777777" w:rsidTr="0030608E">
        <w:trPr>
          <w:trHeight w:val="2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30A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260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4B8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CD3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66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B6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1C2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0A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91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F27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4AA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A06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FD8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61696CB1" w14:textId="77777777" w:rsidTr="0030608E">
        <w:trPr>
          <w:trHeight w:val="1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4F8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В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7D1" w14:textId="77777777" w:rsidR="00357EB8" w:rsidRPr="00E320E8" w:rsidRDefault="00357EB8" w:rsidP="00DF6AE9">
            <w:pPr>
              <w:ind w:left="-108" w:right="-170"/>
            </w:pPr>
            <w:r w:rsidRPr="00E320E8"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3C215" w14:textId="77777777" w:rsidR="00357EB8" w:rsidRPr="00E320E8" w:rsidRDefault="00357EB8" w:rsidP="00DF6AE9">
            <w:pPr>
              <w:jc w:val="center"/>
            </w:pPr>
            <w:r w:rsidRPr="00E320E8">
              <w:t>2022 го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5B5A" w14:textId="77777777" w:rsidR="00357EB8" w:rsidRPr="00E320E8" w:rsidRDefault="00357EB8" w:rsidP="00357EB8">
            <w:pPr>
              <w:ind w:left="-85" w:right="-123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640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C0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9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F35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9A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2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F3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EDA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F86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AF5" w14:textId="77777777" w:rsidR="00357EB8" w:rsidRPr="00E320E8" w:rsidRDefault="00357EB8" w:rsidP="00357EB8">
            <w:pPr>
              <w:ind w:left="-85" w:right="-123"/>
            </w:pPr>
            <w:r w:rsidRPr="00E320E8">
              <w:t>Обеспечена деятельность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57EB8" w:rsidRPr="00E320E8" w14:paraId="535DBD51" w14:textId="77777777" w:rsidTr="0030608E">
        <w:trPr>
          <w:trHeight w:val="5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D86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4BF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FC6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757" w14:textId="77777777" w:rsidR="00357EB8" w:rsidRPr="00E320E8" w:rsidRDefault="00357EB8" w:rsidP="00357EB8">
            <w:pPr>
              <w:ind w:left="-85" w:right="-123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1B3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4B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B7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6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85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1 91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7EB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DE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251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4C2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52D6DEC9" w14:textId="77777777" w:rsidTr="0030608E">
        <w:trPr>
          <w:trHeight w:val="79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A45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DD8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D13" w14:textId="77777777" w:rsidR="00357EB8" w:rsidRPr="00E320E8" w:rsidRDefault="00357EB8" w:rsidP="00DF6AE9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112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7B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7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69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F8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61D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63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3F9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E58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2FF" w14:textId="77777777" w:rsidR="00357EB8" w:rsidRPr="00E320E8" w:rsidRDefault="00357EB8" w:rsidP="00357EB8">
            <w:pPr>
              <w:ind w:left="-85" w:right="-123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736" w14:textId="77777777" w:rsidR="00357EB8" w:rsidRPr="00E320E8" w:rsidRDefault="00357EB8" w:rsidP="00357EB8">
            <w:pPr>
              <w:ind w:left="-85" w:right="-123"/>
            </w:pPr>
          </w:p>
        </w:tc>
      </w:tr>
      <w:tr w:rsidR="00357EB8" w:rsidRPr="00E320E8" w14:paraId="170B50AB" w14:textId="77777777" w:rsidTr="0030608E">
        <w:trPr>
          <w:trHeight w:val="1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964" w14:textId="77777777" w:rsidR="00357EB8" w:rsidRPr="00E320E8" w:rsidRDefault="00357EB8" w:rsidP="00DF6AE9">
            <w:pPr>
              <w:ind w:left="-6" w:right="-108"/>
              <w:jc w:val="center"/>
            </w:pPr>
            <w:r w:rsidRPr="00E320E8">
              <w:t>E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909" w14:textId="77777777" w:rsidR="00357EB8" w:rsidRPr="00E320E8" w:rsidRDefault="00357EB8" w:rsidP="00DF6AE9">
            <w:pPr>
              <w:ind w:left="-108" w:right="-170"/>
            </w:pPr>
            <w:r w:rsidRPr="00E320E8">
              <w:t>Основное мероприятие E2. Федеральный проект</w:t>
            </w:r>
            <w:r w:rsidRPr="00E320E8">
              <w:br/>
              <w:t>«Успех каждого ребенка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FE8197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718" w14:textId="77777777" w:rsidR="00357EB8" w:rsidRPr="00E320E8" w:rsidRDefault="00357EB8" w:rsidP="00357EB8">
            <w:pPr>
              <w:ind w:left="-85" w:right="-123"/>
            </w:pPr>
            <w:r w:rsidRPr="00E320E8">
              <w:t xml:space="preserve">Средства </w:t>
            </w:r>
            <w:r w:rsidRPr="00E320E8">
              <w:br/>
              <w:t>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A5F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28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07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CA11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58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764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59E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 xml:space="preserve">0,00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CFD" w14:textId="77777777" w:rsidR="00357EB8" w:rsidRPr="00E320E8" w:rsidRDefault="00357EB8" w:rsidP="00357EB8">
            <w:pPr>
              <w:ind w:left="-85" w:right="-123"/>
            </w:pPr>
            <w:r w:rsidRPr="00E320E8">
              <w:t>Управление образование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2DC" w14:textId="77777777" w:rsidR="00357EB8" w:rsidRPr="00E320E8" w:rsidRDefault="00357EB8" w:rsidP="00357EB8">
            <w:pPr>
              <w:ind w:left="-85" w:right="-123"/>
              <w:jc w:val="center"/>
            </w:pPr>
            <w:r w:rsidRPr="00E320E8">
              <w:t>Х</w:t>
            </w:r>
          </w:p>
        </w:tc>
      </w:tr>
      <w:tr w:rsidR="00357EB8" w:rsidRPr="00E320E8" w14:paraId="0C2D4CB5" w14:textId="77777777" w:rsidTr="00DF6AE9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56E" w14:textId="77777777" w:rsidR="00357EB8" w:rsidRPr="00E320E8" w:rsidRDefault="00357EB8" w:rsidP="00DF6AE9">
            <w:pPr>
              <w:ind w:left="-6" w:right="-108"/>
            </w:pPr>
            <w:r w:rsidRPr="00E320E8"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779" w14:textId="77777777" w:rsidR="00357EB8" w:rsidRPr="00E320E8" w:rsidRDefault="00357EB8" w:rsidP="00DF6AE9">
            <w:pPr>
              <w:ind w:left="-108" w:right="-170"/>
            </w:pPr>
            <w:r w:rsidRPr="00E320E8">
              <w:t>Всего по подпрограмме I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A26FC" w14:textId="77777777" w:rsidR="00357EB8" w:rsidRPr="00E320E8" w:rsidRDefault="00357EB8" w:rsidP="00DF6AE9">
            <w:pPr>
              <w:jc w:val="center"/>
            </w:pPr>
            <w:r w:rsidRPr="00E320E8">
              <w:t>2020-2024 г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5D9" w14:textId="77777777" w:rsidR="00357EB8" w:rsidRPr="00E320E8" w:rsidRDefault="00357EB8" w:rsidP="00357EB8">
            <w:pPr>
              <w:ind w:left="-85" w:right="-137"/>
            </w:pPr>
            <w:r w:rsidRPr="00E320E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76D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410 636,25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96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7 439 342,3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6F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608 451,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3A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744 439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38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 250 510,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78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980 787,6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F0D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855 152,67 </w:t>
            </w:r>
          </w:p>
        </w:tc>
        <w:tc>
          <w:tcPr>
            <w:tcW w:w="1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CF9" w14:textId="77777777" w:rsidR="00357EB8" w:rsidRPr="00E320E8" w:rsidRDefault="00357EB8" w:rsidP="00357EB8">
            <w:pPr>
              <w:jc w:val="center"/>
            </w:pPr>
            <w:r w:rsidRPr="00E320E8">
              <w:t> 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D61FC" w14:textId="7904DAF6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  <w:r w:rsidRPr="00E320E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32531" wp14:editId="6E7AD33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42925</wp:posOffset>
                      </wp:positionV>
                      <wp:extent cx="9525" cy="171450"/>
                      <wp:effectExtent l="0" t="0" r="0" b="0"/>
                      <wp:wrapNone/>
                      <wp:docPr id="1" name="Надпись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0348BC-D7E1-4991-AE11-C2C8C8122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1E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6.25pt;margin-top:42.75pt;width:.75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A6zO8t2gAAAAg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p w14:paraId="732C7910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3ECC19AA" w14:textId="77777777" w:rsidTr="00DF6AE9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2D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E7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BF3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97D" w14:textId="77777777" w:rsidR="00357EB8" w:rsidRPr="00E320E8" w:rsidRDefault="00357EB8" w:rsidP="00357EB8">
            <w:pPr>
              <w:ind w:left="-85" w:right="-137"/>
            </w:pPr>
            <w:r w:rsidRPr="00E320E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C9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611,5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E2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739 526,1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C6B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5 343,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8E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41 276,3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6D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23 765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34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55 474,6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B5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63 666,11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71B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0EBC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192916E1" w14:textId="77777777" w:rsidTr="00DF6AE9">
        <w:trPr>
          <w:trHeight w:val="5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0A8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4F6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997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919" w14:textId="77777777" w:rsidR="00357EB8" w:rsidRPr="00E320E8" w:rsidRDefault="00357EB8" w:rsidP="00357EB8">
            <w:pPr>
              <w:ind w:left="-85" w:right="-137"/>
            </w:pPr>
            <w:r w:rsidRPr="00E320E8">
              <w:t xml:space="preserve">Средства бюджета </w:t>
            </w:r>
            <w:r w:rsidRPr="00E320E8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5A6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lastRenderedPageBreak/>
              <w:t xml:space="preserve">1 952 058,8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24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13 986 104,5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298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126 927,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F84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039 214,0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CD1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453 448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ACE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256 603,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23F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3 109 911,89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AAE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EF59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EB8" w:rsidRPr="00E320E8" w14:paraId="2BF8B869" w14:textId="77777777" w:rsidTr="00DF6AE9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EA4" w14:textId="77777777" w:rsidR="00357EB8" w:rsidRPr="00E320E8" w:rsidRDefault="00357EB8" w:rsidP="00DF6AE9">
            <w:pPr>
              <w:ind w:left="-6" w:right="-108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FAA" w14:textId="77777777" w:rsidR="00357EB8" w:rsidRPr="00E320E8" w:rsidRDefault="00357EB8" w:rsidP="00DF6AE9">
            <w:pPr>
              <w:ind w:left="-108" w:right="-170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0C9" w14:textId="77777777" w:rsidR="00357EB8" w:rsidRPr="00E320E8" w:rsidRDefault="00357EB8" w:rsidP="00357EB8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BAB" w14:textId="3024A9F0" w:rsidR="00357EB8" w:rsidRPr="00E320E8" w:rsidRDefault="00357EB8" w:rsidP="00357EB8">
            <w:pPr>
              <w:ind w:left="-85" w:right="-137"/>
            </w:pPr>
            <w:r w:rsidRPr="00E320E8"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48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58 577,4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FE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2 713 711,6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EB9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426 180,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812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63 949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94B6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73 296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2B7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68 709,9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633" w14:textId="77777777" w:rsidR="00357EB8" w:rsidRPr="00E320E8" w:rsidRDefault="00357EB8" w:rsidP="00357EB8">
            <w:pPr>
              <w:ind w:left="-85" w:right="-137"/>
              <w:jc w:val="center"/>
            </w:pPr>
            <w:r w:rsidRPr="00E320E8">
              <w:t xml:space="preserve">581 574,67 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5B2" w14:textId="77777777" w:rsidR="00357EB8" w:rsidRPr="00E320E8" w:rsidRDefault="00357EB8" w:rsidP="00357EB8"/>
        </w:tc>
        <w:tc>
          <w:tcPr>
            <w:tcW w:w="18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CF55" w14:textId="77777777" w:rsidR="00357EB8" w:rsidRPr="00E320E8" w:rsidRDefault="00357EB8" w:rsidP="00357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EA6866" w14:textId="0B71BE5E" w:rsidR="005A3B2E" w:rsidRDefault="005A3B2E">
      <w:pPr>
        <w:rPr>
          <w:sz w:val="22"/>
          <w:szCs w:val="22"/>
        </w:rPr>
      </w:pPr>
    </w:p>
    <w:p w14:paraId="440E2899" w14:textId="7969478A" w:rsidR="005A3B2E" w:rsidRDefault="005A3B2E">
      <w:pPr>
        <w:rPr>
          <w:sz w:val="22"/>
          <w:szCs w:val="22"/>
        </w:rPr>
      </w:pPr>
    </w:p>
    <w:p w14:paraId="0171123B" w14:textId="77777777" w:rsidR="00601E65" w:rsidRDefault="00601E65" w:rsidP="00601E65">
      <w:pPr>
        <w:jc w:val="center"/>
        <w:rPr>
          <w:bCs/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>
        <w:rPr>
          <w:sz w:val="22"/>
          <w:szCs w:val="22"/>
        </w:rPr>
        <w:t>8.1</w:t>
      </w:r>
      <w:r w:rsidRPr="00485FE4">
        <w:rPr>
          <w:sz w:val="22"/>
          <w:szCs w:val="22"/>
        </w:rPr>
        <w:t>. «</w:t>
      </w:r>
      <w:r w:rsidRPr="000B52EE">
        <w:rPr>
          <w:bCs/>
          <w:sz w:val="22"/>
          <w:szCs w:val="22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69D50552" w14:textId="77777777" w:rsidR="00B93F33" w:rsidRPr="00485FE4" w:rsidRDefault="00B93F33" w:rsidP="00601E65">
      <w:pPr>
        <w:jc w:val="center"/>
        <w:rPr>
          <w:sz w:val="22"/>
          <w:szCs w:val="22"/>
        </w:rPr>
      </w:pPr>
    </w:p>
    <w:p w14:paraId="2C3A1B38" w14:textId="77777777" w:rsidR="00601E65" w:rsidRPr="00485FE4" w:rsidRDefault="00601E65" w:rsidP="00601E65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4C32FF05" w14:textId="77777777" w:rsidR="00601E65" w:rsidRDefault="00601E65" w:rsidP="00601E65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5B6E4E30" w14:textId="77777777" w:rsidR="00601E65" w:rsidRDefault="00601E65" w:rsidP="00601E65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601E65" w:rsidRPr="006C3C0C" w14:paraId="24DEB6C6" w14:textId="77777777" w:rsidTr="00601E65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A6C71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FF32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0FA55" w14:textId="77777777" w:rsidR="00601E65" w:rsidRPr="006C3C0C" w:rsidRDefault="00601E65" w:rsidP="00601E65">
            <w:pPr>
              <w:jc w:val="center"/>
            </w:pPr>
            <w:r w:rsidRPr="006C3C0C">
              <w:t>Виды работ 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04833" w14:textId="77777777" w:rsidR="00601E65" w:rsidRPr="006C3C0C" w:rsidRDefault="00601E65" w:rsidP="00601E65">
            <w:pPr>
              <w:widowControl w:val="0"/>
              <w:autoSpaceDE w:val="0"/>
              <w:autoSpaceDN w:val="0"/>
              <w:jc w:val="center"/>
            </w:pPr>
            <w:r w:rsidRPr="006C3C0C">
              <w:t>Объем выполняе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EA4A6" w14:textId="77777777" w:rsidR="00601E65" w:rsidRPr="006C3C0C" w:rsidRDefault="00601E65" w:rsidP="00601E65">
            <w:pPr>
              <w:jc w:val="center"/>
            </w:pPr>
            <w:r w:rsidRPr="006C3C0C"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F18CC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70F32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Финансирование, тыс. рублей</w:t>
            </w:r>
          </w:p>
        </w:tc>
      </w:tr>
      <w:tr w:rsidR="00601E65" w:rsidRPr="006C3C0C" w14:paraId="7BF95E80" w14:textId="77777777" w:rsidTr="00601E65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699F5" w14:textId="77777777" w:rsidR="00601E65" w:rsidRPr="006C3C0C" w:rsidRDefault="00601E65" w:rsidP="00601E65"/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CFF2D" w14:textId="77777777" w:rsidR="00601E65" w:rsidRPr="006C3C0C" w:rsidRDefault="00601E65" w:rsidP="00601E65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63E1" w14:textId="77777777" w:rsidR="00601E65" w:rsidRPr="006C3C0C" w:rsidRDefault="00601E65" w:rsidP="00601E65"/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E24C09" w14:textId="77777777" w:rsidR="00601E65" w:rsidRPr="006C3C0C" w:rsidRDefault="00601E65" w:rsidP="00601E65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BCFEE" w14:textId="77777777" w:rsidR="00601E65" w:rsidRPr="006C3C0C" w:rsidRDefault="00601E65" w:rsidP="00601E65"/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4E0E3" w14:textId="77777777" w:rsidR="00601E65" w:rsidRPr="006C3C0C" w:rsidRDefault="00601E65" w:rsidP="00601E6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42F05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A265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0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EAC6C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1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979C2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2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F19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3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19A4E" w14:textId="77777777" w:rsidR="00601E65" w:rsidRPr="006C3C0C" w:rsidRDefault="00601E65" w:rsidP="00601E65">
            <w:pPr>
              <w:spacing w:before="100" w:beforeAutospacing="1" w:after="100" w:afterAutospacing="1" w:line="19" w:lineRule="atLeast"/>
              <w:jc w:val="center"/>
            </w:pPr>
            <w:r w:rsidRPr="006C3C0C">
              <w:t>2024 г.</w:t>
            </w:r>
          </w:p>
        </w:tc>
      </w:tr>
      <w:tr w:rsidR="00601E65" w:rsidRPr="006C3C0C" w14:paraId="44ACD387" w14:textId="77777777" w:rsidTr="00601E65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4F3C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B78A7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7FEE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87819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4181F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2A38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485D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DD18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BC3B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0D74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1C3E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4F2A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t>12</w:t>
            </w:r>
          </w:p>
        </w:tc>
      </w:tr>
      <w:tr w:rsidR="00601E65" w:rsidRPr="006C3C0C" w14:paraId="35CCDFB8" w14:textId="77777777" w:rsidTr="00601E65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B0A5" w14:textId="77777777" w:rsidR="00601E65" w:rsidRPr="006C3C0C" w:rsidRDefault="00601E65" w:rsidP="00601E65">
            <w:pPr>
              <w:spacing w:before="100" w:beforeAutospacing="1" w:after="100" w:afterAutospacing="1"/>
              <w:jc w:val="center"/>
            </w:pPr>
            <w:r w:rsidRPr="006C3C0C">
              <w:rPr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4722C" w14:textId="77777777" w:rsidR="00601E65" w:rsidRPr="006C3C0C" w:rsidRDefault="00601E65" w:rsidP="00601E65">
            <w:pPr>
              <w:spacing w:before="100" w:beforeAutospacing="1" w:after="100" w:afterAutospacing="1"/>
            </w:pPr>
            <w:r w:rsidRPr="006C3C0C">
              <w:t>Финансирование с привлечением субсидий</w:t>
            </w:r>
            <w:r w:rsidRPr="006C3C0C">
              <w:rPr>
                <w:color w:val="FF0000"/>
              </w:rPr>
              <w:t xml:space="preserve"> </w:t>
            </w:r>
            <w:r w:rsidRPr="006C3C0C">
              <w:t>из бюджета Московской области</w:t>
            </w:r>
          </w:p>
        </w:tc>
      </w:tr>
      <w:tr w:rsidR="006C3C0C" w:rsidRPr="006C3C0C" w14:paraId="10E32658" w14:textId="77777777" w:rsidTr="00601E65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F789A" w14:textId="77777777" w:rsidR="006C3C0C" w:rsidRPr="006C3C0C" w:rsidRDefault="006C3C0C" w:rsidP="006C3C0C">
            <w:pPr>
              <w:spacing w:before="100" w:beforeAutospacing="1" w:after="100" w:afterAutospacing="1" w:line="177" w:lineRule="atLeast"/>
              <w:jc w:val="center"/>
            </w:pPr>
            <w:r w:rsidRPr="006C3C0C"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26EDB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  <w:r w:rsidRPr="006C3C0C">
              <w:t>МБОУ «СОШ №11», г. Сергиев Посад, ул. Дружбы, д. 5-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A944" w14:textId="77777777" w:rsidR="006C3C0C" w:rsidRPr="006C3C0C" w:rsidRDefault="006C3C0C" w:rsidP="006C3C0C">
            <w:pPr>
              <w:jc w:val="center"/>
            </w:pPr>
          </w:p>
          <w:p w14:paraId="7D916A25" w14:textId="77777777" w:rsidR="006C3C0C" w:rsidRPr="006C3C0C" w:rsidRDefault="006C3C0C" w:rsidP="006C3C0C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2027B" w14:textId="77777777" w:rsidR="006C3C0C" w:rsidRPr="006C3C0C" w:rsidRDefault="006C3C0C" w:rsidP="006C3C0C">
            <w:pPr>
              <w:jc w:val="center"/>
            </w:pPr>
          </w:p>
          <w:p w14:paraId="3845F809" w14:textId="77777777" w:rsidR="006C3C0C" w:rsidRPr="006C3C0C" w:rsidRDefault="006C3C0C" w:rsidP="006C3C0C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3274" w14:textId="77777777" w:rsidR="006C3C0C" w:rsidRPr="006C3C0C" w:rsidRDefault="006C3C0C" w:rsidP="006C3C0C">
            <w:pPr>
              <w:jc w:val="center"/>
            </w:pPr>
          </w:p>
          <w:p w14:paraId="66218D64" w14:textId="77777777" w:rsidR="006C3C0C" w:rsidRPr="006C3C0C" w:rsidRDefault="006C3C0C" w:rsidP="006C3C0C">
            <w:pPr>
              <w:jc w:val="center"/>
            </w:pPr>
            <w:r w:rsidRPr="006C3C0C">
              <w:t>2022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A1BE8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D604F" w14:textId="1C3ED46A" w:rsidR="006C3C0C" w:rsidRPr="006C3C0C" w:rsidRDefault="006C3C0C" w:rsidP="006C3C0C">
            <w:pPr>
              <w:jc w:val="center"/>
            </w:pPr>
            <w:r>
              <w:t>203 933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4860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761E9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02AF" w14:textId="681A9EB3" w:rsidR="006C3C0C" w:rsidRPr="006C3C0C" w:rsidRDefault="006C3C0C" w:rsidP="006C3C0C">
            <w:pPr>
              <w:jc w:val="center"/>
            </w:pPr>
            <w:r>
              <w:t>203 93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7C1A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CE17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51114208" w14:textId="77777777" w:rsidTr="00601E65">
        <w:trPr>
          <w:trHeight w:val="362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2BEB4" w14:textId="77777777" w:rsidR="006C3C0C" w:rsidRPr="006C3C0C" w:rsidRDefault="006C3C0C" w:rsidP="006C3C0C">
            <w:pPr>
              <w:spacing w:before="100" w:beforeAutospacing="1" w:after="100" w:afterAutospacing="1" w:line="177" w:lineRule="atLeast"/>
              <w:jc w:val="center"/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FD33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401C" w14:textId="77777777" w:rsidR="006C3C0C" w:rsidRPr="006C3C0C" w:rsidRDefault="006C3C0C" w:rsidP="006C3C0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81697" w14:textId="77777777" w:rsidR="006C3C0C" w:rsidRPr="006C3C0C" w:rsidRDefault="006C3C0C" w:rsidP="006C3C0C">
            <w:pPr>
              <w:jc w:val="center"/>
            </w:pPr>
          </w:p>
        </w:tc>
        <w:tc>
          <w:tcPr>
            <w:tcW w:w="11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5CF9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691B1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EB32" w14:textId="6FDE5AF5" w:rsidR="006C3C0C" w:rsidRPr="006C3C0C" w:rsidRDefault="006C3C0C" w:rsidP="006C3C0C">
            <w:pPr>
              <w:jc w:val="center"/>
            </w:pPr>
            <w:r w:rsidRPr="006C3C0C">
              <w:t>68 188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CA5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11BE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9151" w14:textId="77777777" w:rsidR="006C3C0C" w:rsidRPr="006C3C0C" w:rsidRDefault="006C3C0C" w:rsidP="006C3C0C">
            <w:pPr>
              <w:jc w:val="center"/>
            </w:pPr>
            <w:r w:rsidRPr="006C3C0C">
              <w:t>68 188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D4D3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7AFF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42B7FB96" w14:textId="77777777" w:rsidTr="00601E65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1F0BFE" w14:textId="77777777" w:rsidR="006C3C0C" w:rsidRPr="006C3C0C" w:rsidRDefault="006C3C0C" w:rsidP="006C3C0C"/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1BD602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DD02F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588387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BA8D77" w14:textId="77777777" w:rsidR="006C3C0C" w:rsidRPr="006C3C0C" w:rsidRDefault="006C3C0C" w:rsidP="006C3C0C"/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1C347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6BB6" w14:textId="7D611585" w:rsidR="006C3C0C" w:rsidRPr="006C3C0C" w:rsidRDefault="006C3C0C" w:rsidP="006C3C0C">
            <w:pPr>
              <w:jc w:val="center"/>
            </w:pPr>
            <w:r>
              <w:t>112 695,29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9F4B0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D006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F136" w14:textId="55B5C0E3" w:rsidR="006C3C0C" w:rsidRPr="006C3C0C" w:rsidRDefault="006C3C0C" w:rsidP="006C3C0C">
            <w:pPr>
              <w:jc w:val="center"/>
            </w:pPr>
            <w:r>
              <w:t>112 695,29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B29B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EC63D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0C3B943C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B72C6" w14:textId="77777777" w:rsidR="006C3C0C" w:rsidRPr="006C3C0C" w:rsidRDefault="006C3C0C" w:rsidP="006C3C0C"/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EE222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601C8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EF772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CD8B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53486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CC93B" w14:textId="220BD44E" w:rsidR="006C3C0C" w:rsidRPr="006C3C0C" w:rsidRDefault="006C3C0C" w:rsidP="006C3C0C">
            <w:pPr>
              <w:jc w:val="center"/>
            </w:pPr>
            <w:r>
              <w:t>23 050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9A0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1BDD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670E" w14:textId="4BC524E0" w:rsidR="006C3C0C" w:rsidRPr="006C3C0C" w:rsidRDefault="006C3C0C" w:rsidP="006C3C0C">
            <w:pPr>
              <w:jc w:val="center"/>
            </w:pPr>
            <w:r>
              <w:t>23 050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5E86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1DBD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0868931" w14:textId="77777777" w:rsidTr="00DA6A55">
        <w:trPr>
          <w:trHeight w:val="271"/>
          <w:jc w:val="center"/>
        </w:trPr>
        <w:tc>
          <w:tcPr>
            <w:tcW w:w="2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27A97" w14:textId="77777777" w:rsidR="006C3C0C" w:rsidRPr="006C3C0C" w:rsidRDefault="006C3C0C" w:rsidP="006C3C0C">
            <w:pPr>
              <w:jc w:val="center"/>
            </w:pPr>
            <w:r w:rsidRPr="006C3C0C">
              <w:lastRenderedPageBreak/>
              <w:t>2.</w:t>
            </w:r>
          </w:p>
        </w:tc>
        <w:tc>
          <w:tcPr>
            <w:tcW w:w="23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5E6EC" w14:textId="77777777" w:rsidR="006C3C0C" w:rsidRPr="006C3C0C" w:rsidRDefault="006C3C0C" w:rsidP="006C3C0C">
            <w:pPr>
              <w:spacing w:before="100" w:beforeAutospacing="1" w:after="100" w:afterAutospacing="1" w:line="177" w:lineRule="atLeast"/>
            </w:pPr>
            <w:r w:rsidRPr="006C3C0C">
              <w:t>МБОУ «СОШ №14»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AD13" w14:textId="77777777" w:rsidR="006C3C0C" w:rsidRPr="006C3C0C" w:rsidRDefault="006C3C0C" w:rsidP="006C3C0C">
            <w:pPr>
              <w:jc w:val="center"/>
            </w:pPr>
          </w:p>
          <w:p w14:paraId="1424745E" w14:textId="77777777" w:rsidR="006C3C0C" w:rsidRPr="006C3C0C" w:rsidRDefault="006C3C0C" w:rsidP="006C3C0C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0F20B" w14:textId="77777777" w:rsidR="006C3C0C" w:rsidRPr="006C3C0C" w:rsidRDefault="006C3C0C" w:rsidP="006C3C0C">
            <w:pPr>
              <w:jc w:val="center"/>
            </w:pPr>
          </w:p>
          <w:p w14:paraId="34A27D2B" w14:textId="77777777" w:rsidR="006C3C0C" w:rsidRPr="006C3C0C" w:rsidRDefault="006C3C0C" w:rsidP="006C3C0C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A70C" w14:textId="77777777" w:rsidR="006C3C0C" w:rsidRPr="006C3C0C" w:rsidRDefault="006C3C0C" w:rsidP="006C3C0C">
            <w:pPr>
              <w:jc w:val="center"/>
            </w:pPr>
          </w:p>
          <w:p w14:paraId="591D5BB0" w14:textId="77777777" w:rsidR="006C3C0C" w:rsidRPr="006C3C0C" w:rsidRDefault="006C3C0C" w:rsidP="006C3C0C">
            <w:pPr>
              <w:jc w:val="center"/>
            </w:pPr>
            <w:r w:rsidRPr="006C3C0C">
              <w:t>2023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35118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ADD9C" w14:textId="684DA5CF" w:rsidR="006C3C0C" w:rsidRPr="006C3C0C" w:rsidRDefault="006C3C0C" w:rsidP="006C3C0C">
            <w:pPr>
              <w:jc w:val="center"/>
            </w:pPr>
            <w:r>
              <w:t>214 273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85F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4E5FE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2C20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17BD9" w14:textId="0E8997F4" w:rsidR="006C3C0C" w:rsidRPr="006C3C0C" w:rsidRDefault="006C3C0C" w:rsidP="006C3C0C">
            <w:pPr>
              <w:jc w:val="center"/>
            </w:pPr>
            <w:r>
              <w:t>214 273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24D4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BBC9730" w14:textId="77777777" w:rsidTr="00DA6A5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A1522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9AEC3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260F5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E62FA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1811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018C5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31A2E" w14:textId="536678B2" w:rsidR="006C3C0C" w:rsidRPr="006C3C0C" w:rsidRDefault="006C3C0C" w:rsidP="006C3C0C">
            <w:pPr>
              <w:jc w:val="center"/>
            </w:pPr>
            <w:r>
              <w:t>192 845,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1DAB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037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58821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6341" w14:textId="3945B109" w:rsidR="006C3C0C" w:rsidRPr="006C3C0C" w:rsidRDefault="006C3C0C" w:rsidP="006C3C0C">
            <w:pPr>
              <w:jc w:val="center"/>
            </w:pPr>
            <w:r>
              <w:t>192 845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ABD4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6C3C0C" w:rsidRPr="006C3C0C" w14:paraId="713FF0E5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10EF7" w14:textId="77777777" w:rsidR="006C3C0C" w:rsidRPr="006C3C0C" w:rsidRDefault="006C3C0C" w:rsidP="006C3C0C">
            <w:pPr>
              <w:jc w:val="center"/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7DD63" w14:textId="77777777" w:rsidR="006C3C0C" w:rsidRPr="006C3C0C" w:rsidRDefault="006C3C0C" w:rsidP="006C3C0C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51FFE" w14:textId="77777777" w:rsidR="006C3C0C" w:rsidRPr="006C3C0C" w:rsidRDefault="006C3C0C" w:rsidP="006C3C0C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92505" w14:textId="77777777" w:rsidR="006C3C0C" w:rsidRPr="006C3C0C" w:rsidRDefault="006C3C0C" w:rsidP="006C3C0C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E112D" w14:textId="77777777" w:rsidR="006C3C0C" w:rsidRPr="006C3C0C" w:rsidRDefault="006C3C0C" w:rsidP="006C3C0C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5B574" w14:textId="77777777" w:rsidR="006C3C0C" w:rsidRPr="006C3C0C" w:rsidRDefault="006C3C0C" w:rsidP="006C3C0C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EF45" w14:textId="01E77B78" w:rsidR="006C3C0C" w:rsidRPr="006C3C0C" w:rsidRDefault="006C3C0C" w:rsidP="006C3C0C">
            <w:pPr>
              <w:jc w:val="center"/>
            </w:pPr>
            <w:r>
              <w:t>21 427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DF28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DCAF5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EF8C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9FD6" w14:textId="757146B2" w:rsidR="006C3C0C" w:rsidRPr="006C3C0C" w:rsidRDefault="006C3C0C" w:rsidP="006C3C0C">
            <w:pPr>
              <w:jc w:val="center"/>
            </w:pPr>
            <w:r>
              <w:t>21 427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17D48" w14:textId="77777777" w:rsidR="006C3C0C" w:rsidRPr="006C3C0C" w:rsidRDefault="006C3C0C" w:rsidP="006C3C0C">
            <w:pPr>
              <w:jc w:val="center"/>
            </w:pPr>
            <w:r w:rsidRPr="006C3C0C">
              <w:t>0,00</w:t>
            </w:r>
          </w:p>
        </w:tc>
      </w:tr>
      <w:tr w:rsidR="001A5ABE" w:rsidRPr="006C3C0C" w14:paraId="56FAC12F" w14:textId="77777777" w:rsidTr="00DA6A55">
        <w:trPr>
          <w:trHeight w:val="271"/>
          <w:jc w:val="center"/>
        </w:trPr>
        <w:tc>
          <w:tcPr>
            <w:tcW w:w="2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974CE" w14:textId="77777777" w:rsidR="001A5ABE" w:rsidRPr="006C3C0C" w:rsidRDefault="001A5ABE" w:rsidP="001A5ABE">
            <w:pPr>
              <w:jc w:val="center"/>
            </w:pPr>
            <w:r w:rsidRPr="006C3C0C">
              <w:t>3.</w:t>
            </w:r>
          </w:p>
        </w:tc>
        <w:tc>
          <w:tcPr>
            <w:tcW w:w="23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2E72B" w14:textId="77777777" w:rsidR="001A5ABE" w:rsidRPr="006C3C0C" w:rsidRDefault="001A5ABE" w:rsidP="001A5ABE">
            <w:pPr>
              <w:spacing w:before="100" w:beforeAutospacing="1" w:after="100" w:afterAutospacing="1" w:line="177" w:lineRule="atLeast"/>
            </w:pPr>
            <w:r w:rsidRPr="006C3C0C">
              <w:t>МБОУ «СОШ №4», г. Сергиев Посад, ул. Дружбы, д. 5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1869" w14:textId="77777777" w:rsidR="001A5ABE" w:rsidRPr="006C3C0C" w:rsidRDefault="001A5ABE" w:rsidP="001A5ABE">
            <w:pPr>
              <w:jc w:val="center"/>
            </w:pPr>
          </w:p>
          <w:p w14:paraId="1AE47267" w14:textId="77777777" w:rsidR="001A5ABE" w:rsidRPr="006C3C0C" w:rsidRDefault="001A5ABE" w:rsidP="001A5ABE">
            <w:pPr>
              <w:jc w:val="center"/>
            </w:pPr>
            <w:r w:rsidRPr="006C3C0C"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8F71" w14:textId="77777777" w:rsidR="001A5ABE" w:rsidRPr="006C3C0C" w:rsidRDefault="001A5ABE" w:rsidP="001A5ABE">
            <w:pPr>
              <w:jc w:val="center"/>
            </w:pPr>
          </w:p>
          <w:p w14:paraId="755CBA77" w14:textId="77777777" w:rsidR="001A5ABE" w:rsidRPr="006C3C0C" w:rsidRDefault="001A5ABE" w:rsidP="001A5ABE">
            <w:pPr>
              <w:jc w:val="center"/>
            </w:pPr>
            <w:r w:rsidRPr="006C3C0C">
              <w:t>-</w:t>
            </w:r>
          </w:p>
        </w:tc>
        <w:tc>
          <w:tcPr>
            <w:tcW w:w="11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4DF6" w14:textId="77777777" w:rsidR="001A5ABE" w:rsidRPr="006C3C0C" w:rsidRDefault="001A5ABE" w:rsidP="001A5ABE">
            <w:pPr>
              <w:jc w:val="center"/>
            </w:pPr>
          </w:p>
          <w:p w14:paraId="663D8B0A" w14:textId="77777777" w:rsidR="001A5ABE" w:rsidRPr="006C3C0C" w:rsidRDefault="001A5ABE" w:rsidP="001A5ABE">
            <w:pPr>
              <w:jc w:val="center"/>
            </w:pPr>
            <w:r w:rsidRPr="006C3C0C">
              <w:t>2024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F312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8E92E" w14:textId="77777777" w:rsidR="001A5ABE" w:rsidRPr="006C3C0C" w:rsidRDefault="001A5ABE" w:rsidP="001A5ABE">
            <w:pPr>
              <w:jc w:val="center"/>
            </w:pPr>
            <w:r w:rsidRPr="006C3C0C">
              <w:t>96 09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7C46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7F4B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22F5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2228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B3FC9" w14:textId="77777777" w:rsidR="001A5ABE" w:rsidRPr="006C3C0C" w:rsidRDefault="001A5ABE" w:rsidP="001A5ABE">
            <w:pPr>
              <w:jc w:val="center"/>
            </w:pPr>
            <w:r w:rsidRPr="006C3C0C">
              <w:t>96 096,00</w:t>
            </w:r>
          </w:p>
        </w:tc>
      </w:tr>
      <w:tr w:rsidR="001A5ABE" w:rsidRPr="006C3C0C" w14:paraId="4E219A60" w14:textId="77777777" w:rsidTr="00DA6A5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06A2" w14:textId="77777777" w:rsidR="001A5ABE" w:rsidRPr="006C3C0C" w:rsidRDefault="001A5ABE" w:rsidP="001A5ABE"/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5788" w14:textId="77777777" w:rsidR="001A5ABE" w:rsidRPr="006C3C0C" w:rsidRDefault="001A5ABE" w:rsidP="001A5ABE"/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BDEC9" w14:textId="77777777" w:rsidR="001A5ABE" w:rsidRPr="006C3C0C" w:rsidRDefault="001A5ABE" w:rsidP="001A5ABE"/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B1D0" w14:textId="77777777" w:rsidR="001A5ABE" w:rsidRPr="006C3C0C" w:rsidRDefault="001A5ABE" w:rsidP="001A5ABE"/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86EE0" w14:textId="77777777" w:rsidR="001A5ABE" w:rsidRPr="006C3C0C" w:rsidRDefault="001A5ABE" w:rsidP="001A5ABE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59F2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17933" w14:textId="77777777" w:rsidR="001A5ABE" w:rsidRPr="006C3C0C" w:rsidRDefault="001A5ABE" w:rsidP="001A5ABE">
            <w:pPr>
              <w:jc w:val="center"/>
            </w:pPr>
            <w:r w:rsidRPr="006C3C0C">
              <w:t>74 25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5CAA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6B602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32C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FEF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67A2" w14:textId="77777777" w:rsidR="001A5ABE" w:rsidRPr="006C3C0C" w:rsidRDefault="001A5ABE" w:rsidP="001A5ABE">
            <w:pPr>
              <w:jc w:val="center"/>
            </w:pPr>
            <w:r w:rsidRPr="006C3C0C">
              <w:t>74 256,00</w:t>
            </w:r>
          </w:p>
        </w:tc>
      </w:tr>
      <w:tr w:rsidR="001A5ABE" w:rsidRPr="006C3C0C" w14:paraId="465A56EB" w14:textId="77777777" w:rsidTr="00601E65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C3D9F" w14:textId="77777777" w:rsidR="001A5ABE" w:rsidRPr="006C3C0C" w:rsidRDefault="001A5ABE" w:rsidP="001A5ABE"/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4FA6B" w14:textId="77777777" w:rsidR="001A5ABE" w:rsidRPr="006C3C0C" w:rsidRDefault="001A5ABE" w:rsidP="001A5ABE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7A5E1" w14:textId="77777777" w:rsidR="001A5ABE" w:rsidRPr="006C3C0C" w:rsidRDefault="001A5ABE" w:rsidP="001A5ABE"/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5565" w14:textId="77777777" w:rsidR="001A5ABE" w:rsidRPr="006C3C0C" w:rsidRDefault="001A5ABE" w:rsidP="001A5ABE"/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E76D" w14:textId="77777777" w:rsidR="001A5ABE" w:rsidRPr="006C3C0C" w:rsidRDefault="001A5ABE" w:rsidP="001A5ABE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DEB01" w14:textId="77777777" w:rsidR="001A5ABE" w:rsidRPr="006C3C0C" w:rsidRDefault="001A5ABE" w:rsidP="001A5ABE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D7E39" w14:textId="77777777" w:rsidR="001A5ABE" w:rsidRPr="006C3C0C" w:rsidRDefault="001A5ABE" w:rsidP="001A5ABE">
            <w:pPr>
              <w:jc w:val="center"/>
            </w:pPr>
            <w:r w:rsidRPr="006C3C0C">
              <w:t>21 8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02A19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BCF4E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D573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58F1F" w14:textId="77777777" w:rsidR="001A5ABE" w:rsidRPr="006C3C0C" w:rsidRDefault="001A5ABE" w:rsidP="001A5ABE">
            <w:pPr>
              <w:jc w:val="center"/>
            </w:pPr>
            <w:r w:rsidRPr="006C3C0C"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052EE" w14:textId="77777777" w:rsidR="001A5ABE" w:rsidRPr="006C3C0C" w:rsidRDefault="001A5ABE" w:rsidP="001A5ABE">
            <w:pPr>
              <w:jc w:val="center"/>
            </w:pPr>
            <w:r w:rsidRPr="006C3C0C">
              <w:t>21 840,00</w:t>
            </w:r>
          </w:p>
        </w:tc>
      </w:tr>
      <w:tr w:rsidR="002B2134" w:rsidRPr="006C3C0C" w14:paraId="2F39EE8B" w14:textId="77777777" w:rsidTr="00601E65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542ED" w14:textId="77777777" w:rsidR="002B2134" w:rsidRPr="006C3C0C" w:rsidRDefault="002B2134" w:rsidP="002B2134">
            <w:pPr>
              <w:rPr>
                <w:b/>
              </w:rPr>
            </w:pPr>
            <w:r w:rsidRPr="006C3C0C">
              <w:rPr>
                <w:b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3180" w14:textId="77777777" w:rsidR="002B2134" w:rsidRPr="006C3C0C" w:rsidRDefault="002B2134" w:rsidP="002B2134">
            <w:pPr>
              <w:spacing w:before="100" w:beforeAutospacing="1" w:after="100" w:afterAutospacing="1"/>
              <w:rPr>
                <w:b/>
              </w:rPr>
            </w:pPr>
            <w:r w:rsidRPr="006C3C0C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8C634" w14:textId="20A03A8E" w:rsidR="002B2134" w:rsidRPr="006C3C0C" w:rsidRDefault="00954AF3" w:rsidP="002B2134">
            <w:pPr>
              <w:jc w:val="center"/>
            </w:pPr>
            <w:r>
              <w:t>514 302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9668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EBB45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31557" w14:textId="6BD2E56D" w:rsidR="002B2134" w:rsidRPr="006A358D" w:rsidRDefault="006A358D" w:rsidP="002B2134">
            <w:pPr>
              <w:jc w:val="center"/>
            </w:pPr>
            <w:r>
              <w:t>203 933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8B31" w14:textId="20FC5FB8" w:rsidR="002B2134" w:rsidRPr="006C3C0C" w:rsidRDefault="001F5600" w:rsidP="002B2134">
            <w:pPr>
              <w:jc w:val="center"/>
            </w:pPr>
            <w:r>
              <w:t>214 273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68F72" w14:textId="77777777" w:rsidR="002B2134" w:rsidRPr="006C3C0C" w:rsidRDefault="002B2134" w:rsidP="002B2134">
            <w:pPr>
              <w:jc w:val="center"/>
            </w:pPr>
            <w:r w:rsidRPr="006C3C0C">
              <w:t>96 096,0</w:t>
            </w:r>
            <w:r w:rsidR="00F7441D" w:rsidRPr="006C3C0C">
              <w:t>0</w:t>
            </w:r>
          </w:p>
        </w:tc>
      </w:tr>
      <w:tr w:rsidR="002B2134" w:rsidRPr="006C3C0C" w14:paraId="4C1769FC" w14:textId="77777777" w:rsidTr="00601E65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11426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E4D9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E3A04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757C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DB35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54CD5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15348" w14:textId="77777777" w:rsidR="002B2134" w:rsidRPr="006C3C0C" w:rsidRDefault="002B2134" w:rsidP="002B2134">
            <w:pPr>
              <w:jc w:val="center"/>
            </w:pPr>
            <w:r w:rsidRPr="006C3C0C">
              <w:t>68 188,1</w:t>
            </w:r>
            <w:r w:rsidR="00F7441D" w:rsidRPr="006C3C0C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CB11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4A2F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9BFB" w14:textId="77777777" w:rsidR="002B2134" w:rsidRPr="006C3C0C" w:rsidRDefault="002B2134" w:rsidP="002B2134">
            <w:pPr>
              <w:jc w:val="center"/>
            </w:pPr>
            <w:r w:rsidRPr="006C3C0C">
              <w:t>68 188,1</w:t>
            </w:r>
            <w:r w:rsidR="00F7441D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BAC8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F7441D" w:rsidRPr="006C3C0C"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7941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F7441D" w:rsidRPr="006C3C0C">
              <w:t>0</w:t>
            </w:r>
          </w:p>
        </w:tc>
      </w:tr>
      <w:tr w:rsidR="002B2134" w:rsidRPr="006C3C0C" w14:paraId="4D07D08D" w14:textId="77777777" w:rsidTr="00601E65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9CB4E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9323F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97C97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A7A9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5F381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9877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51022" w14:textId="2538CE65" w:rsidR="002B2134" w:rsidRPr="006C3C0C" w:rsidRDefault="00954AF3" w:rsidP="002B2134">
            <w:pPr>
              <w:jc w:val="center"/>
            </w:pPr>
            <w:r>
              <w:t>379 797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A86B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CFF7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3E7F6" w14:textId="37D14F52" w:rsidR="002B2134" w:rsidRPr="006C3C0C" w:rsidRDefault="006A358D" w:rsidP="002B2134">
            <w:pPr>
              <w:jc w:val="center"/>
            </w:pPr>
            <w:r>
              <w:t>112 695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88CF" w14:textId="1D8DCF34" w:rsidR="002B2134" w:rsidRPr="006C3C0C" w:rsidRDefault="001F5600" w:rsidP="002B2134">
            <w:pPr>
              <w:jc w:val="center"/>
            </w:pPr>
            <w:r>
              <w:t>192 845,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B28C3" w14:textId="77777777" w:rsidR="002B2134" w:rsidRPr="006C3C0C" w:rsidRDefault="002B2134" w:rsidP="002B2134">
            <w:pPr>
              <w:jc w:val="center"/>
            </w:pPr>
            <w:r w:rsidRPr="006C3C0C">
              <w:t>74 256,0</w:t>
            </w:r>
            <w:r w:rsidR="00F7441D" w:rsidRPr="006C3C0C">
              <w:t>0</w:t>
            </w:r>
          </w:p>
        </w:tc>
      </w:tr>
      <w:tr w:rsidR="002B2134" w:rsidRPr="006C3C0C" w14:paraId="30127612" w14:textId="77777777" w:rsidTr="00601E65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89A0C" w14:textId="77777777" w:rsidR="002B2134" w:rsidRPr="006C3C0C" w:rsidRDefault="002B2134" w:rsidP="002B2134"/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A9C9E" w14:textId="77777777" w:rsidR="002B2134" w:rsidRPr="006C3C0C" w:rsidRDefault="002B2134" w:rsidP="002B2134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4693" w14:textId="77777777" w:rsidR="002B2134" w:rsidRPr="006C3C0C" w:rsidRDefault="002B2134" w:rsidP="002B213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1B8B" w14:textId="77777777" w:rsidR="002B2134" w:rsidRPr="006C3C0C" w:rsidRDefault="002B2134" w:rsidP="002B2134"/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C686D" w14:textId="77777777" w:rsidR="002B2134" w:rsidRPr="006C3C0C" w:rsidRDefault="002B2134" w:rsidP="002B2134"/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F2200" w14:textId="77777777" w:rsidR="002B2134" w:rsidRPr="006C3C0C" w:rsidRDefault="002B2134" w:rsidP="002B2134">
            <w:pPr>
              <w:spacing w:before="100" w:beforeAutospacing="1" w:after="100" w:afterAutospacing="1"/>
            </w:pPr>
            <w:r w:rsidRPr="006C3C0C"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80BFB" w14:textId="099BA079" w:rsidR="002B2134" w:rsidRPr="006C3C0C" w:rsidRDefault="00954AF3" w:rsidP="002B2134">
            <w:pPr>
              <w:jc w:val="center"/>
            </w:pPr>
            <w:r>
              <w:t>66 317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5595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FEDD9" w14:textId="77777777" w:rsidR="002B2134" w:rsidRPr="006C3C0C" w:rsidRDefault="002B2134" w:rsidP="002B2134">
            <w:pPr>
              <w:jc w:val="center"/>
            </w:pPr>
            <w:r w:rsidRPr="006C3C0C">
              <w:t>0,0</w:t>
            </w:r>
            <w:r w:rsidR="00933B83" w:rsidRPr="006C3C0C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48AED" w14:textId="23496E8E" w:rsidR="002B2134" w:rsidRPr="006C3C0C" w:rsidRDefault="006A358D" w:rsidP="002B2134">
            <w:pPr>
              <w:jc w:val="center"/>
            </w:pPr>
            <w:r>
              <w:t>23 050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291EC" w14:textId="0F9D7A09" w:rsidR="002B2134" w:rsidRPr="006C3C0C" w:rsidRDefault="001F5600" w:rsidP="002B2134">
            <w:pPr>
              <w:jc w:val="center"/>
            </w:pPr>
            <w:r>
              <w:t>21 427,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4CCD2" w14:textId="77777777" w:rsidR="002B2134" w:rsidRPr="006C3C0C" w:rsidRDefault="002B2134" w:rsidP="002B2134">
            <w:pPr>
              <w:jc w:val="center"/>
            </w:pPr>
            <w:r w:rsidRPr="006C3C0C">
              <w:t>21 840,0</w:t>
            </w:r>
            <w:r w:rsidR="00F7441D" w:rsidRPr="006C3C0C">
              <w:t>0</w:t>
            </w:r>
          </w:p>
        </w:tc>
      </w:tr>
    </w:tbl>
    <w:p w14:paraId="4F486BF3" w14:textId="77777777" w:rsidR="00601E65" w:rsidRDefault="00601E65" w:rsidP="00601E65">
      <w:pPr>
        <w:ind w:firstLine="708"/>
        <w:rPr>
          <w:sz w:val="22"/>
          <w:szCs w:val="22"/>
        </w:rPr>
      </w:pPr>
    </w:p>
    <w:p w14:paraId="28623A32" w14:textId="77777777" w:rsidR="00601E65" w:rsidRDefault="00601E65" w:rsidP="00601E65">
      <w:pPr>
        <w:ind w:firstLine="708"/>
        <w:rPr>
          <w:sz w:val="22"/>
          <w:szCs w:val="22"/>
        </w:rPr>
      </w:pPr>
    </w:p>
    <w:p w14:paraId="5B5F5FBD" w14:textId="77777777" w:rsidR="00DB6762" w:rsidRPr="00485FE4" w:rsidRDefault="00DB6762" w:rsidP="00DB6762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>
        <w:rPr>
          <w:sz w:val="22"/>
          <w:szCs w:val="22"/>
        </w:rPr>
        <w:t>E1.</w:t>
      </w:r>
      <w:r w:rsidR="00844C2B">
        <w:rPr>
          <w:sz w:val="22"/>
          <w:szCs w:val="22"/>
        </w:rPr>
        <w:t>4</w:t>
      </w:r>
      <w:r w:rsidRPr="00485FE4">
        <w:rPr>
          <w:sz w:val="22"/>
          <w:szCs w:val="22"/>
        </w:rPr>
        <w:t>. «</w:t>
      </w:r>
      <w:r w:rsidR="00844C2B" w:rsidRPr="001A4A02">
        <w:rPr>
          <w:bCs/>
          <w:sz w:val="22"/>
          <w:szCs w:val="22"/>
        </w:rPr>
        <w:t>Мероприятия по проведению капитального ремонта в муниципальных общеобразовательных организациях в Московской области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74E8ABC0" w14:textId="77777777" w:rsidR="00DB6762" w:rsidRDefault="00DB6762" w:rsidP="00DB6762">
      <w:pPr>
        <w:jc w:val="center"/>
        <w:rPr>
          <w:bCs/>
          <w:sz w:val="22"/>
          <w:szCs w:val="22"/>
        </w:rPr>
      </w:pPr>
    </w:p>
    <w:p w14:paraId="1D11D9A4" w14:textId="77777777" w:rsidR="00DB6762" w:rsidRPr="00485FE4" w:rsidRDefault="00DB6762" w:rsidP="00DB6762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50D729D7" w14:textId="77777777" w:rsidR="00DB6762" w:rsidRDefault="00DB6762" w:rsidP="00DB6762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696CFEF6" w14:textId="77777777" w:rsidR="00DB6762" w:rsidRDefault="00DB6762" w:rsidP="00DB6762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3404CB" w:rsidRPr="00485FE4" w14:paraId="02E44EFE" w14:textId="77777777" w:rsidTr="00CD006F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E05C0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F5D2F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1"/>
                <w:szCs w:val="21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A406" w14:textId="77777777" w:rsidR="003404CB" w:rsidRPr="00485FE4" w:rsidRDefault="003404CB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 xml:space="preserve">Виды работ (капитальный </w:t>
            </w:r>
            <w:r w:rsidRPr="00485FE4">
              <w:rPr>
                <w:sz w:val="21"/>
                <w:szCs w:val="21"/>
              </w:rPr>
              <w:lastRenderedPageBreak/>
              <w:t>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F4CC0" w14:textId="77777777" w:rsidR="003404CB" w:rsidRPr="00485FE4" w:rsidRDefault="003404CB" w:rsidP="00CD006F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lastRenderedPageBreak/>
              <w:t>Объем выполняе</w:t>
            </w:r>
            <w:r w:rsidRPr="00485FE4">
              <w:rPr>
                <w:sz w:val="21"/>
                <w:szCs w:val="21"/>
              </w:rPr>
              <w:lastRenderedPageBreak/>
              <w:t>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04209" w14:textId="77777777" w:rsidR="003404CB" w:rsidRPr="00485FE4" w:rsidRDefault="003404CB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lastRenderedPageBreak/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2166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2640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Финансирование, тыс. рублей</w:t>
            </w:r>
          </w:p>
        </w:tc>
      </w:tr>
      <w:tr w:rsidR="003404CB" w:rsidRPr="00485FE4" w14:paraId="14163976" w14:textId="77777777" w:rsidTr="00CD006F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0FB6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27DC2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F2E44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9EDD7F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0836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BC680" w14:textId="77777777" w:rsidR="003404CB" w:rsidRPr="00485FE4" w:rsidRDefault="003404CB" w:rsidP="00CD00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AEFE6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20467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F9F95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A11DD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12FD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16D98" w14:textId="77777777" w:rsidR="003404CB" w:rsidRPr="00485FE4" w:rsidRDefault="003404CB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</w:tr>
      <w:tr w:rsidR="003404CB" w:rsidRPr="00485FE4" w14:paraId="1AF74475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7242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2E687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9446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02FD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2A1A4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FE29F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5E9FD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E9567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6926A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F26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4A0A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1556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2</w:t>
            </w:r>
          </w:p>
        </w:tc>
      </w:tr>
      <w:tr w:rsidR="003404CB" w:rsidRPr="00485FE4" w14:paraId="3DDE54AA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0988" w14:textId="77777777" w:rsidR="003404CB" w:rsidRPr="00485FE4" w:rsidRDefault="003404CB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75C1" w14:textId="77777777" w:rsidR="003404CB" w:rsidRPr="00485FE4" w:rsidRDefault="003404CB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60B5B">
              <w:rPr>
                <w:sz w:val="24"/>
                <w:szCs w:val="24"/>
              </w:rPr>
              <w:t>Финансирование с привлечением субсиди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71A79">
              <w:rPr>
                <w:sz w:val="24"/>
                <w:szCs w:val="24"/>
              </w:rPr>
              <w:t>из бюджета Московской области</w:t>
            </w:r>
          </w:p>
        </w:tc>
      </w:tr>
      <w:tr w:rsidR="00933B83" w:rsidRPr="00485FE4" w14:paraId="62DE50FC" w14:textId="77777777" w:rsidTr="00CD006F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2D8CC" w14:textId="77777777" w:rsidR="00933B83" w:rsidRPr="00485FE4" w:rsidRDefault="00933B83" w:rsidP="00933B83">
            <w:pPr>
              <w:spacing w:before="100" w:beforeAutospacing="1" w:after="100" w:afterAutospacing="1" w:line="177" w:lineRule="atLeast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3D830" w14:textId="77777777" w:rsidR="00933B83" w:rsidRPr="00485FE4" w:rsidRDefault="00933B83" w:rsidP="00933B83">
            <w:pPr>
              <w:spacing w:before="100" w:beforeAutospacing="1" w:after="100" w:afterAutospacing="1" w:line="177" w:lineRule="atLeast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БОУ «СОШ №22», г. Сергиев Посад, ул. Н. Громова, д.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9674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0D6AFCD6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2578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29941827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68A9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</w:p>
          <w:p w14:paraId="1A0EE2BB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CD069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39F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183B0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5DC8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A7FA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05507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D73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33B83" w:rsidRPr="00485FE4" w14:paraId="297008AE" w14:textId="77777777" w:rsidTr="00CD006F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D5B9C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43CB4C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DB069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97A825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A4126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2101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E0C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1694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FA2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C10C5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C1961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607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933B83" w:rsidRPr="00485FE4" w14:paraId="1097BDAD" w14:textId="77777777" w:rsidTr="00CD006F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C551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808D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7900A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DC258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5ADC4" w14:textId="77777777" w:rsidR="00933B83" w:rsidRPr="00485FE4" w:rsidRDefault="00933B83" w:rsidP="00933B83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2586" w14:textId="77777777" w:rsidR="00933B83" w:rsidRPr="00485FE4" w:rsidRDefault="00933B83" w:rsidP="00933B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601E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41F3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70C6D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82E5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681A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C9048" w14:textId="77777777" w:rsidR="00933B83" w:rsidRPr="00485FE4" w:rsidRDefault="00933B83" w:rsidP="00933B83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3404CB" w:rsidRPr="00485FE4" w14:paraId="39371BB8" w14:textId="77777777" w:rsidTr="00CD006F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44D12" w14:textId="77777777" w:rsidR="003404CB" w:rsidRPr="00485FE4" w:rsidRDefault="003404CB" w:rsidP="003404CB">
            <w:pPr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805C" w14:textId="77777777" w:rsidR="003404CB" w:rsidRPr="00485FE4" w:rsidRDefault="003404CB" w:rsidP="003404C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21494" w14:textId="77777777" w:rsidR="003404CB" w:rsidRPr="00485FE4" w:rsidRDefault="003404CB" w:rsidP="0060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1E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72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C2C5B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72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EA0E8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FDC3E" w14:textId="77777777" w:rsidR="003404CB" w:rsidRPr="00485FE4" w:rsidRDefault="00601E65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404CB" w:rsidRPr="00485FE4">
              <w:rPr>
                <w:sz w:val="22"/>
                <w:szCs w:val="22"/>
              </w:rPr>
              <w:t>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108F1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0FE43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  <w:tr w:rsidR="003404CB" w:rsidRPr="00485FE4" w14:paraId="3B15EB7F" w14:textId="77777777" w:rsidTr="00CD006F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F3159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4CC18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875C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3E20A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358CD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268AB" w14:textId="77777777" w:rsidR="003404CB" w:rsidRPr="00485FE4" w:rsidRDefault="003404CB" w:rsidP="003404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64ACD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7CC7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99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FC420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3AD55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81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E84B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  <w:tr w:rsidR="003404CB" w:rsidRPr="00485FE4" w14:paraId="7118C328" w14:textId="77777777" w:rsidTr="00CD006F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3596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C9C27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3C9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31AA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10B6" w14:textId="77777777" w:rsidR="003404CB" w:rsidRPr="00485FE4" w:rsidRDefault="003404CB" w:rsidP="003404CB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BFAAC" w14:textId="77777777" w:rsidR="003404CB" w:rsidRPr="00485FE4" w:rsidRDefault="003404CB" w:rsidP="003404C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C692E" w14:textId="77777777" w:rsidR="003404CB" w:rsidRPr="00485FE4" w:rsidRDefault="003404CB" w:rsidP="00601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E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873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FB9A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3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02061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167B" w14:textId="77777777" w:rsidR="003404CB" w:rsidRPr="00485FE4" w:rsidRDefault="00601E65" w:rsidP="003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404CB" w:rsidRPr="00485FE4">
              <w:rPr>
                <w:sz w:val="22"/>
                <w:szCs w:val="22"/>
              </w:rPr>
              <w:t>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6698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A9D14" w14:textId="77777777" w:rsidR="003404CB" w:rsidRPr="00485FE4" w:rsidRDefault="003404CB" w:rsidP="003404CB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DB70D0">
              <w:rPr>
                <w:sz w:val="22"/>
                <w:szCs w:val="22"/>
              </w:rPr>
              <w:t>0</w:t>
            </w:r>
          </w:p>
        </w:tc>
      </w:tr>
    </w:tbl>
    <w:p w14:paraId="5E03CCE4" w14:textId="77777777" w:rsidR="00DB70D0" w:rsidRDefault="00DB70D0" w:rsidP="00AB456C">
      <w:pPr>
        <w:jc w:val="center"/>
        <w:rPr>
          <w:sz w:val="22"/>
          <w:szCs w:val="22"/>
        </w:rPr>
      </w:pPr>
    </w:p>
    <w:p w14:paraId="52D82E4E" w14:textId="77777777" w:rsidR="00DB70D0" w:rsidRDefault="00DB70D0" w:rsidP="00AB456C">
      <w:pPr>
        <w:jc w:val="center"/>
        <w:rPr>
          <w:sz w:val="22"/>
          <w:szCs w:val="22"/>
        </w:rPr>
      </w:pPr>
    </w:p>
    <w:p w14:paraId="4A753A41" w14:textId="77777777" w:rsidR="00DB70D0" w:rsidRDefault="00DB70D0" w:rsidP="00AB456C">
      <w:pPr>
        <w:jc w:val="center"/>
        <w:rPr>
          <w:sz w:val="22"/>
          <w:szCs w:val="22"/>
        </w:rPr>
      </w:pPr>
    </w:p>
    <w:p w14:paraId="0E48BA3D" w14:textId="77777777" w:rsidR="00DB70D0" w:rsidRDefault="00DB70D0" w:rsidP="00AB456C">
      <w:pPr>
        <w:jc w:val="center"/>
        <w:rPr>
          <w:sz w:val="22"/>
          <w:szCs w:val="22"/>
        </w:rPr>
      </w:pPr>
    </w:p>
    <w:p w14:paraId="171D7BD9" w14:textId="77777777" w:rsidR="00DB70D0" w:rsidRDefault="00DB70D0" w:rsidP="00AB456C">
      <w:pPr>
        <w:jc w:val="center"/>
        <w:rPr>
          <w:sz w:val="22"/>
          <w:szCs w:val="22"/>
        </w:rPr>
      </w:pPr>
    </w:p>
    <w:p w14:paraId="6124E475" w14:textId="77777777" w:rsidR="00AB456C" w:rsidRPr="00485FE4" w:rsidRDefault="00AB456C" w:rsidP="00AB456C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Адресный перечень объектов капитального ремонта (ремонта) объектов муниципальной собственности </w:t>
      </w:r>
      <w:r w:rsidRPr="00485FE4">
        <w:rPr>
          <w:bCs/>
          <w:sz w:val="22"/>
          <w:szCs w:val="22"/>
        </w:rPr>
        <w:t xml:space="preserve">Сергиево-Посадского </w:t>
      </w:r>
      <w:r w:rsidR="0090019F">
        <w:rPr>
          <w:sz w:val="22"/>
          <w:szCs w:val="22"/>
        </w:rPr>
        <w:t>городского округа</w:t>
      </w:r>
      <w:r w:rsidRPr="00485FE4">
        <w:rPr>
          <w:sz w:val="22"/>
          <w:szCs w:val="22"/>
        </w:rPr>
        <w:t xml:space="preserve">, финансирование которых предусмотрено мероприятием </w:t>
      </w:r>
      <w:r w:rsidR="00A272F9">
        <w:rPr>
          <w:sz w:val="22"/>
          <w:szCs w:val="22"/>
        </w:rPr>
        <w:t>E1</w:t>
      </w:r>
      <w:r w:rsidR="001618D0">
        <w:rPr>
          <w:sz w:val="22"/>
          <w:szCs w:val="22"/>
        </w:rPr>
        <w:t>.</w:t>
      </w:r>
      <w:r w:rsidR="00750C9F">
        <w:rPr>
          <w:sz w:val="22"/>
          <w:szCs w:val="22"/>
        </w:rPr>
        <w:t>6</w:t>
      </w:r>
      <w:r w:rsidRPr="00485FE4">
        <w:rPr>
          <w:sz w:val="22"/>
          <w:szCs w:val="22"/>
        </w:rPr>
        <w:t>. «</w:t>
      </w:r>
      <w:r w:rsidR="004C5C21" w:rsidRPr="004C5C21">
        <w:rPr>
          <w:sz w:val="22"/>
          <w:szCs w:val="22"/>
        </w:rPr>
        <w:t>Проведение капитального ремонта, технического переоснащения и благоустройства территорий учреждений образования</w:t>
      </w:r>
      <w:r w:rsidRPr="00485FE4">
        <w:rPr>
          <w:sz w:val="22"/>
          <w:szCs w:val="22"/>
        </w:rPr>
        <w:t xml:space="preserve">» подпрограммы </w:t>
      </w:r>
      <w:r w:rsidRPr="00485FE4">
        <w:rPr>
          <w:bCs/>
          <w:sz w:val="22"/>
          <w:szCs w:val="22"/>
          <w:lang w:val="en-US"/>
        </w:rPr>
        <w:t>I</w:t>
      </w:r>
      <w:r w:rsidRPr="00485FE4">
        <w:rPr>
          <w:bCs/>
          <w:sz w:val="22"/>
          <w:szCs w:val="22"/>
        </w:rPr>
        <w:t>I «</w:t>
      </w:r>
      <w:r>
        <w:rPr>
          <w:bCs/>
          <w:sz w:val="22"/>
          <w:szCs w:val="22"/>
        </w:rPr>
        <w:t>Общее образование</w:t>
      </w:r>
      <w:r w:rsidRPr="00485FE4">
        <w:rPr>
          <w:bCs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>
        <w:rPr>
          <w:bCs/>
          <w:sz w:val="22"/>
          <w:szCs w:val="22"/>
        </w:rPr>
        <w:t>городской округ</w:t>
      </w:r>
      <w:r w:rsidRPr="00485FE4">
        <w:rPr>
          <w:bCs/>
          <w:sz w:val="22"/>
          <w:szCs w:val="22"/>
        </w:rPr>
        <w:t xml:space="preserve"> Московской области» «</w:t>
      </w:r>
      <w:r>
        <w:rPr>
          <w:bCs/>
          <w:sz w:val="22"/>
          <w:szCs w:val="22"/>
        </w:rPr>
        <w:t>Образование</w:t>
      </w:r>
      <w:r w:rsidRPr="00485FE4">
        <w:rPr>
          <w:bCs/>
          <w:sz w:val="22"/>
          <w:szCs w:val="22"/>
        </w:rPr>
        <w:t xml:space="preserve">» </w:t>
      </w:r>
    </w:p>
    <w:p w14:paraId="5F5D5849" w14:textId="77777777" w:rsidR="00AB456C" w:rsidRPr="00485FE4" w:rsidRDefault="00AB456C" w:rsidP="00AB456C">
      <w:pPr>
        <w:jc w:val="center"/>
        <w:rPr>
          <w:bCs/>
          <w:sz w:val="22"/>
          <w:szCs w:val="22"/>
        </w:rPr>
      </w:pPr>
    </w:p>
    <w:p w14:paraId="1B10C50F" w14:textId="77777777" w:rsidR="00AB456C" w:rsidRPr="00485FE4" w:rsidRDefault="00AB456C" w:rsidP="00AB456C">
      <w:pPr>
        <w:ind w:firstLine="709"/>
        <w:rPr>
          <w:sz w:val="22"/>
          <w:szCs w:val="22"/>
        </w:rPr>
      </w:pPr>
      <w:r w:rsidRPr="00485FE4">
        <w:rPr>
          <w:sz w:val="22"/>
          <w:szCs w:val="22"/>
        </w:rPr>
        <w:t xml:space="preserve">Муниципальный заказчик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6D64906F" w14:textId="77777777" w:rsidR="00AB456C" w:rsidRDefault="00AB456C" w:rsidP="00AB456C">
      <w:pPr>
        <w:ind w:firstLine="708"/>
        <w:rPr>
          <w:sz w:val="22"/>
          <w:szCs w:val="22"/>
        </w:rPr>
      </w:pPr>
      <w:r w:rsidRPr="00485FE4">
        <w:rPr>
          <w:sz w:val="22"/>
          <w:szCs w:val="22"/>
        </w:rPr>
        <w:t xml:space="preserve">Ответственный за выполнение мероприятия: Управление образования администрации Сергиево-Посадского </w:t>
      </w:r>
      <w:r>
        <w:rPr>
          <w:sz w:val="22"/>
          <w:szCs w:val="22"/>
        </w:rPr>
        <w:t>городского округа</w:t>
      </w:r>
    </w:p>
    <w:p w14:paraId="4605F72C" w14:textId="77777777" w:rsidR="00AB456C" w:rsidRPr="00485FE4" w:rsidRDefault="00AB456C" w:rsidP="00AB456C">
      <w:pPr>
        <w:ind w:firstLine="708"/>
        <w:rPr>
          <w:sz w:val="22"/>
          <w:szCs w:val="22"/>
        </w:rPr>
      </w:pPr>
    </w:p>
    <w:tbl>
      <w:tblPr>
        <w:tblW w:w="158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300"/>
        <w:gridCol w:w="1559"/>
        <w:gridCol w:w="992"/>
        <w:gridCol w:w="1129"/>
        <w:gridCol w:w="2273"/>
        <w:gridCol w:w="1134"/>
        <w:gridCol w:w="1134"/>
        <w:gridCol w:w="1276"/>
        <w:gridCol w:w="1276"/>
        <w:gridCol w:w="1276"/>
        <w:gridCol w:w="1275"/>
      </w:tblGrid>
      <w:tr w:rsidR="00D82B5E" w:rsidRPr="00485FE4" w14:paraId="5E895F15" w14:textId="77777777" w:rsidTr="00CD006F">
        <w:trPr>
          <w:trHeight w:val="540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82EC5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728F5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1"/>
                <w:szCs w:val="21"/>
              </w:rPr>
              <w:t>Наименование объекта (адрес объекта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46B3" w14:textId="77777777" w:rsidR="00D82B5E" w:rsidRPr="00485FE4" w:rsidRDefault="00D82B5E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иды работ 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1912" w14:textId="77777777" w:rsidR="00D82B5E" w:rsidRPr="00485FE4" w:rsidRDefault="00D82B5E" w:rsidP="00CD006F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Объем выполняемых работ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28B6D" w14:textId="77777777" w:rsidR="00D82B5E" w:rsidRPr="00485FE4" w:rsidRDefault="00D82B5E" w:rsidP="00CD006F">
            <w:pPr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Период проведения работ</w:t>
            </w:r>
          </w:p>
        </w:tc>
        <w:tc>
          <w:tcPr>
            <w:tcW w:w="22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B9DCD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1AD1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Финансирование, тыс. рублей</w:t>
            </w:r>
          </w:p>
        </w:tc>
      </w:tr>
      <w:tr w:rsidR="00D82B5E" w:rsidRPr="00485FE4" w14:paraId="361BEE9F" w14:textId="77777777" w:rsidTr="00CD006F">
        <w:trPr>
          <w:trHeight w:val="19"/>
          <w:jc w:val="center"/>
        </w:trPr>
        <w:tc>
          <w:tcPr>
            <w:tcW w:w="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96D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4E416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175A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6FBF18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2EF0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8F4A6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E6FFB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 w:rsidRPr="00485FE4"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AA456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F3AE7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38A94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47BB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7CFD" w14:textId="77777777" w:rsidR="00D82B5E" w:rsidRPr="00485FE4" w:rsidRDefault="00D82B5E" w:rsidP="00CD006F">
            <w:pPr>
              <w:spacing w:before="100" w:beforeAutospacing="1" w:after="100" w:afterAutospacing="1"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  <w:r w:rsidRPr="00485FE4">
              <w:rPr>
                <w:sz w:val="21"/>
                <w:szCs w:val="21"/>
              </w:rPr>
              <w:t xml:space="preserve"> г.</w:t>
            </w:r>
          </w:p>
        </w:tc>
      </w:tr>
      <w:tr w:rsidR="00D82B5E" w:rsidRPr="00485FE4" w14:paraId="12F1746E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E1536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0B57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C7C9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616AE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0CE9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1D489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384A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EDCD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6BF17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CB98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51D3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C9B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2</w:t>
            </w:r>
          </w:p>
        </w:tc>
      </w:tr>
      <w:tr w:rsidR="00D82B5E" w:rsidRPr="00485FE4" w14:paraId="67AAA88E" w14:textId="77777777" w:rsidTr="00CD006F">
        <w:trPr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4D71" w14:textId="77777777" w:rsidR="00D82B5E" w:rsidRPr="00485FE4" w:rsidRDefault="00D82B5E" w:rsidP="00CD006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  <w:lang w:val="en-US"/>
              </w:rPr>
              <w:t>I.</w:t>
            </w:r>
          </w:p>
        </w:tc>
        <w:tc>
          <w:tcPr>
            <w:tcW w:w="1562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3CBB4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60B5B">
              <w:rPr>
                <w:sz w:val="24"/>
                <w:szCs w:val="24"/>
              </w:rPr>
              <w:t>Финансирование с привлечением субсиди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71A79">
              <w:rPr>
                <w:sz w:val="24"/>
                <w:szCs w:val="24"/>
              </w:rPr>
              <w:t>из бюджета Московской области</w:t>
            </w:r>
          </w:p>
        </w:tc>
      </w:tr>
      <w:tr w:rsidR="00DB70D0" w:rsidRPr="00485FE4" w14:paraId="2E2745A9" w14:textId="77777777" w:rsidTr="00CD006F">
        <w:trPr>
          <w:trHeight w:val="362"/>
          <w:jc w:val="center"/>
        </w:trPr>
        <w:tc>
          <w:tcPr>
            <w:tcW w:w="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14CA5" w14:textId="77777777" w:rsidR="00DB70D0" w:rsidRPr="00485FE4" w:rsidRDefault="00DB70D0" w:rsidP="00DB70D0">
            <w:pPr>
              <w:spacing w:before="100" w:beforeAutospacing="1" w:after="100" w:afterAutospacing="1" w:line="177" w:lineRule="atLeast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60F7C" w14:textId="77777777" w:rsidR="00DB70D0" w:rsidRPr="00485FE4" w:rsidRDefault="00DB70D0" w:rsidP="00DB70D0">
            <w:pPr>
              <w:spacing w:before="100" w:beforeAutospacing="1" w:after="100" w:afterAutospacing="1" w:line="177" w:lineRule="atLeast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БОУ «СОШ №22», г. Сергиев Посад, ул. Н. Громова, д.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CF51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0AD27208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D631D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6D8030F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26C7C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</w:p>
          <w:p w14:paraId="2E68B048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8ED4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183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978A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5C52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5A9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7C69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98A9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B70D0" w:rsidRPr="00485FE4" w14:paraId="2EF942E6" w14:textId="77777777" w:rsidTr="00CD006F">
        <w:trPr>
          <w:jc w:val="center"/>
        </w:trPr>
        <w:tc>
          <w:tcPr>
            <w:tcW w:w="2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A826B5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1BE13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5D450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EEF31A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117F7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151AB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FF6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052F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A52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5A46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D3E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C9D1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B70D0" w:rsidRPr="00485FE4" w14:paraId="1AE15F90" w14:textId="77777777" w:rsidTr="00CD006F">
        <w:trPr>
          <w:trHeight w:val="271"/>
          <w:jc w:val="center"/>
        </w:trPr>
        <w:tc>
          <w:tcPr>
            <w:tcW w:w="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84194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A44F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4207F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9202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49E4" w14:textId="77777777" w:rsidR="00DB70D0" w:rsidRPr="00485FE4" w:rsidRDefault="00DB70D0" w:rsidP="00DB70D0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90A3" w14:textId="77777777" w:rsidR="00DB70D0" w:rsidRPr="00485FE4" w:rsidRDefault="00DB70D0" w:rsidP="00DB70D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58AC4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5AF7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A6CC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BDB3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42A7B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EA233" w14:textId="77777777" w:rsidR="00DB70D0" w:rsidRPr="00485FE4" w:rsidRDefault="00DB70D0" w:rsidP="00DB70D0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82B5E" w:rsidRPr="00485FE4" w14:paraId="0D94F84B" w14:textId="77777777" w:rsidTr="00CD006F">
        <w:trPr>
          <w:trHeight w:val="271"/>
          <w:jc w:val="center"/>
        </w:trPr>
        <w:tc>
          <w:tcPr>
            <w:tcW w:w="62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BD367" w14:textId="77777777" w:rsidR="00D82B5E" w:rsidRPr="00485FE4" w:rsidRDefault="00D82B5E" w:rsidP="00CD006F">
            <w:pPr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 по мероприят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A0A2E" w14:textId="77777777" w:rsidR="00D82B5E" w:rsidRPr="00485FE4" w:rsidRDefault="00D82B5E" w:rsidP="00CD006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85FE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78E6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C08DD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CE30C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F1840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</w:t>
            </w:r>
            <w:r w:rsidR="00BB6B4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247B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D422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  <w:tr w:rsidR="00D82B5E" w:rsidRPr="00485FE4" w14:paraId="58C5CE7A" w14:textId="77777777" w:rsidTr="00CD006F">
        <w:trPr>
          <w:trHeight w:val="271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603DA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9B49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8183D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69208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2DC1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E75A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86846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1394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CFFEA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841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2E052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45B77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  <w:tr w:rsidR="00D82B5E" w:rsidRPr="00485FE4" w14:paraId="5F9623F7" w14:textId="77777777" w:rsidTr="00CD006F">
        <w:trPr>
          <w:trHeight w:val="746"/>
          <w:jc w:val="center"/>
        </w:trPr>
        <w:tc>
          <w:tcPr>
            <w:tcW w:w="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0DE4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4A911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69E5B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F734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602D" w14:textId="77777777" w:rsidR="00D82B5E" w:rsidRPr="00485FE4" w:rsidRDefault="00D82B5E" w:rsidP="00CD006F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B99D4" w14:textId="77777777" w:rsidR="00D82B5E" w:rsidRPr="00485FE4" w:rsidRDefault="00D82B5E" w:rsidP="00CD006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410B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1378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7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4BF94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67A91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D26F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</w:t>
            </w:r>
            <w:r w:rsidR="00BB6B4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CA49" w14:textId="77777777" w:rsidR="00D82B5E" w:rsidRPr="00485FE4" w:rsidRDefault="00D82B5E" w:rsidP="00CD006F">
            <w:pPr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0,0</w:t>
            </w:r>
            <w:r w:rsidR="00BB6B40">
              <w:rPr>
                <w:sz w:val="22"/>
                <w:szCs w:val="22"/>
              </w:rPr>
              <w:t>0</w:t>
            </w:r>
          </w:p>
        </w:tc>
      </w:tr>
    </w:tbl>
    <w:p w14:paraId="1DEEA595" w14:textId="77777777" w:rsidR="00AB456C" w:rsidRDefault="00AB456C" w:rsidP="00B44473">
      <w:pPr>
        <w:rPr>
          <w:sz w:val="22"/>
          <w:szCs w:val="22"/>
        </w:rPr>
      </w:pPr>
    </w:p>
    <w:p w14:paraId="6752F95A" w14:textId="77777777" w:rsidR="00375152" w:rsidRPr="00485FE4" w:rsidRDefault="007528C9" w:rsidP="002E56D7">
      <w:pPr>
        <w:jc w:val="center"/>
        <w:rPr>
          <w:sz w:val="22"/>
          <w:szCs w:val="22"/>
        </w:rPr>
      </w:pPr>
      <w:r w:rsidRPr="00AB456C">
        <w:rPr>
          <w:sz w:val="22"/>
          <w:szCs w:val="22"/>
        </w:rPr>
        <w:br w:type="page"/>
      </w:r>
      <w:r w:rsidR="00375152" w:rsidRPr="00485FE4">
        <w:rPr>
          <w:sz w:val="22"/>
          <w:szCs w:val="22"/>
        </w:rPr>
        <w:lastRenderedPageBreak/>
        <w:t xml:space="preserve">ПАСПОРТ ПОДПРОГРАММЫ </w:t>
      </w:r>
      <w:r w:rsidR="00375152" w:rsidRPr="00485FE4">
        <w:rPr>
          <w:sz w:val="22"/>
          <w:szCs w:val="22"/>
          <w:lang w:val="en-US"/>
        </w:rPr>
        <w:t>III</w:t>
      </w:r>
      <w:r w:rsidR="00375152" w:rsidRPr="00485FE4">
        <w:rPr>
          <w:i/>
          <w:sz w:val="22"/>
          <w:szCs w:val="22"/>
        </w:rPr>
        <w:t xml:space="preserve"> </w:t>
      </w:r>
      <w:r w:rsidR="00375152" w:rsidRPr="00485FE4">
        <w:rPr>
          <w:sz w:val="22"/>
          <w:szCs w:val="22"/>
        </w:rPr>
        <w:t>«</w:t>
      </w:r>
      <w:r w:rsidR="0077721A" w:rsidRPr="00485FE4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="00375152" w:rsidRPr="00485FE4">
        <w:rPr>
          <w:sz w:val="22"/>
          <w:szCs w:val="22"/>
        </w:rPr>
        <w:t>»</w:t>
      </w:r>
    </w:p>
    <w:p w14:paraId="7534E2AF" w14:textId="77777777" w:rsidR="00375152" w:rsidRPr="00485FE4" w:rsidRDefault="00375152" w:rsidP="00375152">
      <w:pPr>
        <w:jc w:val="center"/>
        <w:rPr>
          <w:i/>
          <w:sz w:val="22"/>
          <w:szCs w:val="22"/>
        </w:rPr>
      </w:pPr>
      <w:r w:rsidRPr="00485FE4">
        <w:rPr>
          <w:sz w:val="22"/>
          <w:szCs w:val="22"/>
        </w:rPr>
        <w:t>муниципальной программы</w:t>
      </w:r>
      <w:r w:rsidRPr="00485FE4">
        <w:rPr>
          <w:i/>
          <w:sz w:val="22"/>
          <w:szCs w:val="22"/>
        </w:rPr>
        <w:t xml:space="preserve"> </w:t>
      </w:r>
      <w:r w:rsidRPr="00485FE4">
        <w:rPr>
          <w:sz w:val="22"/>
          <w:szCs w:val="22"/>
        </w:rPr>
        <w:t xml:space="preserve">муниципального образования «Сергиево-Посадский </w:t>
      </w:r>
      <w:r w:rsidR="002E56D7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области»</w:t>
      </w:r>
    </w:p>
    <w:p w14:paraId="08E9507C" w14:textId="77777777" w:rsidR="00375152" w:rsidRPr="00485FE4" w:rsidRDefault="00375152" w:rsidP="0037515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«</w:t>
      </w:r>
      <w:r w:rsidR="00D40A8C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79C150BA" w14:textId="77777777" w:rsidR="00375152" w:rsidRPr="00485FE4" w:rsidRDefault="00375152" w:rsidP="0037515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3402"/>
        <w:gridCol w:w="1276"/>
        <w:gridCol w:w="1276"/>
        <w:gridCol w:w="1417"/>
        <w:gridCol w:w="1418"/>
        <w:gridCol w:w="1417"/>
        <w:gridCol w:w="1418"/>
      </w:tblGrid>
      <w:tr w:rsidR="00245FD0" w:rsidRPr="00485FE4" w14:paraId="2B93D0DF" w14:textId="77777777" w:rsidTr="00C23FA9">
        <w:tc>
          <w:tcPr>
            <w:tcW w:w="2552" w:type="dxa"/>
          </w:tcPr>
          <w:p w14:paraId="0842EBCE" w14:textId="77777777" w:rsidR="00245FD0" w:rsidRPr="00485FE4" w:rsidRDefault="00245FD0" w:rsidP="00245FD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13183" w:type="dxa"/>
            <w:gridSpan w:val="8"/>
          </w:tcPr>
          <w:p w14:paraId="0A5CF79C" w14:textId="77777777" w:rsidR="00245FD0" w:rsidRPr="00485FE4" w:rsidRDefault="00245FD0" w:rsidP="00245FD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FE4">
              <w:rPr>
                <w:color w:val="000000"/>
                <w:sz w:val="22"/>
                <w:szCs w:val="22"/>
              </w:rPr>
              <w:t>Обеспечение качества, доступности и эффективности дополнительного образования, системы воспитания и психолого-социального с</w:t>
            </w:r>
            <w:r>
              <w:rPr>
                <w:color w:val="000000"/>
                <w:sz w:val="22"/>
                <w:szCs w:val="22"/>
              </w:rPr>
              <w:t>опровождения детей и подростков</w:t>
            </w:r>
          </w:p>
        </w:tc>
      </w:tr>
      <w:tr w:rsidR="00375152" w:rsidRPr="00485FE4" w14:paraId="7A132C01" w14:textId="77777777" w:rsidTr="00C23FA9">
        <w:tc>
          <w:tcPr>
            <w:tcW w:w="2552" w:type="dxa"/>
          </w:tcPr>
          <w:p w14:paraId="60C0D380" w14:textId="77777777" w:rsidR="00375152" w:rsidRPr="00485FE4" w:rsidRDefault="00245FD0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</w:tcPr>
          <w:p w14:paraId="607EC332" w14:textId="77777777" w:rsidR="00375152" w:rsidRPr="00485FE4" w:rsidRDefault="005B2803" w:rsidP="00A572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Заместитель </w:t>
            </w:r>
            <w:r w:rsidR="00A57273">
              <w:rPr>
                <w:sz w:val="22"/>
                <w:szCs w:val="22"/>
              </w:rPr>
              <w:t>г</w:t>
            </w:r>
            <w:r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Pr="00DD25CF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375152" w:rsidRPr="00485FE4" w14:paraId="7B32263F" w14:textId="77777777" w:rsidTr="00C23FA9">
        <w:tc>
          <w:tcPr>
            <w:tcW w:w="2552" w:type="dxa"/>
          </w:tcPr>
          <w:p w14:paraId="4C8C1035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14:paraId="3456A62F" w14:textId="77777777" w:rsidR="00375152" w:rsidRPr="00485FE4" w:rsidRDefault="00375152" w:rsidP="00C81C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C81CB2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</w:t>
            </w:r>
          </w:p>
        </w:tc>
      </w:tr>
      <w:tr w:rsidR="00375152" w:rsidRPr="00485FE4" w14:paraId="376EF7C6" w14:textId="77777777" w:rsidTr="00C23FA9">
        <w:trPr>
          <w:trHeight w:val="54"/>
        </w:trPr>
        <w:tc>
          <w:tcPr>
            <w:tcW w:w="2552" w:type="dxa"/>
          </w:tcPr>
          <w:p w14:paraId="4DF2428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13183" w:type="dxa"/>
            <w:gridSpan w:val="8"/>
          </w:tcPr>
          <w:p w14:paraId="61EF6127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75152" w:rsidRPr="00485FE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375152" w:rsidRPr="00485FE4">
              <w:rPr>
                <w:sz w:val="22"/>
                <w:szCs w:val="22"/>
              </w:rPr>
              <w:t xml:space="preserve"> годы</w:t>
            </w:r>
          </w:p>
        </w:tc>
      </w:tr>
      <w:tr w:rsidR="00375152" w:rsidRPr="00485FE4" w14:paraId="4CFBFB6F" w14:textId="77777777" w:rsidTr="00C23FA9">
        <w:trPr>
          <w:trHeight w:val="275"/>
        </w:trPr>
        <w:tc>
          <w:tcPr>
            <w:tcW w:w="2552" w:type="dxa"/>
            <w:vMerge w:val="restart"/>
          </w:tcPr>
          <w:p w14:paraId="37244245" w14:textId="77777777" w:rsidR="00375152" w:rsidRPr="00485FE4" w:rsidRDefault="00375152" w:rsidP="00EB383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 </w:t>
            </w:r>
          </w:p>
          <w:p w14:paraId="050F14A8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981E5D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D1AB81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AD45E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5FD183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F56E93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C9FCB07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Главный распорядитель бюджета средств</w:t>
            </w:r>
          </w:p>
          <w:p w14:paraId="793CAC46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A9E661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3BF7CEE9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222" w:type="dxa"/>
            <w:gridSpan w:val="6"/>
          </w:tcPr>
          <w:p w14:paraId="2CC998E9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75152" w:rsidRPr="00485FE4" w14:paraId="6BF5B9B6" w14:textId="77777777" w:rsidTr="00C23FA9">
        <w:tc>
          <w:tcPr>
            <w:tcW w:w="2552" w:type="dxa"/>
            <w:vMerge/>
          </w:tcPr>
          <w:p w14:paraId="79E9B487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BF8BC4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061A741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A6CA2" w14:textId="77777777" w:rsidR="00375152" w:rsidRPr="003E033A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14:paraId="41068527" w14:textId="77777777" w:rsidR="00375152" w:rsidRPr="003E033A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2020</w:t>
            </w:r>
            <w:r w:rsidR="00375152" w:rsidRPr="003E033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322EFE36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75152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4FDB3DAD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375152" w:rsidRPr="00485FE4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28D9EA72" w14:textId="77777777" w:rsidR="00375152" w:rsidRPr="00485FE4" w:rsidRDefault="00EB383A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75152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4B03CDA9" w14:textId="77777777" w:rsidR="00375152" w:rsidRPr="00485FE4" w:rsidRDefault="00375152" w:rsidP="00EB38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 w:rsidR="00EB383A">
              <w:rPr>
                <w:sz w:val="22"/>
                <w:szCs w:val="22"/>
              </w:rPr>
              <w:t xml:space="preserve">4 </w:t>
            </w:r>
            <w:r w:rsidRPr="00485FE4">
              <w:rPr>
                <w:sz w:val="22"/>
                <w:szCs w:val="22"/>
              </w:rPr>
              <w:t>год</w:t>
            </w:r>
          </w:p>
        </w:tc>
      </w:tr>
      <w:tr w:rsidR="00B704CE" w:rsidRPr="00485FE4" w14:paraId="6CFBEED7" w14:textId="77777777" w:rsidTr="005D490C">
        <w:trPr>
          <w:trHeight w:val="399"/>
        </w:trPr>
        <w:tc>
          <w:tcPr>
            <w:tcW w:w="2552" w:type="dxa"/>
            <w:vMerge/>
          </w:tcPr>
          <w:p w14:paraId="4CE27BD8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B5E9B5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D38F3C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372AB967" w14:textId="26EA3144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 121 697,38 </w:t>
            </w:r>
          </w:p>
        </w:tc>
        <w:tc>
          <w:tcPr>
            <w:tcW w:w="1276" w:type="dxa"/>
            <w:vAlign w:val="center"/>
          </w:tcPr>
          <w:p w14:paraId="7D177EA1" w14:textId="5E663F8F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388 729,80 </w:t>
            </w:r>
          </w:p>
        </w:tc>
        <w:tc>
          <w:tcPr>
            <w:tcW w:w="1417" w:type="dxa"/>
            <w:vAlign w:val="center"/>
          </w:tcPr>
          <w:p w14:paraId="0961DB01" w14:textId="2A497521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69 078,60 </w:t>
            </w:r>
          </w:p>
        </w:tc>
        <w:tc>
          <w:tcPr>
            <w:tcW w:w="1418" w:type="dxa"/>
            <w:vAlign w:val="center"/>
          </w:tcPr>
          <w:p w14:paraId="0A1B7A3A" w14:textId="4ECD72F2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78 085,76 </w:t>
            </w:r>
          </w:p>
        </w:tc>
        <w:tc>
          <w:tcPr>
            <w:tcW w:w="1417" w:type="dxa"/>
            <w:vAlign w:val="center"/>
          </w:tcPr>
          <w:p w14:paraId="5B2CB3C6" w14:textId="61F2BB55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0 681,51 </w:t>
            </w:r>
          </w:p>
        </w:tc>
        <w:tc>
          <w:tcPr>
            <w:tcW w:w="1418" w:type="dxa"/>
            <w:vAlign w:val="center"/>
          </w:tcPr>
          <w:p w14:paraId="5CF98F51" w14:textId="650D3F75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5 121,71 </w:t>
            </w:r>
          </w:p>
        </w:tc>
      </w:tr>
      <w:tr w:rsidR="00B704CE" w:rsidRPr="00485FE4" w14:paraId="1A8967A7" w14:textId="77777777" w:rsidTr="00231465">
        <w:trPr>
          <w:trHeight w:val="391"/>
        </w:trPr>
        <w:tc>
          <w:tcPr>
            <w:tcW w:w="2552" w:type="dxa"/>
            <w:vMerge/>
          </w:tcPr>
          <w:p w14:paraId="180694D6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888A6B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32F8F2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2854017" w14:textId="18178CF4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7 424,00 </w:t>
            </w:r>
          </w:p>
        </w:tc>
        <w:tc>
          <w:tcPr>
            <w:tcW w:w="1276" w:type="dxa"/>
            <w:vAlign w:val="center"/>
          </w:tcPr>
          <w:p w14:paraId="7CF8ACEF" w14:textId="0E691F3E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14:paraId="6B0F5351" w14:textId="4694475B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14:paraId="45FC4C6D" w14:textId="3FFB7DFC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7 424,00 </w:t>
            </w:r>
          </w:p>
        </w:tc>
        <w:tc>
          <w:tcPr>
            <w:tcW w:w="1417" w:type="dxa"/>
            <w:vAlign w:val="center"/>
          </w:tcPr>
          <w:p w14:paraId="7B0CD121" w14:textId="27BC35F8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14:paraId="35BFCF88" w14:textId="18CE60D8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0,00 </w:t>
            </w:r>
          </w:p>
        </w:tc>
      </w:tr>
      <w:tr w:rsidR="00B704CE" w:rsidRPr="00485FE4" w14:paraId="3768B723" w14:textId="77777777" w:rsidTr="008A0056">
        <w:trPr>
          <w:trHeight w:val="454"/>
        </w:trPr>
        <w:tc>
          <w:tcPr>
            <w:tcW w:w="2552" w:type="dxa"/>
            <w:vMerge/>
          </w:tcPr>
          <w:p w14:paraId="245A43F1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5ED38F6" w14:textId="77777777" w:rsidR="00B704CE" w:rsidRPr="00485FE4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8AF08FC" w14:textId="77777777" w:rsidR="00B704CE" w:rsidRPr="003E033A" w:rsidRDefault="00B704CE" w:rsidP="00B704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14:paraId="1DF8A0AA" w14:textId="255DFBCA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 114 273,38 </w:t>
            </w:r>
          </w:p>
        </w:tc>
        <w:tc>
          <w:tcPr>
            <w:tcW w:w="1276" w:type="dxa"/>
            <w:vAlign w:val="center"/>
          </w:tcPr>
          <w:p w14:paraId="6638498F" w14:textId="5D140228" w:rsidR="00B704CE" w:rsidRPr="00B704CE" w:rsidRDefault="00B704CE" w:rsidP="00B704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388 729,80 </w:t>
            </w:r>
          </w:p>
        </w:tc>
        <w:tc>
          <w:tcPr>
            <w:tcW w:w="1417" w:type="dxa"/>
            <w:vAlign w:val="center"/>
          </w:tcPr>
          <w:p w14:paraId="186AEECF" w14:textId="15BD11FB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69 078,60 </w:t>
            </w:r>
          </w:p>
        </w:tc>
        <w:tc>
          <w:tcPr>
            <w:tcW w:w="1418" w:type="dxa"/>
            <w:vAlign w:val="center"/>
          </w:tcPr>
          <w:p w14:paraId="59583857" w14:textId="49555930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70 661,76 </w:t>
            </w:r>
          </w:p>
        </w:tc>
        <w:tc>
          <w:tcPr>
            <w:tcW w:w="1417" w:type="dxa"/>
            <w:vAlign w:val="center"/>
          </w:tcPr>
          <w:p w14:paraId="287643D7" w14:textId="6A06C676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0 681,51 </w:t>
            </w:r>
          </w:p>
        </w:tc>
        <w:tc>
          <w:tcPr>
            <w:tcW w:w="1418" w:type="dxa"/>
            <w:vAlign w:val="center"/>
          </w:tcPr>
          <w:p w14:paraId="5C15479A" w14:textId="79F6EC81" w:rsidR="00B704CE" w:rsidRPr="00B704CE" w:rsidRDefault="00B704CE" w:rsidP="00B704CE">
            <w:pPr>
              <w:jc w:val="center"/>
              <w:rPr>
                <w:sz w:val="22"/>
                <w:szCs w:val="22"/>
              </w:rPr>
            </w:pPr>
            <w:r w:rsidRPr="00B704CE">
              <w:rPr>
                <w:sz w:val="22"/>
                <w:szCs w:val="22"/>
              </w:rPr>
              <w:t xml:space="preserve">195 121,71 </w:t>
            </w:r>
          </w:p>
        </w:tc>
      </w:tr>
      <w:tr w:rsidR="00231465" w:rsidRPr="00485FE4" w14:paraId="75A92280" w14:textId="77777777" w:rsidTr="00C23FA9">
        <w:tc>
          <w:tcPr>
            <w:tcW w:w="2552" w:type="dxa"/>
          </w:tcPr>
          <w:p w14:paraId="47468B89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  <w:p w14:paraId="7863EE18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B1FB11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F987D4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DCA2E2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061B443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4D2111" w14:textId="77777777" w:rsidR="00231465" w:rsidRPr="00485FE4" w:rsidRDefault="00231465" w:rsidP="002314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83" w:type="dxa"/>
            <w:gridSpan w:val="8"/>
          </w:tcPr>
          <w:p w14:paraId="2CFA61E4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– 100 %;</w:t>
            </w:r>
          </w:p>
          <w:p w14:paraId="1C8A4411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  <w:lang w:eastAsia="en-US"/>
              </w:rPr>
              <w:t>Доля детей, привлекаемых к участию в творческих мероприятиях сферы культуры – 26,3 %;</w:t>
            </w:r>
          </w:p>
          <w:p w14:paraId="7F620AA7" w14:textId="77777777" w:rsidR="00231465" w:rsidRPr="003E033A" w:rsidRDefault="00231465" w:rsidP="0023146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sz w:val="22"/>
                <w:szCs w:val="22"/>
              </w:rPr>
              <w:t>Доля детей в возрасте от 5 до 18 лет, охваченных дополнительным образованием – 83,</w:t>
            </w:r>
            <w:r>
              <w:rPr>
                <w:sz w:val="22"/>
                <w:szCs w:val="22"/>
              </w:rPr>
              <w:t>4</w:t>
            </w:r>
            <w:r w:rsidRPr="003E033A">
              <w:rPr>
                <w:sz w:val="22"/>
                <w:szCs w:val="22"/>
              </w:rPr>
              <w:t xml:space="preserve"> %;</w:t>
            </w:r>
          </w:p>
          <w:p w14:paraId="6F3F97A2" w14:textId="77777777" w:rsidR="00231465" w:rsidRPr="003E033A" w:rsidRDefault="00231465" w:rsidP="00231465">
            <w:pPr>
              <w:numPr>
                <w:ilvl w:val="0"/>
                <w:numId w:val="21"/>
              </w:numPr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3E033A">
              <w:rPr>
                <w:color w:val="000000"/>
                <w:sz w:val="22"/>
                <w:szCs w:val="22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.</w:t>
            </w:r>
          </w:p>
        </w:tc>
      </w:tr>
    </w:tbl>
    <w:p w14:paraId="749D840E" w14:textId="77777777" w:rsidR="00375152" w:rsidRPr="00485FE4" w:rsidRDefault="00375152" w:rsidP="00375152">
      <w:pPr>
        <w:rPr>
          <w:b/>
          <w:color w:val="000000"/>
          <w:sz w:val="22"/>
          <w:szCs w:val="22"/>
        </w:rPr>
        <w:sectPr w:rsidR="00375152" w:rsidRPr="00485FE4" w:rsidSect="00505796">
          <w:pgSz w:w="16838" w:h="11906" w:orient="landscape"/>
          <w:pgMar w:top="1985" w:right="539" w:bottom="1276" w:left="709" w:header="709" w:footer="709" w:gutter="0"/>
          <w:cols w:space="708"/>
          <w:titlePg/>
          <w:docGrid w:linePitch="360"/>
        </w:sectPr>
      </w:pPr>
    </w:p>
    <w:p w14:paraId="59DFFB28" w14:textId="77777777" w:rsidR="00CF0E22" w:rsidRPr="00485FE4" w:rsidRDefault="00C05AA7" w:rsidP="00CF0E22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Характеристика проблем, решаемых посредством подпрограммы</w:t>
      </w:r>
      <w:r w:rsidR="00CF0E22" w:rsidRPr="00485FE4">
        <w:rPr>
          <w:b/>
          <w:color w:val="000000"/>
          <w:sz w:val="22"/>
          <w:szCs w:val="22"/>
        </w:rPr>
        <w:t xml:space="preserve"> </w:t>
      </w:r>
      <w:r w:rsidR="00CF0E22" w:rsidRPr="00485FE4">
        <w:rPr>
          <w:b/>
          <w:color w:val="000000"/>
          <w:sz w:val="22"/>
          <w:szCs w:val="22"/>
          <w:lang w:val="en-US"/>
        </w:rPr>
        <w:t>III</w:t>
      </w:r>
      <w:r w:rsidR="00CF0E22" w:rsidRPr="00485FE4">
        <w:rPr>
          <w:b/>
          <w:color w:val="000000"/>
          <w:sz w:val="22"/>
          <w:szCs w:val="22"/>
        </w:rPr>
        <w:t xml:space="preserve"> «</w:t>
      </w:r>
      <w:r w:rsidR="0077721A" w:rsidRPr="00485FE4">
        <w:rPr>
          <w:b/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="00CF0E22" w:rsidRPr="00485FE4">
        <w:rPr>
          <w:b/>
          <w:color w:val="000000"/>
          <w:sz w:val="22"/>
          <w:szCs w:val="22"/>
        </w:rPr>
        <w:t xml:space="preserve">» муниципальной программы муниципального образования «Сергиево-Посадский </w:t>
      </w:r>
      <w:r w:rsidR="008A0056">
        <w:rPr>
          <w:b/>
          <w:color w:val="000000"/>
          <w:sz w:val="22"/>
          <w:szCs w:val="22"/>
        </w:rPr>
        <w:t>городской округ</w:t>
      </w:r>
      <w:r w:rsidR="00CF0E22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8A0056">
        <w:rPr>
          <w:b/>
          <w:color w:val="000000"/>
          <w:sz w:val="22"/>
          <w:szCs w:val="22"/>
        </w:rPr>
        <w:t>Образование</w:t>
      </w:r>
      <w:r w:rsidR="00CF0E22" w:rsidRPr="00485FE4">
        <w:rPr>
          <w:b/>
          <w:color w:val="000000"/>
          <w:sz w:val="22"/>
          <w:szCs w:val="22"/>
        </w:rPr>
        <w:t>»</w:t>
      </w:r>
    </w:p>
    <w:p w14:paraId="00B300EE" w14:textId="77777777" w:rsidR="00CF0E22" w:rsidRPr="00485FE4" w:rsidRDefault="00CF0E22" w:rsidP="00CF0E22">
      <w:pPr>
        <w:jc w:val="center"/>
        <w:rPr>
          <w:b/>
          <w:color w:val="000000"/>
          <w:sz w:val="22"/>
          <w:szCs w:val="22"/>
        </w:rPr>
      </w:pPr>
    </w:p>
    <w:p w14:paraId="6E37644E" w14:textId="77777777" w:rsidR="00CF0E22" w:rsidRPr="00485FE4" w:rsidRDefault="00CF0E22" w:rsidP="00E24BF2">
      <w:pPr>
        <w:ind w:firstLine="708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Цель </w:t>
      </w:r>
      <w:r w:rsidRPr="00485FE4">
        <w:rPr>
          <w:sz w:val="22"/>
          <w:szCs w:val="22"/>
        </w:rPr>
        <w:t>п</w:t>
      </w:r>
      <w:r w:rsidRPr="00485FE4">
        <w:rPr>
          <w:color w:val="000000"/>
          <w:sz w:val="22"/>
          <w:szCs w:val="22"/>
        </w:rPr>
        <w:t xml:space="preserve">одпрограммы </w:t>
      </w:r>
      <w:r w:rsidRPr="00485FE4">
        <w:rPr>
          <w:color w:val="000000"/>
          <w:sz w:val="22"/>
          <w:szCs w:val="22"/>
          <w:lang w:val="en-US"/>
        </w:rPr>
        <w:t>III</w:t>
      </w:r>
      <w:r w:rsidRPr="00485FE4">
        <w:rPr>
          <w:color w:val="000000"/>
          <w:sz w:val="22"/>
          <w:szCs w:val="22"/>
        </w:rPr>
        <w:t xml:space="preserve"> - обеспечение качества, доступности и эффективности дополнительного образования, системы воспитания и психолого-социального сопровождения детей и подростков. </w:t>
      </w:r>
    </w:p>
    <w:p w14:paraId="5E0FE6DE" w14:textId="77777777" w:rsidR="00C05AA7" w:rsidRPr="00485FE4" w:rsidRDefault="00C05AA7" w:rsidP="00C05AA7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Подпрограмма II</w:t>
      </w:r>
      <w:r w:rsidRPr="00485FE4">
        <w:rPr>
          <w:color w:val="000000"/>
          <w:sz w:val="22"/>
          <w:szCs w:val="22"/>
          <w:lang w:val="en-US"/>
        </w:rPr>
        <w:t>I</w:t>
      </w:r>
      <w:r w:rsidRPr="00485FE4">
        <w:rPr>
          <w:color w:val="000000"/>
          <w:sz w:val="22"/>
          <w:szCs w:val="22"/>
        </w:rPr>
        <w:t xml:space="preserve"> включает следующие основные мероприятия, обеспечивающие реализацию муниципальной программы в системе дополнительного образования и воспитания:</w:t>
      </w:r>
    </w:p>
    <w:p w14:paraId="2318B2A2" w14:textId="77777777" w:rsidR="00C05AA7" w:rsidRDefault="00EB383A" w:rsidP="00B241B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 w:rsidR="00995817">
        <w:rPr>
          <w:sz w:val="22"/>
          <w:szCs w:val="22"/>
        </w:rPr>
        <w:t xml:space="preserve">е мероприятие </w:t>
      </w:r>
      <w:r w:rsidR="00B241BA">
        <w:rPr>
          <w:sz w:val="22"/>
          <w:szCs w:val="22"/>
        </w:rPr>
        <w:t>03</w:t>
      </w:r>
      <w:r w:rsidR="005A37EF" w:rsidRPr="00B241BA">
        <w:rPr>
          <w:sz w:val="22"/>
          <w:szCs w:val="22"/>
        </w:rPr>
        <w:t>. Финансовое обеспечение оказания услуг (выполнения работ) организациями дополнительного образования</w:t>
      </w:r>
      <w:r w:rsidR="00C05AA7" w:rsidRPr="00B241BA">
        <w:rPr>
          <w:sz w:val="22"/>
          <w:szCs w:val="22"/>
        </w:rPr>
        <w:t>;</w:t>
      </w:r>
    </w:p>
    <w:p w14:paraId="0589BE7B" w14:textId="77777777" w:rsidR="00371B50" w:rsidRPr="00B241BA" w:rsidRDefault="00371B50" w:rsidP="00B241BA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EB383A">
        <w:rPr>
          <w:sz w:val="22"/>
          <w:szCs w:val="22"/>
        </w:rPr>
        <w:t>Основно</w:t>
      </w:r>
      <w:r>
        <w:rPr>
          <w:sz w:val="22"/>
          <w:szCs w:val="22"/>
        </w:rPr>
        <w:t>е мероприятие 04</w:t>
      </w:r>
      <w:r w:rsidRPr="00B241B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730BD">
        <w:rPr>
          <w:bCs/>
          <w:sz w:val="22"/>
          <w:szCs w:val="22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bCs/>
          <w:sz w:val="22"/>
          <w:szCs w:val="22"/>
        </w:rPr>
        <w:t>;</w:t>
      </w:r>
    </w:p>
    <w:p w14:paraId="105D2F0E" w14:textId="77777777" w:rsidR="00FA608B" w:rsidRDefault="005A37EF" w:rsidP="00FA608B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5A37EF">
        <w:rPr>
          <w:sz w:val="22"/>
          <w:szCs w:val="22"/>
        </w:rPr>
        <w:t>Основное мероприятие 0</w:t>
      </w:r>
      <w:r w:rsidR="009D76D4">
        <w:rPr>
          <w:sz w:val="22"/>
          <w:szCs w:val="22"/>
        </w:rPr>
        <w:t>6</w:t>
      </w:r>
      <w:r w:rsidRPr="005A37EF">
        <w:rPr>
          <w:sz w:val="22"/>
          <w:szCs w:val="22"/>
        </w:rPr>
        <w:t>. Обеспечение функционирования модели персонифицированного финансирования дополнительного образования детей</w:t>
      </w:r>
      <w:r w:rsidR="00C05AA7" w:rsidRPr="00485FE4">
        <w:rPr>
          <w:sz w:val="22"/>
          <w:szCs w:val="22"/>
        </w:rPr>
        <w:t>;</w:t>
      </w:r>
    </w:p>
    <w:p w14:paraId="61E2F2AB" w14:textId="77777777" w:rsidR="005A37EF" w:rsidRPr="00FA608B" w:rsidRDefault="005A37EF" w:rsidP="00FA608B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FA608B">
        <w:rPr>
          <w:sz w:val="22"/>
          <w:szCs w:val="22"/>
        </w:rPr>
        <w:t>Основное мероприятие A2. Федеральный проект «Творческие люди»;</w:t>
      </w:r>
    </w:p>
    <w:p w14:paraId="5A846801" w14:textId="77777777" w:rsidR="005A37EF" w:rsidRDefault="005A37EF" w:rsidP="009D5140">
      <w:pPr>
        <w:numPr>
          <w:ilvl w:val="0"/>
          <w:numId w:val="34"/>
        </w:numPr>
        <w:ind w:left="709"/>
        <w:jc w:val="both"/>
        <w:rPr>
          <w:sz w:val="22"/>
          <w:szCs w:val="22"/>
        </w:rPr>
      </w:pPr>
      <w:r w:rsidRPr="005A37EF">
        <w:rPr>
          <w:sz w:val="22"/>
          <w:szCs w:val="22"/>
        </w:rPr>
        <w:t>Основное мероприятие E2. Федеральный проект «Успех каждого ребенка»</w:t>
      </w:r>
      <w:r>
        <w:rPr>
          <w:sz w:val="22"/>
          <w:szCs w:val="22"/>
        </w:rPr>
        <w:t>;</w:t>
      </w:r>
    </w:p>
    <w:p w14:paraId="2496DF0F" w14:textId="77777777" w:rsidR="00B241BA" w:rsidRDefault="00B241BA" w:rsidP="00C05AA7">
      <w:pPr>
        <w:ind w:firstLine="720"/>
        <w:jc w:val="both"/>
        <w:rPr>
          <w:sz w:val="22"/>
          <w:szCs w:val="22"/>
        </w:rPr>
      </w:pPr>
    </w:p>
    <w:p w14:paraId="4AF7FD1E" w14:textId="77777777" w:rsidR="00E24BF2" w:rsidRPr="00485FE4" w:rsidRDefault="00E24BF2" w:rsidP="00C05AA7">
      <w:pPr>
        <w:ind w:firstLine="720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Реализация мероприятий подпрограммы </w:t>
      </w:r>
      <w:r w:rsidRPr="00485FE4">
        <w:rPr>
          <w:sz w:val="22"/>
          <w:szCs w:val="22"/>
          <w:lang w:val="en-US"/>
        </w:rPr>
        <w:t>III</w:t>
      </w:r>
      <w:r w:rsidRPr="00485FE4">
        <w:rPr>
          <w:sz w:val="22"/>
          <w:szCs w:val="22"/>
        </w:rPr>
        <w:t xml:space="preserve"> направлено на:</w:t>
      </w:r>
    </w:p>
    <w:p w14:paraId="26B64A5B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еализаци</w:t>
      </w:r>
      <w:r w:rsidR="00A127F7" w:rsidRPr="00485FE4">
        <w:rPr>
          <w:sz w:val="22"/>
          <w:szCs w:val="22"/>
        </w:rPr>
        <w:t>ю</w:t>
      </w:r>
      <w:r w:rsidRPr="00485FE4">
        <w:rPr>
          <w:sz w:val="22"/>
          <w:szCs w:val="22"/>
        </w:rPr>
        <w:t xml:space="preserve"> мер, направленных на воспитание гражданской идентичности, толерантности, патриотизма</w:t>
      </w:r>
      <w:r w:rsidRPr="00485FE4">
        <w:rPr>
          <w:color w:val="000000"/>
          <w:sz w:val="22"/>
          <w:szCs w:val="22"/>
        </w:rPr>
        <w:t>;</w:t>
      </w:r>
    </w:p>
    <w:p w14:paraId="3A4F5276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bCs/>
          <w:sz w:val="22"/>
          <w:szCs w:val="22"/>
        </w:rPr>
        <w:t>совершенствование системы воспитания, создание условий для формирования здорового и безопасного образа жизни, социальной адаптации детей и подростков</w:t>
      </w:r>
      <w:r w:rsidRPr="00485FE4">
        <w:rPr>
          <w:color w:val="000000"/>
          <w:sz w:val="22"/>
          <w:szCs w:val="22"/>
        </w:rPr>
        <w:t xml:space="preserve">; </w:t>
      </w:r>
    </w:p>
    <w:p w14:paraId="101B44B3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азвитие кадрового потенциала образовательных учреждений системы дополнительного образования, воспитания, психолого-педагогического сопровождения детей</w:t>
      </w:r>
      <w:r w:rsidRPr="00485FE4">
        <w:rPr>
          <w:color w:val="000000"/>
          <w:sz w:val="22"/>
          <w:szCs w:val="22"/>
        </w:rPr>
        <w:t>;</w:t>
      </w:r>
    </w:p>
    <w:p w14:paraId="0127339D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– </w:t>
      </w:r>
      <w:r w:rsidRPr="00485FE4">
        <w:rPr>
          <w:sz w:val="22"/>
          <w:szCs w:val="22"/>
        </w:rPr>
        <w:t>реализаци</w:t>
      </w:r>
      <w:r w:rsidR="00A127F7" w:rsidRPr="00485FE4">
        <w:rPr>
          <w:sz w:val="22"/>
          <w:szCs w:val="22"/>
        </w:rPr>
        <w:t>ю</w:t>
      </w:r>
      <w:r w:rsidRPr="00485FE4">
        <w:rPr>
          <w:sz w:val="22"/>
          <w:szCs w:val="22"/>
        </w:rPr>
        <w:t xml:space="preserve"> комплекса мер по обеспечению равных прав детей на организованный досуг, отдых и оздоровление</w:t>
      </w:r>
      <w:r w:rsidRPr="00485FE4">
        <w:rPr>
          <w:color w:val="000000"/>
          <w:sz w:val="22"/>
          <w:szCs w:val="22"/>
        </w:rPr>
        <w:t>;</w:t>
      </w:r>
    </w:p>
    <w:p w14:paraId="57F3C46F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– </w:t>
      </w:r>
      <w:r w:rsidRPr="00485FE4">
        <w:rPr>
          <w:sz w:val="22"/>
          <w:szCs w:val="22"/>
        </w:rPr>
        <w:t>ремонт и техническое переоснащение учреждений дополнительного образования</w:t>
      </w:r>
      <w:r w:rsidRPr="00485FE4">
        <w:rPr>
          <w:color w:val="000000"/>
          <w:sz w:val="22"/>
          <w:szCs w:val="22"/>
        </w:rPr>
        <w:t>;</w:t>
      </w:r>
    </w:p>
    <w:p w14:paraId="3DC3AB38" w14:textId="77777777" w:rsidR="00DD6369" w:rsidRPr="00485FE4" w:rsidRDefault="00DD6369" w:rsidP="00DD6369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</w:t>
      </w:r>
      <w:r w:rsidRPr="00485FE4">
        <w:rPr>
          <w:sz w:val="22"/>
          <w:szCs w:val="22"/>
        </w:rPr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;</w:t>
      </w:r>
    </w:p>
    <w:p w14:paraId="168C60EF" w14:textId="77777777" w:rsidR="00E24BF2" w:rsidRPr="00485FE4" w:rsidRDefault="00DD6369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- выполнение учреждениями дополнительного образования детей муниципального задания </w:t>
      </w:r>
      <w:r w:rsidR="00A127F7" w:rsidRPr="00485FE4">
        <w:rPr>
          <w:color w:val="000000"/>
          <w:sz w:val="22"/>
          <w:szCs w:val="22"/>
        </w:rPr>
        <w:t>на оказание муниципальных услуг;</w:t>
      </w:r>
    </w:p>
    <w:p w14:paraId="226F5F48" w14:textId="77777777" w:rsidR="00A127F7" w:rsidRPr="00485FE4" w:rsidRDefault="00A127F7" w:rsidP="00DD6369">
      <w:pPr>
        <w:ind w:firstLine="709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</w:t>
      </w:r>
      <w:r w:rsidR="00B05A91" w:rsidRPr="00485FE4">
        <w:rPr>
          <w:color w:val="000000"/>
          <w:sz w:val="22"/>
          <w:szCs w:val="22"/>
        </w:rPr>
        <w:t>вае</w:t>
      </w:r>
      <w:r w:rsidRPr="00485FE4">
        <w:rPr>
          <w:color w:val="000000"/>
          <w:sz w:val="22"/>
          <w:szCs w:val="22"/>
        </w:rPr>
        <w:t xml:space="preserve">мых </w:t>
      </w:r>
      <w:r w:rsidR="00B05A91" w:rsidRPr="00485FE4">
        <w:rPr>
          <w:color w:val="000000"/>
          <w:sz w:val="22"/>
          <w:szCs w:val="22"/>
        </w:rPr>
        <w:t>образовательных программ.</w:t>
      </w:r>
    </w:p>
    <w:p w14:paraId="25A71850" w14:textId="77777777" w:rsidR="00C05AA7" w:rsidRPr="00485FE4" w:rsidRDefault="00C05AA7" w:rsidP="00C05AA7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Необходимость осуществления мероприятий подпрограммы определяется задачами, обозначенными в указах Президента Российской Федерации № 597, № 599, №761, Программе поэтапного совершенствования системы оплаты труда в государственных (муниципальных) учреждениях на 2012–2021 годы, утвержденной распоряжением Правительства Российской Федерации от 26 ноября 2012 года № 2190-р, плане мероприятий («дорожная карта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 декабря 2012 года № 2620, государственной программе Российской Федерации «Развитие образования», государственной программе «Образование Подмосковья» на 2017-2021 годы, а также необходимостью создания условий для реализации норм Федерального закона «Об образовании в Российской Федерации», Закона Московской области «Об образовании» на территории Сергиево-Посадского </w:t>
      </w:r>
      <w:r w:rsidR="0090019F">
        <w:rPr>
          <w:sz w:val="22"/>
          <w:szCs w:val="22"/>
        </w:rPr>
        <w:t>городского округа</w:t>
      </w:r>
      <w:r w:rsidRPr="00485FE4">
        <w:rPr>
          <w:color w:val="000000"/>
          <w:sz w:val="22"/>
          <w:szCs w:val="22"/>
        </w:rPr>
        <w:t xml:space="preserve">. </w:t>
      </w:r>
    </w:p>
    <w:p w14:paraId="165C6FA9" w14:textId="77777777" w:rsidR="00B83277" w:rsidRPr="00485FE4" w:rsidRDefault="00B83277" w:rsidP="00B83277">
      <w:pPr>
        <w:ind w:firstLine="720"/>
        <w:jc w:val="both"/>
        <w:rPr>
          <w:color w:val="000000"/>
          <w:sz w:val="22"/>
          <w:szCs w:val="22"/>
        </w:rPr>
      </w:pPr>
      <w:r w:rsidRPr="00485FE4">
        <w:rPr>
          <w:color w:val="000000"/>
          <w:sz w:val="22"/>
          <w:szCs w:val="22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Pr="00485FE4">
        <w:rPr>
          <w:color w:val="000000"/>
          <w:sz w:val="22"/>
          <w:szCs w:val="22"/>
        </w:rPr>
        <w:lastRenderedPageBreak/>
        <w:t xml:space="preserve">от 3 сентября 2018 г. №10, в целях обеспечения равной доступности качественного дополнительного образования в Сергиево-Посадском </w:t>
      </w:r>
      <w:r w:rsidR="0090019F">
        <w:rPr>
          <w:sz w:val="22"/>
          <w:szCs w:val="22"/>
        </w:rPr>
        <w:t>городском округе</w:t>
      </w:r>
      <w:r w:rsidRPr="00485FE4">
        <w:rPr>
          <w:color w:val="000000"/>
          <w:sz w:val="22"/>
          <w:szCs w:val="22"/>
        </w:rPr>
        <w:t xml:space="preserve">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</w:t>
      </w:r>
      <w:r w:rsidR="0090019F">
        <w:rPr>
          <w:color w:val="000000"/>
          <w:sz w:val="22"/>
          <w:szCs w:val="22"/>
        </w:rPr>
        <w:t>Сергиево-Посадский</w:t>
      </w:r>
      <w:r w:rsidRPr="00485FE4">
        <w:rPr>
          <w:color w:val="000000"/>
          <w:sz w:val="22"/>
          <w:szCs w:val="22"/>
        </w:rPr>
        <w:t xml:space="preserve"> </w:t>
      </w:r>
      <w:r w:rsidR="0090019F">
        <w:rPr>
          <w:sz w:val="22"/>
          <w:szCs w:val="22"/>
        </w:rPr>
        <w:t>городской округ</w:t>
      </w:r>
      <w:r w:rsidR="0090019F" w:rsidRPr="00485FE4">
        <w:rPr>
          <w:color w:val="000000"/>
          <w:sz w:val="22"/>
          <w:szCs w:val="22"/>
        </w:rPr>
        <w:t xml:space="preserve"> </w:t>
      </w:r>
      <w:r w:rsidRPr="00485FE4">
        <w:rPr>
          <w:color w:val="000000"/>
          <w:sz w:val="22"/>
          <w:szCs w:val="22"/>
        </w:rPr>
        <w:t xml:space="preserve"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946D05" w:rsidRPr="00485FE4">
        <w:rPr>
          <w:color w:val="000000"/>
          <w:sz w:val="22"/>
          <w:szCs w:val="22"/>
        </w:rPr>
        <w:t xml:space="preserve">Сергиево-Посадском </w:t>
      </w:r>
      <w:r w:rsidR="0090019F">
        <w:rPr>
          <w:sz w:val="22"/>
          <w:szCs w:val="22"/>
        </w:rPr>
        <w:t>городском округе</w:t>
      </w:r>
      <w:r w:rsidR="00946D05" w:rsidRPr="00485FE4">
        <w:rPr>
          <w:color w:val="000000"/>
          <w:sz w:val="22"/>
          <w:szCs w:val="22"/>
        </w:rPr>
        <w:t>.</w:t>
      </w:r>
    </w:p>
    <w:p w14:paraId="73345B84" w14:textId="77777777" w:rsidR="00B83277" w:rsidRPr="00485FE4" w:rsidRDefault="00B83277" w:rsidP="00C05AA7">
      <w:pPr>
        <w:ind w:firstLine="720"/>
        <w:jc w:val="both"/>
        <w:rPr>
          <w:color w:val="000000"/>
          <w:sz w:val="22"/>
          <w:szCs w:val="22"/>
        </w:rPr>
      </w:pPr>
    </w:p>
    <w:p w14:paraId="3AA7CED7" w14:textId="77777777" w:rsidR="00375152" w:rsidRPr="00485FE4" w:rsidRDefault="00375152" w:rsidP="003751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</w:pPr>
    </w:p>
    <w:p w14:paraId="52B6D98F" w14:textId="77777777" w:rsidR="00B83277" w:rsidRPr="00485FE4" w:rsidRDefault="00B83277" w:rsidP="003751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  <w:sectPr w:rsidR="00B83277" w:rsidRPr="00485FE4" w:rsidSect="00505796">
          <w:pgSz w:w="11906" w:h="16838"/>
          <w:pgMar w:top="709" w:right="1276" w:bottom="539" w:left="1985" w:header="709" w:footer="709" w:gutter="0"/>
          <w:cols w:space="708"/>
          <w:titlePg/>
          <w:docGrid w:linePitch="360"/>
        </w:sectPr>
      </w:pPr>
    </w:p>
    <w:p w14:paraId="4BC5196B" w14:textId="77777777" w:rsidR="00375152" w:rsidRPr="00485FE4" w:rsidRDefault="00375152" w:rsidP="0037515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85FE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ЕРЕЧЕНЬ МЕРОПРИЯТИЙ ПОДПРОГРАММЫ III </w:t>
      </w:r>
    </w:p>
    <w:p w14:paraId="636CE8DF" w14:textId="77777777" w:rsidR="00375152" w:rsidRPr="00485FE4" w:rsidRDefault="00375152" w:rsidP="00375152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85FE4">
        <w:rPr>
          <w:rFonts w:ascii="Times New Roman" w:hAnsi="Times New Roman" w:cs="Times New Roman"/>
          <w:bCs/>
          <w:sz w:val="22"/>
          <w:szCs w:val="22"/>
        </w:rPr>
        <w:t>«</w:t>
      </w:r>
      <w:r w:rsidR="009F4AF2" w:rsidRPr="00485FE4">
        <w:rPr>
          <w:rFonts w:ascii="Times New Roman" w:hAnsi="Times New Roman" w:cs="Times New Roman"/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85FE4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85FE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6863CDD" w14:textId="51343B4B" w:rsidR="00AD7860" w:rsidRDefault="00375152" w:rsidP="00B704CE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Pr="00485FE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43209B">
        <w:rPr>
          <w:rFonts w:ascii="Times New Roman" w:hAnsi="Times New Roman" w:cs="Times New Roman"/>
          <w:sz w:val="22"/>
          <w:szCs w:val="22"/>
        </w:rPr>
        <w:t>городской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 </w:t>
      </w:r>
      <w:r w:rsidRPr="00485FE4">
        <w:rPr>
          <w:rFonts w:ascii="Times New Roman" w:hAnsi="Times New Roman" w:cs="Times New Roman"/>
          <w:sz w:val="22"/>
          <w:szCs w:val="22"/>
        </w:rPr>
        <w:br/>
        <w:t>«</w:t>
      </w:r>
      <w:r w:rsidR="00D40A8C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5BD39DC3" w14:textId="77777777" w:rsidR="00AD7860" w:rsidRDefault="00AD7860" w:rsidP="00B704CE">
      <w:pPr>
        <w:pStyle w:val="ConsPlusNonformat"/>
        <w:widowControl/>
        <w:jc w:val="center"/>
        <w:outlineLvl w:val="0"/>
        <w:rPr>
          <w:sz w:val="22"/>
          <w:szCs w:val="22"/>
        </w:rPr>
      </w:pPr>
    </w:p>
    <w:p w14:paraId="5E282085" w14:textId="77777777" w:rsidR="00B704CE" w:rsidRDefault="00B704CE" w:rsidP="00375152">
      <w:pPr>
        <w:jc w:val="center"/>
        <w:rPr>
          <w:sz w:val="22"/>
          <w:szCs w:val="22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459"/>
        <w:gridCol w:w="2136"/>
        <w:gridCol w:w="459"/>
        <w:gridCol w:w="1268"/>
        <w:gridCol w:w="1202"/>
        <w:gridCol w:w="1275"/>
        <w:gridCol w:w="1134"/>
        <w:gridCol w:w="1134"/>
        <w:gridCol w:w="1276"/>
        <w:gridCol w:w="1276"/>
        <w:gridCol w:w="1276"/>
        <w:gridCol w:w="1155"/>
        <w:gridCol w:w="16"/>
        <w:gridCol w:w="1731"/>
        <w:gridCol w:w="16"/>
      </w:tblGrid>
      <w:tr w:rsidR="00002F82" w:rsidRPr="00002F82" w14:paraId="5D454AF6" w14:textId="77777777" w:rsidTr="009D4E7C">
        <w:trPr>
          <w:gridAfter w:val="1"/>
          <w:wAfter w:w="1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CE5790" w14:textId="288A6E5A" w:rsidR="00002F82" w:rsidRPr="00002F82" w:rsidRDefault="00002F82" w:rsidP="00002F82">
            <w:pPr>
              <w:ind w:right="-18"/>
              <w:jc w:val="center"/>
            </w:pPr>
            <w:proofErr w:type="gramStart"/>
            <w:r w:rsidRPr="00002F82">
              <w:t>№  мероприятия</w:t>
            </w:r>
            <w:proofErr w:type="gramEnd"/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1F407" w14:textId="77777777" w:rsidR="00002F82" w:rsidRPr="00002F82" w:rsidRDefault="00002F82" w:rsidP="00002F82">
            <w:pPr>
              <w:jc w:val="center"/>
            </w:pPr>
            <w:r w:rsidRPr="00002F82">
              <w:t xml:space="preserve">Мероприятия </w:t>
            </w:r>
            <w:r w:rsidRPr="00002F82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B5350" w14:textId="77777777" w:rsidR="00002F82" w:rsidRPr="00002F82" w:rsidRDefault="00002F82" w:rsidP="00002F82">
            <w:pPr>
              <w:jc w:val="center"/>
            </w:pPr>
            <w:r w:rsidRPr="00002F82">
              <w:t>Срок исполнения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7E253" w14:textId="77777777" w:rsidR="00002F82" w:rsidRPr="00002F82" w:rsidRDefault="00002F82" w:rsidP="00002F82">
            <w:pPr>
              <w:jc w:val="center"/>
            </w:pPr>
            <w:r w:rsidRPr="00002F82">
              <w:t>Источники финансирован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2882F" w14:textId="77777777" w:rsidR="00002F82" w:rsidRPr="00002F82" w:rsidRDefault="00002F82" w:rsidP="00002F82">
            <w:pPr>
              <w:jc w:val="center"/>
            </w:pPr>
            <w:r w:rsidRPr="00002F82">
              <w:t>Объем финансирования мероприятия в году, предшествующему году начала реализации подпрограммы</w:t>
            </w:r>
            <w:r w:rsidRPr="00002F82"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A7C" w14:textId="77777777" w:rsidR="00002F82" w:rsidRPr="00002F82" w:rsidRDefault="00002F82" w:rsidP="00002F82">
            <w:pPr>
              <w:jc w:val="center"/>
            </w:pPr>
            <w:r w:rsidRPr="00002F82"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E7E" w14:textId="77777777" w:rsidR="00002F82" w:rsidRPr="00002F82" w:rsidRDefault="00002F82" w:rsidP="00002F82">
            <w:pPr>
              <w:jc w:val="center"/>
            </w:pPr>
            <w:r w:rsidRPr="00002F82">
              <w:t>Объем финансового обеспечения по годам (тыс. руб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CF180" w14:textId="45DCAE63" w:rsidR="00002F82" w:rsidRPr="00002F82" w:rsidRDefault="00002F82" w:rsidP="00002F82">
            <w:pPr>
              <w:jc w:val="center"/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97A4B" w14:textId="7A9EADF0" w:rsidR="00002F82" w:rsidRPr="00002F82" w:rsidRDefault="00002F82" w:rsidP="00002F82">
            <w:pPr>
              <w:jc w:val="center"/>
            </w:pPr>
          </w:p>
        </w:tc>
      </w:tr>
      <w:tr w:rsidR="009D4E7C" w:rsidRPr="00002F82" w14:paraId="27494037" w14:textId="77777777" w:rsidTr="008841B0">
        <w:trPr>
          <w:trHeight w:val="35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6A7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519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8784" w14:textId="77777777" w:rsidR="009D4E7C" w:rsidRPr="00002F82" w:rsidRDefault="009D4E7C" w:rsidP="009D4E7C"/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17A" w14:textId="77777777" w:rsidR="009D4E7C" w:rsidRPr="00002F82" w:rsidRDefault="009D4E7C" w:rsidP="009D4E7C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BA" w14:textId="77777777" w:rsidR="009D4E7C" w:rsidRPr="00002F82" w:rsidRDefault="009D4E7C" w:rsidP="009D4E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115" w14:textId="77777777" w:rsidR="009D4E7C" w:rsidRPr="00002F82" w:rsidRDefault="009D4E7C" w:rsidP="009D4E7C">
            <w:pPr>
              <w:jc w:val="center"/>
            </w:pPr>
            <w:r w:rsidRPr="00002F82">
              <w:t>Всего</w:t>
            </w:r>
            <w:r w:rsidRPr="00002F82">
              <w:br/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B88" w14:textId="77777777" w:rsidR="009D4E7C" w:rsidRPr="00002F82" w:rsidRDefault="009D4E7C" w:rsidP="009D4E7C">
            <w:pPr>
              <w:jc w:val="center"/>
            </w:pPr>
            <w:r w:rsidRPr="00002F82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647" w14:textId="77777777" w:rsidR="009D4E7C" w:rsidRPr="00002F82" w:rsidRDefault="009D4E7C" w:rsidP="009D4E7C">
            <w:pPr>
              <w:jc w:val="center"/>
            </w:pPr>
            <w:r w:rsidRPr="00002F82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B69" w14:textId="77777777" w:rsidR="009D4E7C" w:rsidRPr="00002F82" w:rsidRDefault="009D4E7C" w:rsidP="009D4E7C">
            <w:pPr>
              <w:jc w:val="center"/>
            </w:pPr>
            <w:r w:rsidRPr="00002F82"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F22" w14:textId="77777777" w:rsidR="009D4E7C" w:rsidRPr="00002F82" w:rsidRDefault="009D4E7C" w:rsidP="009D4E7C">
            <w:pPr>
              <w:jc w:val="center"/>
            </w:pPr>
            <w:r w:rsidRPr="00002F82"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C15" w14:textId="77777777" w:rsidR="009D4E7C" w:rsidRPr="00002F82" w:rsidRDefault="009D4E7C" w:rsidP="009D4E7C">
            <w:pPr>
              <w:jc w:val="center"/>
            </w:pPr>
            <w:r w:rsidRPr="00002F82">
              <w:t>202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3BE94" w14:textId="2D018C93" w:rsidR="009D4E7C" w:rsidRPr="00002F82" w:rsidRDefault="009D4E7C" w:rsidP="009D4E7C">
            <w:pPr>
              <w:jc w:val="center"/>
            </w:pPr>
            <w:r w:rsidRPr="00002F82">
              <w:t>Ответственный за выполнение мероприятия подпрограммы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2EB4A" w14:textId="36147DAC" w:rsidR="009D4E7C" w:rsidRPr="00002F82" w:rsidRDefault="009D4E7C" w:rsidP="009D4E7C">
            <w:pPr>
              <w:jc w:val="center"/>
            </w:pPr>
            <w:r w:rsidRPr="00002F82">
              <w:t>Результаты выполнения мероприятий подпрограммы</w:t>
            </w:r>
          </w:p>
        </w:tc>
      </w:tr>
      <w:tr w:rsidR="009D4E7C" w:rsidRPr="00002F82" w14:paraId="1AD42973" w14:textId="77777777" w:rsidTr="009D4E7C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8A6" w14:textId="77777777" w:rsidR="009D4E7C" w:rsidRPr="00002F82" w:rsidRDefault="009D4E7C" w:rsidP="009D4E7C">
            <w:pPr>
              <w:ind w:right="-18"/>
              <w:jc w:val="center"/>
            </w:pPr>
            <w:r w:rsidRPr="00002F82"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AC3" w14:textId="77777777" w:rsidR="009D4E7C" w:rsidRPr="00002F82" w:rsidRDefault="009D4E7C" w:rsidP="009D4E7C">
            <w:pPr>
              <w:jc w:val="center"/>
            </w:pPr>
            <w:r w:rsidRPr="00002F82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83E" w14:textId="77777777" w:rsidR="009D4E7C" w:rsidRPr="00002F82" w:rsidRDefault="009D4E7C" w:rsidP="009D4E7C">
            <w:pPr>
              <w:jc w:val="right"/>
            </w:pPr>
            <w:r w:rsidRPr="00002F82"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E5B" w14:textId="77777777" w:rsidR="009D4E7C" w:rsidRPr="00002F82" w:rsidRDefault="009D4E7C" w:rsidP="009D4E7C">
            <w:pPr>
              <w:jc w:val="center"/>
            </w:pPr>
            <w:r w:rsidRPr="00002F82"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5A4" w14:textId="77777777" w:rsidR="009D4E7C" w:rsidRPr="00002F82" w:rsidRDefault="009D4E7C" w:rsidP="009D4E7C">
            <w:pPr>
              <w:jc w:val="center"/>
            </w:pPr>
            <w:r w:rsidRPr="00002F82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157" w14:textId="77777777" w:rsidR="009D4E7C" w:rsidRPr="00002F82" w:rsidRDefault="009D4E7C" w:rsidP="009D4E7C">
            <w:pPr>
              <w:jc w:val="center"/>
            </w:pPr>
            <w:r w:rsidRPr="00002F8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280" w14:textId="77777777" w:rsidR="009D4E7C" w:rsidRPr="00002F82" w:rsidRDefault="009D4E7C" w:rsidP="009D4E7C">
            <w:pPr>
              <w:jc w:val="center"/>
            </w:pPr>
            <w:r w:rsidRPr="00002F82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7EA" w14:textId="77777777" w:rsidR="009D4E7C" w:rsidRPr="00002F82" w:rsidRDefault="009D4E7C" w:rsidP="009D4E7C">
            <w:pPr>
              <w:jc w:val="center"/>
            </w:pPr>
            <w:r w:rsidRPr="00002F8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C01C" w14:textId="77777777" w:rsidR="009D4E7C" w:rsidRPr="00002F82" w:rsidRDefault="009D4E7C" w:rsidP="009D4E7C">
            <w:pPr>
              <w:jc w:val="center"/>
            </w:pPr>
            <w:r w:rsidRPr="00002F82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A3" w14:textId="77777777" w:rsidR="009D4E7C" w:rsidRPr="00002F82" w:rsidRDefault="009D4E7C" w:rsidP="009D4E7C">
            <w:pPr>
              <w:jc w:val="center"/>
            </w:pPr>
            <w:r w:rsidRPr="00002F8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374" w14:textId="77777777" w:rsidR="009D4E7C" w:rsidRPr="00002F82" w:rsidRDefault="009D4E7C" w:rsidP="009D4E7C">
            <w:pPr>
              <w:jc w:val="center"/>
            </w:pPr>
            <w:r w:rsidRPr="00002F82">
              <w:t>1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D16" w14:textId="77777777" w:rsidR="009D4E7C" w:rsidRPr="00002F82" w:rsidRDefault="009D4E7C" w:rsidP="009D4E7C">
            <w:pPr>
              <w:jc w:val="center"/>
            </w:pPr>
            <w:r w:rsidRPr="00002F82">
              <w:t>1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040" w14:textId="77777777" w:rsidR="009D4E7C" w:rsidRPr="00002F82" w:rsidRDefault="009D4E7C" w:rsidP="009D4E7C">
            <w:pPr>
              <w:jc w:val="center"/>
            </w:pPr>
            <w:r w:rsidRPr="00002F82">
              <w:t>13</w:t>
            </w:r>
          </w:p>
        </w:tc>
      </w:tr>
      <w:tr w:rsidR="009D4E7C" w:rsidRPr="00002F82" w14:paraId="4299E1A4" w14:textId="77777777" w:rsidTr="009D4E7C">
        <w:trPr>
          <w:trHeight w:val="28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E3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216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03.</w:t>
            </w:r>
            <w:r w:rsidRPr="00002F82">
              <w:br/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9345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3D7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2D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3B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04 901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72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48 369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CA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2 068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C2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91 464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9F94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0 050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A7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2 948,12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576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C7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2126943" w14:textId="77777777" w:rsidTr="009D4E7C">
        <w:trPr>
          <w:trHeight w:val="14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AF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3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BA3" w14:textId="77777777" w:rsidR="009D4E7C" w:rsidRPr="00002F82" w:rsidRDefault="009D4E7C" w:rsidP="009D4E7C">
            <w:pPr>
              <w:ind w:left="-109" w:right="-159"/>
            </w:pPr>
            <w:r w:rsidRPr="00002F82"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ABF1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91C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0B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9 390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24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87 883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7A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43 68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7E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8 34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98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7 844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70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17 452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11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0 552,92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355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B1B" w14:textId="77777777" w:rsidR="009D4E7C" w:rsidRPr="00002F82" w:rsidRDefault="009D4E7C" w:rsidP="009D4E7C">
            <w:pPr>
              <w:ind w:left="-109" w:right="-159"/>
            </w:pPr>
            <w:r w:rsidRPr="00002F82">
              <w:t>Реализация дополнительного образование, воспитание и психолого-социальное сопровождение детей</w:t>
            </w:r>
          </w:p>
        </w:tc>
      </w:tr>
      <w:tr w:rsidR="009D4E7C" w:rsidRPr="00002F82" w14:paraId="472454EE" w14:textId="77777777" w:rsidTr="009D4E7C">
        <w:trPr>
          <w:trHeight w:val="3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0D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3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297" w14:textId="77777777" w:rsidR="009D4E7C" w:rsidRPr="00002F82" w:rsidRDefault="009D4E7C" w:rsidP="009D4E7C">
            <w:pPr>
              <w:ind w:left="-109" w:right="-159"/>
            </w:pPr>
            <w:r w:rsidRPr="00002F82">
              <w:t>Укрепление материально- технической базы и проведение текущего ремонта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74D4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377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82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8 681,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A4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 888,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B5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225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43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9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6C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F1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858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34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712,96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743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F38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по укреплению материально- технической базы учреждений дополнительного образования, проведены ремонты, проведены мероприятия по комплексной безопасности</w:t>
            </w:r>
          </w:p>
        </w:tc>
      </w:tr>
      <w:tr w:rsidR="009D4E7C" w:rsidRPr="00002F82" w14:paraId="6D04A237" w14:textId="77777777" w:rsidTr="009D4E7C">
        <w:trPr>
          <w:trHeight w:val="35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34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3.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C50" w14:textId="77777777" w:rsidR="009D4E7C" w:rsidRPr="00002F82" w:rsidRDefault="009D4E7C" w:rsidP="009D4E7C">
            <w:pPr>
              <w:ind w:left="-109" w:right="-159"/>
            </w:pPr>
            <w:r w:rsidRPr="00002F82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433A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F85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2D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 236,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D8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12 128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D6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4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CD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6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06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 620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66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40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E0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682,24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55F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4C2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в сфере образования, проведена аттестация педагогических работников, выплачена именная премия Главы городского округа победителю конкурса педагогов дополнительного образования детей «Сердце отдаю детям»</w:t>
            </w:r>
          </w:p>
        </w:tc>
      </w:tr>
      <w:tr w:rsidR="009D4E7C" w:rsidRPr="00002F82" w14:paraId="2B5797B2" w14:textId="77777777" w:rsidTr="009D4E7C">
        <w:trPr>
          <w:trHeight w:val="30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F0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4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498" w14:textId="77777777" w:rsidR="009D4E7C" w:rsidRPr="00002F82" w:rsidRDefault="009D4E7C" w:rsidP="009D4E7C">
            <w:pPr>
              <w:ind w:left="-109" w:right="-159"/>
            </w:pPr>
            <w:r w:rsidRPr="00002F82"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</w:t>
            </w:r>
            <w:r w:rsidRPr="00002F82">
              <w:br/>
              <w:t>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7A5F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DAB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34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14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4E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1C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B9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F6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4D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772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3F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2DFB1E10" w14:textId="77777777" w:rsidTr="009D4E7C">
        <w:trPr>
          <w:trHeight w:val="2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D6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4.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AA6" w14:textId="77777777" w:rsidR="009D4E7C" w:rsidRPr="00002F82" w:rsidRDefault="009D4E7C" w:rsidP="009D4E7C">
            <w:pPr>
              <w:ind w:left="-109" w:right="-159"/>
            </w:pPr>
            <w:r w:rsidRPr="00002F82"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6982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FF7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AB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59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55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55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F6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E4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CD0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44A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D93" w14:textId="77777777" w:rsidR="009D4E7C" w:rsidRPr="00002F82" w:rsidRDefault="009D4E7C" w:rsidP="009D4E7C">
            <w:pPr>
              <w:ind w:left="-109" w:right="-159"/>
            </w:pPr>
            <w:r w:rsidRPr="00002F82">
              <w:t>Реализованы мероприятия в сфере образования, направленные на оплату труда педагогов дополнительного образования</w:t>
            </w:r>
          </w:p>
        </w:tc>
      </w:tr>
      <w:tr w:rsidR="009D4E7C" w:rsidRPr="00002F82" w14:paraId="6AC26F81" w14:textId="77777777" w:rsidTr="009D4E7C">
        <w:trPr>
          <w:trHeight w:val="20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79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5FB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06.</w:t>
            </w:r>
            <w:r w:rsidRPr="00002F82">
              <w:br/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32928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522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1CA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02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09 372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99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0 36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D1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7 01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131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9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394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0 63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B7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2 173,59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BBE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8C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83F90D8" w14:textId="77777777" w:rsidTr="009D4E7C">
        <w:trPr>
          <w:trHeight w:val="1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2B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AB4" w14:textId="77777777" w:rsidR="009D4E7C" w:rsidRPr="00002F82" w:rsidRDefault="009D4E7C" w:rsidP="009D4E7C">
            <w:pPr>
              <w:ind w:left="-109" w:right="-159"/>
            </w:pPr>
            <w:r w:rsidRPr="00002F82"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42C6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225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76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36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309 372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E2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0 36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F26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47 010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F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9 1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FC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0 63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25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72 173,59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8CE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F53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Внедрена модель </w:t>
            </w:r>
            <w:proofErr w:type="gramStart"/>
            <w:r w:rsidRPr="00002F82">
              <w:t xml:space="preserve">персонифицирован </w:t>
            </w:r>
            <w:proofErr w:type="spellStart"/>
            <w:r w:rsidRPr="00002F82">
              <w:t>ного</w:t>
            </w:r>
            <w:proofErr w:type="spellEnd"/>
            <w:proofErr w:type="gramEnd"/>
            <w:r w:rsidRPr="00002F82">
              <w:t xml:space="preserve"> финансирования дополнительного образования детей</w:t>
            </w:r>
          </w:p>
        </w:tc>
      </w:tr>
      <w:tr w:rsidR="009D4E7C" w:rsidRPr="00002F82" w14:paraId="1995F2A3" w14:textId="77777777" w:rsidTr="009D4E7C">
        <w:trPr>
          <w:trHeight w:val="21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BA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6.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367" w14:textId="77777777" w:rsidR="009D4E7C" w:rsidRPr="00002F82" w:rsidRDefault="009D4E7C" w:rsidP="009D4E7C">
            <w:pPr>
              <w:ind w:left="-109" w:right="-159"/>
            </w:pPr>
            <w:r w:rsidRPr="00002F82"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D022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6E4" w14:textId="77777777" w:rsidR="009D4E7C" w:rsidRPr="00002F82" w:rsidRDefault="009D4E7C" w:rsidP="009D4E7C">
            <w:pPr>
              <w:ind w:left="-109" w:right="-159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864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12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42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F7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97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19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B5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654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4B2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Методическое и информационное сопровождение участников системы </w:t>
            </w:r>
            <w:proofErr w:type="gramStart"/>
            <w:r w:rsidRPr="00002F82">
              <w:t xml:space="preserve">персонифицирован </w:t>
            </w:r>
            <w:proofErr w:type="spellStart"/>
            <w:r w:rsidRPr="00002F82">
              <w:t>ного</w:t>
            </w:r>
            <w:proofErr w:type="spellEnd"/>
            <w:proofErr w:type="gramEnd"/>
            <w:r w:rsidRPr="00002F82">
              <w:t xml:space="preserve"> финансирования</w:t>
            </w:r>
            <w:r w:rsidRPr="00002F82">
              <w:br/>
              <w:t>дополнительного образования детей</w:t>
            </w:r>
          </w:p>
        </w:tc>
      </w:tr>
      <w:tr w:rsidR="009D4E7C" w:rsidRPr="00002F82" w14:paraId="3BAF918A" w14:textId="77777777" w:rsidTr="009D4E7C">
        <w:trPr>
          <w:trHeight w:val="8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61E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lastRenderedPageBreak/>
              <w:t>A2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0AA3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A2. Федеральный проект</w:t>
            </w:r>
            <w:r w:rsidRPr="00002F82">
              <w:br/>
              <w:t>«Творческие люди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602D5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345" w14:textId="77777777" w:rsidR="009D4E7C" w:rsidRPr="00002F82" w:rsidRDefault="009D4E7C" w:rsidP="009D4E7C">
            <w:pPr>
              <w:ind w:left="-109" w:right="-159"/>
            </w:pPr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94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E9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9C10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6DB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F9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64F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0E2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B6C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8AC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7452C8F8" w14:textId="77777777" w:rsidTr="009D4E7C">
        <w:trPr>
          <w:trHeight w:val="2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9E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E2.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D99" w14:textId="77777777" w:rsidR="009D4E7C" w:rsidRPr="00002F82" w:rsidRDefault="009D4E7C" w:rsidP="009D4E7C">
            <w:pPr>
              <w:ind w:left="-109" w:right="-159"/>
            </w:pPr>
            <w:r w:rsidRPr="00002F82">
              <w:t>Основное мероприятие E2. Федеральный проект</w:t>
            </w:r>
            <w:r w:rsidRPr="00002F82">
              <w:br/>
              <w:t>«Успех каждого ребенка»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2F462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9D9" w14:textId="77777777" w:rsidR="009D4E7C" w:rsidRPr="00002F82" w:rsidRDefault="009D4E7C" w:rsidP="009D4E7C">
            <w:pPr>
              <w:ind w:left="-109" w:right="-159"/>
            </w:pPr>
            <w:r w:rsidRPr="00002F82"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37D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B17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289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22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A6A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77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D2AF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720" w14:textId="77777777" w:rsidR="009D4E7C" w:rsidRPr="00002F82" w:rsidRDefault="009D4E7C" w:rsidP="009D4E7C">
            <w:pPr>
              <w:ind w:left="-109" w:right="-159"/>
            </w:pPr>
            <w:r w:rsidRPr="00002F82">
              <w:t>Управление образования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F43" w14:textId="77777777" w:rsidR="009D4E7C" w:rsidRPr="00002F82" w:rsidRDefault="009D4E7C" w:rsidP="009D4E7C">
            <w:pPr>
              <w:ind w:left="-109" w:right="-159"/>
              <w:jc w:val="center"/>
            </w:pPr>
            <w:r w:rsidRPr="00002F82">
              <w:t>Х</w:t>
            </w:r>
          </w:p>
        </w:tc>
      </w:tr>
      <w:tr w:rsidR="009D4E7C" w:rsidRPr="00002F82" w14:paraId="2D377077" w14:textId="77777777" w:rsidTr="009D4E7C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70F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2C2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9AD0" w14:textId="77777777" w:rsidR="009D4E7C" w:rsidRPr="00002F82" w:rsidRDefault="009D4E7C" w:rsidP="009D4E7C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28F" w14:textId="77777777" w:rsidR="009D4E7C" w:rsidRPr="00002F82" w:rsidRDefault="009D4E7C" w:rsidP="009D4E7C">
            <w:r w:rsidRPr="00002F82">
              <w:t xml:space="preserve">Средства </w:t>
            </w:r>
            <w:r w:rsidRPr="00002F82">
              <w:br/>
              <w:t>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1AD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8A4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74C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F88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4D6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D41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97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690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1CE" w14:textId="77777777" w:rsidR="009D4E7C" w:rsidRPr="00002F82" w:rsidRDefault="009D4E7C" w:rsidP="009D4E7C"/>
        </w:tc>
      </w:tr>
      <w:tr w:rsidR="009D4E7C" w:rsidRPr="00002F82" w14:paraId="0F4FE20C" w14:textId="77777777" w:rsidTr="009D4E7C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CE6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AF7" w14:textId="77777777" w:rsidR="009D4E7C" w:rsidRPr="00002F82" w:rsidRDefault="009D4E7C" w:rsidP="009D4E7C"/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D2D" w14:textId="77777777" w:rsidR="009D4E7C" w:rsidRPr="00002F82" w:rsidRDefault="009D4E7C" w:rsidP="009D4E7C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112" w14:textId="77777777" w:rsidR="009D4E7C" w:rsidRPr="00002F82" w:rsidRDefault="009D4E7C" w:rsidP="009D4E7C"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028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899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5CB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E023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E10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435D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1D3" w14:textId="77777777" w:rsidR="009D4E7C" w:rsidRPr="00002F82" w:rsidRDefault="009D4E7C" w:rsidP="009D4E7C">
            <w:pPr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9BA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8BF" w14:textId="77777777" w:rsidR="009D4E7C" w:rsidRPr="00002F82" w:rsidRDefault="009D4E7C" w:rsidP="009D4E7C"/>
        </w:tc>
      </w:tr>
      <w:tr w:rsidR="009D4E7C" w:rsidRPr="00002F82" w14:paraId="347B3B8A" w14:textId="77777777" w:rsidTr="009D4E7C">
        <w:trPr>
          <w:trHeight w:val="5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72D" w14:textId="77777777" w:rsidR="009D4E7C" w:rsidRPr="00002F82" w:rsidRDefault="009D4E7C" w:rsidP="009D4E7C">
            <w:pPr>
              <w:ind w:right="-18"/>
              <w:jc w:val="center"/>
            </w:pPr>
            <w:r w:rsidRPr="00002F82"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165" w14:textId="77777777" w:rsidR="009D4E7C" w:rsidRPr="00002F82" w:rsidRDefault="009D4E7C" w:rsidP="009D4E7C">
            <w:pPr>
              <w:ind w:left="-4" w:right="-66"/>
            </w:pPr>
            <w:r w:rsidRPr="00002F82">
              <w:t>Всего по подпрограмме III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6F46F" w14:textId="77777777" w:rsidR="009D4E7C" w:rsidRPr="00002F82" w:rsidRDefault="009D4E7C" w:rsidP="009D4E7C">
            <w:pPr>
              <w:ind w:left="-145" w:right="-66"/>
              <w:jc w:val="center"/>
            </w:pPr>
            <w:r w:rsidRPr="00002F82">
              <w:t>2020-2024 го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0DF" w14:textId="77777777" w:rsidR="009D4E7C" w:rsidRPr="00002F82" w:rsidRDefault="009D4E7C" w:rsidP="009D4E7C">
            <w:pPr>
              <w:ind w:left="-145" w:right="-66"/>
            </w:pPr>
            <w:r w:rsidRPr="00002F82">
              <w:t>Ито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03E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D35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 121 697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D6B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388 72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2C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69 07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AA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78 085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E7F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0 68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938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5 121,71 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CF8" w14:textId="77777777" w:rsidR="009D4E7C" w:rsidRPr="00002F82" w:rsidRDefault="009D4E7C" w:rsidP="009D4E7C">
            <w:pPr>
              <w:jc w:val="center"/>
            </w:pPr>
            <w:r w:rsidRPr="00002F82">
              <w:t> 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5B5" w14:textId="77777777" w:rsidR="009D4E7C" w:rsidRPr="00002F82" w:rsidRDefault="009D4E7C" w:rsidP="009D4E7C">
            <w:pPr>
              <w:jc w:val="center"/>
            </w:pPr>
            <w:r w:rsidRPr="00002F82">
              <w:t> </w:t>
            </w:r>
          </w:p>
        </w:tc>
      </w:tr>
      <w:tr w:rsidR="009D4E7C" w:rsidRPr="00002F82" w14:paraId="57EC2398" w14:textId="77777777" w:rsidTr="009D4E7C">
        <w:trPr>
          <w:trHeight w:val="9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C1B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2E2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14F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8EF" w14:textId="77777777" w:rsidR="009D4E7C" w:rsidRPr="00002F82" w:rsidRDefault="009D4E7C" w:rsidP="009D4E7C">
            <w:pPr>
              <w:ind w:left="-145" w:right="-66"/>
            </w:pPr>
            <w:r w:rsidRPr="00002F82">
              <w:t>Средства бюджета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8C5E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04B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7 42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7AF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7A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A46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7 42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40A7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C9D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0,00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3A0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AA0" w14:textId="77777777" w:rsidR="009D4E7C" w:rsidRPr="00002F82" w:rsidRDefault="009D4E7C" w:rsidP="009D4E7C"/>
        </w:tc>
      </w:tr>
      <w:tr w:rsidR="009D4E7C" w:rsidRPr="00002F82" w14:paraId="3134E68C" w14:textId="77777777" w:rsidTr="009D4E7C">
        <w:trPr>
          <w:trHeight w:val="41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7A5" w14:textId="77777777" w:rsidR="009D4E7C" w:rsidRPr="00002F82" w:rsidRDefault="009D4E7C" w:rsidP="009D4E7C">
            <w:pPr>
              <w:ind w:right="-18"/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E39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CEA" w14:textId="77777777" w:rsidR="009D4E7C" w:rsidRPr="00002F82" w:rsidRDefault="009D4E7C" w:rsidP="009D4E7C">
            <w:pPr>
              <w:ind w:left="-145" w:right="-66"/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611" w14:textId="77777777" w:rsidR="009D4E7C" w:rsidRPr="00002F82" w:rsidRDefault="009D4E7C" w:rsidP="009D4E7C">
            <w:pPr>
              <w:ind w:left="-145" w:right="-66"/>
            </w:pPr>
            <w:r w:rsidRPr="00002F82">
              <w:t>Средства бюджета Сергиево-Посадского городского окру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8B2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29 308,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B81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 114 273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1B4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388 72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F189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69 07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416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70 661,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620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0 681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411" w14:textId="77777777" w:rsidR="009D4E7C" w:rsidRPr="00002F82" w:rsidRDefault="009D4E7C" w:rsidP="009D4E7C">
            <w:pPr>
              <w:ind w:left="-145" w:right="-102"/>
              <w:jc w:val="center"/>
            </w:pPr>
            <w:r w:rsidRPr="00002F82">
              <w:t xml:space="preserve">195 121,71 </w:t>
            </w: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CDF" w14:textId="77777777" w:rsidR="009D4E7C" w:rsidRPr="00002F82" w:rsidRDefault="009D4E7C" w:rsidP="009D4E7C"/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6E" w14:textId="77777777" w:rsidR="009D4E7C" w:rsidRPr="00002F82" w:rsidRDefault="009D4E7C" w:rsidP="009D4E7C"/>
        </w:tc>
      </w:tr>
    </w:tbl>
    <w:p w14:paraId="406B1902" w14:textId="18891645" w:rsidR="00002F82" w:rsidRPr="00485FE4" w:rsidRDefault="00002F82" w:rsidP="00375152">
      <w:pPr>
        <w:jc w:val="center"/>
        <w:rPr>
          <w:sz w:val="22"/>
          <w:szCs w:val="22"/>
        </w:rPr>
        <w:sectPr w:rsidR="00002F82" w:rsidRPr="00485FE4" w:rsidSect="00505796">
          <w:pgSz w:w="16838" w:h="11906" w:orient="landscape"/>
          <w:pgMar w:top="1985" w:right="539" w:bottom="1276" w:left="709" w:header="709" w:footer="709" w:gutter="0"/>
          <w:cols w:space="708"/>
          <w:titlePg/>
          <w:docGrid w:linePitch="360"/>
        </w:sectPr>
      </w:pPr>
    </w:p>
    <w:p w14:paraId="67AB3FE9" w14:textId="77777777" w:rsidR="00731327" w:rsidRPr="00485FE4" w:rsidRDefault="00731327" w:rsidP="00731327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lastRenderedPageBreak/>
        <w:t xml:space="preserve">ПАСПОРТ ПОДПРОГРАММЫ </w:t>
      </w:r>
      <w:r w:rsidRPr="00485FE4">
        <w:rPr>
          <w:sz w:val="22"/>
          <w:szCs w:val="22"/>
          <w:lang w:val="en-US"/>
        </w:rPr>
        <w:t>IV</w:t>
      </w:r>
    </w:p>
    <w:p w14:paraId="2FBFB3D9" w14:textId="77777777" w:rsidR="00731327" w:rsidRPr="00485FE4" w:rsidRDefault="00731327" w:rsidP="00731327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  <w:r w:rsidRPr="00485FE4">
        <w:rPr>
          <w:bCs/>
          <w:sz w:val="22"/>
          <w:szCs w:val="22"/>
        </w:rPr>
        <w:t>«</w:t>
      </w:r>
      <w:r w:rsidRPr="00731327">
        <w:rPr>
          <w:bCs/>
          <w:sz w:val="22"/>
          <w:szCs w:val="22"/>
        </w:rPr>
        <w:t>Профессиональное образование</w:t>
      </w:r>
      <w:r w:rsidRPr="00485FE4">
        <w:rPr>
          <w:bCs/>
          <w:sz w:val="22"/>
          <w:szCs w:val="22"/>
        </w:rPr>
        <w:t xml:space="preserve">»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E06864">
        <w:rPr>
          <w:sz w:val="22"/>
          <w:szCs w:val="22"/>
        </w:rPr>
        <w:t>городской округ</w:t>
      </w:r>
      <w:r w:rsidR="00E06864" w:rsidRPr="00485FE4">
        <w:rPr>
          <w:sz w:val="22"/>
          <w:szCs w:val="22"/>
        </w:rPr>
        <w:t xml:space="preserve"> </w:t>
      </w:r>
      <w:r w:rsidRPr="00485FE4">
        <w:rPr>
          <w:sz w:val="22"/>
          <w:szCs w:val="22"/>
        </w:rPr>
        <w:t>Московской области» «</w:t>
      </w:r>
      <w:r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 </w:t>
      </w:r>
    </w:p>
    <w:p w14:paraId="68635C61" w14:textId="77777777" w:rsidR="00731327" w:rsidRPr="00485FE4" w:rsidRDefault="00731327" w:rsidP="00731327">
      <w:pPr>
        <w:jc w:val="center"/>
        <w:rPr>
          <w:sz w:val="22"/>
          <w:szCs w:val="22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409"/>
        <w:gridCol w:w="1796"/>
        <w:gridCol w:w="1512"/>
        <w:gridCol w:w="1512"/>
        <w:gridCol w:w="1512"/>
        <w:gridCol w:w="1512"/>
        <w:gridCol w:w="1512"/>
      </w:tblGrid>
      <w:tr w:rsidR="00245FD0" w:rsidRPr="00485FE4" w14:paraId="4B59BED1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931" w14:textId="77777777" w:rsidR="00245FD0" w:rsidRPr="00485FE4" w:rsidRDefault="00245FD0" w:rsidP="00245F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7A" w14:textId="77777777" w:rsidR="00245FD0" w:rsidRPr="00133B3D" w:rsidRDefault="00245FD0" w:rsidP="00245FD0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Обеспечение качества, доступности и эффективности </w:t>
            </w:r>
            <w:r>
              <w:rPr>
                <w:sz w:val="22"/>
                <w:szCs w:val="22"/>
              </w:rPr>
              <w:t>п</w:t>
            </w:r>
            <w:r w:rsidRPr="00133B3D">
              <w:rPr>
                <w:bCs/>
                <w:sz w:val="22"/>
                <w:szCs w:val="22"/>
              </w:rPr>
              <w:t>рофессионального образования</w:t>
            </w:r>
          </w:p>
        </w:tc>
      </w:tr>
      <w:tr w:rsidR="00731327" w:rsidRPr="00485FE4" w14:paraId="6472A2E3" w14:textId="77777777" w:rsidTr="00C274B7">
        <w:trPr>
          <w:trHeight w:val="59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25D" w14:textId="77777777" w:rsidR="00731327" w:rsidRPr="00485FE4" w:rsidRDefault="00245FD0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CD7" w14:textId="77777777" w:rsidR="00731327" w:rsidRPr="00133B3D" w:rsidRDefault="005B2803" w:rsidP="00A57273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Заместитель </w:t>
            </w:r>
            <w:r w:rsidR="00A57273">
              <w:rPr>
                <w:sz w:val="22"/>
                <w:szCs w:val="22"/>
              </w:rPr>
              <w:t>г</w:t>
            </w:r>
            <w:r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Pr="00DD25CF">
              <w:rPr>
                <w:sz w:val="22"/>
                <w:szCs w:val="22"/>
              </w:rPr>
              <w:t>городского округа</w:t>
            </w:r>
            <w:r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731327" w:rsidRPr="00485FE4" w14:paraId="37F20EB6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60E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6AA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731327" w:rsidRPr="00485FE4" w14:paraId="3D6C9F13" w14:textId="77777777" w:rsidTr="00C274B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59F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5DE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731327" w:rsidRPr="00485FE4" w14:paraId="11E9CBA4" w14:textId="77777777" w:rsidTr="00C274B7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6543" w14:textId="77777777" w:rsidR="00731327" w:rsidRPr="00485FE4" w:rsidRDefault="00731327" w:rsidP="007313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6825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51C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BB4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731327" w:rsidRPr="00485FE4" w14:paraId="3BBB9C3C" w14:textId="77777777" w:rsidTr="00C274B7">
        <w:trPr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FE7C" w14:textId="77777777" w:rsidR="00731327" w:rsidRPr="00485FE4" w:rsidRDefault="00731327" w:rsidP="007313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C5D2" w14:textId="77777777" w:rsidR="00731327" w:rsidRPr="00485FE4" w:rsidRDefault="00731327" w:rsidP="0073132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CE9" w14:textId="77777777" w:rsidR="00731327" w:rsidRPr="00485FE4" w:rsidRDefault="00731327" w:rsidP="0073132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564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9DC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290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FC1" w14:textId="77777777" w:rsidR="00731327" w:rsidRPr="00485FE4" w:rsidRDefault="00731327" w:rsidP="0073132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91A" w14:textId="77777777" w:rsidR="00731327" w:rsidRPr="00485FE4" w:rsidRDefault="00731327" w:rsidP="007313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A0E" w14:textId="77777777" w:rsidR="00731327" w:rsidRPr="00485FE4" w:rsidRDefault="00731327" w:rsidP="007313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</w:tr>
      <w:tr w:rsidR="00CB5862" w:rsidRPr="00485FE4" w14:paraId="11E6E289" w14:textId="77777777" w:rsidTr="007A5B4B">
        <w:trPr>
          <w:trHeight w:val="446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78C6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08A3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44B6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862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F44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179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CD8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4CC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723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CB5862" w:rsidRPr="00485FE4" w14:paraId="0C5F9851" w14:textId="77777777" w:rsidTr="007A5B4B">
        <w:trPr>
          <w:trHeight w:val="549"/>
          <w:jc w:val="center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6F52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768F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F04B" w14:textId="77777777" w:rsidR="00CB5862" w:rsidRPr="00485FE4" w:rsidRDefault="00CB5862" w:rsidP="00CB5862">
            <w:pPr>
              <w:pStyle w:val="ConsPlusNonformat"/>
              <w:ind w:left="-108" w:right="-108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32464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048B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2EC6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3972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6AA3F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18F0" w14:textId="77777777" w:rsidR="00CB5862" w:rsidRDefault="00CB5862" w:rsidP="00CB5862">
            <w:pPr>
              <w:jc w:val="center"/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CB5862" w:rsidRPr="00485FE4" w14:paraId="38F710F6" w14:textId="77777777" w:rsidTr="007A5B4B">
        <w:trPr>
          <w:trHeight w:val="603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8D5" w14:textId="77777777" w:rsidR="00CB5862" w:rsidRPr="00485FE4" w:rsidRDefault="00CB5862" w:rsidP="00CB58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B010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4A1B" w14:textId="77777777" w:rsidR="00CB5862" w:rsidRPr="00485FE4" w:rsidRDefault="00CB5862" w:rsidP="00CB586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9DB0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4567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93970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604B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F896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5614" w14:textId="77777777" w:rsidR="00CB5862" w:rsidRPr="00485FE4" w:rsidRDefault="00CB5862" w:rsidP="00CB58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78E2">
              <w:rPr>
                <w:sz w:val="22"/>
                <w:szCs w:val="22"/>
              </w:rPr>
              <w:t>0,00</w:t>
            </w:r>
          </w:p>
        </w:tc>
      </w:tr>
      <w:tr w:rsidR="00352F3D" w:rsidRPr="00485FE4" w14:paraId="65B7EC6D" w14:textId="77777777" w:rsidTr="00C274B7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315" w14:textId="77777777" w:rsidR="00352F3D" w:rsidRPr="00485FE4" w:rsidRDefault="00352F3D" w:rsidP="00352F3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509" w14:textId="77777777" w:rsidR="00352F3D" w:rsidRDefault="00133B3D" w:rsidP="00E72766">
            <w:pPr>
              <w:numPr>
                <w:ilvl w:val="0"/>
                <w:numId w:val="40"/>
              </w:numPr>
              <w:ind w:left="459"/>
              <w:rPr>
                <w:sz w:val="22"/>
                <w:szCs w:val="22"/>
              </w:rPr>
            </w:pPr>
            <w:r w:rsidRPr="00D052DC">
              <w:rPr>
                <w:sz w:val="22"/>
                <w:szCs w:val="22"/>
              </w:rPr>
              <w:t>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  <w:r w:rsidR="00456715">
              <w:rPr>
                <w:sz w:val="22"/>
                <w:szCs w:val="22"/>
              </w:rPr>
              <w:t>;</w:t>
            </w:r>
          </w:p>
          <w:p w14:paraId="3DDD1693" w14:textId="77777777" w:rsidR="00E72766" w:rsidRPr="00485FE4" w:rsidRDefault="00E72766" w:rsidP="00E72766">
            <w:pPr>
              <w:numPr>
                <w:ilvl w:val="0"/>
                <w:numId w:val="40"/>
              </w:numPr>
              <w:ind w:left="459"/>
              <w:rPr>
                <w:color w:val="000000"/>
                <w:sz w:val="22"/>
                <w:szCs w:val="22"/>
              </w:rPr>
            </w:pPr>
            <w:r w:rsidRPr="00D052DC">
              <w:rPr>
                <w:sz w:val="22"/>
                <w:szCs w:val="22"/>
              </w:rPr>
              <w:t>Доля педагогических работников, прошедших</w:t>
            </w:r>
            <w:r>
              <w:rPr>
                <w:sz w:val="22"/>
                <w:szCs w:val="22"/>
              </w:rPr>
              <w:t xml:space="preserve"> </w:t>
            </w:r>
            <w:r w:rsidRPr="00D052DC">
              <w:rPr>
                <w:sz w:val="22"/>
                <w:szCs w:val="22"/>
              </w:rPr>
              <w:t>добровольную независимую оценку квалификации</w:t>
            </w:r>
            <w:r w:rsidR="00456715">
              <w:rPr>
                <w:sz w:val="22"/>
                <w:szCs w:val="22"/>
              </w:rPr>
              <w:t>.</w:t>
            </w:r>
          </w:p>
        </w:tc>
      </w:tr>
    </w:tbl>
    <w:p w14:paraId="5BF6086F" w14:textId="77777777" w:rsidR="00731327" w:rsidRPr="00485FE4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731327" w:rsidRPr="00485FE4" w:rsidSect="003943CD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8AE6750" w14:textId="77777777" w:rsidR="00731327" w:rsidRPr="00485FE4" w:rsidRDefault="00731327" w:rsidP="00731327">
      <w:pPr>
        <w:jc w:val="center"/>
        <w:rPr>
          <w:b/>
          <w:color w:val="000000"/>
          <w:sz w:val="22"/>
          <w:szCs w:val="22"/>
        </w:rPr>
      </w:pPr>
      <w:r w:rsidRPr="002A1A6F">
        <w:rPr>
          <w:b/>
          <w:color w:val="000000"/>
          <w:sz w:val="22"/>
          <w:szCs w:val="22"/>
        </w:rPr>
        <w:lastRenderedPageBreak/>
        <w:t xml:space="preserve">Характеристика проблем, решаемых посредством подпрограммы </w:t>
      </w:r>
      <w:r w:rsidRPr="002A1A6F">
        <w:rPr>
          <w:b/>
          <w:color w:val="000000"/>
          <w:sz w:val="22"/>
          <w:szCs w:val="22"/>
          <w:lang w:val="en-US"/>
        </w:rPr>
        <w:t>IV</w:t>
      </w:r>
      <w:r w:rsidRPr="002A1A6F">
        <w:rPr>
          <w:b/>
          <w:color w:val="000000"/>
          <w:sz w:val="22"/>
          <w:szCs w:val="22"/>
        </w:rPr>
        <w:t xml:space="preserve"> «</w:t>
      </w:r>
      <w:r w:rsidR="002A1A6F" w:rsidRPr="002A1A6F">
        <w:rPr>
          <w:b/>
          <w:sz w:val="22"/>
          <w:szCs w:val="22"/>
        </w:rPr>
        <w:t>Профессиональное образование</w:t>
      </w:r>
      <w:r w:rsidRPr="002A1A6F">
        <w:rPr>
          <w:b/>
          <w:color w:val="000000"/>
          <w:sz w:val="22"/>
          <w:szCs w:val="22"/>
        </w:rPr>
        <w:t>» муниципальной программы муниципального образования «Сергиево-Посадский городской округ</w:t>
      </w:r>
      <w:r w:rsidRPr="00485FE4">
        <w:rPr>
          <w:b/>
          <w:color w:val="000000"/>
          <w:sz w:val="22"/>
          <w:szCs w:val="22"/>
        </w:rPr>
        <w:t xml:space="preserve"> Московской области» «</w:t>
      </w:r>
      <w:r>
        <w:rPr>
          <w:b/>
          <w:color w:val="000000"/>
          <w:sz w:val="22"/>
          <w:szCs w:val="22"/>
        </w:rPr>
        <w:t>Образование</w:t>
      </w:r>
      <w:r w:rsidRPr="00485FE4">
        <w:rPr>
          <w:b/>
          <w:color w:val="000000"/>
          <w:sz w:val="22"/>
          <w:szCs w:val="22"/>
        </w:rPr>
        <w:t>»</w:t>
      </w:r>
    </w:p>
    <w:p w14:paraId="25BE2B80" w14:textId="77777777" w:rsidR="00731327" w:rsidRPr="00485FE4" w:rsidRDefault="00731327" w:rsidP="00731327">
      <w:pPr>
        <w:jc w:val="center"/>
        <w:rPr>
          <w:b/>
          <w:color w:val="000000"/>
          <w:sz w:val="22"/>
          <w:szCs w:val="22"/>
        </w:rPr>
      </w:pPr>
    </w:p>
    <w:p w14:paraId="0B979343" w14:textId="77777777" w:rsidR="00731327" w:rsidRPr="00485FE4" w:rsidRDefault="00731327" w:rsidP="00731327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Цель подпрограммы </w:t>
      </w:r>
      <w:r w:rsidRPr="00485FE4">
        <w:rPr>
          <w:sz w:val="22"/>
          <w:szCs w:val="22"/>
          <w:lang w:val="en-US"/>
        </w:rPr>
        <w:t>IV</w:t>
      </w:r>
      <w:r w:rsidRPr="00485FE4">
        <w:rPr>
          <w:sz w:val="22"/>
          <w:szCs w:val="22"/>
        </w:rPr>
        <w:t xml:space="preserve"> – </w:t>
      </w:r>
      <w:r w:rsidR="00FB66FA" w:rsidRPr="00485FE4">
        <w:rPr>
          <w:color w:val="000000"/>
          <w:sz w:val="22"/>
          <w:szCs w:val="22"/>
        </w:rPr>
        <w:t xml:space="preserve">Обеспечение качества, доступности и эффективности </w:t>
      </w:r>
      <w:r w:rsidR="00FB66FA">
        <w:rPr>
          <w:sz w:val="22"/>
          <w:szCs w:val="22"/>
        </w:rPr>
        <w:t>п</w:t>
      </w:r>
      <w:r w:rsidR="00FB66FA" w:rsidRPr="00133B3D">
        <w:rPr>
          <w:bCs/>
          <w:sz w:val="22"/>
          <w:szCs w:val="22"/>
        </w:rPr>
        <w:t xml:space="preserve">рофессионального </w:t>
      </w:r>
      <w:r w:rsidR="00FB66FA" w:rsidRPr="00FB66FA">
        <w:rPr>
          <w:bCs/>
          <w:sz w:val="22"/>
          <w:szCs w:val="22"/>
        </w:rPr>
        <w:t>образования</w:t>
      </w:r>
      <w:r w:rsidRPr="00FB66FA">
        <w:rPr>
          <w:sz w:val="22"/>
          <w:szCs w:val="22"/>
        </w:rPr>
        <w:t xml:space="preserve"> Сергиево-Посадского </w:t>
      </w:r>
      <w:r w:rsidR="00FB66FA" w:rsidRPr="00FB66FA">
        <w:rPr>
          <w:sz w:val="22"/>
          <w:szCs w:val="22"/>
        </w:rPr>
        <w:t>городского округа</w:t>
      </w:r>
      <w:r w:rsidRPr="00FB66FA">
        <w:rPr>
          <w:sz w:val="22"/>
          <w:szCs w:val="22"/>
        </w:rPr>
        <w:t>.</w:t>
      </w:r>
    </w:p>
    <w:p w14:paraId="50F928F0" w14:textId="77777777" w:rsidR="00731327" w:rsidRPr="00B6761E" w:rsidRDefault="00731327" w:rsidP="00731327">
      <w:pPr>
        <w:ind w:firstLine="708"/>
        <w:jc w:val="both"/>
        <w:rPr>
          <w:sz w:val="22"/>
          <w:szCs w:val="22"/>
        </w:rPr>
      </w:pPr>
      <w:r w:rsidRPr="00485FE4">
        <w:rPr>
          <w:sz w:val="22"/>
          <w:szCs w:val="22"/>
        </w:rPr>
        <w:t xml:space="preserve">Подпрограмма </w:t>
      </w:r>
      <w:r w:rsidRPr="00B6761E">
        <w:rPr>
          <w:sz w:val="22"/>
          <w:szCs w:val="22"/>
          <w:lang w:val="en-US"/>
        </w:rPr>
        <w:t>IV</w:t>
      </w:r>
      <w:r w:rsidRPr="00B6761E">
        <w:rPr>
          <w:sz w:val="22"/>
          <w:szCs w:val="22"/>
        </w:rPr>
        <w:t xml:space="preserve"> </w:t>
      </w:r>
      <w:r w:rsidRPr="00B6761E">
        <w:rPr>
          <w:color w:val="000000"/>
          <w:sz w:val="22"/>
          <w:szCs w:val="22"/>
        </w:rPr>
        <w:t>включает следующие основные мероприятия</w:t>
      </w:r>
      <w:r w:rsidRPr="00B6761E">
        <w:rPr>
          <w:sz w:val="22"/>
          <w:szCs w:val="22"/>
        </w:rPr>
        <w:t>:</w:t>
      </w:r>
    </w:p>
    <w:p w14:paraId="01A4507D" w14:textId="77777777" w:rsidR="00731327" w:rsidRPr="00B6761E" w:rsidRDefault="00731327" w:rsidP="002A1A6F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B6761E">
        <w:rPr>
          <w:sz w:val="22"/>
          <w:szCs w:val="22"/>
        </w:rPr>
        <w:t>Основное мероприятие 0</w:t>
      </w:r>
      <w:r w:rsidR="00D57B3C">
        <w:rPr>
          <w:sz w:val="22"/>
          <w:szCs w:val="22"/>
        </w:rPr>
        <w:t>5</w:t>
      </w:r>
      <w:r w:rsidRPr="00B6761E">
        <w:rPr>
          <w:sz w:val="22"/>
          <w:szCs w:val="22"/>
        </w:rPr>
        <w:t>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17B081F6" w14:textId="77777777" w:rsidR="00731327" w:rsidRPr="00B6761E" w:rsidRDefault="002A1A6F" w:rsidP="002A1A6F">
      <w:pPr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B6761E">
        <w:rPr>
          <w:sz w:val="22"/>
          <w:szCs w:val="22"/>
        </w:rPr>
        <w:t>Основное мероприятие E5. Федеральный проект «Учитель будущего»</w:t>
      </w:r>
      <w:r w:rsidR="00731327" w:rsidRPr="00B6761E">
        <w:rPr>
          <w:sz w:val="22"/>
          <w:szCs w:val="22"/>
        </w:rPr>
        <w:t>;</w:t>
      </w:r>
    </w:p>
    <w:p w14:paraId="697676D5" w14:textId="77777777" w:rsidR="00731327" w:rsidRPr="00485FE4" w:rsidRDefault="00731327" w:rsidP="00B6761E">
      <w:pPr>
        <w:ind w:firstLine="708"/>
        <w:jc w:val="both"/>
        <w:rPr>
          <w:sz w:val="22"/>
          <w:szCs w:val="22"/>
        </w:rPr>
      </w:pPr>
      <w:r w:rsidRPr="00B6761E">
        <w:rPr>
          <w:sz w:val="22"/>
          <w:szCs w:val="22"/>
        </w:rPr>
        <w:t xml:space="preserve">Мероприятия подпрограммы </w:t>
      </w:r>
      <w:r w:rsidRPr="00B6761E">
        <w:rPr>
          <w:sz w:val="22"/>
          <w:szCs w:val="22"/>
          <w:lang w:val="en-US"/>
        </w:rPr>
        <w:t>IV</w:t>
      </w:r>
      <w:r w:rsidRPr="00B6761E">
        <w:rPr>
          <w:sz w:val="22"/>
          <w:szCs w:val="22"/>
        </w:rPr>
        <w:t xml:space="preserve"> призваны повысить </w:t>
      </w:r>
      <w:r w:rsidR="00B6761E" w:rsidRPr="00B6761E">
        <w:rPr>
          <w:color w:val="000000"/>
          <w:sz w:val="22"/>
          <w:szCs w:val="22"/>
        </w:rPr>
        <w:t xml:space="preserve">качество, доступность и эффективность </w:t>
      </w:r>
      <w:r w:rsidR="00B6761E" w:rsidRPr="00B6761E">
        <w:rPr>
          <w:sz w:val="22"/>
          <w:szCs w:val="22"/>
        </w:rPr>
        <w:t>п</w:t>
      </w:r>
      <w:r w:rsidR="00B6761E" w:rsidRPr="00B6761E">
        <w:rPr>
          <w:bCs/>
          <w:sz w:val="22"/>
          <w:szCs w:val="22"/>
        </w:rPr>
        <w:t>рофессионального образования</w:t>
      </w:r>
      <w:r w:rsidR="00B6761E" w:rsidRPr="00B6761E">
        <w:rPr>
          <w:sz w:val="22"/>
          <w:szCs w:val="22"/>
        </w:rPr>
        <w:t xml:space="preserve"> Сергиево-Посадского городского округа</w:t>
      </w:r>
      <w:r w:rsidRPr="00B6761E">
        <w:rPr>
          <w:sz w:val="22"/>
          <w:szCs w:val="22"/>
        </w:rPr>
        <w:t>.</w:t>
      </w:r>
    </w:p>
    <w:p w14:paraId="00B9C521" w14:textId="77777777" w:rsidR="00731327" w:rsidRPr="00485FE4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1CC2275" w14:textId="77777777" w:rsidR="00731327" w:rsidRPr="00485FE4" w:rsidRDefault="00731327" w:rsidP="00731327"/>
    <w:p w14:paraId="3F52C76F" w14:textId="77777777" w:rsidR="00731327" w:rsidRPr="00485FE4" w:rsidRDefault="00731327" w:rsidP="00731327"/>
    <w:p w14:paraId="65B9C61D" w14:textId="77777777" w:rsidR="00731327" w:rsidRPr="00485FE4" w:rsidRDefault="00731327" w:rsidP="00731327"/>
    <w:p w14:paraId="22F229BE" w14:textId="77777777" w:rsidR="00731327" w:rsidRPr="00485FE4" w:rsidRDefault="00731327" w:rsidP="00731327"/>
    <w:p w14:paraId="3F382462" w14:textId="77777777" w:rsidR="00731327" w:rsidRPr="00485FE4" w:rsidRDefault="00731327" w:rsidP="00731327"/>
    <w:p w14:paraId="67D88C94" w14:textId="77777777" w:rsidR="00731327" w:rsidRPr="00485FE4" w:rsidRDefault="00731327" w:rsidP="00731327"/>
    <w:p w14:paraId="799606D1" w14:textId="77777777" w:rsidR="00731327" w:rsidRPr="00485FE4" w:rsidRDefault="00731327" w:rsidP="00731327"/>
    <w:p w14:paraId="0B908633" w14:textId="77777777" w:rsidR="00731327" w:rsidRPr="00485FE4" w:rsidRDefault="00731327" w:rsidP="00731327"/>
    <w:p w14:paraId="4279192F" w14:textId="77777777" w:rsidR="00731327" w:rsidRPr="00485FE4" w:rsidRDefault="00731327" w:rsidP="00731327"/>
    <w:p w14:paraId="3AC804EE" w14:textId="77777777" w:rsidR="00731327" w:rsidRPr="00485FE4" w:rsidRDefault="00731327" w:rsidP="00731327"/>
    <w:p w14:paraId="2671E4AC" w14:textId="77777777" w:rsidR="00731327" w:rsidRPr="00485FE4" w:rsidRDefault="00731327" w:rsidP="00731327"/>
    <w:p w14:paraId="7A5E5586" w14:textId="77777777" w:rsidR="00731327" w:rsidRPr="00485FE4" w:rsidRDefault="00731327" w:rsidP="00731327"/>
    <w:p w14:paraId="1003FAFB" w14:textId="77777777" w:rsidR="00731327" w:rsidRPr="00485FE4" w:rsidRDefault="00731327" w:rsidP="00731327"/>
    <w:p w14:paraId="03C0280F" w14:textId="77777777" w:rsidR="00731327" w:rsidRPr="00485FE4" w:rsidRDefault="00731327" w:rsidP="00731327"/>
    <w:p w14:paraId="7DCD75C0" w14:textId="77777777" w:rsidR="00731327" w:rsidRPr="00485FE4" w:rsidRDefault="00731327" w:rsidP="00731327"/>
    <w:p w14:paraId="4E2B50B1" w14:textId="77777777" w:rsidR="00731327" w:rsidRPr="00485FE4" w:rsidRDefault="00731327" w:rsidP="00731327"/>
    <w:p w14:paraId="6EC37F93" w14:textId="77777777" w:rsidR="00731327" w:rsidRPr="00485FE4" w:rsidRDefault="00731327" w:rsidP="00731327"/>
    <w:p w14:paraId="5D020C1B" w14:textId="77777777" w:rsidR="00731327" w:rsidRPr="00485FE4" w:rsidRDefault="00731327" w:rsidP="00731327"/>
    <w:p w14:paraId="3297629E" w14:textId="77777777" w:rsidR="00731327" w:rsidRPr="00485FE4" w:rsidRDefault="00731327" w:rsidP="00731327"/>
    <w:p w14:paraId="74AF1612" w14:textId="77777777" w:rsidR="00731327" w:rsidRPr="00485FE4" w:rsidRDefault="00731327" w:rsidP="00731327"/>
    <w:p w14:paraId="7BEEA619" w14:textId="77777777" w:rsidR="00731327" w:rsidRPr="00485FE4" w:rsidRDefault="00731327" w:rsidP="00731327"/>
    <w:p w14:paraId="0D670D23" w14:textId="77777777" w:rsidR="00731327" w:rsidRPr="00485FE4" w:rsidRDefault="00731327" w:rsidP="00731327"/>
    <w:p w14:paraId="456FBB86" w14:textId="77777777" w:rsidR="00731327" w:rsidRPr="00485FE4" w:rsidRDefault="00731327" w:rsidP="00731327"/>
    <w:p w14:paraId="6A79EC47" w14:textId="77777777" w:rsidR="00731327" w:rsidRPr="00485FE4" w:rsidRDefault="00731327" w:rsidP="00731327"/>
    <w:p w14:paraId="626A4F82" w14:textId="77777777" w:rsidR="00731327" w:rsidRPr="00485FE4" w:rsidRDefault="00731327" w:rsidP="00731327"/>
    <w:p w14:paraId="237927C3" w14:textId="77777777" w:rsidR="00731327" w:rsidRPr="00485FE4" w:rsidRDefault="00731327" w:rsidP="00731327"/>
    <w:p w14:paraId="79F72F24" w14:textId="77777777" w:rsidR="00731327" w:rsidRPr="00485FE4" w:rsidRDefault="00731327" w:rsidP="00731327"/>
    <w:p w14:paraId="1AD866F9" w14:textId="77777777" w:rsidR="00731327" w:rsidRPr="00485FE4" w:rsidRDefault="00731327" w:rsidP="00731327">
      <w:pPr>
        <w:tabs>
          <w:tab w:val="left" w:pos="3645"/>
        </w:tabs>
      </w:pPr>
      <w:r w:rsidRPr="00485FE4">
        <w:tab/>
      </w:r>
    </w:p>
    <w:p w14:paraId="7AF331B3" w14:textId="77777777" w:rsidR="00731327" w:rsidRPr="00485FE4" w:rsidRDefault="00731327" w:rsidP="00731327">
      <w:pPr>
        <w:tabs>
          <w:tab w:val="left" w:pos="3645"/>
        </w:tabs>
        <w:sectPr w:rsidR="00731327" w:rsidRPr="00485FE4" w:rsidSect="00505796"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  <w:r w:rsidRPr="00485FE4">
        <w:tab/>
      </w:r>
    </w:p>
    <w:p w14:paraId="5EC698A9" w14:textId="77777777" w:rsidR="00731327" w:rsidRPr="00485FE4" w:rsidRDefault="00731327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 xml:space="preserve">ПЕРЕЧЕНЬ МЕРОПРИЯТИЙ ПОДПРОГРАММЫ </w:t>
      </w:r>
      <w:r w:rsidRPr="00485FE4">
        <w:rPr>
          <w:rFonts w:ascii="Times New Roman" w:hAnsi="Times New Roman" w:cs="Times New Roman"/>
          <w:sz w:val="22"/>
          <w:szCs w:val="22"/>
          <w:lang w:val="en-US"/>
        </w:rPr>
        <w:t>IV</w:t>
      </w:r>
    </w:p>
    <w:p w14:paraId="1556E2FC" w14:textId="17D778F0" w:rsidR="00731327" w:rsidRDefault="00731327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bCs/>
          <w:sz w:val="22"/>
          <w:szCs w:val="22"/>
        </w:rPr>
        <w:t>«</w:t>
      </w:r>
      <w:r w:rsidR="00EC5FBE">
        <w:rPr>
          <w:rFonts w:ascii="Times New Roman" w:hAnsi="Times New Roman" w:cs="Times New Roman"/>
          <w:bCs/>
          <w:sz w:val="22"/>
          <w:szCs w:val="22"/>
        </w:rPr>
        <w:t>Профессиональное образование</w:t>
      </w:r>
      <w:r w:rsidRPr="00485FE4">
        <w:rPr>
          <w:rFonts w:ascii="Times New Roman" w:hAnsi="Times New Roman" w:cs="Times New Roman"/>
          <w:bCs/>
          <w:sz w:val="22"/>
          <w:szCs w:val="22"/>
        </w:rPr>
        <w:t>»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области» «</w:t>
      </w:r>
      <w:r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40474835" w14:textId="77777777" w:rsidR="00915892" w:rsidRPr="00485FE4" w:rsidRDefault="00915892" w:rsidP="00731327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25"/>
        <w:gridCol w:w="1276"/>
        <w:gridCol w:w="1417"/>
        <w:gridCol w:w="1134"/>
        <w:gridCol w:w="1134"/>
        <w:gridCol w:w="1134"/>
        <w:gridCol w:w="1134"/>
        <w:gridCol w:w="993"/>
        <w:gridCol w:w="992"/>
        <w:gridCol w:w="1701"/>
        <w:gridCol w:w="1701"/>
      </w:tblGrid>
      <w:tr w:rsidR="00731327" w:rsidRPr="00915892" w14:paraId="15E9630B" w14:textId="77777777" w:rsidTr="00731327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4EA40E" w14:textId="77777777" w:rsidR="00731327" w:rsidRPr="00915892" w:rsidRDefault="00756D32" w:rsidP="00756D32">
            <w:pPr>
              <w:ind w:left="113" w:right="113"/>
              <w:jc w:val="center"/>
            </w:pPr>
            <w:r w:rsidRPr="00915892">
              <w:t>№ мероприятия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88402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Мероприятия 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ECE8D0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C5439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27D9C9" w14:textId="77777777" w:rsidR="00731327" w:rsidRPr="00915892" w:rsidRDefault="00731327" w:rsidP="002A1A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892">
              <w:rPr>
                <w:rFonts w:ascii="Times New Roman" w:hAnsi="Times New Roman" w:cs="Times New Roman"/>
              </w:rPr>
              <w:t xml:space="preserve">Объем финансирования мероприятия в году, предшествующему году начала реализации </w:t>
            </w:r>
            <w:r w:rsidR="00756D32" w:rsidRPr="00915892">
              <w:rPr>
                <w:rFonts w:ascii="Times New Roman" w:hAnsi="Times New Roman" w:cs="Times New Roman"/>
              </w:rPr>
              <w:t>под</w:t>
            </w:r>
            <w:r w:rsidRPr="00915892">
              <w:rPr>
                <w:rFonts w:ascii="Times New Roman" w:hAnsi="Times New Roman" w:cs="Times New Roman"/>
              </w:rPr>
              <w:t>программы</w:t>
            </w:r>
          </w:p>
          <w:p w14:paraId="74DACE01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E0257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Всего</w:t>
            </w:r>
          </w:p>
          <w:p w14:paraId="5F4C6E63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14E" w14:textId="77777777" w:rsidR="00731327" w:rsidRPr="00915892" w:rsidRDefault="00731327" w:rsidP="002A1A6F">
            <w:pPr>
              <w:jc w:val="center"/>
            </w:pPr>
            <w:r w:rsidRPr="00915892">
              <w:t>Объем финансового обеспече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B920B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36E9F7E" w14:textId="77777777" w:rsidR="00731327" w:rsidRPr="00915892" w:rsidRDefault="00731327" w:rsidP="002A1A6F">
            <w:pPr>
              <w:ind w:left="113" w:right="113"/>
              <w:jc w:val="center"/>
            </w:pPr>
            <w:r w:rsidRPr="00915892">
              <w:t>Результаты выполнения мероприятий подпрограммы</w:t>
            </w:r>
          </w:p>
        </w:tc>
      </w:tr>
      <w:tr w:rsidR="00731327" w:rsidRPr="00915892" w14:paraId="40C1172C" w14:textId="77777777" w:rsidTr="00731327">
        <w:trPr>
          <w:trHeight w:val="27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E4D" w14:textId="77777777" w:rsidR="00731327" w:rsidRPr="00915892" w:rsidRDefault="00731327" w:rsidP="002A1A6F">
            <w:pPr>
              <w:jc w:val="center"/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A760" w14:textId="77777777" w:rsidR="00731327" w:rsidRPr="00915892" w:rsidRDefault="00731327" w:rsidP="002A1A6F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B120D" w14:textId="77777777" w:rsidR="00731327" w:rsidRPr="00915892" w:rsidRDefault="00731327" w:rsidP="002A1A6F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015" w14:textId="77777777" w:rsidR="00731327" w:rsidRPr="00915892" w:rsidRDefault="00731327" w:rsidP="002A1A6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AC7" w14:textId="77777777" w:rsidR="00731327" w:rsidRPr="00915892" w:rsidRDefault="00731327" w:rsidP="002A1A6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CBC" w14:textId="77777777" w:rsidR="00731327" w:rsidRPr="00915892" w:rsidRDefault="00731327" w:rsidP="002A1A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FA8" w14:textId="77777777" w:rsidR="00731327" w:rsidRPr="00915892" w:rsidRDefault="00731327" w:rsidP="002A1A6F">
            <w:pPr>
              <w:jc w:val="center"/>
            </w:pPr>
          </w:p>
          <w:p w14:paraId="3AC56782" w14:textId="77777777" w:rsidR="00731327" w:rsidRPr="00915892" w:rsidRDefault="00731327" w:rsidP="002A1A6F">
            <w:pPr>
              <w:jc w:val="center"/>
            </w:pPr>
            <w:r w:rsidRPr="00915892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25" w14:textId="77777777" w:rsidR="00731327" w:rsidRPr="00915892" w:rsidRDefault="00731327" w:rsidP="002A1A6F">
            <w:pPr>
              <w:jc w:val="center"/>
            </w:pPr>
          </w:p>
          <w:p w14:paraId="7C920810" w14:textId="77777777" w:rsidR="00731327" w:rsidRPr="00915892" w:rsidRDefault="00731327" w:rsidP="002A1A6F">
            <w:pPr>
              <w:jc w:val="center"/>
            </w:pPr>
            <w:r w:rsidRPr="00915892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9DD" w14:textId="77777777" w:rsidR="00731327" w:rsidRPr="00915892" w:rsidRDefault="00731327" w:rsidP="002A1A6F">
            <w:pPr>
              <w:jc w:val="center"/>
            </w:pPr>
          </w:p>
          <w:p w14:paraId="4C548410" w14:textId="77777777" w:rsidR="00731327" w:rsidRPr="00915892" w:rsidRDefault="00731327" w:rsidP="002A1A6F">
            <w:pPr>
              <w:jc w:val="center"/>
            </w:pPr>
            <w:r w:rsidRPr="00915892"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D2A" w14:textId="77777777" w:rsidR="00731327" w:rsidRPr="00915892" w:rsidRDefault="00731327" w:rsidP="002A1A6F">
            <w:pPr>
              <w:jc w:val="center"/>
            </w:pPr>
          </w:p>
          <w:p w14:paraId="04466EEB" w14:textId="77777777" w:rsidR="00731327" w:rsidRPr="00915892" w:rsidRDefault="00731327" w:rsidP="002A1A6F">
            <w:pPr>
              <w:jc w:val="center"/>
            </w:pPr>
            <w:r w:rsidRPr="00915892"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E1D" w14:textId="77777777" w:rsidR="00731327" w:rsidRPr="00915892" w:rsidRDefault="00731327" w:rsidP="002A1A6F">
            <w:pPr>
              <w:jc w:val="center"/>
            </w:pPr>
          </w:p>
          <w:p w14:paraId="06D07F9E" w14:textId="77777777" w:rsidR="00731327" w:rsidRPr="00915892" w:rsidRDefault="00731327" w:rsidP="002A1A6F">
            <w:pPr>
              <w:jc w:val="center"/>
            </w:pPr>
            <w:r w:rsidRPr="00915892"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2E7" w14:textId="77777777" w:rsidR="00731327" w:rsidRPr="00915892" w:rsidRDefault="00731327" w:rsidP="002A1A6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BBA" w14:textId="77777777" w:rsidR="00731327" w:rsidRPr="00915892" w:rsidRDefault="00731327" w:rsidP="002A1A6F"/>
        </w:tc>
      </w:tr>
      <w:tr w:rsidR="00731327" w:rsidRPr="00915892" w14:paraId="5FE7A2B7" w14:textId="77777777" w:rsidTr="00731327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C57" w14:textId="77777777" w:rsidR="00731327" w:rsidRPr="00915892" w:rsidRDefault="00731327" w:rsidP="002A1A6F">
            <w:pPr>
              <w:jc w:val="center"/>
            </w:pPr>
            <w:r w:rsidRPr="00915892"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8C6" w14:textId="77777777" w:rsidR="00731327" w:rsidRPr="00915892" w:rsidRDefault="00731327" w:rsidP="002A1A6F">
            <w:pPr>
              <w:jc w:val="center"/>
            </w:pPr>
            <w:r w:rsidRPr="00915892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598" w14:textId="77777777" w:rsidR="00731327" w:rsidRPr="00915892" w:rsidRDefault="00731327" w:rsidP="002A1A6F">
            <w:pPr>
              <w:jc w:val="center"/>
            </w:pPr>
            <w:r w:rsidRPr="0091589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71C" w14:textId="77777777" w:rsidR="00731327" w:rsidRPr="00915892" w:rsidRDefault="00731327" w:rsidP="002A1A6F">
            <w:pPr>
              <w:jc w:val="center"/>
            </w:pPr>
            <w:r w:rsidRPr="0091589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6C8" w14:textId="77777777" w:rsidR="00731327" w:rsidRPr="00915892" w:rsidRDefault="00731327" w:rsidP="002A1A6F">
            <w:pPr>
              <w:jc w:val="center"/>
            </w:pPr>
            <w:r w:rsidRPr="0091589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8EE" w14:textId="77777777" w:rsidR="00731327" w:rsidRPr="00915892" w:rsidRDefault="00731327" w:rsidP="002A1A6F">
            <w:pPr>
              <w:jc w:val="center"/>
            </w:pPr>
            <w:r w:rsidRPr="009158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E0" w14:textId="77777777" w:rsidR="00731327" w:rsidRPr="00915892" w:rsidRDefault="00731327" w:rsidP="002A1A6F">
            <w:pPr>
              <w:jc w:val="center"/>
            </w:pPr>
            <w:r w:rsidRPr="0091589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CA1" w14:textId="77777777" w:rsidR="00731327" w:rsidRPr="00915892" w:rsidRDefault="00731327" w:rsidP="002A1A6F">
            <w:pPr>
              <w:jc w:val="center"/>
            </w:pPr>
            <w:r w:rsidRPr="009158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19B" w14:textId="77777777" w:rsidR="00731327" w:rsidRPr="00915892" w:rsidRDefault="00731327" w:rsidP="002A1A6F">
            <w:pPr>
              <w:jc w:val="center"/>
            </w:pPr>
            <w:r w:rsidRPr="00915892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71C" w14:textId="77777777" w:rsidR="00731327" w:rsidRPr="00915892" w:rsidRDefault="00731327" w:rsidP="002A1A6F">
            <w:pPr>
              <w:jc w:val="center"/>
            </w:pPr>
            <w:r w:rsidRPr="0091589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907" w14:textId="77777777" w:rsidR="00731327" w:rsidRPr="00915892" w:rsidRDefault="00731327" w:rsidP="002A1A6F">
            <w:pPr>
              <w:jc w:val="center"/>
            </w:pPr>
            <w:r w:rsidRPr="0091589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50C" w14:textId="77777777" w:rsidR="00731327" w:rsidRPr="00915892" w:rsidRDefault="00731327" w:rsidP="002A1A6F">
            <w:pPr>
              <w:jc w:val="center"/>
            </w:pPr>
            <w:r w:rsidRPr="0091589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F97" w14:textId="77777777" w:rsidR="00731327" w:rsidRPr="00915892" w:rsidRDefault="00731327" w:rsidP="002A1A6F">
            <w:pPr>
              <w:jc w:val="center"/>
            </w:pPr>
            <w:r w:rsidRPr="00915892">
              <w:t>13</w:t>
            </w:r>
          </w:p>
        </w:tc>
      </w:tr>
      <w:tr w:rsidR="007A5B4B" w:rsidRPr="00915892" w14:paraId="127B0030" w14:textId="77777777" w:rsidTr="00F2549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1EAC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7E4F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Основное мероприятие 05. «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955DA9" w14:textId="77777777" w:rsidR="007A5B4B" w:rsidRPr="00915892" w:rsidRDefault="007A5B4B" w:rsidP="007A5B4B">
            <w:pPr>
              <w:ind w:left="-108" w:right="-109"/>
              <w:jc w:val="center"/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08BE" w14:textId="77777777" w:rsidR="007A5B4B" w:rsidRPr="00915892" w:rsidRDefault="007A5B4B" w:rsidP="007A5B4B">
            <w:pPr>
              <w:ind w:left="-110" w:firstLine="2"/>
            </w:pPr>
            <w:r w:rsidRPr="00915892">
              <w:t xml:space="preserve">Средства бюджета Московской области </w:t>
            </w:r>
          </w:p>
          <w:p w14:paraId="12572D87" w14:textId="77777777" w:rsidR="007A5B4B" w:rsidRPr="00915892" w:rsidRDefault="007A5B4B" w:rsidP="007A5B4B">
            <w:pPr>
              <w:ind w:left="-108"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A58F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1 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4CDB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45D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887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3A55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9C34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2621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C9AD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D533" w14:textId="77777777" w:rsidR="007A5B4B" w:rsidRPr="00915892" w:rsidRDefault="007A5B4B" w:rsidP="007A5B4B">
            <w:pPr>
              <w:ind w:left="-108" w:right="-73"/>
              <w:jc w:val="center"/>
            </w:pPr>
            <w:r w:rsidRPr="00915892">
              <w:t>Х</w:t>
            </w:r>
          </w:p>
        </w:tc>
      </w:tr>
      <w:tr w:rsidR="007A5B4B" w:rsidRPr="00915892" w14:paraId="076F4176" w14:textId="77777777" w:rsidTr="0073132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2F22E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lastRenderedPageBreak/>
              <w:t>5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7FCA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0413F" w14:textId="77777777" w:rsidR="007A5B4B" w:rsidRPr="00915892" w:rsidRDefault="007A5B4B" w:rsidP="007A5B4B">
            <w:pPr>
              <w:ind w:left="-105" w:right="-108"/>
              <w:jc w:val="center"/>
              <w:rPr>
                <w:bCs/>
              </w:rPr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F80F" w14:textId="77777777" w:rsidR="007A5B4B" w:rsidRPr="00915892" w:rsidRDefault="007A5B4B" w:rsidP="007A5B4B">
            <w:pPr>
              <w:ind w:left="-110" w:firstLine="2"/>
            </w:pPr>
            <w:r w:rsidRPr="00915892">
              <w:t xml:space="preserve">Средства бюджета Московской области </w:t>
            </w:r>
          </w:p>
          <w:p w14:paraId="4400400D" w14:textId="77777777" w:rsidR="007A5B4B" w:rsidRPr="00915892" w:rsidRDefault="007A5B4B" w:rsidP="007A5B4B">
            <w:pPr>
              <w:ind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FC14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1 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5E6F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B9F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70DE2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4B06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20A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DA6C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31B5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3C9BD" w14:textId="77777777" w:rsidR="007A5B4B" w:rsidRPr="00915892" w:rsidRDefault="007A5B4B" w:rsidP="007A5B4B">
            <w:pPr>
              <w:ind w:left="-108" w:right="-73"/>
            </w:pPr>
            <w:r w:rsidRPr="00915892">
              <w:t xml:space="preserve">Оказаны меры социальной поддержки отдельным категориям обучающихся </w:t>
            </w:r>
            <w:r w:rsidRPr="00915892">
              <w:rPr>
                <w:color w:val="000000"/>
              </w:rPr>
              <w:t xml:space="preserve">образовательных </w:t>
            </w:r>
            <w:r w:rsidRPr="00915892">
              <w:t xml:space="preserve">учреждениях </w:t>
            </w:r>
            <w:r w:rsidRPr="00915892">
              <w:rPr>
                <w:color w:val="000000"/>
              </w:rPr>
              <w:t>высшего образования</w:t>
            </w:r>
          </w:p>
        </w:tc>
      </w:tr>
      <w:tr w:rsidR="007A5B4B" w:rsidRPr="00915892" w14:paraId="3E9BBC40" w14:textId="77777777" w:rsidTr="00731327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11A0" w14:textId="77777777" w:rsidR="007A5B4B" w:rsidRPr="00915892" w:rsidRDefault="007A5B4B" w:rsidP="007A5B4B">
            <w:pPr>
              <w:ind w:left="-142" w:right="-75"/>
              <w:jc w:val="center"/>
            </w:pPr>
            <w:r w:rsidRPr="00915892">
              <w:rPr>
                <w:lang w:val="en-US"/>
              </w:rPr>
              <w:t>E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0515" w14:textId="77777777" w:rsidR="007A5B4B" w:rsidRPr="00915892" w:rsidRDefault="007A5B4B" w:rsidP="007A5B4B">
            <w:pPr>
              <w:ind w:left="-105" w:right="-108"/>
              <w:rPr>
                <w:bCs/>
              </w:rPr>
            </w:pPr>
            <w:r w:rsidRPr="00915892">
              <w:rPr>
                <w:bCs/>
              </w:rPr>
              <w:t>Основное мероприятие E5. Федеральный проект «Учитель будуще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3EE4A" w14:textId="77777777" w:rsidR="007A5B4B" w:rsidRPr="00915892" w:rsidRDefault="007A5B4B" w:rsidP="007A5B4B">
            <w:pPr>
              <w:ind w:left="-105" w:right="-108"/>
              <w:jc w:val="center"/>
              <w:rPr>
                <w:bCs/>
              </w:rPr>
            </w:pPr>
            <w:r w:rsidRPr="00915892"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69DE" w14:textId="77777777" w:rsidR="007A5B4B" w:rsidRPr="00915892" w:rsidRDefault="007A5B4B" w:rsidP="007A5B4B">
            <w:pPr>
              <w:ind w:right="-108"/>
            </w:pPr>
            <w:r w:rsidRPr="00915892"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5372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12889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EDB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8F03A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E46C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C6BE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45A1D" w14:textId="77777777" w:rsidR="007A5B4B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1E461" w14:textId="77777777" w:rsidR="007A5B4B" w:rsidRPr="00915892" w:rsidRDefault="007A5B4B" w:rsidP="007A5B4B">
            <w:pPr>
              <w:ind w:left="-108" w:right="-73"/>
            </w:pPr>
            <w:r w:rsidRPr="00915892"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088D" w14:textId="77777777" w:rsidR="007A5B4B" w:rsidRPr="00915892" w:rsidRDefault="007A5B4B" w:rsidP="007A5B4B">
            <w:pPr>
              <w:ind w:left="-108" w:right="-73"/>
              <w:jc w:val="center"/>
            </w:pPr>
            <w:r w:rsidRPr="00915892">
              <w:t>Х</w:t>
            </w:r>
          </w:p>
        </w:tc>
      </w:tr>
      <w:tr w:rsidR="00D57B3C" w:rsidRPr="00915892" w14:paraId="4E55F0D7" w14:textId="77777777" w:rsidTr="00731327">
        <w:trPr>
          <w:cantSplit/>
          <w:trHeight w:val="11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B179" w14:textId="77777777" w:rsidR="00D57B3C" w:rsidRPr="00915892" w:rsidRDefault="00D57B3C" w:rsidP="00D57B3C">
            <w:pPr>
              <w:ind w:right="-108"/>
              <w:rPr>
                <w:bCs/>
                <w:lang w:eastAsia="en-US"/>
              </w:rPr>
            </w:pPr>
            <w:r w:rsidRPr="00915892">
              <w:rPr>
                <w:bCs/>
                <w:lang w:eastAsia="en-US"/>
              </w:rPr>
              <w:lastRenderedPageBreak/>
              <w:t xml:space="preserve">Всего по подпрограмме </w:t>
            </w:r>
            <w:r w:rsidRPr="00915892">
              <w:rPr>
                <w:bCs/>
                <w:lang w:val="en-US" w:eastAsia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26113" w14:textId="77777777" w:rsidR="00D57B3C" w:rsidRPr="00915892" w:rsidRDefault="00D57B3C" w:rsidP="00D57B3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E1F5" w14:textId="77777777" w:rsidR="00D57B3C" w:rsidRPr="00915892" w:rsidRDefault="00D57B3C" w:rsidP="00D57B3C">
            <w:pPr>
              <w:ind w:left="-110" w:firstLine="2"/>
            </w:pPr>
            <w:r w:rsidRPr="00915892">
              <w:t>Итого</w:t>
            </w:r>
          </w:p>
          <w:p w14:paraId="7683357D" w14:textId="77777777" w:rsidR="00D57B3C" w:rsidRPr="00915892" w:rsidRDefault="00D57B3C" w:rsidP="00D57B3C">
            <w:pPr>
              <w:ind w:left="-110" w:firstLine="2"/>
            </w:pPr>
          </w:p>
          <w:p w14:paraId="22A7F32C" w14:textId="77777777" w:rsidR="00D57B3C" w:rsidRPr="00915892" w:rsidRDefault="00D57B3C" w:rsidP="00D57B3C">
            <w:pPr>
              <w:ind w:left="-110" w:firstLine="2"/>
            </w:pPr>
            <w:r w:rsidRPr="00915892">
              <w:t>Средства бюджета Московской области</w:t>
            </w:r>
          </w:p>
          <w:p w14:paraId="2028B514" w14:textId="77777777" w:rsidR="00D57B3C" w:rsidRPr="00915892" w:rsidRDefault="00D57B3C" w:rsidP="00D57B3C">
            <w:pPr>
              <w:ind w:left="-110" w:firstLine="2"/>
            </w:pPr>
          </w:p>
          <w:p w14:paraId="54B78ECA" w14:textId="77777777" w:rsidR="00D57B3C" w:rsidRPr="00915892" w:rsidRDefault="00D57B3C" w:rsidP="00D57B3C">
            <w:pPr>
              <w:ind w:left="-110" w:firstLine="2"/>
            </w:pPr>
            <w:r w:rsidRPr="00915892">
              <w:t>Средства бюджета Сергиево-Поса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C303" w14:textId="77777777" w:rsidR="005E50E7" w:rsidRPr="00915892" w:rsidRDefault="005E50E7" w:rsidP="005E50E7">
            <w:pPr>
              <w:ind w:left="-142" w:right="-73"/>
              <w:jc w:val="center"/>
            </w:pPr>
            <w:r w:rsidRPr="00915892">
              <w:t>0,00</w:t>
            </w:r>
          </w:p>
          <w:p w14:paraId="5C5F0595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44660783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3AF306" w14:textId="77777777" w:rsidR="005E50E7" w:rsidRPr="00915892" w:rsidRDefault="005E50E7" w:rsidP="005E50E7">
            <w:pPr>
              <w:ind w:left="-142" w:right="-73"/>
              <w:jc w:val="center"/>
            </w:pPr>
            <w:r w:rsidRPr="00915892">
              <w:t>0,00</w:t>
            </w:r>
          </w:p>
          <w:p w14:paraId="0589FD22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C0AD90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0FCF273C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920EBEF" w14:textId="77777777" w:rsidR="005E50E7" w:rsidRPr="00915892" w:rsidRDefault="005E50E7" w:rsidP="005E50E7">
            <w:pPr>
              <w:ind w:left="-142" w:right="-73"/>
              <w:jc w:val="center"/>
            </w:pPr>
          </w:p>
          <w:p w14:paraId="1F080013" w14:textId="77777777" w:rsidR="00D57B3C" w:rsidRPr="00915892" w:rsidRDefault="005E50E7" w:rsidP="005E50E7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7A0FD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  <w:p w14:paraId="06E7B359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01D821F8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5B9BE941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  <w:p w14:paraId="07504B5F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2E681D15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6B30707D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3C585EA7" w14:textId="77777777" w:rsidR="00D57B3C" w:rsidRPr="00915892" w:rsidRDefault="00D57B3C" w:rsidP="00D57B3C">
            <w:pPr>
              <w:ind w:left="-142" w:right="-73"/>
              <w:jc w:val="center"/>
            </w:pPr>
          </w:p>
          <w:p w14:paraId="2533EE3B" w14:textId="77777777" w:rsidR="00D57B3C" w:rsidRPr="00915892" w:rsidRDefault="00D57B3C" w:rsidP="00D57B3C">
            <w:pPr>
              <w:ind w:left="-142" w:right="-73"/>
              <w:jc w:val="center"/>
            </w:pPr>
            <w:r w:rsidRPr="00915892">
              <w:t>0,0</w:t>
            </w:r>
            <w:r w:rsidR="007A5B4B" w:rsidRPr="0091589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24C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485B9E5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DD76A70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C1B5947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503CC5B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67AF8C4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6A662DF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82C05E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BEABF7C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F912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41201FA6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86B03BE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C7B3ABC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6E89064D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9C3A72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1F0E561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19C7C07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3B4EDE74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E4A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5F29A73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C002E0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DF204CE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8AF12E7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0F74E703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2CF0F52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2C8B7D3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7E4FFC00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7559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739C029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D8D9CC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CC4DE8D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079ABA04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5DEE96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3AD9006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47B3470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59762A3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D8A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1417B63F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6CB7431C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4D967A2A" w14:textId="77777777" w:rsidR="007A5B4B" w:rsidRPr="00915892" w:rsidRDefault="007A5B4B" w:rsidP="007A5B4B">
            <w:pPr>
              <w:ind w:left="-142" w:right="-73"/>
              <w:jc w:val="center"/>
            </w:pPr>
            <w:r w:rsidRPr="00915892">
              <w:t>0,00</w:t>
            </w:r>
          </w:p>
          <w:p w14:paraId="20D973CD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513C5172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20D5151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23F54E2B" w14:textId="77777777" w:rsidR="007A5B4B" w:rsidRPr="00915892" w:rsidRDefault="007A5B4B" w:rsidP="007A5B4B">
            <w:pPr>
              <w:ind w:left="-142" w:right="-73"/>
              <w:jc w:val="center"/>
            </w:pPr>
          </w:p>
          <w:p w14:paraId="14C494E0" w14:textId="77777777" w:rsidR="00D57B3C" w:rsidRPr="00915892" w:rsidRDefault="007A5B4B" w:rsidP="007A5B4B">
            <w:pPr>
              <w:jc w:val="center"/>
            </w:pPr>
            <w:r w:rsidRPr="0091589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1344" w14:textId="77777777" w:rsidR="00D57B3C" w:rsidRPr="00915892" w:rsidRDefault="00D57B3C" w:rsidP="00D57B3C">
            <w:pPr>
              <w:ind w:left="-108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F2E4" w14:textId="77777777" w:rsidR="00D57B3C" w:rsidRPr="00915892" w:rsidRDefault="00D57B3C" w:rsidP="00D57B3C">
            <w:pPr>
              <w:ind w:left="-108" w:right="-73"/>
            </w:pPr>
          </w:p>
        </w:tc>
      </w:tr>
    </w:tbl>
    <w:p w14:paraId="5205440B" w14:textId="77777777" w:rsidR="00731327" w:rsidRDefault="00731327" w:rsidP="007313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F102EF7" w14:textId="77777777" w:rsidR="005B2711" w:rsidRPr="00485FE4" w:rsidRDefault="00550445" w:rsidP="005B2711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5B2711" w:rsidRPr="00485FE4">
        <w:rPr>
          <w:sz w:val="22"/>
          <w:szCs w:val="22"/>
        </w:rPr>
        <w:lastRenderedPageBreak/>
        <w:t xml:space="preserve">ПАСПОРТ ПОДПРОГРАММЫ </w:t>
      </w:r>
      <w:r w:rsidR="005B2711" w:rsidRPr="00485FE4">
        <w:rPr>
          <w:sz w:val="22"/>
          <w:szCs w:val="22"/>
          <w:lang w:val="en-US"/>
        </w:rPr>
        <w:t>V</w:t>
      </w:r>
    </w:p>
    <w:p w14:paraId="1AE692D3" w14:textId="77777777" w:rsidR="005B2711" w:rsidRPr="00485FE4" w:rsidRDefault="005B2711" w:rsidP="005B2711">
      <w:pPr>
        <w:jc w:val="center"/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  <w:r w:rsidRPr="00485FE4">
        <w:rPr>
          <w:bCs/>
          <w:sz w:val="22"/>
          <w:szCs w:val="22"/>
        </w:rPr>
        <w:t xml:space="preserve">«Обеспечивающая подпрограмма» </w:t>
      </w:r>
      <w:r w:rsidRPr="00485FE4">
        <w:rPr>
          <w:sz w:val="22"/>
          <w:szCs w:val="22"/>
        </w:rPr>
        <w:t xml:space="preserve">муниципальной программы муниципального образования «Сергиево-Посадский </w:t>
      </w:r>
      <w:r w:rsidR="00E06864">
        <w:rPr>
          <w:sz w:val="22"/>
          <w:szCs w:val="22"/>
        </w:rPr>
        <w:t>городской округ</w:t>
      </w:r>
      <w:r w:rsidRPr="00485FE4">
        <w:rPr>
          <w:sz w:val="22"/>
          <w:szCs w:val="22"/>
        </w:rPr>
        <w:t xml:space="preserve"> Московской </w:t>
      </w:r>
      <w:r w:rsidR="009F14C2" w:rsidRPr="00485FE4">
        <w:rPr>
          <w:sz w:val="22"/>
          <w:szCs w:val="22"/>
        </w:rPr>
        <w:t>области» «</w:t>
      </w:r>
      <w:r w:rsidR="00D40A8C">
        <w:rPr>
          <w:sz w:val="22"/>
          <w:szCs w:val="22"/>
        </w:rPr>
        <w:t>Образование</w:t>
      </w:r>
      <w:r w:rsidRPr="00485FE4">
        <w:rPr>
          <w:sz w:val="22"/>
          <w:szCs w:val="22"/>
        </w:rPr>
        <w:t xml:space="preserve">»  </w:t>
      </w:r>
    </w:p>
    <w:p w14:paraId="1A9B5B02" w14:textId="77777777" w:rsidR="008F302D" w:rsidRPr="00485FE4" w:rsidRDefault="008F302D" w:rsidP="005B2711">
      <w:pPr>
        <w:jc w:val="center"/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409"/>
        <w:gridCol w:w="1796"/>
        <w:gridCol w:w="1512"/>
        <w:gridCol w:w="1512"/>
        <w:gridCol w:w="1512"/>
        <w:gridCol w:w="1512"/>
        <w:gridCol w:w="1512"/>
      </w:tblGrid>
      <w:tr w:rsidR="000B4939" w:rsidRPr="00485FE4" w14:paraId="04EA1D35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199" w14:textId="77777777" w:rsidR="000B4939" w:rsidRPr="00485FE4" w:rsidRDefault="000B4939" w:rsidP="000B49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Цель (цели)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B6C" w14:textId="77777777" w:rsidR="000B4939" w:rsidRPr="00485FE4" w:rsidRDefault="000B4939" w:rsidP="000B4939">
            <w:pPr>
              <w:pStyle w:val="Default"/>
              <w:jc w:val="both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Сергиево – Посадского </w:t>
            </w:r>
            <w:r>
              <w:rPr>
                <w:sz w:val="22"/>
                <w:szCs w:val="22"/>
              </w:rPr>
              <w:t>городского округа</w:t>
            </w:r>
          </w:p>
        </w:tc>
      </w:tr>
      <w:tr w:rsidR="005B2711" w:rsidRPr="00485FE4" w14:paraId="72C79526" w14:textId="77777777" w:rsidTr="008A0056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E1B" w14:textId="77777777" w:rsidR="005B2711" w:rsidRPr="00485FE4" w:rsidRDefault="000B4939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5" w14:textId="77777777" w:rsidR="005B2711" w:rsidRPr="00485FE4" w:rsidRDefault="00A57273" w:rsidP="008A00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</w:t>
            </w:r>
            <w:r w:rsidR="005B2803" w:rsidRPr="00485FE4">
              <w:rPr>
                <w:sz w:val="22"/>
                <w:szCs w:val="22"/>
              </w:rPr>
              <w:t xml:space="preserve">лавы администрации Сергиево – Посадского </w:t>
            </w:r>
            <w:r w:rsidR="005B2803" w:rsidRPr="00DD25CF">
              <w:rPr>
                <w:sz w:val="22"/>
                <w:szCs w:val="22"/>
              </w:rPr>
              <w:t>городского округа</w:t>
            </w:r>
            <w:r w:rsidR="005B2803" w:rsidRPr="00485FE4">
              <w:rPr>
                <w:sz w:val="22"/>
                <w:szCs w:val="22"/>
              </w:rPr>
              <w:t xml:space="preserve"> – начальник управления образования</w:t>
            </w:r>
          </w:p>
        </w:tc>
      </w:tr>
      <w:tr w:rsidR="005B2711" w:rsidRPr="00485FE4" w14:paraId="37FACD9B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944" w14:textId="77777777" w:rsidR="005B2711" w:rsidRPr="00485FE4" w:rsidRDefault="005B2711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649" w14:textId="77777777" w:rsidR="005B2711" w:rsidRPr="00485FE4" w:rsidRDefault="005B2711" w:rsidP="00D40A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-Посадского </w:t>
            </w:r>
            <w:r w:rsidR="00D40A8C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</w:tr>
      <w:tr w:rsidR="005B2711" w:rsidRPr="00485FE4" w14:paraId="354CF397" w14:textId="77777777" w:rsidTr="008A00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A0B" w14:textId="77777777" w:rsidR="005B2711" w:rsidRPr="00485FE4" w:rsidRDefault="005B2711" w:rsidP="0012345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D74" w14:textId="77777777" w:rsidR="005B2711" w:rsidRPr="00485FE4" w:rsidRDefault="00D40A8C" w:rsidP="00D40A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04CA2" w:rsidRPr="00485FE4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04CA2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F302D" w:rsidRPr="00485FE4" w14:paraId="31333C48" w14:textId="77777777" w:rsidTr="008A005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C9A3" w14:textId="77777777" w:rsidR="008F302D" w:rsidRPr="00485FE4" w:rsidRDefault="008F302D" w:rsidP="005F077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4DA1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40A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992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302D" w:rsidRPr="00485FE4" w14:paraId="1B4260FB" w14:textId="77777777" w:rsidTr="008A005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729F" w14:textId="77777777" w:rsidR="008F302D" w:rsidRPr="00485FE4" w:rsidRDefault="008F302D" w:rsidP="001234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F6C9" w14:textId="77777777" w:rsidR="008F302D" w:rsidRPr="00485FE4" w:rsidRDefault="008F302D" w:rsidP="000240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942" w14:textId="77777777" w:rsidR="008F302D" w:rsidRPr="00485FE4" w:rsidRDefault="008F302D" w:rsidP="000240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AAE" w14:textId="77777777" w:rsidR="008F302D" w:rsidRPr="00485FE4" w:rsidRDefault="008F302D" w:rsidP="000240AA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8CD" w14:textId="77777777" w:rsidR="008F302D" w:rsidRPr="00485FE4" w:rsidRDefault="00D40A8C" w:rsidP="000240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DCF" w14:textId="77777777" w:rsidR="008F302D" w:rsidRPr="00485FE4" w:rsidRDefault="00D40A8C" w:rsidP="00D04CA2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D8E" w14:textId="77777777" w:rsidR="008F302D" w:rsidRPr="00485FE4" w:rsidRDefault="00D40A8C" w:rsidP="000240A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F302D"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2A1" w14:textId="77777777" w:rsidR="008F302D" w:rsidRPr="00485FE4" w:rsidRDefault="00D40A8C" w:rsidP="000240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302D" w:rsidRPr="00485F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6B9" w14:textId="77777777" w:rsidR="008F302D" w:rsidRPr="00485FE4" w:rsidRDefault="008F302D" w:rsidP="00D40A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5FE4">
              <w:rPr>
                <w:sz w:val="22"/>
                <w:szCs w:val="22"/>
              </w:rPr>
              <w:t>202</w:t>
            </w:r>
            <w:r w:rsidR="00D40A8C">
              <w:rPr>
                <w:sz w:val="22"/>
                <w:szCs w:val="22"/>
              </w:rPr>
              <w:t>4</w:t>
            </w:r>
            <w:r w:rsidRPr="00485FE4">
              <w:rPr>
                <w:sz w:val="22"/>
                <w:szCs w:val="22"/>
              </w:rPr>
              <w:t xml:space="preserve"> год</w:t>
            </w:r>
          </w:p>
        </w:tc>
      </w:tr>
      <w:tr w:rsidR="00915892" w:rsidRPr="00485FE4" w14:paraId="54AFCE21" w14:textId="77777777" w:rsidTr="00CF5F56">
        <w:trPr>
          <w:trHeight w:val="4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262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CB217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A0D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B90" w14:textId="10D5276C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420 873,6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129" w14:textId="6DEE1E8D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3 706,8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050" w14:textId="049BDCE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026,6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5C4E" w14:textId="4FABFC1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9 089,7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B80" w14:textId="611E643B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229,3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C10" w14:textId="77D235E2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79 821,14 </w:t>
            </w:r>
          </w:p>
        </w:tc>
      </w:tr>
      <w:tr w:rsidR="00915892" w:rsidRPr="00485FE4" w14:paraId="45F191BA" w14:textId="77777777" w:rsidTr="00CF5F56">
        <w:trPr>
          <w:trHeight w:val="54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AA4B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514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DE0B" w14:textId="77777777" w:rsidR="00915892" w:rsidRPr="00485FE4" w:rsidRDefault="00915892" w:rsidP="00915892">
            <w:pPr>
              <w:pStyle w:val="ConsPlusNonformat"/>
              <w:ind w:left="-108" w:right="-108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4B86" w14:textId="3D62C5FD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335E" w14:textId="1AFAE46C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4EE6" w14:textId="43BF9313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7BEC6" w14:textId="10B0916B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718" w14:textId="5B6F4088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79EE" w14:textId="12B783B9" w:rsidR="00915892" w:rsidRPr="00915892" w:rsidRDefault="00915892" w:rsidP="00915892">
            <w:pPr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0,00 </w:t>
            </w:r>
          </w:p>
        </w:tc>
      </w:tr>
      <w:tr w:rsidR="00915892" w:rsidRPr="00485FE4" w14:paraId="3516FABB" w14:textId="77777777" w:rsidTr="00CF5F56">
        <w:trPr>
          <w:trHeight w:val="6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67C" w14:textId="77777777" w:rsidR="00915892" w:rsidRPr="00485FE4" w:rsidRDefault="00915892" w:rsidP="009158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87BAF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DE435" w14:textId="77777777" w:rsidR="00915892" w:rsidRPr="00485FE4" w:rsidRDefault="00915892" w:rsidP="00915892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9401" w14:textId="66826186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420 873,6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2C088" w14:textId="7B0F4951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3 706,8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0F6E7" w14:textId="09F70159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026,6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CB910" w14:textId="41BA614F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9 089,7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56AE" w14:textId="2DFF1D68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84 229,36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E3012" w14:textId="422605EA" w:rsidR="00915892" w:rsidRPr="00915892" w:rsidRDefault="00915892" w:rsidP="009158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5892">
              <w:rPr>
                <w:sz w:val="22"/>
                <w:szCs w:val="22"/>
              </w:rPr>
              <w:t xml:space="preserve">79 821,14 </w:t>
            </w:r>
          </w:p>
        </w:tc>
      </w:tr>
      <w:tr w:rsidR="002122AE" w:rsidRPr="00485FE4" w14:paraId="1C300D09" w14:textId="77777777" w:rsidTr="009C5B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9C1" w14:textId="77777777" w:rsidR="002122AE" w:rsidRPr="00485FE4" w:rsidRDefault="002122AE" w:rsidP="002122A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FE4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871" w14:textId="77777777" w:rsidR="002122AE" w:rsidRPr="00485FE4" w:rsidRDefault="002122AE" w:rsidP="00D40A8C">
            <w:pPr>
              <w:rPr>
                <w:color w:val="000000"/>
                <w:sz w:val="22"/>
                <w:szCs w:val="22"/>
              </w:rPr>
            </w:pPr>
            <w:r w:rsidRPr="00485FE4">
              <w:rPr>
                <w:color w:val="000000"/>
                <w:sz w:val="22"/>
                <w:szCs w:val="22"/>
              </w:rPr>
              <w:t xml:space="preserve">В системе образования Сергиево – Посадского </w:t>
            </w:r>
            <w:r w:rsidR="00D40A8C">
              <w:rPr>
                <w:color w:val="000000"/>
                <w:sz w:val="22"/>
                <w:szCs w:val="22"/>
              </w:rPr>
              <w:t>городского округа</w:t>
            </w:r>
            <w:r w:rsidRPr="00485FE4">
              <w:rPr>
                <w:color w:val="000000"/>
                <w:sz w:val="22"/>
                <w:szCs w:val="22"/>
              </w:rPr>
              <w:t xml:space="preserve"> будет обеспечено качественное и эффективное предоставление муниципальных услуг.</w:t>
            </w:r>
          </w:p>
        </w:tc>
      </w:tr>
    </w:tbl>
    <w:p w14:paraId="7A70DEC5" w14:textId="77777777" w:rsidR="00EE6E2F" w:rsidRPr="00485FE4" w:rsidRDefault="00EE6E2F" w:rsidP="007530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EE6E2F" w:rsidRPr="00485FE4" w:rsidSect="003943CD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571F16DD" w14:textId="77777777" w:rsidR="00F351B8" w:rsidRPr="00485FE4" w:rsidRDefault="00A5209D" w:rsidP="00F351B8">
      <w:pPr>
        <w:jc w:val="center"/>
        <w:rPr>
          <w:b/>
          <w:color w:val="000000"/>
          <w:sz w:val="22"/>
          <w:szCs w:val="22"/>
        </w:rPr>
      </w:pPr>
      <w:r w:rsidRPr="00485FE4">
        <w:rPr>
          <w:b/>
          <w:color w:val="000000"/>
          <w:sz w:val="22"/>
          <w:szCs w:val="22"/>
        </w:rPr>
        <w:lastRenderedPageBreak/>
        <w:t>Характеристика проблем, решаемых посредством</w:t>
      </w:r>
      <w:r w:rsidR="00F351B8" w:rsidRPr="00485FE4">
        <w:rPr>
          <w:b/>
          <w:color w:val="000000"/>
          <w:sz w:val="22"/>
          <w:szCs w:val="22"/>
        </w:rPr>
        <w:t xml:space="preserve"> подпрограммы </w:t>
      </w:r>
      <w:r w:rsidR="00F351B8" w:rsidRPr="00485FE4">
        <w:rPr>
          <w:b/>
          <w:color w:val="000000"/>
          <w:sz w:val="22"/>
          <w:szCs w:val="22"/>
          <w:lang w:val="en-US"/>
        </w:rPr>
        <w:t>V</w:t>
      </w:r>
      <w:r w:rsidR="00F351B8" w:rsidRPr="00485FE4">
        <w:rPr>
          <w:b/>
          <w:color w:val="000000"/>
          <w:sz w:val="22"/>
          <w:szCs w:val="22"/>
        </w:rPr>
        <w:t xml:space="preserve"> «Обеспечивающая подпрограмма» муниципальной программы муниципального образования «Сергиево-Посадский </w:t>
      </w:r>
      <w:r w:rsidR="00BC086A">
        <w:rPr>
          <w:b/>
          <w:color w:val="000000"/>
          <w:sz w:val="22"/>
          <w:szCs w:val="22"/>
        </w:rPr>
        <w:t>городской округ</w:t>
      </w:r>
      <w:r w:rsidR="00F351B8" w:rsidRPr="00485FE4">
        <w:rPr>
          <w:b/>
          <w:color w:val="000000"/>
          <w:sz w:val="22"/>
          <w:szCs w:val="22"/>
        </w:rPr>
        <w:t xml:space="preserve"> Московской области» «</w:t>
      </w:r>
      <w:r w:rsidR="00BC086A">
        <w:rPr>
          <w:b/>
          <w:color w:val="000000"/>
          <w:sz w:val="22"/>
          <w:szCs w:val="22"/>
        </w:rPr>
        <w:t>Образование</w:t>
      </w:r>
      <w:r w:rsidR="00F351B8" w:rsidRPr="00485FE4">
        <w:rPr>
          <w:b/>
          <w:color w:val="000000"/>
          <w:sz w:val="22"/>
          <w:szCs w:val="22"/>
        </w:rPr>
        <w:t>»</w:t>
      </w:r>
    </w:p>
    <w:p w14:paraId="5EBCFA52" w14:textId="77777777" w:rsidR="00F351B8" w:rsidRPr="00485FE4" w:rsidRDefault="00F351B8" w:rsidP="00F351B8">
      <w:pPr>
        <w:jc w:val="center"/>
        <w:rPr>
          <w:b/>
          <w:color w:val="000000"/>
          <w:sz w:val="22"/>
          <w:szCs w:val="22"/>
        </w:rPr>
      </w:pPr>
    </w:p>
    <w:p w14:paraId="12DBF40F" w14:textId="77777777" w:rsidR="00F351B8" w:rsidRPr="000D15A6" w:rsidRDefault="00F351B8" w:rsidP="00F351B8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Цель подпрограммы </w:t>
      </w:r>
      <w:r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– обеспечение эффективного управления функционированием и развитием системы образования Сергиево-Посадского </w:t>
      </w:r>
      <w:r w:rsidR="000D15A6" w:rsidRPr="000D15A6">
        <w:rPr>
          <w:sz w:val="22"/>
          <w:szCs w:val="22"/>
        </w:rPr>
        <w:t>городского округа</w:t>
      </w:r>
      <w:r w:rsidRPr="000D15A6">
        <w:rPr>
          <w:sz w:val="22"/>
          <w:szCs w:val="22"/>
        </w:rPr>
        <w:t>.</w:t>
      </w:r>
    </w:p>
    <w:p w14:paraId="1B2E95E1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Подпрограмма </w:t>
      </w:r>
      <w:r w:rsidR="00A15A36"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</w:t>
      </w:r>
      <w:r w:rsidRPr="000D15A6">
        <w:rPr>
          <w:color w:val="000000"/>
          <w:sz w:val="22"/>
          <w:szCs w:val="22"/>
        </w:rPr>
        <w:t>включает следующие основные мероприятия</w:t>
      </w:r>
      <w:r w:rsidRPr="000D15A6">
        <w:rPr>
          <w:sz w:val="22"/>
          <w:szCs w:val="22"/>
        </w:rPr>
        <w:t>:</w:t>
      </w:r>
    </w:p>
    <w:p w14:paraId="65389594" w14:textId="77777777" w:rsidR="00A5209D" w:rsidRPr="000D15A6" w:rsidRDefault="00A15A36" w:rsidP="00A15A36">
      <w:pPr>
        <w:numPr>
          <w:ilvl w:val="0"/>
          <w:numId w:val="39"/>
        </w:numPr>
        <w:jc w:val="both"/>
        <w:rPr>
          <w:sz w:val="22"/>
          <w:szCs w:val="22"/>
        </w:rPr>
      </w:pPr>
      <w:r w:rsidRPr="000D15A6">
        <w:rPr>
          <w:sz w:val="22"/>
          <w:szCs w:val="22"/>
        </w:rPr>
        <w:t>Основное мероприятие 01. Создание условий для реализации полномочий органов местного самоуправления.</w:t>
      </w:r>
    </w:p>
    <w:p w14:paraId="46CF3B7D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Мероприятия подпрограммы </w:t>
      </w:r>
      <w:r w:rsidR="00EC5FBE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призваны повысить эффективность управления функционированием и развитием системы образования в Сергиево-Посадском </w:t>
      </w:r>
      <w:r w:rsidR="00F4242A">
        <w:rPr>
          <w:sz w:val="22"/>
          <w:szCs w:val="22"/>
        </w:rPr>
        <w:t>городском округе</w:t>
      </w:r>
      <w:r w:rsidRPr="000D15A6">
        <w:rPr>
          <w:sz w:val="22"/>
          <w:szCs w:val="22"/>
        </w:rPr>
        <w:t xml:space="preserve">, обеспечить согласованность управленческих решений в рамках других подпрограмм. </w:t>
      </w:r>
    </w:p>
    <w:p w14:paraId="1729F365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Мероприятия в рамках подпрограммы </w:t>
      </w:r>
      <w:r w:rsidR="00A15A36" w:rsidRPr="000D15A6">
        <w:rPr>
          <w:sz w:val="22"/>
          <w:szCs w:val="22"/>
          <w:lang w:val="en-US"/>
        </w:rPr>
        <w:t>V</w:t>
      </w:r>
      <w:r w:rsidRPr="000D15A6">
        <w:rPr>
          <w:sz w:val="22"/>
          <w:szCs w:val="22"/>
        </w:rPr>
        <w:t xml:space="preserve"> будут направлены на следующие изменения:</w:t>
      </w:r>
    </w:p>
    <w:p w14:paraId="3F6B1A05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>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14:paraId="0AD211BA" w14:textId="77777777" w:rsidR="00A5209D" w:rsidRPr="000D15A6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>- обеспечение информированности общественности о реализации муниципальной программы и ее результатах;</w:t>
      </w:r>
    </w:p>
    <w:p w14:paraId="37FED33A" w14:textId="77777777" w:rsidR="00A5209D" w:rsidRPr="00485FE4" w:rsidRDefault="00A5209D" w:rsidP="00A5209D">
      <w:pPr>
        <w:ind w:firstLine="708"/>
        <w:jc w:val="both"/>
        <w:rPr>
          <w:sz w:val="22"/>
          <w:szCs w:val="22"/>
        </w:rPr>
      </w:pPr>
      <w:r w:rsidRPr="000D15A6">
        <w:rPr>
          <w:sz w:val="22"/>
          <w:szCs w:val="22"/>
        </w:rPr>
        <w:t xml:space="preserve">- обеспечение участия системы образования Сергиево-Посадского </w:t>
      </w:r>
      <w:r w:rsidR="000D15A6" w:rsidRPr="000D15A6">
        <w:rPr>
          <w:sz w:val="22"/>
          <w:szCs w:val="22"/>
        </w:rPr>
        <w:t>городского округа</w:t>
      </w:r>
      <w:r w:rsidRPr="000D15A6">
        <w:rPr>
          <w:sz w:val="22"/>
          <w:szCs w:val="22"/>
        </w:rPr>
        <w:t xml:space="preserve"> в проектах федерального и регионального взаимодействия в сфере образования.</w:t>
      </w:r>
    </w:p>
    <w:p w14:paraId="45FA3CEC" w14:textId="77777777" w:rsidR="00453BB8" w:rsidRPr="00485FE4" w:rsidRDefault="00453BB8" w:rsidP="00A5209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C00164F" w14:textId="77777777" w:rsidR="00453BB8" w:rsidRPr="00485FE4" w:rsidRDefault="00453BB8" w:rsidP="00453BB8"/>
    <w:p w14:paraId="1A648FBF" w14:textId="77777777" w:rsidR="00453BB8" w:rsidRPr="00485FE4" w:rsidRDefault="00453BB8" w:rsidP="00453BB8"/>
    <w:p w14:paraId="1EEB4AF6" w14:textId="77777777" w:rsidR="00453BB8" w:rsidRPr="00485FE4" w:rsidRDefault="00453BB8" w:rsidP="00453BB8"/>
    <w:p w14:paraId="43A7782A" w14:textId="77777777" w:rsidR="00453BB8" w:rsidRPr="00485FE4" w:rsidRDefault="00453BB8" w:rsidP="00453BB8"/>
    <w:p w14:paraId="0AB9B0F6" w14:textId="77777777" w:rsidR="00453BB8" w:rsidRPr="00485FE4" w:rsidRDefault="00453BB8" w:rsidP="00453BB8"/>
    <w:p w14:paraId="10C68EB5" w14:textId="77777777" w:rsidR="00453BB8" w:rsidRPr="00485FE4" w:rsidRDefault="00453BB8" w:rsidP="00453BB8"/>
    <w:p w14:paraId="2C5D7838" w14:textId="77777777" w:rsidR="00453BB8" w:rsidRPr="00485FE4" w:rsidRDefault="00453BB8" w:rsidP="00453BB8"/>
    <w:p w14:paraId="18D9B43E" w14:textId="77777777" w:rsidR="00453BB8" w:rsidRPr="00485FE4" w:rsidRDefault="00453BB8" w:rsidP="00453BB8"/>
    <w:p w14:paraId="72E47554" w14:textId="77777777" w:rsidR="00453BB8" w:rsidRPr="00485FE4" w:rsidRDefault="00453BB8" w:rsidP="00453BB8"/>
    <w:p w14:paraId="41760A4E" w14:textId="77777777" w:rsidR="00453BB8" w:rsidRPr="00485FE4" w:rsidRDefault="00453BB8" w:rsidP="00453BB8"/>
    <w:p w14:paraId="687636AA" w14:textId="77777777" w:rsidR="00453BB8" w:rsidRPr="00485FE4" w:rsidRDefault="00453BB8" w:rsidP="00453BB8"/>
    <w:p w14:paraId="1A1BF9EB" w14:textId="77777777" w:rsidR="00453BB8" w:rsidRPr="00485FE4" w:rsidRDefault="00453BB8" w:rsidP="00453BB8"/>
    <w:p w14:paraId="3E4F5DE6" w14:textId="77777777" w:rsidR="00453BB8" w:rsidRPr="00485FE4" w:rsidRDefault="00453BB8" w:rsidP="00453BB8"/>
    <w:p w14:paraId="05D21CDF" w14:textId="77777777" w:rsidR="00453BB8" w:rsidRPr="00485FE4" w:rsidRDefault="00453BB8" w:rsidP="00453BB8"/>
    <w:p w14:paraId="68AA4218" w14:textId="77777777" w:rsidR="00453BB8" w:rsidRPr="00485FE4" w:rsidRDefault="00453BB8" w:rsidP="00453BB8"/>
    <w:p w14:paraId="66B67D91" w14:textId="77777777" w:rsidR="00453BB8" w:rsidRPr="00485FE4" w:rsidRDefault="00453BB8" w:rsidP="00453BB8"/>
    <w:p w14:paraId="01FBFE45" w14:textId="77777777" w:rsidR="00453BB8" w:rsidRPr="00485FE4" w:rsidRDefault="00453BB8" w:rsidP="00453BB8"/>
    <w:p w14:paraId="3B564155" w14:textId="77777777" w:rsidR="00453BB8" w:rsidRPr="00485FE4" w:rsidRDefault="00453BB8" w:rsidP="00453BB8"/>
    <w:p w14:paraId="7715306C" w14:textId="77777777" w:rsidR="00453BB8" w:rsidRPr="00485FE4" w:rsidRDefault="00453BB8" w:rsidP="00453BB8"/>
    <w:p w14:paraId="02EF8837" w14:textId="77777777" w:rsidR="00453BB8" w:rsidRPr="00485FE4" w:rsidRDefault="00453BB8" w:rsidP="00453BB8"/>
    <w:p w14:paraId="3A494587" w14:textId="77777777" w:rsidR="00453BB8" w:rsidRPr="00485FE4" w:rsidRDefault="00453BB8" w:rsidP="00453BB8"/>
    <w:p w14:paraId="27FD1195" w14:textId="77777777" w:rsidR="00453BB8" w:rsidRPr="00485FE4" w:rsidRDefault="00453BB8" w:rsidP="00453BB8"/>
    <w:p w14:paraId="32983AD3" w14:textId="77777777" w:rsidR="00453BB8" w:rsidRPr="00485FE4" w:rsidRDefault="00453BB8" w:rsidP="00453BB8"/>
    <w:p w14:paraId="15158540" w14:textId="77777777" w:rsidR="00453BB8" w:rsidRPr="00485FE4" w:rsidRDefault="00453BB8" w:rsidP="00453BB8"/>
    <w:p w14:paraId="75A59E7F" w14:textId="77777777" w:rsidR="00453BB8" w:rsidRPr="00485FE4" w:rsidRDefault="00453BB8" w:rsidP="00453BB8"/>
    <w:p w14:paraId="6DBE5B74" w14:textId="77777777" w:rsidR="00453BB8" w:rsidRPr="00485FE4" w:rsidRDefault="00453BB8" w:rsidP="00453BB8"/>
    <w:p w14:paraId="3AC771F1" w14:textId="77777777" w:rsidR="00453BB8" w:rsidRPr="00485FE4" w:rsidRDefault="00453BB8" w:rsidP="00453BB8"/>
    <w:p w14:paraId="106B0DAF" w14:textId="77777777" w:rsidR="00453BB8" w:rsidRPr="00485FE4" w:rsidRDefault="00453BB8" w:rsidP="00453BB8">
      <w:pPr>
        <w:tabs>
          <w:tab w:val="left" w:pos="3645"/>
        </w:tabs>
      </w:pPr>
      <w:r w:rsidRPr="00485FE4">
        <w:tab/>
      </w:r>
    </w:p>
    <w:p w14:paraId="75F8B1F6" w14:textId="77777777" w:rsidR="00A5209D" w:rsidRPr="00485FE4" w:rsidRDefault="00453BB8" w:rsidP="00453BB8">
      <w:pPr>
        <w:tabs>
          <w:tab w:val="left" w:pos="3645"/>
        </w:tabs>
        <w:sectPr w:rsidR="00A5209D" w:rsidRPr="00485FE4" w:rsidSect="00505796"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  <w:r w:rsidRPr="00485FE4">
        <w:tab/>
      </w:r>
    </w:p>
    <w:p w14:paraId="60D01DD4" w14:textId="77777777" w:rsidR="00883296" w:rsidRPr="00485FE4" w:rsidRDefault="002521C6" w:rsidP="00050AE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lastRenderedPageBreak/>
        <w:t>ПЕРЕЧЕНЬ МЕРОПРИЯТИЙ</w:t>
      </w:r>
      <w:r w:rsidR="00050AEA" w:rsidRPr="00485FE4">
        <w:rPr>
          <w:rFonts w:ascii="Times New Roman" w:hAnsi="Times New Roman" w:cs="Times New Roman"/>
          <w:sz w:val="22"/>
          <w:szCs w:val="22"/>
        </w:rPr>
        <w:t xml:space="preserve"> ПОДПРОГРАММЫ </w:t>
      </w:r>
      <w:r w:rsidR="00050AEA" w:rsidRPr="00485FE4">
        <w:rPr>
          <w:rFonts w:ascii="Times New Roman" w:hAnsi="Times New Roman" w:cs="Times New Roman"/>
          <w:sz w:val="22"/>
          <w:szCs w:val="22"/>
          <w:lang w:val="en-US"/>
        </w:rPr>
        <w:t>V</w:t>
      </w:r>
    </w:p>
    <w:p w14:paraId="2B154AC6" w14:textId="77777777" w:rsidR="0069092A" w:rsidRPr="00485FE4" w:rsidRDefault="00050AEA" w:rsidP="0069092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85FE4">
        <w:rPr>
          <w:rFonts w:ascii="Times New Roman" w:hAnsi="Times New Roman" w:cs="Times New Roman"/>
          <w:sz w:val="22"/>
          <w:szCs w:val="22"/>
        </w:rPr>
        <w:t xml:space="preserve"> </w:t>
      </w:r>
      <w:r w:rsidRPr="00485FE4">
        <w:rPr>
          <w:rFonts w:ascii="Times New Roman" w:hAnsi="Times New Roman" w:cs="Times New Roman"/>
          <w:bCs/>
          <w:sz w:val="22"/>
          <w:szCs w:val="22"/>
        </w:rPr>
        <w:t>«Обеспечивающая подпрограмма»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BC086A">
        <w:rPr>
          <w:rFonts w:ascii="Times New Roman" w:hAnsi="Times New Roman" w:cs="Times New Roman"/>
          <w:sz w:val="22"/>
          <w:szCs w:val="22"/>
        </w:rPr>
        <w:t>городской округ</w:t>
      </w:r>
      <w:r w:rsidRPr="00485FE4">
        <w:rPr>
          <w:rFonts w:ascii="Times New Roman" w:hAnsi="Times New Roman" w:cs="Times New Roman"/>
          <w:sz w:val="22"/>
          <w:szCs w:val="22"/>
        </w:rPr>
        <w:t xml:space="preserve"> Московской </w:t>
      </w:r>
      <w:r w:rsidR="002521C6" w:rsidRPr="00485FE4">
        <w:rPr>
          <w:rFonts w:ascii="Times New Roman" w:hAnsi="Times New Roman" w:cs="Times New Roman"/>
          <w:sz w:val="22"/>
          <w:szCs w:val="22"/>
        </w:rPr>
        <w:t>области» «</w:t>
      </w:r>
      <w:r w:rsidR="00BC086A">
        <w:rPr>
          <w:rFonts w:ascii="Times New Roman" w:hAnsi="Times New Roman" w:cs="Times New Roman"/>
          <w:sz w:val="22"/>
          <w:szCs w:val="22"/>
        </w:rPr>
        <w:t>Образование</w:t>
      </w:r>
      <w:r w:rsidRPr="00485FE4">
        <w:rPr>
          <w:rFonts w:ascii="Times New Roman" w:hAnsi="Times New Roman" w:cs="Times New Roman"/>
          <w:sz w:val="22"/>
          <w:szCs w:val="22"/>
        </w:rPr>
        <w:t>»</w:t>
      </w:r>
    </w:p>
    <w:p w14:paraId="6AE251F6" w14:textId="77777777" w:rsidR="005726E7" w:rsidRPr="00485FE4" w:rsidRDefault="005726E7" w:rsidP="0069092A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60"/>
        <w:gridCol w:w="2340"/>
        <w:gridCol w:w="459"/>
        <w:gridCol w:w="1123"/>
        <w:gridCol w:w="1082"/>
        <w:gridCol w:w="1275"/>
        <w:gridCol w:w="1107"/>
        <w:gridCol w:w="1376"/>
        <w:gridCol w:w="1241"/>
        <w:gridCol w:w="1107"/>
        <w:gridCol w:w="1241"/>
        <w:gridCol w:w="1166"/>
        <w:gridCol w:w="1894"/>
      </w:tblGrid>
      <w:tr w:rsidR="008E1CC5" w:rsidRPr="008E1CC5" w14:paraId="6186D1D3" w14:textId="77777777" w:rsidTr="008E1CC5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9F4D6" w14:textId="77777777" w:rsidR="008E1CC5" w:rsidRPr="008E1CC5" w:rsidRDefault="008E1CC5" w:rsidP="008E1CC5">
            <w:pPr>
              <w:jc w:val="center"/>
            </w:pPr>
            <w:r w:rsidRPr="008E1CC5">
              <w:t>№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2B472" w14:textId="77777777" w:rsidR="008E1CC5" w:rsidRPr="008E1CC5" w:rsidRDefault="008E1CC5" w:rsidP="008E1CC5">
            <w:pPr>
              <w:jc w:val="center"/>
            </w:pPr>
            <w:r w:rsidRPr="008E1CC5">
              <w:t xml:space="preserve">Мероприятия </w:t>
            </w:r>
            <w:r w:rsidRPr="008E1CC5">
              <w:br/>
              <w:t>подпрограмм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15940" w14:textId="77777777" w:rsidR="008E1CC5" w:rsidRPr="008E1CC5" w:rsidRDefault="008E1CC5" w:rsidP="008E1CC5">
            <w:pPr>
              <w:jc w:val="center"/>
            </w:pPr>
            <w:r w:rsidRPr="008E1CC5">
              <w:t>Срок исполнения мероприят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9ABF0" w14:textId="77777777" w:rsidR="008E1CC5" w:rsidRPr="008E1CC5" w:rsidRDefault="008E1CC5" w:rsidP="008E1CC5">
            <w:pPr>
              <w:jc w:val="center"/>
            </w:pPr>
            <w:r w:rsidRPr="008E1CC5">
              <w:t>Источники финанси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5FF2A" w14:textId="77777777" w:rsidR="008E1CC5" w:rsidRPr="008E1CC5" w:rsidRDefault="008E1CC5" w:rsidP="008E1CC5">
            <w:pPr>
              <w:jc w:val="center"/>
            </w:pPr>
            <w:r w:rsidRPr="008E1CC5">
              <w:t>Объем финансирования мероприятия в году, предшествующему году начала реализации подпрограммы</w:t>
            </w:r>
            <w:r w:rsidRPr="008E1CC5"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42B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B27" w14:textId="77777777" w:rsidR="008E1CC5" w:rsidRPr="008E1CC5" w:rsidRDefault="008E1CC5" w:rsidP="008E1CC5">
            <w:pPr>
              <w:jc w:val="center"/>
            </w:pPr>
            <w:r w:rsidRPr="008E1CC5">
              <w:t>Объем финансового обеспечения по годам (тыс. руб.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31697" w14:textId="77777777" w:rsidR="008E1CC5" w:rsidRPr="008E1CC5" w:rsidRDefault="008E1CC5" w:rsidP="008E1CC5">
            <w:pPr>
              <w:jc w:val="center"/>
            </w:pPr>
            <w:r w:rsidRPr="008E1CC5">
              <w:t>Ответственный за выполнение мероприятия подпрограммы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6563B" w14:textId="77777777" w:rsidR="008E1CC5" w:rsidRPr="008E1CC5" w:rsidRDefault="008E1CC5" w:rsidP="008E1CC5">
            <w:pPr>
              <w:jc w:val="center"/>
            </w:pPr>
            <w:r w:rsidRPr="008E1CC5">
              <w:t>Результаты выполнения мероприятий подпрограммы</w:t>
            </w:r>
          </w:p>
        </w:tc>
      </w:tr>
      <w:tr w:rsidR="008E1CC5" w:rsidRPr="008E1CC5" w14:paraId="0E64A319" w14:textId="77777777" w:rsidTr="008E1CC5">
        <w:trPr>
          <w:trHeight w:val="28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4EE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9CE" w14:textId="77777777" w:rsidR="008E1CC5" w:rsidRPr="008E1CC5" w:rsidRDefault="008E1CC5" w:rsidP="008E1CC5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848" w14:textId="77777777" w:rsidR="008E1CC5" w:rsidRPr="008E1CC5" w:rsidRDefault="008E1CC5" w:rsidP="008E1CC5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0D4" w14:textId="77777777" w:rsidR="008E1CC5" w:rsidRPr="008E1CC5" w:rsidRDefault="008E1CC5" w:rsidP="008E1CC5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A95" w14:textId="77777777" w:rsidR="008E1CC5" w:rsidRPr="008E1CC5" w:rsidRDefault="008E1CC5" w:rsidP="008E1CC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974" w14:textId="77777777" w:rsidR="008E1CC5" w:rsidRPr="008E1CC5" w:rsidRDefault="008E1CC5" w:rsidP="008E1CC5">
            <w:pPr>
              <w:jc w:val="center"/>
            </w:pPr>
            <w:r w:rsidRPr="008E1CC5">
              <w:t>Всего</w:t>
            </w:r>
            <w:r w:rsidRPr="008E1CC5">
              <w:br/>
              <w:t>(тыс. руб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13E" w14:textId="77777777" w:rsidR="008E1CC5" w:rsidRPr="008E1CC5" w:rsidRDefault="008E1CC5" w:rsidP="008E1CC5">
            <w:pPr>
              <w:jc w:val="center"/>
            </w:pPr>
            <w:r w:rsidRPr="008E1CC5"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E55" w14:textId="77777777" w:rsidR="008E1CC5" w:rsidRPr="008E1CC5" w:rsidRDefault="008E1CC5" w:rsidP="008E1CC5">
            <w:pPr>
              <w:jc w:val="center"/>
            </w:pPr>
            <w:r w:rsidRPr="008E1CC5">
              <w:t>2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F4F" w14:textId="77777777" w:rsidR="008E1CC5" w:rsidRPr="008E1CC5" w:rsidRDefault="008E1CC5" w:rsidP="008E1CC5">
            <w:pPr>
              <w:jc w:val="center"/>
            </w:pPr>
            <w:r w:rsidRPr="008E1CC5"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7AA" w14:textId="77777777" w:rsidR="008E1CC5" w:rsidRPr="008E1CC5" w:rsidRDefault="008E1CC5" w:rsidP="008E1CC5">
            <w:pPr>
              <w:jc w:val="center"/>
            </w:pPr>
            <w:r w:rsidRPr="008E1CC5">
              <w:t>2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6EA" w14:textId="77777777" w:rsidR="008E1CC5" w:rsidRPr="008E1CC5" w:rsidRDefault="008E1CC5" w:rsidP="008E1CC5">
            <w:pPr>
              <w:jc w:val="center"/>
            </w:pPr>
            <w:r w:rsidRPr="008E1CC5">
              <w:t>2024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6E6" w14:textId="77777777" w:rsidR="008E1CC5" w:rsidRPr="008E1CC5" w:rsidRDefault="008E1CC5" w:rsidP="008E1CC5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1DE" w14:textId="77777777" w:rsidR="008E1CC5" w:rsidRPr="008E1CC5" w:rsidRDefault="008E1CC5" w:rsidP="008E1CC5"/>
        </w:tc>
      </w:tr>
      <w:tr w:rsidR="008E1CC5" w:rsidRPr="008E1CC5" w14:paraId="3920F609" w14:textId="77777777" w:rsidTr="008E1CC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A91" w14:textId="77777777" w:rsidR="008E1CC5" w:rsidRPr="008E1CC5" w:rsidRDefault="008E1CC5" w:rsidP="008E1CC5">
            <w:pPr>
              <w:jc w:val="center"/>
            </w:pPr>
            <w:r w:rsidRPr="008E1CC5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744" w14:textId="77777777" w:rsidR="008E1CC5" w:rsidRPr="008E1CC5" w:rsidRDefault="008E1CC5" w:rsidP="008E1CC5">
            <w:pPr>
              <w:jc w:val="center"/>
            </w:pPr>
            <w:r w:rsidRPr="008E1CC5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656" w14:textId="77777777" w:rsidR="008E1CC5" w:rsidRPr="008E1CC5" w:rsidRDefault="008E1CC5" w:rsidP="008E1CC5">
            <w:pPr>
              <w:jc w:val="right"/>
            </w:pPr>
            <w:r w:rsidRPr="008E1CC5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16B" w14:textId="77777777" w:rsidR="008E1CC5" w:rsidRPr="008E1CC5" w:rsidRDefault="008E1CC5" w:rsidP="008E1CC5">
            <w:pPr>
              <w:jc w:val="center"/>
            </w:pPr>
            <w:r w:rsidRPr="008E1CC5"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E35" w14:textId="77777777" w:rsidR="008E1CC5" w:rsidRPr="008E1CC5" w:rsidRDefault="008E1CC5" w:rsidP="008E1CC5">
            <w:pPr>
              <w:jc w:val="center"/>
            </w:pPr>
            <w:r w:rsidRPr="008E1CC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627" w14:textId="77777777" w:rsidR="008E1CC5" w:rsidRPr="008E1CC5" w:rsidRDefault="008E1CC5" w:rsidP="008E1CC5">
            <w:pPr>
              <w:jc w:val="center"/>
            </w:pPr>
            <w:r w:rsidRPr="008E1CC5"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A47" w14:textId="77777777" w:rsidR="008E1CC5" w:rsidRPr="008E1CC5" w:rsidRDefault="008E1CC5" w:rsidP="008E1CC5">
            <w:pPr>
              <w:jc w:val="center"/>
            </w:pPr>
            <w:r w:rsidRPr="008E1CC5"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CAF" w14:textId="77777777" w:rsidR="008E1CC5" w:rsidRPr="008E1CC5" w:rsidRDefault="008E1CC5" w:rsidP="008E1CC5">
            <w:pPr>
              <w:jc w:val="center"/>
            </w:pPr>
            <w:r w:rsidRPr="008E1CC5"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378" w14:textId="77777777" w:rsidR="008E1CC5" w:rsidRPr="008E1CC5" w:rsidRDefault="008E1CC5" w:rsidP="008E1CC5">
            <w:pPr>
              <w:jc w:val="center"/>
            </w:pPr>
            <w:r w:rsidRPr="008E1CC5"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76B" w14:textId="77777777" w:rsidR="008E1CC5" w:rsidRPr="008E1CC5" w:rsidRDefault="008E1CC5" w:rsidP="008E1CC5">
            <w:pPr>
              <w:jc w:val="center"/>
            </w:pPr>
            <w:r w:rsidRPr="008E1CC5"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FE2" w14:textId="77777777" w:rsidR="008E1CC5" w:rsidRPr="008E1CC5" w:rsidRDefault="008E1CC5" w:rsidP="008E1CC5">
            <w:pPr>
              <w:jc w:val="center"/>
            </w:pPr>
            <w:r w:rsidRPr="008E1CC5"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0A" w14:textId="77777777" w:rsidR="008E1CC5" w:rsidRPr="008E1CC5" w:rsidRDefault="008E1CC5" w:rsidP="008E1CC5">
            <w:pPr>
              <w:jc w:val="center"/>
            </w:pPr>
            <w:r w:rsidRPr="008E1CC5"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D9B" w14:textId="77777777" w:rsidR="008E1CC5" w:rsidRPr="008E1CC5" w:rsidRDefault="008E1CC5" w:rsidP="008E1CC5">
            <w:pPr>
              <w:jc w:val="center"/>
            </w:pPr>
            <w:r w:rsidRPr="008E1CC5">
              <w:t>13</w:t>
            </w:r>
          </w:p>
        </w:tc>
      </w:tr>
      <w:tr w:rsidR="008E1CC5" w:rsidRPr="008E1CC5" w14:paraId="2279731C" w14:textId="77777777" w:rsidTr="008E1CC5">
        <w:trPr>
          <w:trHeight w:val="14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FFC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2C9" w14:textId="77777777" w:rsidR="008E1CC5" w:rsidRPr="008E1CC5" w:rsidRDefault="008E1CC5" w:rsidP="008E1CC5">
            <w:pPr>
              <w:ind w:left="-109" w:right="-159"/>
            </w:pPr>
            <w:r w:rsidRPr="008E1CC5">
              <w:t>Основное мероприятие 01.</w:t>
            </w:r>
            <w:r w:rsidRPr="008E1CC5">
              <w:br/>
              <w:t>«Создание условий для реализации полномочий органов</w:t>
            </w:r>
            <w:r w:rsidRPr="008E1CC5">
              <w:br/>
              <w:t>местного самоуправления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F37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E1B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6C0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05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1A9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6D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011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43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C3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CA4" w14:textId="77777777" w:rsidR="008E1CC5" w:rsidRPr="008E1CC5" w:rsidRDefault="008E1CC5" w:rsidP="008E1CC5">
            <w:pPr>
              <w:ind w:left="-109" w:right="-159"/>
            </w:pPr>
            <w:r w:rsidRPr="008E1CC5"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4D0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Х</w:t>
            </w:r>
          </w:p>
        </w:tc>
      </w:tr>
      <w:tr w:rsidR="008E1CC5" w:rsidRPr="008E1CC5" w14:paraId="6A1A8AB2" w14:textId="77777777" w:rsidTr="008E1CC5">
        <w:trPr>
          <w:trHeight w:val="5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0F4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AED" w14:textId="77777777" w:rsidR="008E1CC5" w:rsidRPr="008E1CC5" w:rsidRDefault="008E1CC5" w:rsidP="008E1CC5">
            <w:pPr>
              <w:ind w:left="-109" w:right="-159"/>
            </w:pPr>
            <w:r w:rsidRPr="008E1CC5"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3FC19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1CC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38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8 243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65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53 425,5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9C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9 965,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B6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9 458,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2F0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2 721,6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E0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0 755,34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52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0 524,78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FEA" w14:textId="77777777" w:rsidR="008E1CC5" w:rsidRPr="008E1CC5" w:rsidRDefault="008E1CC5" w:rsidP="008E1CC5">
            <w:pPr>
              <w:ind w:left="-109" w:right="-159"/>
            </w:pPr>
            <w:r w:rsidRPr="008E1CC5"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4D2" w14:textId="77777777" w:rsidR="008E1CC5" w:rsidRPr="008E1CC5" w:rsidRDefault="008E1CC5" w:rsidP="008E1CC5">
            <w:pPr>
              <w:ind w:left="-109" w:right="-159"/>
            </w:pPr>
            <w:r w:rsidRPr="008E1CC5">
              <w:t>Осуществлены функции муниципальных органов - учреждения в сфере</w:t>
            </w:r>
            <w:r w:rsidRPr="008E1CC5">
              <w:br/>
              <w:t>образования</w:t>
            </w:r>
          </w:p>
        </w:tc>
      </w:tr>
      <w:tr w:rsidR="008E1CC5" w:rsidRPr="008E1CC5" w14:paraId="0A2D3CCE" w14:textId="77777777" w:rsidTr="008E1CC5">
        <w:trPr>
          <w:trHeight w:val="2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9C6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51E" w14:textId="77777777" w:rsidR="008E1CC5" w:rsidRPr="008E1CC5" w:rsidRDefault="008E1CC5" w:rsidP="008E1CC5">
            <w:pPr>
              <w:ind w:left="-109" w:right="-159"/>
            </w:pPr>
            <w:r w:rsidRPr="008E1CC5"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Pr="008E1CC5">
              <w:lastRenderedPageBreak/>
              <w:t>эксплуатационные конторы,</w:t>
            </w:r>
            <w:r w:rsidRPr="008E1CC5">
              <w:br/>
              <w:t>методические кабине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DBE9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lastRenderedPageBreak/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825" w14:textId="77777777" w:rsidR="008E1CC5" w:rsidRPr="008E1CC5" w:rsidRDefault="008E1CC5" w:rsidP="008E1CC5">
            <w:pPr>
              <w:ind w:left="-109" w:right="-159"/>
            </w:pPr>
            <w:r w:rsidRPr="008E1CC5">
              <w:t xml:space="preserve">Средства бюджета Сергиево-Посадского </w:t>
            </w:r>
            <w:r w:rsidRPr="008E1CC5">
              <w:lastRenderedPageBreak/>
              <w:t>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ED9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lastRenderedPageBreak/>
              <w:t xml:space="preserve">48 79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AF7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62 784,8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14A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3 091,3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2BC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4 368,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412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5 968,1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DFD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51 698,0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645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7 659,11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5B8" w14:textId="77777777" w:rsidR="008E1CC5" w:rsidRPr="008E1CC5" w:rsidRDefault="008E1CC5" w:rsidP="008E1CC5">
            <w:pPr>
              <w:ind w:left="-109" w:right="-159"/>
            </w:pPr>
            <w:r w:rsidRPr="008E1CC5">
              <w:t>УМЦО, МКУ СПМР</w:t>
            </w:r>
            <w:r w:rsidRPr="008E1CC5">
              <w:br/>
              <w:t>«ЦБ МУО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489" w14:textId="77777777" w:rsidR="008E1CC5" w:rsidRPr="008E1CC5" w:rsidRDefault="008E1CC5" w:rsidP="008E1CC5">
            <w:pPr>
              <w:ind w:left="-109" w:right="-159"/>
            </w:pPr>
            <w:r w:rsidRPr="008E1CC5">
              <w:t>Осуществлены функции прочих учреждений образования</w:t>
            </w:r>
          </w:p>
        </w:tc>
      </w:tr>
      <w:tr w:rsidR="008E1CC5" w:rsidRPr="008E1CC5" w14:paraId="03D69EA7" w14:textId="77777777" w:rsidTr="008E1CC5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6E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1.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5DD" w14:textId="77777777" w:rsidR="008E1CC5" w:rsidRPr="008E1CC5" w:rsidRDefault="008E1CC5" w:rsidP="008E1CC5">
            <w:pPr>
              <w:ind w:left="-109" w:right="-159"/>
            </w:pPr>
            <w:r w:rsidRPr="008E1CC5">
              <w:t>Мероприятия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33B1E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A7B" w14:textId="77777777" w:rsidR="008E1CC5" w:rsidRPr="008E1CC5" w:rsidRDefault="008E1CC5" w:rsidP="008E1CC5">
            <w:pPr>
              <w:ind w:left="-109" w:right="-159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D72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3 35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34F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 663,2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FD3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65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821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20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F7D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40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C68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 776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55B" w14:textId="77777777" w:rsidR="008E1CC5" w:rsidRPr="008E1CC5" w:rsidRDefault="008E1CC5" w:rsidP="008E1CC5">
            <w:pPr>
              <w:ind w:left="-109" w:right="-159"/>
              <w:jc w:val="center"/>
            </w:pPr>
            <w:r w:rsidRPr="008E1CC5">
              <w:t xml:space="preserve">1 637,25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C66" w14:textId="77777777" w:rsidR="008E1CC5" w:rsidRPr="008E1CC5" w:rsidRDefault="008E1CC5" w:rsidP="008E1CC5">
            <w:pPr>
              <w:ind w:left="-109" w:right="-159"/>
            </w:pPr>
            <w:r w:rsidRPr="008E1CC5">
              <w:t>УМЦО,</w:t>
            </w:r>
            <w:r w:rsidRPr="008E1CC5">
              <w:br/>
              <w:t>управление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4D1" w14:textId="77777777" w:rsidR="008E1CC5" w:rsidRPr="008E1CC5" w:rsidRDefault="008E1CC5" w:rsidP="008E1CC5">
            <w:pPr>
              <w:ind w:left="-109" w:right="-159"/>
            </w:pPr>
            <w:r w:rsidRPr="008E1CC5">
              <w:t>Проведены мероприятия в сфере образования</w:t>
            </w:r>
          </w:p>
        </w:tc>
      </w:tr>
      <w:tr w:rsidR="008E1CC5" w:rsidRPr="008E1CC5" w14:paraId="53520853" w14:textId="77777777" w:rsidTr="008E1CC5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0D09" w14:textId="77777777" w:rsidR="008E1CC5" w:rsidRPr="008E1CC5" w:rsidRDefault="008E1CC5" w:rsidP="008E1CC5">
            <w:r w:rsidRPr="008E1CC5"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996" w14:textId="77777777" w:rsidR="008E1CC5" w:rsidRPr="008E1CC5" w:rsidRDefault="008E1CC5" w:rsidP="008E1CC5">
            <w:pPr>
              <w:ind w:left="-145" w:right="-104"/>
            </w:pPr>
            <w:r w:rsidRPr="008E1CC5">
              <w:t>Всего по подпрограмме V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2AEFC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>2020-2024 г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E2E" w14:textId="77777777" w:rsidR="008E1CC5" w:rsidRPr="008E1CC5" w:rsidRDefault="008E1CC5" w:rsidP="008E1CC5">
            <w:pPr>
              <w:ind w:left="-145" w:right="-104"/>
            </w:pPr>
            <w:r w:rsidRPr="008E1CC5">
              <w:t>Ито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C04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CD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1BC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CA9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E30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329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67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092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87A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  <w:tr w:rsidR="008E1CC5" w:rsidRPr="008E1CC5" w14:paraId="69B17FBB" w14:textId="77777777" w:rsidTr="008E1CC5">
        <w:trPr>
          <w:trHeight w:val="9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759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A17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625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F5A" w14:textId="77777777" w:rsidR="008E1CC5" w:rsidRPr="008E1CC5" w:rsidRDefault="008E1CC5" w:rsidP="008E1CC5">
            <w:pPr>
              <w:ind w:left="-145" w:right="-104"/>
            </w:pPr>
            <w:r w:rsidRPr="008E1CC5">
              <w:t>Средства бюджета Московской 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53B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17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612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C5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98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131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CC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0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E7B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85F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  <w:tr w:rsidR="008E1CC5" w:rsidRPr="008E1CC5" w14:paraId="28BE751D" w14:textId="77777777" w:rsidTr="008E1CC5">
        <w:trPr>
          <w:trHeight w:val="71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65D" w14:textId="77777777" w:rsidR="008E1CC5" w:rsidRPr="008E1CC5" w:rsidRDefault="008E1CC5" w:rsidP="008E1CC5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A2C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267" w14:textId="77777777" w:rsidR="008E1CC5" w:rsidRPr="008E1CC5" w:rsidRDefault="008E1CC5" w:rsidP="008E1CC5">
            <w:pPr>
              <w:ind w:left="-145" w:right="-104"/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9C8" w14:textId="77777777" w:rsidR="008E1CC5" w:rsidRPr="008E1CC5" w:rsidRDefault="008E1CC5" w:rsidP="008E1CC5">
            <w:pPr>
              <w:ind w:left="-145" w:right="-104"/>
            </w:pPr>
            <w:r w:rsidRPr="008E1CC5">
              <w:t>Средства бюджета Сергиево-Посадского городского округ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89E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0 3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2DE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420 873,6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706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3 706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BFD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026,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ECF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9 089,7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57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84 229,3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D35" w14:textId="77777777" w:rsidR="008E1CC5" w:rsidRPr="008E1CC5" w:rsidRDefault="008E1CC5" w:rsidP="008E1CC5">
            <w:pPr>
              <w:ind w:left="-145" w:right="-104"/>
              <w:jc w:val="center"/>
            </w:pPr>
            <w:r w:rsidRPr="008E1CC5">
              <w:t xml:space="preserve">79 821,1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A78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A9E" w14:textId="77777777" w:rsidR="008E1CC5" w:rsidRPr="008E1CC5" w:rsidRDefault="008E1CC5" w:rsidP="008E1CC5">
            <w:pPr>
              <w:jc w:val="center"/>
            </w:pPr>
            <w:r w:rsidRPr="008E1CC5">
              <w:t> </w:t>
            </w:r>
          </w:p>
        </w:tc>
      </w:tr>
    </w:tbl>
    <w:p w14:paraId="1E2BEF68" w14:textId="77777777" w:rsidR="005A6DDE" w:rsidRDefault="005A6DDE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68C203B" w14:textId="77777777" w:rsidR="00A24751" w:rsidRDefault="00A24751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8BD3ACC" w14:textId="77777777" w:rsidR="00862D68" w:rsidRPr="00485FE4" w:rsidRDefault="005C5C7C" w:rsidP="005C5C7C">
      <w:pPr>
        <w:rPr>
          <w:sz w:val="22"/>
          <w:szCs w:val="22"/>
        </w:rPr>
      </w:pPr>
      <w:r w:rsidRPr="00485FE4">
        <w:rPr>
          <w:sz w:val="22"/>
          <w:szCs w:val="22"/>
        </w:rPr>
        <w:t xml:space="preserve"> </w:t>
      </w:r>
    </w:p>
    <w:p w14:paraId="2E8562E7" w14:textId="77777777" w:rsidR="00862D68" w:rsidRPr="00423C44" w:rsidRDefault="00862D68" w:rsidP="009336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862D68" w:rsidRPr="00423C44" w:rsidSect="005C5C7C">
      <w:pgSz w:w="16838" w:h="11906" w:orient="landscape"/>
      <w:pgMar w:top="1985" w:right="53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11D5" w14:textId="77777777" w:rsidR="00CF3B30" w:rsidRDefault="00CF3B30">
      <w:r>
        <w:separator/>
      </w:r>
    </w:p>
  </w:endnote>
  <w:endnote w:type="continuationSeparator" w:id="0">
    <w:p w14:paraId="290C1DE4" w14:textId="77777777" w:rsidR="00CF3B30" w:rsidRDefault="00C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14E9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6471F0A8" w14:textId="04774F1C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901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1870A58C" w14:textId="285FF644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3BD9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34F0E7AC" w14:textId="299DDE25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CF36" w14:textId="77777777" w:rsidR="00CF3B30" w:rsidRDefault="00CF3B30">
      <w:r>
        <w:separator/>
      </w:r>
    </w:p>
  </w:footnote>
  <w:footnote w:type="continuationSeparator" w:id="0">
    <w:p w14:paraId="0C7AB4B4" w14:textId="77777777" w:rsidR="00CF3B30" w:rsidRDefault="00C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354259094">
    <w:abstractNumId w:val="27"/>
  </w:num>
  <w:num w:numId="2" w16cid:durableId="1926838533">
    <w:abstractNumId w:val="36"/>
  </w:num>
  <w:num w:numId="3" w16cid:durableId="737939779">
    <w:abstractNumId w:val="11"/>
  </w:num>
  <w:num w:numId="4" w16cid:durableId="1552037609">
    <w:abstractNumId w:val="9"/>
  </w:num>
  <w:num w:numId="5" w16cid:durableId="1188979840">
    <w:abstractNumId w:val="7"/>
  </w:num>
  <w:num w:numId="6" w16cid:durableId="1445072992">
    <w:abstractNumId w:val="6"/>
  </w:num>
  <w:num w:numId="7" w16cid:durableId="1743137231">
    <w:abstractNumId w:val="5"/>
  </w:num>
  <w:num w:numId="8" w16cid:durableId="558636227">
    <w:abstractNumId w:val="4"/>
  </w:num>
  <w:num w:numId="9" w16cid:durableId="305278943">
    <w:abstractNumId w:val="8"/>
  </w:num>
  <w:num w:numId="10" w16cid:durableId="921960471">
    <w:abstractNumId w:val="3"/>
  </w:num>
  <w:num w:numId="11" w16cid:durableId="449669371">
    <w:abstractNumId w:val="2"/>
  </w:num>
  <w:num w:numId="12" w16cid:durableId="537789461">
    <w:abstractNumId w:val="1"/>
  </w:num>
  <w:num w:numId="13" w16cid:durableId="1365060321">
    <w:abstractNumId w:val="0"/>
  </w:num>
  <w:num w:numId="14" w16cid:durableId="1206410851">
    <w:abstractNumId w:val="24"/>
  </w:num>
  <w:num w:numId="15" w16cid:durableId="1445424139">
    <w:abstractNumId w:val="25"/>
  </w:num>
  <w:num w:numId="16" w16cid:durableId="725224836">
    <w:abstractNumId w:val="35"/>
  </w:num>
  <w:num w:numId="17" w16cid:durableId="855311950">
    <w:abstractNumId w:val="37"/>
  </w:num>
  <w:num w:numId="18" w16cid:durableId="2075465368">
    <w:abstractNumId w:val="10"/>
  </w:num>
  <w:num w:numId="19" w16cid:durableId="1924953405">
    <w:abstractNumId w:val="19"/>
  </w:num>
  <w:num w:numId="20" w16cid:durableId="2060859983">
    <w:abstractNumId w:val="39"/>
  </w:num>
  <w:num w:numId="21" w16cid:durableId="511921801">
    <w:abstractNumId w:val="13"/>
  </w:num>
  <w:num w:numId="22" w16cid:durableId="744491421">
    <w:abstractNumId w:val="31"/>
  </w:num>
  <w:num w:numId="23" w16cid:durableId="2032485592">
    <w:abstractNumId w:val="15"/>
  </w:num>
  <w:num w:numId="24" w16cid:durableId="1713533812">
    <w:abstractNumId w:val="14"/>
  </w:num>
  <w:num w:numId="25" w16cid:durableId="1794523150">
    <w:abstractNumId w:val="32"/>
  </w:num>
  <w:num w:numId="26" w16cid:durableId="590282936">
    <w:abstractNumId w:val="34"/>
  </w:num>
  <w:num w:numId="27" w16cid:durableId="1010596566">
    <w:abstractNumId w:val="20"/>
  </w:num>
  <w:num w:numId="28" w16cid:durableId="941647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4646032">
    <w:abstractNumId w:val="12"/>
  </w:num>
  <w:num w:numId="30" w16cid:durableId="1520776664">
    <w:abstractNumId w:val="23"/>
  </w:num>
  <w:num w:numId="31" w16cid:durableId="1571385044">
    <w:abstractNumId w:val="25"/>
  </w:num>
  <w:num w:numId="32" w16cid:durableId="385489573">
    <w:abstractNumId w:val="33"/>
  </w:num>
  <w:num w:numId="33" w16cid:durableId="1602185210">
    <w:abstractNumId w:val="18"/>
  </w:num>
  <w:num w:numId="34" w16cid:durableId="983120922">
    <w:abstractNumId w:val="17"/>
  </w:num>
  <w:num w:numId="35" w16cid:durableId="1800830902">
    <w:abstractNumId w:val="26"/>
  </w:num>
  <w:num w:numId="36" w16cid:durableId="1328826521">
    <w:abstractNumId w:val="29"/>
  </w:num>
  <w:num w:numId="37" w16cid:durableId="1507672753">
    <w:abstractNumId w:val="21"/>
  </w:num>
  <w:num w:numId="38" w16cid:durableId="942616577">
    <w:abstractNumId w:val="28"/>
  </w:num>
  <w:num w:numId="39" w16cid:durableId="1422527542">
    <w:abstractNumId w:val="16"/>
  </w:num>
  <w:num w:numId="40" w16cid:durableId="944074193">
    <w:abstractNumId w:val="38"/>
  </w:num>
  <w:num w:numId="41" w16cid:durableId="1246693917">
    <w:abstractNumId w:val="30"/>
  </w:num>
  <w:num w:numId="42" w16cid:durableId="816385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2F82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606"/>
    <w:rsid w:val="00015AB5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5060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0C7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8FB"/>
    <w:rsid w:val="000B6DD6"/>
    <w:rsid w:val="000B7574"/>
    <w:rsid w:val="000B7949"/>
    <w:rsid w:val="000B7FFD"/>
    <w:rsid w:val="000C006A"/>
    <w:rsid w:val="000C018D"/>
    <w:rsid w:val="000C04DE"/>
    <w:rsid w:val="000C0F4B"/>
    <w:rsid w:val="000C1100"/>
    <w:rsid w:val="000C251F"/>
    <w:rsid w:val="000C26DF"/>
    <w:rsid w:val="000C270F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D54"/>
    <w:rsid w:val="00117207"/>
    <w:rsid w:val="00117D2E"/>
    <w:rsid w:val="00120038"/>
    <w:rsid w:val="00120191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8B4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810"/>
    <w:rsid w:val="001B291B"/>
    <w:rsid w:val="001B2C3A"/>
    <w:rsid w:val="001B3468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A2E"/>
    <w:rsid w:val="001D1FFE"/>
    <w:rsid w:val="001D2543"/>
    <w:rsid w:val="001D25DE"/>
    <w:rsid w:val="001D33E9"/>
    <w:rsid w:val="001D3C91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416"/>
    <w:rsid w:val="001E35D6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600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2E1C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41A8"/>
    <w:rsid w:val="002745A0"/>
    <w:rsid w:val="00274CE5"/>
    <w:rsid w:val="002750D2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D53"/>
    <w:rsid w:val="002B6F0F"/>
    <w:rsid w:val="002B70EE"/>
    <w:rsid w:val="002B77AA"/>
    <w:rsid w:val="002B7B26"/>
    <w:rsid w:val="002C092A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08E"/>
    <w:rsid w:val="00306CA9"/>
    <w:rsid w:val="00306E48"/>
    <w:rsid w:val="00307310"/>
    <w:rsid w:val="00307F3A"/>
    <w:rsid w:val="0031076B"/>
    <w:rsid w:val="00311309"/>
    <w:rsid w:val="00311A96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55D"/>
    <w:rsid w:val="00322F94"/>
    <w:rsid w:val="00323D0B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474"/>
    <w:rsid w:val="00354DAD"/>
    <w:rsid w:val="00355727"/>
    <w:rsid w:val="00356C32"/>
    <w:rsid w:val="003570EE"/>
    <w:rsid w:val="00357115"/>
    <w:rsid w:val="00357EB8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D16CD"/>
    <w:rsid w:val="003D18F6"/>
    <w:rsid w:val="003D1D52"/>
    <w:rsid w:val="003D217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DA4"/>
    <w:rsid w:val="00401DCD"/>
    <w:rsid w:val="00402183"/>
    <w:rsid w:val="004028C7"/>
    <w:rsid w:val="00402948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70AF"/>
    <w:rsid w:val="00427430"/>
    <w:rsid w:val="004276F8"/>
    <w:rsid w:val="00430218"/>
    <w:rsid w:val="0043027D"/>
    <w:rsid w:val="004302FD"/>
    <w:rsid w:val="00430384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266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68B"/>
    <w:rsid w:val="00567518"/>
    <w:rsid w:val="005678B4"/>
    <w:rsid w:val="00571104"/>
    <w:rsid w:val="005711CE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975"/>
    <w:rsid w:val="00585B67"/>
    <w:rsid w:val="00585FA9"/>
    <w:rsid w:val="005866D1"/>
    <w:rsid w:val="00586C4D"/>
    <w:rsid w:val="00586E2C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B2E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54FA"/>
    <w:rsid w:val="005C5758"/>
    <w:rsid w:val="005C5C7C"/>
    <w:rsid w:val="005C61F7"/>
    <w:rsid w:val="005C763E"/>
    <w:rsid w:val="005C7FA1"/>
    <w:rsid w:val="005D0611"/>
    <w:rsid w:val="005D1D25"/>
    <w:rsid w:val="005D27D7"/>
    <w:rsid w:val="005D315A"/>
    <w:rsid w:val="005D32D4"/>
    <w:rsid w:val="005D3852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7283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D07"/>
    <w:rsid w:val="006A2714"/>
    <w:rsid w:val="006A2B8E"/>
    <w:rsid w:val="006A2E88"/>
    <w:rsid w:val="006A358D"/>
    <w:rsid w:val="006A3774"/>
    <w:rsid w:val="006A3789"/>
    <w:rsid w:val="006A3AF4"/>
    <w:rsid w:val="006A3CC6"/>
    <w:rsid w:val="006A3CE0"/>
    <w:rsid w:val="006A3D19"/>
    <w:rsid w:val="006A3D6B"/>
    <w:rsid w:val="006A4321"/>
    <w:rsid w:val="006A466C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3C0C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E03"/>
    <w:rsid w:val="006E1F81"/>
    <w:rsid w:val="006E2320"/>
    <w:rsid w:val="006E2A0F"/>
    <w:rsid w:val="006E34D7"/>
    <w:rsid w:val="006E3A59"/>
    <w:rsid w:val="006E475B"/>
    <w:rsid w:val="006E5204"/>
    <w:rsid w:val="006E53C6"/>
    <w:rsid w:val="006E59CB"/>
    <w:rsid w:val="006E5FF1"/>
    <w:rsid w:val="006E63FC"/>
    <w:rsid w:val="006E65DD"/>
    <w:rsid w:val="006E78F8"/>
    <w:rsid w:val="006F02CF"/>
    <w:rsid w:val="006F03B8"/>
    <w:rsid w:val="006F0F10"/>
    <w:rsid w:val="006F1083"/>
    <w:rsid w:val="006F10AF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89E"/>
    <w:rsid w:val="00732967"/>
    <w:rsid w:val="0073299D"/>
    <w:rsid w:val="007336B4"/>
    <w:rsid w:val="007338EF"/>
    <w:rsid w:val="00733CE4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60C3"/>
    <w:rsid w:val="00766C85"/>
    <w:rsid w:val="00767566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2C0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99"/>
    <w:rsid w:val="007E6931"/>
    <w:rsid w:val="007E6CF9"/>
    <w:rsid w:val="007F13EB"/>
    <w:rsid w:val="007F2FA8"/>
    <w:rsid w:val="007F33C3"/>
    <w:rsid w:val="007F3760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ABB"/>
    <w:rsid w:val="008163BF"/>
    <w:rsid w:val="00816645"/>
    <w:rsid w:val="00816D0B"/>
    <w:rsid w:val="0081778D"/>
    <w:rsid w:val="00820582"/>
    <w:rsid w:val="0082134D"/>
    <w:rsid w:val="00822C23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659B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997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CA3"/>
    <w:rsid w:val="008A2CF4"/>
    <w:rsid w:val="008A2D0F"/>
    <w:rsid w:val="008A2DCF"/>
    <w:rsid w:val="008A2E68"/>
    <w:rsid w:val="008A3466"/>
    <w:rsid w:val="008A3750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8F5"/>
    <w:rsid w:val="008E1CC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5828"/>
    <w:rsid w:val="00915892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62"/>
    <w:rsid w:val="00926F49"/>
    <w:rsid w:val="00927488"/>
    <w:rsid w:val="00927570"/>
    <w:rsid w:val="009279AA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AF3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D1C"/>
    <w:rsid w:val="009A7E69"/>
    <w:rsid w:val="009B0A1D"/>
    <w:rsid w:val="009B0E8A"/>
    <w:rsid w:val="009B1053"/>
    <w:rsid w:val="009B129A"/>
    <w:rsid w:val="009B1634"/>
    <w:rsid w:val="009B28B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2216"/>
    <w:rsid w:val="009D2C80"/>
    <w:rsid w:val="009D2EA8"/>
    <w:rsid w:val="009D3122"/>
    <w:rsid w:val="009D34E5"/>
    <w:rsid w:val="009D37CB"/>
    <w:rsid w:val="009D4668"/>
    <w:rsid w:val="009D4698"/>
    <w:rsid w:val="009D4E7C"/>
    <w:rsid w:val="009D4F85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A00249"/>
    <w:rsid w:val="00A0036C"/>
    <w:rsid w:val="00A00AA8"/>
    <w:rsid w:val="00A00C61"/>
    <w:rsid w:val="00A00DFE"/>
    <w:rsid w:val="00A0192A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E03"/>
    <w:rsid w:val="00A20F3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87EDD"/>
    <w:rsid w:val="00A904FD"/>
    <w:rsid w:val="00A9076A"/>
    <w:rsid w:val="00A90A09"/>
    <w:rsid w:val="00A9133E"/>
    <w:rsid w:val="00A917A5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860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4CE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1A0F"/>
    <w:rsid w:val="00C22BE8"/>
    <w:rsid w:val="00C2372E"/>
    <w:rsid w:val="00C23B66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4E7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22A"/>
    <w:rsid w:val="00CC346C"/>
    <w:rsid w:val="00CC35F5"/>
    <w:rsid w:val="00CC36C1"/>
    <w:rsid w:val="00CC3A17"/>
    <w:rsid w:val="00CC40FD"/>
    <w:rsid w:val="00CC4292"/>
    <w:rsid w:val="00CC469F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8D3"/>
    <w:rsid w:val="00CD2A1F"/>
    <w:rsid w:val="00CD2A4B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FDC"/>
    <w:rsid w:val="00CF309C"/>
    <w:rsid w:val="00CF364E"/>
    <w:rsid w:val="00CF3B30"/>
    <w:rsid w:val="00CF3B9C"/>
    <w:rsid w:val="00CF418F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36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97A"/>
    <w:rsid w:val="00DA1CDC"/>
    <w:rsid w:val="00DA1FCD"/>
    <w:rsid w:val="00DA2619"/>
    <w:rsid w:val="00DA2BDB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2421"/>
    <w:rsid w:val="00DB2F28"/>
    <w:rsid w:val="00DB3740"/>
    <w:rsid w:val="00DB3ABE"/>
    <w:rsid w:val="00DB4599"/>
    <w:rsid w:val="00DB5836"/>
    <w:rsid w:val="00DB5899"/>
    <w:rsid w:val="00DB5D24"/>
    <w:rsid w:val="00DB6393"/>
    <w:rsid w:val="00DB668C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6AE9"/>
    <w:rsid w:val="00DF7B8D"/>
    <w:rsid w:val="00E0008B"/>
    <w:rsid w:val="00E002B2"/>
    <w:rsid w:val="00E00933"/>
    <w:rsid w:val="00E00974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EE6"/>
    <w:rsid w:val="00E1456A"/>
    <w:rsid w:val="00E147CE"/>
    <w:rsid w:val="00E14F6F"/>
    <w:rsid w:val="00E1502F"/>
    <w:rsid w:val="00E15E5F"/>
    <w:rsid w:val="00E161CF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A17"/>
    <w:rsid w:val="00E21068"/>
    <w:rsid w:val="00E21265"/>
    <w:rsid w:val="00E2206C"/>
    <w:rsid w:val="00E22EC7"/>
    <w:rsid w:val="00E230B5"/>
    <w:rsid w:val="00E234C8"/>
    <w:rsid w:val="00E24BF2"/>
    <w:rsid w:val="00E2512B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0E8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DF3"/>
    <w:rsid w:val="00F943D6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4445"/>
    <w:rsid w:val="00FA47C6"/>
    <w:rsid w:val="00FA4C69"/>
    <w:rsid w:val="00FA4E72"/>
    <w:rsid w:val="00FA5025"/>
    <w:rsid w:val="00FA54E3"/>
    <w:rsid w:val="00FA551E"/>
    <w:rsid w:val="00FA55CA"/>
    <w:rsid w:val="00FA56D6"/>
    <w:rsid w:val="00FA5C06"/>
    <w:rsid w:val="00FA608B"/>
    <w:rsid w:val="00FA609A"/>
    <w:rsid w:val="00FA6DFE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F9A4"/>
  <w15:chartTrackingRefBased/>
  <w15:docId w15:val="{24385234-89EB-4A77-BACF-ECF5EF5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basedOn w:val="a0"/>
    <w:uiPriority w:val="99"/>
    <w:semiHidden/>
    <w:unhideWhenUsed/>
    <w:rsid w:val="005A3B2E"/>
    <w:rPr>
      <w:color w:val="954F72"/>
      <w:u w:val="single"/>
    </w:rPr>
  </w:style>
  <w:style w:type="paragraph" w:customStyle="1" w:styleId="msonormal0">
    <w:name w:val="msonormal"/>
    <w:basedOn w:val="a"/>
    <w:rsid w:val="005A3B2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A3B2E"/>
    <w:pPr>
      <w:spacing w:before="100" w:beforeAutospacing="1" w:after="100" w:afterAutospacing="1"/>
    </w:pPr>
  </w:style>
  <w:style w:type="paragraph" w:customStyle="1" w:styleId="xl65">
    <w:name w:val="xl65"/>
    <w:basedOn w:val="a"/>
    <w:rsid w:val="005A3B2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A3B2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A3B2E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A3B2E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A3B2E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5A3B2E"/>
    <w:pP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A3B2E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A3B2E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A3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E32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E320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20E8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20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32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5</Pages>
  <Words>18704</Words>
  <Characters>10661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21</cp:revision>
  <cp:lastPrinted>2022-01-31T13:56:00Z</cp:lastPrinted>
  <dcterms:created xsi:type="dcterms:W3CDTF">2022-12-23T09:36:00Z</dcterms:created>
  <dcterms:modified xsi:type="dcterms:W3CDTF">2022-12-25T09:08:00Z</dcterms:modified>
</cp:coreProperties>
</file>